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3BDBE" w14:textId="7ECE1973" w:rsidR="0033037F" w:rsidRDefault="006D4459" w:rsidP="0033037F">
      <w:pPr>
        <w:pStyle w:val="Otsikko1"/>
        <w:rPr>
          <w:lang w:val="sv-SE"/>
        </w:rPr>
      </w:pPr>
      <w:r w:rsidRPr="00917CDC">
        <w:rPr>
          <w:rStyle w:val="Arial6"/>
          <w:noProof/>
          <w:lang w:val="sv-FI"/>
        </w:rPr>
        <w:drawing>
          <wp:anchor distT="0" distB="0" distL="114300" distR="114300" simplePos="0" relativeHeight="251658240" behindDoc="0" locked="0" layoutInCell="1" allowOverlap="1" wp14:anchorId="7404B561" wp14:editId="5905D54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13560" cy="434340"/>
            <wp:effectExtent l="0" t="0" r="0" b="3810"/>
            <wp:wrapThrough wrapText="bothSides">
              <wp:wrapPolygon edited="0">
                <wp:start x="0" y="0"/>
                <wp:lineTo x="0" y="20842"/>
                <wp:lineTo x="21328" y="20842"/>
                <wp:lineTo x="21328" y="0"/>
                <wp:lineTo x="0" y="0"/>
              </wp:wrapPolygon>
            </wp:wrapThrough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6EB" w:rsidRPr="00D526EB">
        <w:rPr>
          <w:rFonts w:cs="Arial"/>
          <w:noProof/>
          <w:szCs w:val="22"/>
          <w:lang w:val="sv-FI" w:eastAsia="fi-FI"/>
        </w:rPr>
        <w:t xml:space="preserve"> </w:t>
      </w:r>
      <w:r w:rsidR="00D526EB">
        <w:rPr>
          <w:rFonts w:cs="Arial"/>
          <w:noProof/>
          <w:szCs w:val="22"/>
          <w:lang w:val="sv-FI" w:eastAsia="fi-FI"/>
        </w:rPr>
        <w:t xml:space="preserve">  </w:t>
      </w:r>
      <w:r w:rsidR="00D526EB" w:rsidRPr="00D526EB">
        <w:rPr>
          <w:rFonts w:ascii="Arial" w:hAnsi="Arial" w:cs="Arial"/>
          <w:w w:val="110"/>
          <w:lang w:val="sv-SE"/>
        </w:rPr>
        <w:t xml:space="preserve">     </w:t>
      </w:r>
      <w:r w:rsidR="00D526EB">
        <w:rPr>
          <w:rFonts w:ascii="Arial" w:hAnsi="Arial" w:cs="Arial"/>
          <w:w w:val="110"/>
          <w:lang w:val="sv-SE"/>
        </w:rPr>
        <w:tab/>
      </w:r>
      <w:r w:rsidR="00D526EB">
        <w:rPr>
          <w:rFonts w:ascii="Arial" w:hAnsi="Arial" w:cs="Arial"/>
          <w:w w:val="110"/>
          <w:lang w:val="sv-SE"/>
        </w:rPr>
        <w:tab/>
      </w:r>
      <w:r w:rsidR="00D526EB">
        <w:rPr>
          <w:rFonts w:ascii="Arial" w:hAnsi="Arial" w:cs="Arial"/>
          <w:w w:val="110"/>
          <w:lang w:val="sv-SE"/>
        </w:rPr>
        <w:tab/>
      </w:r>
      <w:r w:rsidR="00D526EB">
        <w:rPr>
          <w:lang w:val="sv-SE"/>
        </w:rPr>
        <w:t xml:space="preserve">Inspektionsberättelse för verksamhetsenhet inom den privata hälso- och sjukvården </w:t>
      </w:r>
    </w:p>
    <w:p w14:paraId="1A331C29" w14:textId="77777777" w:rsidR="00D526EB" w:rsidRPr="0033037F" w:rsidRDefault="0033037F" w:rsidP="0033037F">
      <w:pPr>
        <w:pStyle w:val="Otsikko1"/>
        <w:rPr>
          <w:sz w:val="32"/>
          <w:szCs w:val="32"/>
          <w:lang w:val="sv-SE"/>
        </w:rPr>
      </w:pPr>
      <w:r w:rsidRPr="0033037F">
        <w:rPr>
          <w:sz w:val="32"/>
          <w:szCs w:val="32"/>
          <w:lang w:val="sv-SE"/>
        </w:rPr>
        <w:t>F</w:t>
      </w:r>
      <w:r w:rsidR="00D526EB" w:rsidRPr="0033037F">
        <w:rPr>
          <w:sz w:val="32"/>
          <w:szCs w:val="32"/>
          <w:lang w:val="sv-SE"/>
        </w:rPr>
        <w:t>örhandsinspektion</w:t>
      </w:r>
    </w:p>
    <w:p w14:paraId="35CC075E" w14:textId="77777777" w:rsidR="00D97917" w:rsidRPr="0084394F" w:rsidRDefault="0084394F" w:rsidP="00D526EB">
      <w:pPr>
        <w:pStyle w:val="Otsikko1"/>
        <w:spacing w:before="81" w:line="261" w:lineRule="auto"/>
        <w:ind w:left="5500" w:hanging="5358"/>
        <w:rPr>
          <w:rFonts w:ascii="Arial" w:hAnsi="Arial" w:cs="Arial"/>
          <w:b w:val="0"/>
          <w:sz w:val="18"/>
        </w:rPr>
      </w:pPr>
      <w:r w:rsidRPr="0084394F">
        <w:rPr>
          <w:rFonts w:ascii="Arial" w:hAnsi="Arial" w:cs="Arial"/>
          <w:w w:val="110"/>
          <w:sz w:val="18"/>
        </w:rPr>
        <w:t>1 (6)</w:t>
      </w:r>
    </w:p>
    <w:tbl>
      <w:tblPr>
        <w:tblpPr w:leftFromText="141" w:rightFromText="141" w:vertAnchor="text" w:horzAnchor="page" w:tblpX="6889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33037F" w:rsidRPr="005426E9" w14:paraId="0B1FAA18" w14:textId="77777777" w:rsidTr="0033037F">
        <w:trPr>
          <w:trHeight w:val="174"/>
        </w:trPr>
        <w:tc>
          <w:tcPr>
            <w:tcW w:w="4247" w:type="dxa"/>
            <w:shd w:val="clear" w:color="auto" w:fill="auto"/>
          </w:tcPr>
          <w:p w14:paraId="6F437D02" w14:textId="77777777" w:rsidR="0033037F" w:rsidRPr="005426E9" w:rsidRDefault="0033037F" w:rsidP="0033037F">
            <w:pPr>
              <w:rPr>
                <w:sz w:val="16"/>
                <w:szCs w:val="16"/>
              </w:rPr>
            </w:pPr>
            <w:r w:rsidRPr="00A84A3E">
              <w:rPr>
                <w:sz w:val="16"/>
              </w:rPr>
              <w:t>Ifylls av myndigheten:</w:t>
            </w:r>
          </w:p>
        </w:tc>
      </w:tr>
      <w:tr w:rsidR="0033037F" w:rsidRPr="005426E9" w14:paraId="4E2A9FE3" w14:textId="77777777" w:rsidTr="0033037F">
        <w:trPr>
          <w:trHeight w:val="757"/>
        </w:trPr>
        <w:tc>
          <w:tcPr>
            <w:tcW w:w="4247" w:type="dxa"/>
            <w:shd w:val="clear" w:color="auto" w:fill="auto"/>
          </w:tcPr>
          <w:p w14:paraId="58CD11A4" w14:textId="77777777" w:rsidR="0033037F" w:rsidRPr="005426E9" w:rsidRDefault="0033037F" w:rsidP="0033037F">
            <w:pPr>
              <w:rPr>
                <w:b/>
                <w:szCs w:val="24"/>
              </w:rPr>
            </w:pPr>
            <w:r>
              <w:rPr>
                <w:sz w:val="16"/>
              </w:rPr>
              <w:t>Dnr</w:t>
            </w:r>
          </w:p>
        </w:tc>
      </w:tr>
    </w:tbl>
    <w:p w14:paraId="5444A31A" w14:textId="77777777" w:rsidR="00D97917" w:rsidRDefault="00D97917">
      <w:pPr>
        <w:spacing w:before="2"/>
        <w:rPr>
          <w:b/>
          <w:sz w:val="13"/>
        </w:rPr>
      </w:pPr>
    </w:p>
    <w:p w14:paraId="6831FBE7" w14:textId="77777777" w:rsidR="00D97917" w:rsidRDefault="00D97917" w:rsidP="0033037F">
      <w:pPr>
        <w:pStyle w:val="Otsikko2"/>
        <w:numPr>
          <w:ilvl w:val="0"/>
          <w:numId w:val="0"/>
        </w:numPr>
        <w:ind w:left="340"/>
      </w:pPr>
    </w:p>
    <w:p w14:paraId="6099B67E" w14:textId="77777777" w:rsidR="0033037F" w:rsidRDefault="0033037F" w:rsidP="0033037F"/>
    <w:p w14:paraId="03FAD6FE" w14:textId="77777777" w:rsidR="0033037F" w:rsidRDefault="0033037F" w:rsidP="0033037F">
      <w:pPr>
        <w:pStyle w:val="Otsikko2"/>
        <w:numPr>
          <w:ilvl w:val="0"/>
          <w:numId w:val="0"/>
        </w:numPr>
        <w:ind w:left="340"/>
      </w:pPr>
    </w:p>
    <w:p w14:paraId="4916923C" w14:textId="77777777" w:rsidR="0033037F" w:rsidRPr="0033037F" w:rsidRDefault="0033037F" w:rsidP="0033037F">
      <w:pPr>
        <w:pStyle w:val="Otsikko2"/>
      </w:pPr>
      <w:r w:rsidRPr="00B54D57">
        <w:t>Serviceproducent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3"/>
        <w:gridCol w:w="1817"/>
        <w:gridCol w:w="1631"/>
        <w:gridCol w:w="3407"/>
      </w:tblGrid>
      <w:tr w:rsidR="00D97917" w14:paraId="3A4F0B78" w14:textId="77777777">
        <w:trPr>
          <w:trHeight w:val="522"/>
        </w:trPr>
        <w:tc>
          <w:tcPr>
            <w:tcW w:w="6901" w:type="dxa"/>
            <w:gridSpan w:val="3"/>
          </w:tcPr>
          <w:p w14:paraId="01F4D7F9" w14:textId="77777777" w:rsidR="00D97917" w:rsidRDefault="0084394F">
            <w:pPr>
              <w:pStyle w:val="TableParagraph"/>
              <w:spacing w:before="21"/>
              <w:ind w:left="55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Serviceproducentens namn</w:t>
            </w:r>
          </w:p>
          <w:p w14:paraId="290E2C92" w14:textId="0E70B06A" w:rsidR="00D526EB" w:rsidRDefault="00D526EB" w:rsidP="00D526EB">
            <w:pPr>
              <w:pStyle w:val="TableParagraph"/>
              <w:spacing w:before="21"/>
              <w:rPr>
                <w:sz w:val="14"/>
              </w:rPr>
            </w:pPr>
            <w:r>
              <w:rPr>
                <w:rFonts w:cs="Arial"/>
                <w:noProof/>
                <w:szCs w:val="24"/>
              </w:rPr>
              <w:t xml:space="preserve"> </w:t>
            </w:r>
            <w:r w:rsidRPr="00D526EB">
              <w:rPr>
                <w:rFonts w:cs="Arial"/>
                <w:noProof/>
                <w:szCs w:val="24"/>
              </w:rPr>
              <w:t xml:space="preserve"> </w:t>
            </w: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="00E70238">
              <w:rPr>
                <w:noProof/>
                <w:szCs w:val="24"/>
              </w:rPr>
              <w:t> </w:t>
            </w:r>
            <w:r w:rsidR="00E70238">
              <w:rPr>
                <w:noProof/>
                <w:szCs w:val="24"/>
              </w:rPr>
              <w:t> </w:t>
            </w:r>
            <w:r w:rsidR="00E70238">
              <w:rPr>
                <w:noProof/>
                <w:szCs w:val="24"/>
              </w:rPr>
              <w:t> </w:t>
            </w:r>
            <w:r w:rsidR="00E70238">
              <w:rPr>
                <w:noProof/>
                <w:szCs w:val="24"/>
              </w:rPr>
              <w:t> </w:t>
            </w:r>
            <w:r w:rsidR="00E70238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  <w:r w:rsidRPr="00D526EB">
              <w:rPr>
                <w:rFonts w:cs="Arial"/>
                <w:noProof/>
                <w:szCs w:val="24"/>
              </w:rPr>
              <w:t xml:space="preserve">  </w:t>
            </w:r>
            <w:r w:rsidRPr="000B4E1E">
              <w:rPr>
                <w:rFonts w:cs="Arial"/>
                <w:noProof/>
                <w:szCs w:val="24"/>
              </w:rPr>
              <w:t> </w:t>
            </w:r>
          </w:p>
        </w:tc>
        <w:tc>
          <w:tcPr>
            <w:tcW w:w="3407" w:type="dxa"/>
          </w:tcPr>
          <w:p w14:paraId="1FD0B0F7" w14:textId="77777777" w:rsidR="00D97917" w:rsidRDefault="0084394F">
            <w:pPr>
              <w:pStyle w:val="TableParagraph"/>
              <w:spacing w:before="21"/>
              <w:ind w:left="53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FO-nummer</w:t>
            </w:r>
          </w:p>
          <w:p w14:paraId="2421A8A2" w14:textId="77777777" w:rsidR="00D526EB" w:rsidRDefault="00DA202F">
            <w:pPr>
              <w:pStyle w:val="TableParagraph"/>
              <w:spacing w:before="21"/>
              <w:ind w:left="53"/>
              <w:rPr>
                <w:sz w:val="14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21241FFB" w14:textId="77777777">
        <w:trPr>
          <w:trHeight w:val="522"/>
        </w:trPr>
        <w:tc>
          <w:tcPr>
            <w:tcW w:w="10308" w:type="dxa"/>
            <w:gridSpan w:val="4"/>
          </w:tcPr>
          <w:p w14:paraId="0577D26A" w14:textId="77777777" w:rsidR="00D97917" w:rsidRDefault="0084394F">
            <w:pPr>
              <w:pStyle w:val="TableParagraph"/>
              <w:spacing w:before="21"/>
              <w:ind w:left="55"/>
              <w:rPr>
                <w:sz w:val="14"/>
              </w:rPr>
            </w:pPr>
            <w:r>
              <w:rPr>
                <w:sz w:val="14"/>
              </w:rPr>
              <w:t>Postadress</w:t>
            </w:r>
          </w:p>
          <w:p w14:paraId="60CFDB7C" w14:textId="77777777" w:rsidR="00D526EB" w:rsidRDefault="00D526EB">
            <w:pPr>
              <w:pStyle w:val="TableParagraph"/>
              <w:spacing w:before="21"/>
              <w:ind w:left="55"/>
              <w:rPr>
                <w:sz w:val="14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5E9E16E2" w14:textId="77777777">
        <w:trPr>
          <w:trHeight w:val="522"/>
        </w:trPr>
        <w:tc>
          <w:tcPr>
            <w:tcW w:w="3453" w:type="dxa"/>
          </w:tcPr>
          <w:p w14:paraId="01EBA44C" w14:textId="77777777" w:rsidR="00D97917" w:rsidRDefault="0084394F">
            <w:pPr>
              <w:pStyle w:val="TableParagraph"/>
              <w:spacing w:before="20"/>
              <w:ind w:left="55"/>
              <w:rPr>
                <w:sz w:val="14"/>
              </w:rPr>
            </w:pPr>
            <w:r>
              <w:rPr>
                <w:sz w:val="14"/>
              </w:rPr>
              <w:t>Postnummer</w:t>
            </w:r>
          </w:p>
          <w:p w14:paraId="480AAF5B" w14:textId="77777777" w:rsidR="00D526EB" w:rsidRDefault="00D526EB">
            <w:pPr>
              <w:pStyle w:val="TableParagraph"/>
              <w:spacing w:before="20"/>
              <w:ind w:left="55"/>
              <w:rPr>
                <w:sz w:val="14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  <w:tc>
          <w:tcPr>
            <w:tcW w:w="6855" w:type="dxa"/>
            <w:gridSpan w:val="3"/>
          </w:tcPr>
          <w:p w14:paraId="5CF6154B" w14:textId="77777777" w:rsidR="00D97917" w:rsidRDefault="0084394F">
            <w:pPr>
              <w:pStyle w:val="TableParagraph"/>
              <w:spacing w:before="20"/>
              <w:ind w:left="54"/>
              <w:rPr>
                <w:sz w:val="14"/>
              </w:rPr>
            </w:pPr>
            <w:r>
              <w:rPr>
                <w:sz w:val="14"/>
              </w:rPr>
              <w:t>Postort</w:t>
            </w:r>
          </w:p>
          <w:p w14:paraId="679BC9EA" w14:textId="77777777" w:rsidR="00D526EB" w:rsidRDefault="00D526EB">
            <w:pPr>
              <w:pStyle w:val="TableParagraph"/>
              <w:spacing w:before="20"/>
              <w:ind w:left="54"/>
              <w:rPr>
                <w:sz w:val="14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44DF5AF0" w14:textId="77777777">
        <w:trPr>
          <w:trHeight w:val="522"/>
        </w:trPr>
        <w:tc>
          <w:tcPr>
            <w:tcW w:w="5270" w:type="dxa"/>
            <w:gridSpan w:val="2"/>
          </w:tcPr>
          <w:p w14:paraId="71E0C61F" w14:textId="77777777" w:rsidR="00D97917" w:rsidRDefault="0084394F">
            <w:pPr>
              <w:pStyle w:val="TableParagraph"/>
              <w:spacing w:before="20"/>
              <w:ind w:left="55"/>
              <w:rPr>
                <w:rFonts w:asciiTheme="minorHAnsi" w:hAnsiTheme="minorHAnsi" w:cstheme="minorHAnsi"/>
                <w:w w:val="105"/>
                <w:sz w:val="14"/>
              </w:rPr>
            </w:pPr>
            <w:r w:rsidRPr="0084394F">
              <w:rPr>
                <w:rFonts w:asciiTheme="minorHAnsi" w:hAnsiTheme="minorHAnsi" w:cstheme="minorHAnsi"/>
                <w:w w:val="105"/>
                <w:sz w:val="14"/>
              </w:rPr>
              <w:t>Telefon</w:t>
            </w:r>
          </w:p>
          <w:p w14:paraId="571D944A" w14:textId="77777777" w:rsidR="00D526EB" w:rsidRPr="0084394F" w:rsidRDefault="00D526EB">
            <w:pPr>
              <w:pStyle w:val="TableParagraph"/>
              <w:spacing w:before="20"/>
              <w:ind w:left="55"/>
              <w:rPr>
                <w:rFonts w:asciiTheme="minorHAnsi" w:hAnsiTheme="minorHAnsi" w:cstheme="minorHAnsi"/>
                <w:sz w:val="14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  <w:tc>
          <w:tcPr>
            <w:tcW w:w="5038" w:type="dxa"/>
            <w:gridSpan w:val="2"/>
          </w:tcPr>
          <w:p w14:paraId="24CEACA2" w14:textId="77777777" w:rsidR="00D97917" w:rsidRDefault="0084394F">
            <w:pPr>
              <w:pStyle w:val="TableParagraph"/>
              <w:spacing w:before="4"/>
              <w:ind w:left="54"/>
              <w:rPr>
                <w:rFonts w:asciiTheme="minorHAnsi" w:hAnsiTheme="minorHAnsi" w:cstheme="minorHAnsi"/>
                <w:sz w:val="14"/>
              </w:rPr>
            </w:pPr>
            <w:r w:rsidRPr="0084394F">
              <w:rPr>
                <w:rFonts w:asciiTheme="minorHAnsi" w:hAnsiTheme="minorHAnsi" w:cstheme="minorHAnsi"/>
                <w:sz w:val="14"/>
              </w:rPr>
              <w:t>E-postadress</w:t>
            </w:r>
          </w:p>
          <w:p w14:paraId="27C17CD9" w14:textId="77777777" w:rsidR="00D526EB" w:rsidRPr="0084394F" w:rsidRDefault="00D526EB">
            <w:pPr>
              <w:pStyle w:val="TableParagraph"/>
              <w:spacing w:before="4"/>
              <w:ind w:left="54"/>
              <w:rPr>
                <w:rFonts w:asciiTheme="minorHAnsi" w:hAnsiTheme="minorHAnsi" w:cstheme="minorHAnsi"/>
                <w:sz w:val="14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</w:tbl>
    <w:p w14:paraId="47B07551" w14:textId="77777777" w:rsidR="00D97917" w:rsidRPr="002F3BBE" w:rsidRDefault="0084394F" w:rsidP="002F3BBE">
      <w:pPr>
        <w:pStyle w:val="Otsikko2"/>
      </w:pPr>
      <w:r w:rsidRPr="002F3BBE">
        <w:t>Verksamhets</w:t>
      </w:r>
      <w:r w:rsidR="0033037F" w:rsidRPr="002F3BBE">
        <w:t>tälle</w:t>
      </w:r>
      <w:r w:rsidRPr="002F3BBE">
        <w:t>/Stationsplats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1717"/>
        <w:gridCol w:w="1532"/>
        <w:gridCol w:w="3621"/>
      </w:tblGrid>
      <w:tr w:rsidR="00D97917" w14:paraId="1A34EDA2" w14:textId="77777777">
        <w:trPr>
          <w:trHeight w:val="522"/>
        </w:trPr>
        <w:tc>
          <w:tcPr>
            <w:tcW w:w="10305" w:type="dxa"/>
            <w:gridSpan w:val="4"/>
          </w:tcPr>
          <w:p w14:paraId="57916CE1" w14:textId="77777777" w:rsidR="00D97917" w:rsidRDefault="0084394F">
            <w:pPr>
              <w:pStyle w:val="TableParagraph"/>
              <w:spacing w:before="21"/>
              <w:ind w:left="55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Verksamhets</w:t>
            </w:r>
            <w:r w:rsidR="0033037F">
              <w:rPr>
                <w:w w:val="105"/>
                <w:sz w:val="14"/>
              </w:rPr>
              <w:t>ställets</w:t>
            </w:r>
            <w:r>
              <w:rPr>
                <w:w w:val="105"/>
                <w:sz w:val="14"/>
              </w:rPr>
              <w:t xml:space="preserve"> namn</w:t>
            </w:r>
          </w:p>
          <w:p w14:paraId="010AE662" w14:textId="77777777" w:rsidR="00D526EB" w:rsidRDefault="00D526EB">
            <w:pPr>
              <w:pStyle w:val="TableParagraph"/>
              <w:spacing w:before="21"/>
              <w:ind w:left="55"/>
              <w:rPr>
                <w:sz w:val="14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430C63ED" w14:textId="77777777">
        <w:trPr>
          <w:trHeight w:val="522"/>
        </w:trPr>
        <w:tc>
          <w:tcPr>
            <w:tcW w:w="10305" w:type="dxa"/>
            <w:gridSpan w:val="4"/>
          </w:tcPr>
          <w:p w14:paraId="7B8D23E2" w14:textId="77777777" w:rsidR="00D97917" w:rsidRDefault="0033037F">
            <w:pPr>
              <w:pStyle w:val="TableParagraph"/>
              <w:spacing w:before="21"/>
              <w:ind w:left="55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Verksamhetsställets</w:t>
            </w:r>
            <w:r w:rsidR="0084394F">
              <w:rPr>
                <w:w w:val="105"/>
                <w:sz w:val="14"/>
              </w:rPr>
              <w:t xml:space="preserve"> </w:t>
            </w:r>
            <w:r w:rsidR="00D526EB">
              <w:rPr>
                <w:w w:val="105"/>
                <w:sz w:val="14"/>
              </w:rPr>
              <w:t>adress</w:t>
            </w:r>
          </w:p>
          <w:p w14:paraId="70A69E1B" w14:textId="77777777" w:rsidR="00D526EB" w:rsidRDefault="00D526EB" w:rsidP="00D526EB">
            <w:pPr>
              <w:pStyle w:val="TableParagraph"/>
              <w:spacing w:before="21"/>
              <w:ind w:left="55"/>
              <w:rPr>
                <w:sz w:val="14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84394F" w:rsidRPr="00D526EB" w14:paraId="5964C068" w14:textId="77777777" w:rsidTr="00D526EB">
        <w:trPr>
          <w:trHeight w:val="495"/>
        </w:trPr>
        <w:tc>
          <w:tcPr>
            <w:tcW w:w="3435" w:type="dxa"/>
          </w:tcPr>
          <w:p w14:paraId="4D624726" w14:textId="77777777" w:rsidR="0084394F" w:rsidRDefault="0084394F">
            <w:pPr>
              <w:pStyle w:val="TableParagraph"/>
              <w:spacing w:before="20"/>
              <w:ind w:left="55"/>
              <w:rPr>
                <w:sz w:val="14"/>
              </w:rPr>
            </w:pPr>
            <w:r>
              <w:rPr>
                <w:sz w:val="14"/>
              </w:rPr>
              <w:t>Postnummer</w:t>
            </w:r>
          </w:p>
          <w:p w14:paraId="4E5064A8" w14:textId="77777777" w:rsidR="00D526EB" w:rsidRDefault="00D526EB" w:rsidP="00D526EB">
            <w:pPr>
              <w:pStyle w:val="TableParagraph"/>
              <w:spacing w:before="20"/>
              <w:ind w:left="55"/>
              <w:rPr>
                <w:sz w:val="14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  <w:r w:rsidRPr="000B4E1E">
              <w:rPr>
                <w:rFonts w:cs="Arial"/>
                <w:noProof/>
                <w:szCs w:val="24"/>
              </w:rPr>
              <w:t> </w:t>
            </w:r>
            <w:r w:rsidRPr="000B4E1E">
              <w:rPr>
                <w:rFonts w:cs="Arial"/>
                <w:noProof/>
                <w:szCs w:val="24"/>
              </w:rPr>
              <w:t> </w:t>
            </w:r>
            <w:r w:rsidRPr="000B4E1E">
              <w:rPr>
                <w:rFonts w:cs="Arial"/>
                <w:noProof/>
                <w:szCs w:val="24"/>
              </w:rPr>
              <w:t> </w:t>
            </w:r>
            <w:r w:rsidRPr="000B4E1E">
              <w:rPr>
                <w:rFonts w:cs="Arial"/>
                <w:noProof/>
                <w:szCs w:val="24"/>
              </w:rPr>
              <w:t> </w:t>
            </w:r>
            <w:r w:rsidRPr="000B4E1E">
              <w:rPr>
                <w:rFonts w:cs="Arial"/>
                <w:noProof/>
                <w:szCs w:val="24"/>
              </w:rPr>
              <w:t> </w:t>
            </w:r>
          </w:p>
        </w:tc>
        <w:tc>
          <w:tcPr>
            <w:tcW w:w="3249" w:type="dxa"/>
            <w:gridSpan w:val="2"/>
          </w:tcPr>
          <w:p w14:paraId="7D32516D" w14:textId="77777777" w:rsidR="0084394F" w:rsidRDefault="0084394F">
            <w:pPr>
              <w:pStyle w:val="TableParagraph"/>
              <w:spacing w:before="20"/>
              <w:ind w:left="55"/>
              <w:rPr>
                <w:sz w:val="14"/>
              </w:rPr>
            </w:pPr>
            <w:r>
              <w:rPr>
                <w:sz w:val="14"/>
              </w:rPr>
              <w:t>Postort</w:t>
            </w:r>
          </w:p>
          <w:p w14:paraId="0E6ABEFB" w14:textId="77777777" w:rsidR="00D526EB" w:rsidRDefault="00D526EB">
            <w:pPr>
              <w:pStyle w:val="TableParagraph"/>
              <w:spacing w:before="20"/>
              <w:ind w:left="55"/>
              <w:rPr>
                <w:sz w:val="14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  <w:tc>
          <w:tcPr>
            <w:tcW w:w="3621" w:type="dxa"/>
          </w:tcPr>
          <w:p w14:paraId="302D6ABE" w14:textId="77777777" w:rsidR="00D526EB" w:rsidRPr="0084394F" w:rsidRDefault="00D526EB">
            <w:pPr>
              <w:pStyle w:val="TableParagraph"/>
              <w:spacing w:before="20"/>
              <w:ind w:left="55"/>
              <w:rPr>
                <w:sz w:val="14"/>
                <w:lang w:val="sv-SE"/>
              </w:rPr>
            </w:pPr>
            <w:r w:rsidRPr="00D526EB">
              <w:rPr>
                <w:w w:val="105"/>
                <w:sz w:val="14"/>
                <w:lang w:val="sv-SE"/>
              </w:rPr>
              <w:t xml:space="preserve">Verksamhetsställets/stationsplatsens förläggningskommun </w:t>
            </w: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84394F" w14:paraId="4232D804" w14:textId="77777777" w:rsidTr="00D526EB">
        <w:trPr>
          <w:trHeight w:val="495"/>
        </w:trPr>
        <w:tc>
          <w:tcPr>
            <w:tcW w:w="5152" w:type="dxa"/>
            <w:gridSpan w:val="2"/>
          </w:tcPr>
          <w:p w14:paraId="09363744" w14:textId="77777777" w:rsidR="0084394F" w:rsidRDefault="0084394F" w:rsidP="0084394F">
            <w:pPr>
              <w:pStyle w:val="TableParagraph"/>
              <w:spacing w:before="21"/>
              <w:ind w:left="55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Telefon</w:t>
            </w:r>
            <w:r w:rsidR="00D526EB">
              <w:rPr>
                <w:w w:val="105"/>
                <w:sz w:val="14"/>
              </w:rPr>
              <w:t>nummer</w:t>
            </w:r>
          </w:p>
          <w:p w14:paraId="7FF2EB3D" w14:textId="77777777" w:rsidR="00D526EB" w:rsidRDefault="00D526EB" w:rsidP="0084394F">
            <w:pPr>
              <w:pStyle w:val="TableParagraph"/>
              <w:spacing w:before="21"/>
              <w:ind w:left="55"/>
              <w:rPr>
                <w:sz w:val="14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  <w:tc>
          <w:tcPr>
            <w:tcW w:w="5153" w:type="dxa"/>
            <w:gridSpan w:val="2"/>
          </w:tcPr>
          <w:p w14:paraId="25378490" w14:textId="77777777" w:rsidR="0084394F" w:rsidRDefault="0084394F" w:rsidP="0084394F">
            <w:pPr>
              <w:pStyle w:val="TableParagraph"/>
              <w:spacing w:before="21"/>
              <w:ind w:left="55"/>
              <w:rPr>
                <w:sz w:val="14"/>
              </w:rPr>
            </w:pPr>
            <w:r>
              <w:rPr>
                <w:sz w:val="14"/>
              </w:rPr>
              <w:t>E-postadress</w:t>
            </w:r>
          </w:p>
          <w:p w14:paraId="5DE55676" w14:textId="77777777" w:rsidR="00D526EB" w:rsidRDefault="00D526EB" w:rsidP="0084394F">
            <w:pPr>
              <w:pStyle w:val="TableParagraph"/>
              <w:spacing w:before="21"/>
              <w:ind w:left="55"/>
              <w:rPr>
                <w:sz w:val="14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</w:tbl>
    <w:p w14:paraId="3395E18D" w14:textId="77777777" w:rsidR="00D97917" w:rsidRPr="00DA202F" w:rsidRDefault="00D526EB" w:rsidP="002F3BBE">
      <w:pPr>
        <w:pStyle w:val="Otsikko2"/>
        <w:rPr>
          <w:lang w:val="sv-FI"/>
        </w:rPr>
      </w:pPr>
      <w:r w:rsidRPr="00DA202F">
        <w:rPr>
          <w:lang w:val="sv-FI"/>
        </w:rPr>
        <w:t>Föreståndare som ansvarar för hälso- och sjukvårdstjänsterna</w:t>
      </w:r>
    </w:p>
    <w:tbl>
      <w:tblPr>
        <w:tblW w:w="0" w:type="auto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06"/>
        <w:gridCol w:w="5093"/>
      </w:tblGrid>
      <w:tr w:rsidR="0084394F" w:rsidRPr="00A42167" w14:paraId="3DFDB1B5" w14:textId="77777777" w:rsidTr="00E84E2F">
        <w:trPr>
          <w:trHeight w:val="507"/>
        </w:trPr>
        <w:tc>
          <w:tcPr>
            <w:tcW w:w="10299" w:type="dxa"/>
            <w:gridSpan w:val="2"/>
            <w:shd w:val="clear" w:color="auto" w:fill="auto"/>
          </w:tcPr>
          <w:p w14:paraId="17FABEBC" w14:textId="77777777" w:rsidR="0084394F" w:rsidRPr="00A42167" w:rsidRDefault="0084394F" w:rsidP="00D526EB">
            <w:pPr>
              <w:pStyle w:val="Luettelokappale"/>
              <w:tabs>
                <w:tab w:val="left" w:pos="298"/>
              </w:tabs>
              <w:spacing w:before="0"/>
              <w:ind w:left="-57" w:firstLine="0"/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Namn</w:t>
            </w:r>
          </w:p>
          <w:p w14:paraId="0973E3FA" w14:textId="77777777" w:rsidR="0084394F" w:rsidRPr="00A42167" w:rsidRDefault="0084394F" w:rsidP="00D526EB">
            <w:pPr>
              <w:pStyle w:val="Luettelokappale"/>
              <w:tabs>
                <w:tab w:val="left" w:pos="298"/>
              </w:tabs>
              <w:spacing w:before="0"/>
              <w:ind w:left="-57" w:firstLine="0"/>
              <w:jc w:val="both"/>
              <w:rPr>
                <w:b/>
                <w:sz w:val="14"/>
                <w:szCs w:val="14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84394F" w:rsidRPr="00A42167" w14:paraId="60C434BE" w14:textId="77777777" w:rsidTr="00E84E2F">
        <w:trPr>
          <w:trHeight w:val="507"/>
        </w:trPr>
        <w:tc>
          <w:tcPr>
            <w:tcW w:w="5206" w:type="dxa"/>
            <w:shd w:val="clear" w:color="auto" w:fill="auto"/>
          </w:tcPr>
          <w:p w14:paraId="489735F5" w14:textId="77777777" w:rsidR="0084394F" w:rsidRPr="00A42167" w:rsidRDefault="0084394F" w:rsidP="00D526EB">
            <w:pPr>
              <w:pStyle w:val="Luettelokappale"/>
              <w:tabs>
                <w:tab w:val="left" w:pos="298"/>
              </w:tabs>
              <w:spacing w:before="0"/>
              <w:ind w:left="-57" w:firstLine="0"/>
              <w:jc w:val="both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elefon</w:t>
            </w:r>
            <w:r w:rsidR="00D526EB">
              <w:rPr>
                <w:bCs/>
                <w:sz w:val="14"/>
                <w:szCs w:val="14"/>
              </w:rPr>
              <w:t>nummer</w:t>
            </w:r>
          </w:p>
          <w:p w14:paraId="6BFDE399" w14:textId="77777777" w:rsidR="0084394F" w:rsidRPr="00A42167" w:rsidRDefault="0084394F" w:rsidP="00D526EB">
            <w:pPr>
              <w:pStyle w:val="Luettelokappale"/>
              <w:tabs>
                <w:tab w:val="left" w:pos="298"/>
              </w:tabs>
              <w:spacing w:before="0"/>
              <w:ind w:left="-57" w:firstLine="0"/>
              <w:jc w:val="both"/>
              <w:rPr>
                <w:bCs/>
                <w:sz w:val="14"/>
                <w:szCs w:val="14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  <w:tc>
          <w:tcPr>
            <w:tcW w:w="5093" w:type="dxa"/>
            <w:shd w:val="clear" w:color="auto" w:fill="auto"/>
          </w:tcPr>
          <w:p w14:paraId="06115E7F" w14:textId="77777777" w:rsidR="0084394F" w:rsidRPr="00A42167" w:rsidRDefault="0084394F" w:rsidP="00D526EB">
            <w:pPr>
              <w:pStyle w:val="Luettelokappale"/>
              <w:tabs>
                <w:tab w:val="left" w:pos="298"/>
              </w:tabs>
              <w:spacing w:before="0"/>
              <w:ind w:left="-57" w:firstLine="0"/>
              <w:jc w:val="both"/>
              <w:rPr>
                <w:bCs/>
                <w:sz w:val="14"/>
                <w:szCs w:val="14"/>
              </w:rPr>
            </w:pPr>
            <w:r>
              <w:rPr>
                <w:sz w:val="14"/>
              </w:rPr>
              <w:t>E-postadress</w:t>
            </w:r>
          </w:p>
          <w:p w14:paraId="6362CFA1" w14:textId="6DCB83C0" w:rsidR="0084394F" w:rsidRPr="00A42167" w:rsidRDefault="0084394F" w:rsidP="00D526EB">
            <w:pPr>
              <w:pStyle w:val="Luettelokappale"/>
              <w:tabs>
                <w:tab w:val="left" w:pos="298"/>
              </w:tabs>
              <w:spacing w:before="0"/>
              <w:ind w:left="-57" w:firstLine="0"/>
              <w:jc w:val="both"/>
              <w:rPr>
                <w:bCs/>
                <w:sz w:val="14"/>
                <w:szCs w:val="14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="000F473B">
              <w:rPr>
                <w:noProof/>
                <w:szCs w:val="24"/>
              </w:rPr>
              <w:t> </w:t>
            </w:r>
            <w:r w:rsidR="000F473B">
              <w:rPr>
                <w:noProof/>
                <w:szCs w:val="24"/>
              </w:rPr>
              <w:t> </w:t>
            </w:r>
            <w:r w:rsidR="000F473B">
              <w:rPr>
                <w:noProof/>
                <w:szCs w:val="24"/>
              </w:rPr>
              <w:t> </w:t>
            </w:r>
            <w:r w:rsidR="000F473B">
              <w:rPr>
                <w:noProof/>
                <w:szCs w:val="24"/>
              </w:rPr>
              <w:t> </w:t>
            </w:r>
            <w:r w:rsidR="000F473B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</w:tbl>
    <w:p w14:paraId="62285462" w14:textId="77777777" w:rsidR="00D97917" w:rsidRDefault="00D97917">
      <w:pPr>
        <w:ind w:left="107"/>
        <w:rPr>
          <w:sz w:val="20"/>
        </w:rPr>
      </w:pPr>
    </w:p>
    <w:p w14:paraId="403A1B01" w14:textId="77777777" w:rsidR="00D97917" w:rsidRPr="002F3BBE" w:rsidRDefault="0084394F" w:rsidP="002F3BBE">
      <w:pPr>
        <w:pStyle w:val="Otsikko2"/>
      </w:pPr>
      <w:r w:rsidRPr="002F3BBE">
        <w:t>Tidpunkt för inspektionen</w:t>
      </w:r>
    </w:p>
    <w:p w14:paraId="102AC251" w14:textId="77777777" w:rsidR="00D97917" w:rsidRDefault="000564A3">
      <w:pPr>
        <w:ind w:left="11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7E4DD07" wp14:editId="72000E30">
                <wp:extent cx="6544945" cy="435610"/>
                <wp:effectExtent l="5715" t="10160" r="12065" b="11430"/>
                <wp:docPr id="284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435610"/>
                        </a:xfrm>
                        <a:prstGeom prst="rect">
                          <a:avLst/>
                        </a:prstGeom>
                        <a:solidFill>
                          <a:srgbClr val="F7FBF6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C9C5B" w14:textId="77777777" w:rsidR="00303459" w:rsidRDefault="00303459">
                            <w:pPr>
                              <w:spacing w:before="2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6C7700F5" w14:textId="77777777" w:rsidR="00303459" w:rsidRDefault="00303459">
                            <w:pPr>
                              <w:tabs>
                                <w:tab w:val="left" w:pos="1850"/>
                                <w:tab w:val="left" w:pos="3470"/>
                                <w:tab w:val="left" w:pos="4550"/>
                                <w:tab w:val="left" w:pos="5730"/>
                                <w:tab w:val="left" w:pos="6530"/>
                              </w:tabs>
                              <w:ind w:left="100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27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20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kl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w w:val="127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E4DD07" id="_x0000_t202" coordsize="21600,21600" o:spt="202" path="m,l,21600r21600,l21600,xe">
                <v:stroke joinstyle="miter"/>
                <v:path gradientshapeok="t" o:connecttype="rect"/>
              </v:shapetype>
              <v:shape id="Text Box 362" o:spid="_x0000_s1026" type="#_x0000_t202" style="width:515.35pt;height:3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" fillcolor="#f7fbf6" strokeweight=".6pt">
                <v:textbox inset="0,0,0,0">
                  <w:txbxContent>
                    <w:p w14:paraId="0A2C9C5B" w14:textId="77777777" w:rsidR="00303459" w:rsidRDefault="00303459">
                      <w:pPr>
                        <w:spacing w:before="2"/>
                        <w:rPr>
                          <w:b/>
                          <w:sz w:val="21"/>
                        </w:rPr>
                      </w:pPr>
                    </w:p>
                    <w:p w14:paraId="6C7700F5" w14:textId="77777777" w:rsidR="00303459" w:rsidRDefault="00303459">
                      <w:pPr>
                        <w:tabs>
                          <w:tab w:val="left" w:pos="1850"/>
                          <w:tab w:val="left" w:pos="3470"/>
                          <w:tab w:val="left" w:pos="4550"/>
                          <w:tab w:val="left" w:pos="5730"/>
                          <w:tab w:val="left" w:pos="6530"/>
                        </w:tabs>
                        <w:ind w:left="100"/>
                        <w:rPr>
                          <w:sz w:val="18"/>
                        </w:rPr>
                      </w:pPr>
                      <w:r>
                        <w:rPr>
                          <w:w w:val="127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>/</w:t>
                      </w:r>
                      <w:r>
                        <w:rPr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>20</w:t>
                      </w:r>
                      <w:r>
                        <w:rPr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>kl</w:t>
                      </w:r>
                      <w:r>
                        <w:rPr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>-</w:t>
                      </w:r>
                      <w:r>
                        <w:rPr>
                          <w:w w:val="127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6D65CE" w14:textId="77777777" w:rsidR="00D526EB" w:rsidRDefault="00D526EB">
      <w:pPr>
        <w:ind w:left="107"/>
        <w:rPr>
          <w:b/>
          <w:w w:val="115"/>
        </w:rPr>
      </w:pPr>
    </w:p>
    <w:p w14:paraId="26E77B82" w14:textId="77777777" w:rsidR="00D526EB" w:rsidRPr="002F3BBE" w:rsidRDefault="00B54D57" w:rsidP="002F3BBE">
      <w:pPr>
        <w:pStyle w:val="Otsikko2"/>
      </w:pPr>
      <w:r w:rsidRPr="002F3BBE">
        <w:rPr>
          <w:rStyle w:val="Otsikko2Char"/>
          <w:b/>
        </w:rPr>
        <w:t>D</w:t>
      </w:r>
      <w:r w:rsidR="00D526EB" w:rsidRPr="002F3BBE">
        <w:rPr>
          <w:rStyle w:val="Otsikko2Char"/>
          <w:b/>
        </w:rPr>
        <w:t>eltagare i Inspektionen</w:t>
      </w:r>
    </w:p>
    <w:tbl>
      <w:tblPr>
        <w:tblStyle w:val="TaulukkoRuudukko"/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427"/>
      </w:tblGrid>
      <w:tr w:rsidR="0033037F" w14:paraId="7914B0AE" w14:textId="77777777" w:rsidTr="00E84E2F">
        <w:trPr>
          <w:trHeight w:val="4229"/>
        </w:trPr>
        <w:tc>
          <w:tcPr>
            <w:tcW w:w="10540" w:type="dxa"/>
            <w:shd w:val="clear" w:color="auto" w:fill="F0F5E7"/>
          </w:tcPr>
          <w:p w14:paraId="197A04BE" w14:textId="77777777" w:rsidR="0033037F" w:rsidRDefault="0033037F">
            <w:pPr>
              <w:rPr>
                <w:sz w:val="20"/>
              </w:rPr>
            </w:pPr>
          </w:p>
        </w:tc>
      </w:tr>
    </w:tbl>
    <w:p w14:paraId="29CB043D" w14:textId="77777777" w:rsidR="00D97917" w:rsidRDefault="00D97917">
      <w:pPr>
        <w:ind w:left="107"/>
        <w:rPr>
          <w:sz w:val="20"/>
        </w:rPr>
      </w:pPr>
    </w:p>
    <w:p w14:paraId="6C6E69E8" w14:textId="77777777" w:rsidR="00D97917" w:rsidRDefault="00D97917">
      <w:pPr>
        <w:rPr>
          <w:sz w:val="20"/>
        </w:rPr>
        <w:sectPr w:rsidR="00D97917" w:rsidSect="00773F4B">
          <w:headerReference w:type="default" r:id="rId9"/>
          <w:footerReference w:type="default" r:id="rId10"/>
          <w:type w:val="continuous"/>
          <w:pgSz w:w="11910" w:h="16840"/>
          <w:pgMar w:top="640" w:right="680" w:bottom="740" w:left="680" w:header="708" w:footer="557" w:gutter="0"/>
          <w:cols w:space="708"/>
          <w:titlePg/>
          <w:docGrid w:linePitch="299"/>
        </w:sectPr>
      </w:pPr>
    </w:p>
    <w:p w14:paraId="62E1C9A3" w14:textId="77777777" w:rsidR="00773F4B" w:rsidRDefault="00773F4B" w:rsidP="00773F4B">
      <w:pPr>
        <w:pStyle w:val="Otsikko2"/>
        <w:sectPr w:rsidR="00773F4B">
          <w:pgSz w:w="11910" w:h="16840"/>
          <w:pgMar w:top="660" w:right="680" w:bottom="740" w:left="680" w:header="0" w:footer="557" w:gutter="0"/>
          <w:cols w:num="2" w:space="708" w:equalWidth="0">
            <w:col w:w="2049" w:space="7899"/>
            <w:col w:w="602"/>
          </w:cols>
        </w:sectPr>
      </w:pPr>
      <w:r w:rsidRPr="00773F4B">
        <w:lastRenderedPageBreak/>
        <w:t>Inspektionslistor</w:t>
      </w: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793"/>
        <w:gridCol w:w="793"/>
        <w:gridCol w:w="4183"/>
      </w:tblGrid>
      <w:tr w:rsidR="00D97917" w14:paraId="59BCC84D" w14:textId="77777777" w:rsidTr="00DA202F">
        <w:trPr>
          <w:trHeight w:val="268"/>
          <w:jc w:val="center"/>
        </w:trPr>
        <w:tc>
          <w:tcPr>
            <w:tcW w:w="4535" w:type="dxa"/>
          </w:tcPr>
          <w:p w14:paraId="0B0162D6" w14:textId="77777777" w:rsidR="00D97917" w:rsidRPr="0031402C" w:rsidRDefault="0084394F" w:rsidP="00DA202F">
            <w:pPr>
              <w:pStyle w:val="TableParagraph"/>
              <w:spacing w:before="41" w:line="207" w:lineRule="exact"/>
              <w:ind w:left="55"/>
              <w:rPr>
                <w:rFonts w:ascii="Arial" w:hAnsi="Arial" w:cs="Arial"/>
                <w:b/>
                <w:sz w:val="16"/>
                <w:szCs w:val="16"/>
              </w:rPr>
            </w:pPr>
            <w:r w:rsidRPr="0031402C">
              <w:rPr>
                <w:rFonts w:ascii="Arial" w:hAnsi="Arial" w:cs="Arial"/>
                <w:b/>
                <w:w w:val="115"/>
                <w:sz w:val="16"/>
                <w:szCs w:val="16"/>
              </w:rPr>
              <w:t>Utvärderingsobjekt</w:t>
            </w:r>
          </w:p>
        </w:tc>
        <w:tc>
          <w:tcPr>
            <w:tcW w:w="793" w:type="dxa"/>
          </w:tcPr>
          <w:p w14:paraId="4F395F71" w14:textId="77777777" w:rsidR="00D97917" w:rsidRPr="0031402C" w:rsidRDefault="0084394F" w:rsidP="00DA202F">
            <w:pPr>
              <w:pStyle w:val="TableParagraph"/>
              <w:spacing w:before="41" w:line="207" w:lineRule="exact"/>
              <w:ind w:left="286" w:right="2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402C">
              <w:rPr>
                <w:rFonts w:ascii="Arial" w:hAnsi="Arial" w:cs="Arial"/>
                <w:b/>
                <w:w w:val="120"/>
                <w:sz w:val="16"/>
                <w:szCs w:val="16"/>
              </w:rPr>
              <w:t>Ja</w:t>
            </w:r>
          </w:p>
        </w:tc>
        <w:tc>
          <w:tcPr>
            <w:tcW w:w="793" w:type="dxa"/>
          </w:tcPr>
          <w:p w14:paraId="670F58A0" w14:textId="77777777" w:rsidR="00D97917" w:rsidRPr="0031402C" w:rsidRDefault="0084394F" w:rsidP="00DA202F">
            <w:pPr>
              <w:pStyle w:val="TableParagraph"/>
              <w:spacing w:before="41" w:line="207" w:lineRule="exact"/>
              <w:ind w:left="251"/>
              <w:rPr>
                <w:rFonts w:ascii="Arial" w:hAnsi="Arial" w:cs="Arial"/>
                <w:b/>
                <w:sz w:val="16"/>
                <w:szCs w:val="16"/>
              </w:rPr>
            </w:pPr>
            <w:r w:rsidRPr="0031402C">
              <w:rPr>
                <w:rFonts w:ascii="Arial" w:hAnsi="Arial" w:cs="Arial"/>
                <w:b/>
                <w:w w:val="115"/>
                <w:sz w:val="16"/>
                <w:szCs w:val="16"/>
              </w:rPr>
              <w:t>Nej</w:t>
            </w:r>
          </w:p>
        </w:tc>
        <w:tc>
          <w:tcPr>
            <w:tcW w:w="4183" w:type="dxa"/>
          </w:tcPr>
          <w:p w14:paraId="52C7E584" w14:textId="77777777" w:rsidR="00D97917" w:rsidRPr="0031402C" w:rsidRDefault="0084394F" w:rsidP="00DA202F">
            <w:pPr>
              <w:pStyle w:val="TableParagraph"/>
              <w:spacing w:before="41" w:line="207" w:lineRule="exact"/>
              <w:ind w:left="56"/>
              <w:rPr>
                <w:rFonts w:ascii="Arial" w:hAnsi="Arial" w:cs="Arial"/>
                <w:b/>
                <w:sz w:val="16"/>
                <w:szCs w:val="16"/>
              </w:rPr>
            </w:pPr>
            <w:r w:rsidRPr="0031402C">
              <w:rPr>
                <w:rFonts w:ascii="Arial" w:hAnsi="Arial" w:cs="Arial"/>
                <w:b/>
                <w:w w:val="115"/>
                <w:sz w:val="16"/>
                <w:szCs w:val="16"/>
              </w:rPr>
              <w:t>Observationer/överenskommes</w:t>
            </w:r>
          </w:p>
        </w:tc>
      </w:tr>
      <w:tr w:rsidR="00D97917" w14:paraId="20A90492" w14:textId="77777777" w:rsidTr="00C3780B">
        <w:trPr>
          <w:trHeight w:val="270"/>
          <w:jc w:val="center"/>
        </w:trPr>
        <w:tc>
          <w:tcPr>
            <w:tcW w:w="10304" w:type="dxa"/>
            <w:gridSpan w:val="4"/>
          </w:tcPr>
          <w:p w14:paraId="3A5D1986" w14:textId="77777777" w:rsidR="00D97917" w:rsidRPr="0031402C" w:rsidRDefault="0084394F" w:rsidP="00DA202F">
            <w:pPr>
              <w:pStyle w:val="TableParagraph"/>
              <w:spacing w:before="98"/>
              <w:ind w:left="55"/>
              <w:rPr>
                <w:rFonts w:ascii="Arial" w:hAnsi="Arial" w:cs="Arial"/>
                <w:b/>
                <w:sz w:val="16"/>
                <w:szCs w:val="16"/>
              </w:rPr>
            </w:pPr>
            <w:r w:rsidRPr="0031402C">
              <w:rPr>
                <w:rFonts w:ascii="Arial" w:hAnsi="Arial" w:cs="Arial"/>
                <w:b/>
                <w:w w:val="115"/>
                <w:sz w:val="16"/>
                <w:szCs w:val="16"/>
              </w:rPr>
              <w:t>1 Lokaliteter</w:t>
            </w:r>
          </w:p>
        </w:tc>
      </w:tr>
      <w:tr w:rsidR="00D97917" w14:paraId="18AFF3AD" w14:textId="77777777" w:rsidTr="00DA202F">
        <w:trPr>
          <w:trHeight w:val="867"/>
          <w:jc w:val="center"/>
        </w:trPr>
        <w:tc>
          <w:tcPr>
            <w:tcW w:w="4535" w:type="dxa"/>
          </w:tcPr>
          <w:p w14:paraId="0F21152E" w14:textId="77777777" w:rsidR="00D97917" w:rsidRDefault="0084394F" w:rsidP="00DA202F">
            <w:pPr>
              <w:pStyle w:val="TableParagraph"/>
              <w:spacing w:before="17" w:line="215" w:lineRule="exact"/>
              <w:ind w:left="55"/>
              <w:rPr>
                <w:sz w:val="18"/>
              </w:rPr>
            </w:pPr>
            <w:r>
              <w:rPr>
                <w:w w:val="105"/>
                <w:sz w:val="18"/>
              </w:rPr>
              <w:t>Vårdrum:</w:t>
            </w:r>
          </w:p>
          <w:p w14:paraId="03364BC6" w14:textId="77777777" w:rsidR="00D97917" w:rsidRPr="0084394F" w:rsidRDefault="0084394F" w:rsidP="00DA202F">
            <w:pPr>
              <w:pStyle w:val="TableParagraph"/>
              <w:numPr>
                <w:ilvl w:val="0"/>
                <w:numId w:val="9"/>
              </w:numPr>
              <w:tabs>
                <w:tab w:val="left" w:pos="156"/>
              </w:tabs>
              <w:spacing w:before="2" w:line="230" w:lineRule="auto"/>
              <w:ind w:right="1030" w:hanging="100"/>
              <w:rPr>
                <w:sz w:val="18"/>
                <w:lang w:val="sv-SE"/>
              </w:rPr>
            </w:pPr>
            <w:r w:rsidRPr="0084394F">
              <w:rPr>
                <w:w w:val="105"/>
                <w:sz w:val="18"/>
                <w:lang w:val="sv-SE"/>
              </w:rPr>
              <w:t xml:space="preserve">Vårdrummets yta </w:t>
            </w:r>
            <w:r w:rsidRPr="0084394F">
              <w:rPr>
                <w:spacing w:val="-5"/>
                <w:w w:val="105"/>
                <w:sz w:val="18"/>
                <w:lang w:val="sv-SE"/>
              </w:rPr>
              <w:t xml:space="preserve">och </w:t>
            </w:r>
            <w:r w:rsidRPr="0084394F">
              <w:rPr>
                <w:w w:val="105"/>
                <w:sz w:val="18"/>
                <w:lang w:val="sv-SE"/>
              </w:rPr>
              <w:t>ventilation är</w:t>
            </w:r>
            <w:r w:rsidRPr="0084394F">
              <w:rPr>
                <w:spacing w:val="18"/>
                <w:w w:val="105"/>
                <w:sz w:val="18"/>
                <w:lang w:val="sv-SE"/>
              </w:rPr>
              <w:t xml:space="preserve"> </w:t>
            </w:r>
            <w:r w:rsidRPr="0084394F">
              <w:rPr>
                <w:w w:val="105"/>
                <w:sz w:val="18"/>
                <w:lang w:val="sv-SE"/>
              </w:rPr>
              <w:t>tillräcklig</w:t>
            </w:r>
          </w:p>
          <w:p w14:paraId="55059809" w14:textId="77777777" w:rsidR="00D97917" w:rsidRDefault="0084394F" w:rsidP="00DA202F">
            <w:pPr>
              <w:pStyle w:val="TableParagraph"/>
              <w:numPr>
                <w:ilvl w:val="0"/>
                <w:numId w:val="9"/>
              </w:numPr>
              <w:tabs>
                <w:tab w:val="left" w:pos="156"/>
              </w:tabs>
              <w:spacing w:line="192" w:lineRule="exact"/>
              <w:ind w:hanging="100"/>
              <w:rPr>
                <w:sz w:val="18"/>
              </w:rPr>
            </w:pPr>
            <w:r>
              <w:rPr>
                <w:w w:val="105"/>
                <w:sz w:val="18"/>
              </w:rPr>
              <w:t>Vårdrummet har tillräcklig</w:t>
            </w:r>
            <w:r>
              <w:rPr>
                <w:spacing w:val="3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judisolering</w:t>
            </w:r>
          </w:p>
        </w:tc>
        <w:tc>
          <w:tcPr>
            <w:tcW w:w="793" w:type="dxa"/>
            <w:vAlign w:val="center"/>
          </w:tcPr>
          <w:p w14:paraId="52A67873" w14:textId="77777777" w:rsidR="00D97917" w:rsidRDefault="000564A3" w:rsidP="00DA202F">
            <w:pPr>
              <w:pStyle w:val="TableParagraph"/>
              <w:spacing w:line="210" w:lineRule="exact"/>
              <w:ind w:left="29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72D2D92" wp14:editId="6B39DD54">
                      <wp:extent cx="133985" cy="133985"/>
                      <wp:effectExtent l="3810" t="3175" r="5080" b="5715"/>
                      <wp:docPr id="273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74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132DB9" id="Group 292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">
                      <v:rect id="Rectangle 293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5767A2D3" w14:textId="77777777" w:rsidR="00D97917" w:rsidRDefault="000564A3" w:rsidP="00DA202F">
            <w:pPr>
              <w:pStyle w:val="TableParagraph"/>
              <w:spacing w:line="210" w:lineRule="exact"/>
              <w:ind w:left="291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5ECCE90" wp14:editId="08BD2549">
                      <wp:extent cx="133985" cy="133985"/>
                      <wp:effectExtent l="1905" t="3175" r="6985" b="5715"/>
                      <wp:docPr id="271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72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05FE68" id="Group 290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">
                      <v:rect id="Rectangle 291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3DDE6AB2" w14:textId="77777777" w:rsidR="00D97917" w:rsidRDefault="00DA202F" w:rsidP="00DA202F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6833E870" w14:textId="77777777" w:rsidTr="00DA202F">
        <w:trPr>
          <w:trHeight w:val="657"/>
          <w:jc w:val="center"/>
        </w:trPr>
        <w:tc>
          <w:tcPr>
            <w:tcW w:w="4535" w:type="dxa"/>
          </w:tcPr>
          <w:p w14:paraId="3123F27D" w14:textId="77777777" w:rsidR="00D97917" w:rsidRPr="0013130C" w:rsidRDefault="0013130C" w:rsidP="00DA202F">
            <w:pPr>
              <w:pStyle w:val="TableParagraph"/>
              <w:spacing w:line="196" w:lineRule="exact"/>
              <w:ind w:left="55"/>
              <w:rPr>
                <w:sz w:val="18"/>
                <w:lang w:val="sv-FI"/>
              </w:rPr>
            </w:pPr>
            <w:r w:rsidRPr="0013130C">
              <w:rPr>
                <w:w w:val="105"/>
                <w:sz w:val="18"/>
                <w:lang w:val="sv-SE"/>
              </w:rPr>
              <w:t>Tillräckliga toalettutrymmen finns för klienter (nya lokaliteter bör ha handikapptoalett, om det finns fler än tre mottagningsrum</w:t>
            </w:r>
            <w:r>
              <w:rPr>
                <w:w w:val="105"/>
                <w:sz w:val="18"/>
                <w:lang w:val="sv-SE"/>
              </w:rPr>
              <w:t>)</w:t>
            </w:r>
          </w:p>
        </w:tc>
        <w:tc>
          <w:tcPr>
            <w:tcW w:w="793" w:type="dxa"/>
            <w:vAlign w:val="center"/>
          </w:tcPr>
          <w:p w14:paraId="4B1A798E" w14:textId="77777777" w:rsidR="00D97917" w:rsidRDefault="000564A3" w:rsidP="00DA202F">
            <w:pPr>
              <w:pStyle w:val="TableParagraph"/>
              <w:spacing w:line="210" w:lineRule="exact"/>
              <w:ind w:left="29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B4C131F" wp14:editId="10866F8C">
                      <wp:extent cx="133985" cy="133985"/>
                      <wp:effectExtent l="3810" t="8890" r="5080" b="9525"/>
                      <wp:docPr id="269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70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C197A6" id="Group 288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">
                      <v:rect id="Rectangle 289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51B615C0" w14:textId="77777777" w:rsidR="00D97917" w:rsidRDefault="000564A3" w:rsidP="00DA202F">
            <w:pPr>
              <w:pStyle w:val="TableParagraph"/>
              <w:spacing w:line="210" w:lineRule="exact"/>
              <w:ind w:left="291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071F4D3" wp14:editId="7ECA0782">
                      <wp:extent cx="133985" cy="133985"/>
                      <wp:effectExtent l="1905" t="1270" r="6985" b="7620"/>
                      <wp:docPr id="267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68" name="Rectangl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28853D" id="Group 286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">
                      <v:rect id="Rectangle 287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516D466F" w14:textId="77777777" w:rsidR="00D97917" w:rsidRDefault="00CE16D5" w:rsidP="00DA202F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46BE930A" w14:textId="77777777" w:rsidTr="00DA202F">
        <w:trPr>
          <w:trHeight w:val="447"/>
          <w:jc w:val="center"/>
        </w:trPr>
        <w:tc>
          <w:tcPr>
            <w:tcW w:w="4535" w:type="dxa"/>
          </w:tcPr>
          <w:p w14:paraId="2A6901E8" w14:textId="77777777" w:rsidR="00D97917" w:rsidRPr="0084394F" w:rsidRDefault="0084394F" w:rsidP="00DA202F">
            <w:pPr>
              <w:pStyle w:val="TableParagraph"/>
              <w:spacing w:before="20" w:line="210" w:lineRule="exact"/>
              <w:ind w:left="55" w:right="326"/>
              <w:rPr>
                <w:sz w:val="18"/>
                <w:lang w:val="sv-SE"/>
              </w:rPr>
            </w:pPr>
            <w:r w:rsidRPr="0084394F">
              <w:rPr>
                <w:w w:val="105"/>
                <w:sz w:val="18"/>
                <w:lang w:val="sv-SE"/>
              </w:rPr>
              <w:t>Inredningsmaterialen är ändamålsenliga och lätta att hålla rena</w:t>
            </w:r>
          </w:p>
        </w:tc>
        <w:tc>
          <w:tcPr>
            <w:tcW w:w="793" w:type="dxa"/>
            <w:vAlign w:val="center"/>
          </w:tcPr>
          <w:p w14:paraId="197AE65E" w14:textId="77777777" w:rsidR="00D97917" w:rsidRDefault="000564A3" w:rsidP="00DA202F">
            <w:pPr>
              <w:pStyle w:val="TableParagraph"/>
              <w:spacing w:line="210" w:lineRule="exact"/>
              <w:ind w:left="29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78F03A9" wp14:editId="348C2092">
                      <wp:extent cx="133985" cy="133985"/>
                      <wp:effectExtent l="3810" t="5715" r="5080" b="3175"/>
                      <wp:docPr id="265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66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6C198F" id="Group 284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">
                      <v:rect id="Rectangle 285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1AE469C2" w14:textId="77777777" w:rsidR="00D97917" w:rsidRDefault="000564A3" w:rsidP="00DA202F">
            <w:pPr>
              <w:pStyle w:val="TableParagraph"/>
              <w:spacing w:line="210" w:lineRule="exact"/>
              <w:ind w:left="291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ECA4106" wp14:editId="302D8807">
                      <wp:extent cx="133985" cy="133985"/>
                      <wp:effectExtent l="1905" t="5715" r="6985" b="3175"/>
                      <wp:docPr id="263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64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FFFF80" id="Group 282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">
                      <v:rect id="Rectangle 283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47BA0780" w14:textId="77777777" w:rsidR="00D97917" w:rsidRDefault="00CE16D5" w:rsidP="00DA202F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6A8734EB" w14:textId="77777777" w:rsidTr="00DA202F">
        <w:trPr>
          <w:trHeight w:val="381"/>
          <w:jc w:val="center"/>
        </w:trPr>
        <w:tc>
          <w:tcPr>
            <w:tcW w:w="4535" w:type="dxa"/>
          </w:tcPr>
          <w:p w14:paraId="181BC2CC" w14:textId="77777777" w:rsidR="00D97917" w:rsidRDefault="0084394F" w:rsidP="00DA202F">
            <w:pPr>
              <w:pStyle w:val="TableParagraph"/>
              <w:spacing w:before="89"/>
              <w:ind w:left="55"/>
              <w:rPr>
                <w:sz w:val="18"/>
              </w:rPr>
            </w:pPr>
            <w:r>
              <w:rPr>
                <w:w w:val="105"/>
                <w:sz w:val="18"/>
              </w:rPr>
              <w:t>Belysningen är tillräcklig</w:t>
            </w:r>
          </w:p>
        </w:tc>
        <w:tc>
          <w:tcPr>
            <w:tcW w:w="793" w:type="dxa"/>
            <w:vAlign w:val="center"/>
          </w:tcPr>
          <w:p w14:paraId="7C0CCF9E" w14:textId="77777777" w:rsidR="00D97917" w:rsidRDefault="000564A3" w:rsidP="00DA202F">
            <w:pPr>
              <w:pStyle w:val="TableParagraph"/>
              <w:spacing w:line="210" w:lineRule="exact"/>
              <w:ind w:left="29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DC85054" wp14:editId="68BE93E9">
                      <wp:extent cx="133985" cy="133985"/>
                      <wp:effectExtent l="3810" t="3810" r="5080" b="5080"/>
                      <wp:docPr id="261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62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76F0F1" id="Group 280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">
                      <v:rect id="Rectangle 281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1285D37E" w14:textId="77777777" w:rsidR="00D97917" w:rsidRDefault="000564A3" w:rsidP="00DA202F">
            <w:pPr>
              <w:pStyle w:val="TableParagraph"/>
              <w:spacing w:line="210" w:lineRule="exact"/>
              <w:ind w:left="291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23D32F9" wp14:editId="30D978CA">
                      <wp:extent cx="133985" cy="133985"/>
                      <wp:effectExtent l="1905" t="3810" r="6985" b="5080"/>
                      <wp:docPr id="259" name="Group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60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16FD07" id="Group 278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">
                      <v:rect id="Rectangle 279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330F3C40" w14:textId="77777777" w:rsidR="00D97917" w:rsidRDefault="00CE16D5" w:rsidP="00DA202F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5683EA7F" w14:textId="77777777" w:rsidTr="00DA202F">
        <w:trPr>
          <w:trHeight w:val="657"/>
          <w:jc w:val="center"/>
        </w:trPr>
        <w:tc>
          <w:tcPr>
            <w:tcW w:w="4535" w:type="dxa"/>
          </w:tcPr>
          <w:p w14:paraId="60061B1F" w14:textId="77777777" w:rsidR="00D97917" w:rsidRPr="0084394F" w:rsidRDefault="0013130C" w:rsidP="00DA202F">
            <w:pPr>
              <w:pStyle w:val="TableParagraph"/>
              <w:spacing w:before="20" w:line="210" w:lineRule="exact"/>
              <w:ind w:left="55" w:right="267"/>
              <w:jc w:val="both"/>
              <w:rPr>
                <w:sz w:val="11"/>
                <w:lang w:val="sv-SE"/>
              </w:rPr>
            </w:pPr>
            <w:r w:rsidRPr="0013130C">
              <w:rPr>
                <w:w w:val="105"/>
                <w:sz w:val="18"/>
                <w:lang w:val="sv-SE"/>
              </w:rPr>
              <w:t>Ventilationen i operationssalar samt i väntrum och vård- och undersökningsrum motsvarar gällande bestämmelser</w:t>
            </w:r>
          </w:p>
        </w:tc>
        <w:tc>
          <w:tcPr>
            <w:tcW w:w="793" w:type="dxa"/>
            <w:vAlign w:val="center"/>
          </w:tcPr>
          <w:p w14:paraId="654B68D9" w14:textId="77777777" w:rsidR="00D97917" w:rsidRDefault="000564A3" w:rsidP="00DA202F">
            <w:pPr>
              <w:pStyle w:val="TableParagraph"/>
              <w:spacing w:line="210" w:lineRule="exact"/>
              <w:ind w:left="29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1FB9A74" wp14:editId="4C61090A">
                      <wp:extent cx="133985" cy="133985"/>
                      <wp:effectExtent l="3810" t="3810" r="5080" b="5080"/>
                      <wp:docPr id="257" name="Gro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58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97511E" id="Group 276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">
                      <v:rect id="Rectangle 277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19023EF3" w14:textId="77777777" w:rsidR="00D97917" w:rsidRDefault="000564A3" w:rsidP="00DA202F">
            <w:pPr>
              <w:pStyle w:val="TableParagraph"/>
              <w:spacing w:line="210" w:lineRule="exact"/>
              <w:ind w:left="291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1A4A79D" wp14:editId="64BF09D9">
                      <wp:extent cx="133985" cy="133985"/>
                      <wp:effectExtent l="1905" t="7620" r="6985" b="1270"/>
                      <wp:docPr id="255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56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83D706" id="Group 274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">
                      <v:rect id="Rectangle 275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0635BC42" w14:textId="77777777" w:rsidR="00D97917" w:rsidRDefault="00CE16D5" w:rsidP="00DA202F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72E34899" w14:textId="77777777" w:rsidTr="00DA202F">
        <w:trPr>
          <w:trHeight w:val="671"/>
          <w:jc w:val="center"/>
        </w:trPr>
        <w:tc>
          <w:tcPr>
            <w:tcW w:w="4535" w:type="dxa"/>
          </w:tcPr>
          <w:p w14:paraId="1DC7DEA9" w14:textId="77777777" w:rsidR="00D97917" w:rsidRPr="0013130C" w:rsidRDefault="0013130C" w:rsidP="00DA202F">
            <w:pPr>
              <w:pStyle w:val="TableParagraph"/>
              <w:spacing w:line="196" w:lineRule="exact"/>
              <w:ind w:left="55"/>
              <w:rPr>
                <w:sz w:val="18"/>
                <w:lang w:val="sv-FI"/>
              </w:rPr>
            </w:pPr>
            <w:r w:rsidRPr="0013130C">
              <w:rPr>
                <w:w w:val="105"/>
                <w:sz w:val="18"/>
                <w:lang w:val="sv-SE"/>
              </w:rPr>
              <w:t>Om elanläggning av klass 1</w:t>
            </w:r>
            <w:r>
              <w:rPr>
                <w:w w:val="105"/>
                <w:sz w:val="18"/>
                <w:lang w:val="sv-SE"/>
              </w:rPr>
              <w:t xml:space="preserve"> eller</w:t>
            </w:r>
            <w:r w:rsidRPr="0013130C">
              <w:rPr>
                <w:w w:val="105"/>
                <w:sz w:val="18"/>
                <w:lang w:val="sv-SE"/>
              </w:rPr>
              <w:t xml:space="preserve"> 2 används ska elanläggningen utöver ibruktagningsbesiktning genomgå certifieringsbesiktning. Har besiktning utförts?</w:t>
            </w:r>
          </w:p>
        </w:tc>
        <w:tc>
          <w:tcPr>
            <w:tcW w:w="793" w:type="dxa"/>
            <w:vAlign w:val="center"/>
          </w:tcPr>
          <w:p w14:paraId="17B5A8AD" w14:textId="77777777" w:rsidR="00D97917" w:rsidRDefault="000564A3" w:rsidP="00DA202F">
            <w:pPr>
              <w:pStyle w:val="TableParagraph"/>
              <w:spacing w:line="210" w:lineRule="exact"/>
              <w:ind w:left="29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FE9C58B" wp14:editId="164C14B4">
                      <wp:extent cx="133985" cy="133985"/>
                      <wp:effectExtent l="3810" t="9525" r="5080" b="8890"/>
                      <wp:docPr id="253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54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21819B" id="Group 272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">
                      <v:rect id="Rectangle 273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2F14BFED" w14:textId="77777777" w:rsidR="00D97917" w:rsidRDefault="000564A3" w:rsidP="00DA202F">
            <w:pPr>
              <w:pStyle w:val="TableParagraph"/>
              <w:spacing w:line="210" w:lineRule="exact"/>
              <w:ind w:left="291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FC3017F" wp14:editId="771D699B">
                      <wp:extent cx="133985" cy="133985"/>
                      <wp:effectExtent l="1905" t="7620" r="6985" b="1270"/>
                      <wp:docPr id="251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52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8ABAE7" id="Group 270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">
                      <v:rect id="Rectangle 271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4A13C116" w14:textId="77777777" w:rsidR="00D97917" w:rsidRDefault="00CE16D5" w:rsidP="00DA202F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6AA9B031" w14:textId="77777777" w:rsidTr="00DA202F">
        <w:trPr>
          <w:trHeight w:val="447"/>
          <w:jc w:val="center"/>
        </w:trPr>
        <w:tc>
          <w:tcPr>
            <w:tcW w:w="4535" w:type="dxa"/>
          </w:tcPr>
          <w:p w14:paraId="14650D18" w14:textId="77777777" w:rsidR="00D97917" w:rsidRPr="0084394F" w:rsidRDefault="0013130C" w:rsidP="00DA202F">
            <w:pPr>
              <w:pStyle w:val="TableParagraph"/>
              <w:spacing w:before="20" w:line="210" w:lineRule="exact"/>
              <w:ind w:left="55" w:right="326"/>
              <w:rPr>
                <w:sz w:val="18"/>
                <w:lang w:val="sv-SE"/>
              </w:rPr>
            </w:pPr>
            <w:r w:rsidRPr="0013130C">
              <w:rPr>
                <w:w w:val="110"/>
                <w:sz w:val="18"/>
                <w:lang w:val="sv-SE"/>
              </w:rPr>
              <w:t>Ett underhållsprogram för upprätthållande av elsäkerheten har gjorts upp för elanläggning av klass 2.</w:t>
            </w:r>
            <w:r w:rsidRPr="0013130C">
              <w:rPr>
                <w:w w:val="110"/>
                <w:sz w:val="18"/>
                <w:lang w:val="sv-SE"/>
              </w:rPr>
              <w:tab/>
            </w:r>
          </w:p>
        </w:tc>
        <w:tc>
          <w:tcPr>
            <w:tcW w:w="793" w:type="dxa"/>
            <w:vAlign w:val="center"/>
          </w:tcPr>
          <w:p w14:paraId="03B420C6" w14:textId="77777777" w:rsidR="00D97917" w:rsidRDefault="000564A3" w:rsidP="00DA202F">
            <w:pPr>
              <w:pStyle w:val="TableParagraph"/>
              <w:spacing w:line="210" w:lineRule="exact"/>
              <w:ind w:left="29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E6964E8" wp14:editId="6C50ED06">
                      <wp:extent cx="133985" cy="133985"/>
                      <wp:effectExtent l="3810" t="8890" r="5080" b="9525"/>
                      <wp:docPr id="249" name="Group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50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6E29EA" id="Group 268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">
                      <v:rect id="Rectangle 269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3059F13F" w14:textId="77777777" w:rsidR="00D97917" w:rsidRDefault="000564A3" w:rsidP="00DA202F">
            <w:pPr>
              <w:pStyle w:val="TableParagraph"/>
              <w:spacing w:line="210" w:lineRule="exact"/>
              <w:ind w:left="291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7A1E9BA" wp14:editId="0448AB93">
                      <wp:extent cx="133985" cy="133985"/>
                      <wp:effectExtent l="1905" t="3175" r="6985" b="5715"/>
                      <wp:docPr id="247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48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EB113F" id="Group 266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">
                      <v:rect id="Rectangle 267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0588C2E6" w14:textId="77777777" w:rsidR="00D97917" w:rsidRDefault="00CE16D5" w:rsidP="00DA202F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08908E79" w14:textId="77777777" w:rsidTr="00DA202F">
        <w:trPr>
          <w:trHeight w:val="447"/>
          <w:jc w:val="center"/>
        </w:trPr>
        <w:tc>
          <w:tcPr>
            <w:tcW w:w="4535" w:type="dxa"/>
          </w:tcPr>
          <w:p w14:paraId="0AD94250" w14:textId="77777777" w:rsidR="00D97917" w:rsidRPr="0084394F" w:rsidRDefault="0084394F" w:rsidP="00DA202F">
            <w:pPr>
              <w:pStyle w:val="TableParagraph"/>
              <w:spacing w:before="20" w:line="210" w:lineRule="exact"/>
              <w:ind w:left="55"/>
              <w:rPr>
                <w:sz w:val="18"/>
                <w:lang w:val="sv-SE"/>
              </w:rPr>
            </w:pPr>
            <w:r w:rsidRPr="0084394F">
              <w:rPr>
                <w:w w:val="105"/>
                <w:sz w:val="18"/>
                <w:lang w:val="sv-SE"/>
              </w:rPr>
              <w:t>Personalutrymmena är tillräckliga (omklädning, hygien, socialutrymmen)</w:t>
            </w:r>
            <w:r w:rsidR="0013130C">
              <w:rPr>
                <w:w w:val="105"/>
                <w:sz w:val="18"/>
                <w:lang w:val="sv-SE"/>
              </w:rPr>
              <w:t xml:space="preserve"> </w:t>
            </w:r>
          </w:p>
        </w:tc>
        <w:tc>
          <w:tcPr>
            <w:tcW w:w="793" w:type="dxa"/>
            <w:vAlign w:val="center"/>
          </w:tcPr>
          <w:p w14:paraId="4BD1A9DD" w14:textId="77777777" w:rsidR="00D97917" w:rsidRDefault="000564A3" w:rsidP="00DA202F">
            <w:pPr>
              <w:pStyle w:val="TableParagraph"/>
              <w:spacing w:line="210" w:lineRule="exact"/>
              <w:ind w:left="29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437A03C" wp14:editId="750AF190">
                      <wp:extent cx="133985" cy="133985"/>
                      <wp:effectExtent l="3810" t="8255" r="5080" b="10160"/>
                      <wp:docPr id="245" name="Group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46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30B239" id="Group 264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">
                      <v:rect id="Rectangle 265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456E62F8" w14:textId="77777777" w:rsidR="00D97917" w:rsidRDefault="000564A3" w:rsidP="00DA202F">
            <w:pPr>
              <w:pStyle w:val="TableParagraph"/>
              <w:spacing w:line="210" w:lineRule="exact"/>
              <w:ind w:left="291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FE2245D" wp14:editId="6199D1C9">
                      <wp:extent cx="133985" cy="133985"/>
                      <wp:effectExtent l="1905" t="2540" r="6985" b="6350"/>
                      <wp:docPr id="243" name="Group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44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AB3B23" id="Group 262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">
                      <v:rect id="Rectangle 263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36D79C36" w14:textId="77777777" w:rsidR="00D97917" w:rsidRDefault="00CE16D5" w:rsidP="00DA202F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29816109" w14:textId="77777777" w:rsidTr="00DA202F">
        <w:trPr>
          <w:trHeight w:val="447"/>
          <w:jc w:val="center"/>
        </w:trPr>
        <w:tc>
          <w:tcPr>
            <w:tcW w:w="4535" w:type="dxa"/>
          </w:tcPr>
          <w:p w14:paraId="2CB67D0B" w14:textId="77777777" w:rsidR="00D97917" w:rsidRPr="0084394F" w:rsidRDefault="0084394F" w:rsidP="00DA202F">
            <w:pPr>
              <w:pStyle w:val="TableParagraph"/>
              <w:spacing w:before="20" w:line="210" w:lineRule="exact"/>
              <w:ind w:left="55" w:right="326"/>
              <w:rPr>
                <w:sz w:val="18"/>
                <w:lang w:val="sv-SE"/>
              </w:rPr>
            </w:pPr>
            <w:r w:rsidRPr="0084394F">
              <w:rPr>
                <w:w w:val="105"/>
                <w:sz w:val="18"/>
                <w:lang w:val="sv-SE"/>
              </w:rPr>
              <w:t>Det finns ett separat städskåp med eget avlopp och låsbar förvaring av tvättmedel</w:t>
            </w:r>
          </w:p>
        </w:tc>
        <w:tc>
          <w:tcPr>
            <w:tcW w:w="793" w:type="dxa"/>
            <w:vAlign w:val="center"/>
          </w:tcPr>
          <w:p w14:paraId="6FE7D49A" w14:textId="77777777" w:rsidR="00D97917" w:rsidRDefault="000564A3" w:rsidP="00DA202F">
            <w:pPr>
              <w:pStyle w:val="TableParagraph"/>
              <w:spacing w:line="210" w:lineRule="exact"/>
              <w:ind w:left="29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511E93A" wp14:editId="4D25C111">
                      <wp:extent cx="133985" cy="133985"/>
                      <wp:effectExtent l="3810" t="2540" r="5080" b="6350"/>
                      <wp:docPr id="241" name="Group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42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3B04E4" id="Group 260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">
                      <v:rect id="Rectangle 261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2BD40E55" w14:textId="77777777" w:rsidR="00D97917" w:rsidRDefault="000564A3" w:rsidP="00DA202F">
            <w:pPr>
              <w:pStyle w:val="TableParagraph"/>
              <w:spacing w:line="210" w:lineRule="exact"/>
              <w:ind w:left="291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51A0FB1" wp14:editId="23D8B22C">
                      <wp:extent cx="133985" cy="133985"/>
                      <wp:effectExtent l="1905" t="10160" r="6985" b="8255"/>
                      <wp:docPr id="239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40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945C99" id="Group 258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">
                      <v:rect id="Rectangle 259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0136AC6C" w14:textId="77777777" w:rsidR="00D97917" w:rsidRDefault="00CE16D5" w:rsidP="00DA202F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28E3533E" w14:textId="77777777" w:rsidTr="00DA202F">
        <w:trPr>
          <w:trHeight w:val="284"/>
          <w:jc w:val="center"/>
        </w:trPr>
        <w:tc>
          <w:tcPr>
            <w:tcW w:w="4535" w:type="dxa"/>
          </w:tcPr>
          <w:p w14:paraId="637459C7" w14:textId="77777777" w:rsidR="00D97917" w:rsidRPr="0084394F" w:rsidRDefault="0084394F" w:rsidP="00DA202F">
            <w:pPr>
              <w:pStyle w:val="TableParagraph"/>
              <w:spacing w:before="20" w:line="210" w:lineRule="exact"/>
              <w:ind w:left="55" w:right="326"/>
              <w:rPr>
                <w:sz w:val="18"/>
                <w:lang w:val="sv-SE"/>
              </w:rPr>
            </w:pPr>
            <w:r w:rsidRPr="0084394F">
              <w:rPr>
                <w:w w:val="105"/>
                <w:sz w:val="18"/>
                <w:lang w:val="sv-SE"/>
              </w:rPr>
              <w:t xml:space="preserve">I vårdrummet/-rummen finns </w:t>
            </w:r>
            <w:r w:rsidR="0013130C" w:rsidRPr="0013130C">
              <w:rPr>
                <w:w w:val="105"/>
                <w:sz w:val="18"/>
                <w:lang w:val="sv-SE"/>
              </w:rPr>
              <w:t>ställe för handtvätt.</w:t>
            </w:r>
          </w:p>
        </w:tc>
        <w:tc>
          <w:tcPr>
            <w:tcW w:w="793" w:type="dxa"/>
            <w:vAlign w:val="center"/>
          </w:tcPr>
          <w:p w14:paraId="01A525E3" w14:textId="77777777" w:rsidR="00D97917" w:rsidRDefault="000564A3" w:rsidP="00DA202F">
            <w:pPr>
              <w:pStyle w:val="TableParagraph"/>
              <w:spacing w:line="210" w:lineRule="exact"/>
              <w:ind w:left="29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B3816A7" wp14:editId="41C9E83F">
                      <wp:extent cx="133985" cy="133985"/>
                      <wp:effectExtent l="3810" t="6350" r="5080" b="2540"/>
                      <wp:docPr id="237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38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617BC2" id="Group 256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">
                      <v:rect id="Rectangle 257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37AB378D" w14:textId="77777777" w:rsidR="00D97917" w:rsidRDefault="000564A3" w:rsidP="00DA202F">
            <w:pPr>
              <w:pStyle w:val="TableParagraph"/>
              <w:spacing w:line="210" w:lineRule="exact"/>
              <w:ind w:left="291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9DFA215" wp14:editId="135A00BC">
                      <wp:extent cx="133985" cy="133985"/>
                      <wp:effectExtent l="1905" t="8255" r="6985" b="10160"/>
                      <wp:docPr id="235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36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38EBD6" id="Group 254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">
                      <v:rect id="Rectangle 255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3E7EFE01" w14:textId="77777777" w:rsidR="00D97917" w:rsidRDefault="00CE16D5" w:rsidP="00DA202F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402B9CDE" w14:textId="77777777" w:rsidTr="00DA202F">
        <w:trPr>
          <w:trHeight w:val="381"/>
          <w:jc w:val="center"/>
        </w:trPr>
        <w:tc>
          <w:tcPr>
            <w:tcW w:w="4535" w:type="dxa"/>
          </w:tcPr>
          <w:p w14:paraId="33FD3410" w14:textId="77777777" w:rsidR="00D97917" w:rsidRPr="0084394F" w:rsidRDefault="0084394F" w:rsidP="00DA202F">
            <w:pPr>
              <w:pStyle w:val="TableParagraph"/>
              <w:spacing w:before="89"/>
              <w:ind w:left="55"/>
              <w:rPr>
                <w:sz w:val="18"/>
                <w:lang w:val="sv-SE"/>
              </w:rPr>
            </w:pPr>
            <w:r w:rsidRPr="0084394F">
              <w:rPr>
                <w:w w:val="105"/>
                <w:sz w:val="18"/>
                <w:lang w:val="sv-SE"/>
              </w:rPr>
              <w:t>Separat plats finns för instrumentvård</w:t>
            </w:r>
          </w:p>
        </w:tc>
        <w:tc>
          <w:tcPr>
            <w:tcW w:w="793" w:type="dxa"/>
            <w:vAlign w:val="center"/>
          </w:tcPr>
          <w:p w14:paraId="13C308AE" w14:textId="77777777" w:rsidR="00D97917" w:rsidRDefault="000564A3" w:rsidP="00DA202F">
            <w:pPr>
              <w:pStyle w:val="TableParagraph"/>
              <w:spacing w:line="210" w:lineRule="exact"/>
              <w:ind w:left="29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EDADE92" wp14:editId="2D9982AC">
                      <wp:extent cx="133985" cy="133985"/>
                      <wp:effectExtent l="3810" t="2540" r="5080" b="6350"/>
                      <wp:docPr id="233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34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D08E70" id="Group 252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">
                      <v:rect id="Rectangle 253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3C30BDE6" w14:textId="77777777" w:rsidR="00D97917" w:rsidRDefault="000564A3" w:rsidP="00DA202F">
            <w:pPr>
              <w:pStyle w:val="TableParagraph"/>
              <w:spacing w:line="210" w:lineRule="exact"/>
              <w:ind w:left="291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536CF3B" wp14:editId="52B906F7">
                      <wp:extent cx="133985" cy="133985"/>
                      <wp:effectExtent l="1905" t="8255" r="6985" b="10160"/>
                      <wp:docPr id="231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32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B2566E" id="Group 250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">
                      <v:rect id="Rectangle 251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34F1ED5B" w14:textId="77777777" w:rsidR="00D97917" w:rsidRDefault="00CE16D5" w:rsidP="00DA202F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:rsidRPr="005762D4" w14:paraId="356776CA" w14:textId="77777777" w:rsidTr="00DA202F">
        <w:trPr>
          <w:trHeight w:val="1054"/>
          <w:jc w:val="center"/>
        </w:trPr>
        <w:tc>
          <w:tcPr>
            <w:tcW w:w="10304" w:type="dxa"/>
            <w:gridSpan w:val="4"/>
          </w:tcPr>
          <w:p w14:paraId="642DBE33" w14:textId="77777777" w:rsidR="0013130C" w:rsidRPr="0013130C" w:rsidRDefault="0013130C" w:rsidP="00DA202F">
            <w:pPr>
              <w:pStyle w:val="TableParagraph"/>
              <w:spacing w:before="24" w:line="230" w:lineRule="auto"/>
              <w:ind w:left="55" w:right="261"/>
              <w:rPr>
                <w:w w:val="105"/>
                <w:sz w:val="18"/>
                <w:lang w:val="sv-SE"/>
              </w:rPr>
            </w:pPr>
            <w:r w:rsidRPr="0013130C">
              <w:rPr>
                <w:w w:val="105"/>
                <w:sz w:val="18"/>
                <w:lang w:val="sv-SE"/>
              </w:rPr>
              <w:t>Lagen om privat hälso- och sjukvård (152/1990), en förutsättning för tillstånd är ändamålsenliga lokaliteter och anordningar 3 § (Nya lokaliteter övervakas av den kommunala byggnadstillsynen):</w:t>
            </w:r>
          </w:p>
          <w:p w14:paraId="49E6844B" w14:textId="77777777" w:rsidR="0013130C" w:rsidRPr="0013130C" w:rsidRDefault="0013130C" w:rsidP="00DA202F">
            <w:pPr>
              <w:pStyle w:val="TableParagraph"/>
              <w:spacing w:before="24" w:line="230" w:lineRule="auto"/>
              <w:ind w:left="55" w:right="261"/>
              <w:rPr>
                <w:w w:val="105"/>
                <w:sz w:val="18"/>
                <w:lang w:val="sv-SE"/>
              </w:rPr>
            </w:pPr>
            <w:r w:rsidRPr="0013130C">
              <w:rPr>
                <w:w w:val="105"/>
                <w:sz w:val="18"/>
                <w:lang w:val="sv-SE"/>
              </w:rPr>
              <w:t>Elsäkerhetslagen (1135/2016), Statsrådets förordning om elanläggningar (1434/2016)</w:t>
            </w:r>
          </w:p>
          <w:p w14:paraId="2B6DFBF4" w14:textId="77777777" w:rsidR="00D97917" w:rsidRPr="0084394F" w:rsidRDefault="0013130C" w:rsidP="00DA202F">
            <w:pPr>
              <w:pStyle w:val="TableParagraph"/>
              <w:numPr>
                <w:ilvl w:val="0"/>
                <w:numId w:val="8"/>
              </w:numPr>
              <w:tabs>
                <w:tab w:val="left" w:pos="176"/>
              </w:tabs>
              <w:spacing w:line="196" w:lineRule="exact"/>
              <w:rPr>
                <w:sz w:val="18"/>
                <w:lang w:val="sv-SE"/>
              </w:rPr>
            </w:pPr>
            <w:r w:rsidRPr="0013130C">
              <w:rPr>
                <w:w w:val="105"/>
                <w:sz w:val="18"/>
                <w:lang w:val="sv-SE"/>
              </w:rPr>
              <w:t>Arbetarskyddslagen (738/2002) och statsrådets förordning 577/2003 samt andra gällande byggnadsbestämmelser.</w:t>
            </w:r>
          </w:p>
        </w:tc>
      </w:tr>
    </w:tbl>
    <w:p w14:paraId="5D44F13B" w14:textId="77777777" w:rsidR="00D97917" w:rsidRPr="0084394F" w:rsidRDefault="00D97917">
      <w:pPr>
        <w:spacing w:before="11"/>
        <w:rPr>
          <w:b/>
          <w:sz w:val="9"/>
          <w:lang w:val="sv-SE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793"/>
        <w:gridCol w:w="793"/>
        <w:gridCol w:w="4183"/>
      </w:tblGrid>
      <w:tr w:rsidR="00D97917" w14:paraId="36046DBF" w14:textId="77777777" w:rsidTr="00DA202F">
        <w:trPr>
          <w:trHeight w:val="268"/>
          <w:jc w:val="center"/>
        </w:trPr>
        <w:tc>
          <w:tcPr>
            <w:tcW w:w="4535" w:type="dxa"/>
          </w:tcPr>
          <w:p w14:paraId="38E75A12" w14:textId="77777777" w:rsidR="00D97917" w:rsidRPr="00DA202F" w:rsidRDefault="0084394F">
            <w:pPr>
              <w:pStyle w:val="TableParagraph"/>
              <w:spacing w:before="41" w:line="207" w:lineRule="exact"/>
              <w:ind w:left="55"/>
              <w:rPr>
                <w:rFonts w:ascii="Arial" w:hAnsi="Arial" w:cs="Arial"/>
                <w:b/>
                <w:sz w:val="16"/>
                <w:szCs w:val="16"/>
              </w:rPr>
            </w:pPr>
            <w:r w:rsidRPr="00DA202F">
              <w:rPr>
                <w:rFonts w:ascii="Arial" w:hAnsi="Arial" w:cs="Arial"/>
                <w:b/>
                <w:w w:val="115"/>
                <w:sz w:val="16"/>
                <w:szCs w:val="16"/>
              </w:rPr>
              <w:t>Utvärderingsobjekt</w:t>
            </w:r>
          </w:p>
        </w:tc>
        <w:tc>
          <w:tcPr>
            <w:tcW w:w="793" w:type="dxa"/>
          </w:tcPr>
          <w:p w14:paraId="1E774520" w14:textId="77777777" w:rsidR="00D97917" w:rsidRPr="00DA202F" w:rsidRDefault="0084394F">
            <w:pPr>
              <w:pStyle w:val="TableParagraph"/>
              <w:spacing w:before="41" w:line="207" w:lineRule="exact"/>
              <w:ind w:left="286" w:right="2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02F">
              <w:rPr>
                <w:rFonts w:ascii="Arial" w:hAnsi="Arial" w:cs="Arial"/>
                <w:b/>
                <w:w w:val="120"/>
                <w:sz w:val="16"/>
                <w:szCs w:val="16"/>
              </w:rPr>
              <w:t>Ja</w:t>
            </w:r>
          </w:p>
        </w:tc>
        <w:tc>
          <w:tcPr>
            <w:tcW w:w="793" w:type="dxa"/>
          </w:tcPr>
          <w:p w14:paraId="60A39545" w14:textId="77777777" w:rsidR="00D97917" w:rsidRPr="00DA202F" w:rsidRDefault="0084394F">
            <w:pPr>
              <w:pStyle w:val="TableParagraph"/>
              <w:spacing w:before="41" w:line="207" w:lineRule="exact"/>
              <w:ind w:left="251"/>
              <w:rPr>
                <w:rFonts w:ascii="Arial" w:hAnsi="Arial" w:cs="Arial"/>
                <w:b/>
                <w:sz w:val="16"/>
                <w:szCs w:val="16"/>
              </w:rPr>
            </w:pPr>
            <w:r w:rsidRPr="00DA202F">
              <w:rPr>
                <w:rFonts w:ascii="Arial" w:hAnsi="Arial" w:cs="Arial"/>
                <w:b/>
                <w:w w:val="115"/>
                <w:sz w:val="16"/>
                <w:szCs w:val="16"/>
              </w:rPr>
              <w:t>Nej</w:t>
            </w:r>
          </w:p>
        </w:tc>
        <w:tc>
          <w:tcPr>
            <w:tcW w:w="4183" w:type="dxa"/>
          </w:tcPr>
          <w:p w14:paraId="7EA25E31" w14:textId="77777777" w:rsidR="00D97917" w:rsidRPr="00DA202F" w:rsidRDefault="0084394F">
            <w:pPr>
              <w:pStyle w:val="TableParagraph"/>
              <w:spacing w:before="41" w:line="207" w:lineRule="exact"/>
              <w:ind w:left="56"/>
              <w:rPr>
                <w:rFonts w:ascii="Arial" w:hAnsi="Arial" w:cs="Arial"/>
                <w:b/>
                <w:sz w:val="16"/>
                <w:szCs w:val="16"/>
              </w:rPr>
            </w:pPr>
            <w:r w:rsidRPr="00DA202F">
              <w:rPr>
                <w:rFonts w:ascii="Arial" w:hAnsi="Arial" w:cs="Arial"/>
                <w:b/>
                <w:w w:val="115"/>
                <w:sz w:val="16"/>
                <w:szCs w:val="16"/>
              </w:rPr>
              <w:t>Observationer/överenskommes</w:t>
            </w:r>
          </w:p>
        </w:tc>
      </w:tr>
      <w:tr w:rsidR="00D97917" w14:paraId="1E773621" w14:textId="77777777" w:rsidTr="00C3780B">
        <w:trPr>
          <w:trHeight w:val="290"/>
          <w:jc w:val="center"/>
        </w:trPr>
        <w:tc>
          <w:tcPr>
            <w:tcW w:w="10304" w:type="dxa"/>
            <w:gridSpan w:val="4"/>
          </w:tcPr>
          <w:p w14:paraId="62F2FA3F" w14:textId="77777777" w:rsidR="00D97917" w:rsidRPr="00DA202F" w:rsidRDefault="0084394F">
            <w:pPr>
              <w:pStyle w:val="TableParagraph"/>
              <w:spacing w:before="98"/>
              <w:ind w:left="55"/>
              <w:rPr>
                <w:rFonts w:ascii="Arial" w:hAnsi="Arial" w:cs="Arial"/>
                <w:b/>
                <w:sz w:val="16"/>
                <w:szCs w:val="16"/>
              </w:rPr>
            </w:pPr>
            <w:r w:rsidRPr="00DA202F">
              <w:rPr>
                <w:rFonts w:ascii="Arial" w:hAnsi="Arial" w:cs="Arial"/>
                <w:b/>
                <w:w w:val="115"/>
                <w:sz w:val="16"/>
                <w:szCs w:val="16"/>
              </w:rPr>
              <w:t xml:space="preserve">2 </w:t>
            </w:r>
            <w:r w:rsidR="0013130C" w:rsidRPr="00DA202F">
              <w:rPr>
                <w:rFonts w:ascii="Arial" w:hAnsi="Arial" w:cs="Arial"/>
                <w:b/>
                <w:w w:val="115"/>
                <w:sz w:val="16"/>
                <w:szCs w:val="16"/>
              </w:rPr>
              <w:t>Anordningar</w:t>
            </w:r>
          </w:p>
        </w:tc>
      </w:tr>
      <w:tr w:rsidR="00D97917" w14:paraId="2854EB99" w14:textId="77777777" w:rsidTr="00DA202F">
        <w:trPr>
          <w:trHeight w:val="867"/>
          <w:jc w:val="center"/>
        </w:trPr>
        <w:tc>
          <w:tcPr>
            <w:tcW w:w="4535" w:type="dxa"/>
          </w:tcPr>
          <w:p w14:paraId="5E645166" w14:textId="77777777" w:rsidR="00D97917" w:rsidRPr="0084394F" w:rsidRDefault="0084394F">
            <w:pPr>
              <w:pStyle w:val="TableParagraph"/>
              <w:numPr>
                <w:ilvl w:val="0"/>
                <w:numId w:val="7"/>
              </w:numPr>
              <w:tabs>
                <w:tab w:val="left" w:pos="156"/>
              </w:tabs>
              <w:spacing w:before="24" w:line="230" w:lineRule="auto"/>
              <w:ind w:right="1293" w:hanging="100"/>
              <w:rPr>
                <w:sz w:val="18"/>
                <w:lang w:val="sv-SE"/>
              </w:rPr>
            </w:pPr>
            <w:r w:rsidRPr="0084394F">
              <w:rPr>
                <w:w w:val="105"/>
                <w:sz w:val="18"/>
                <w:lang w:val="sv-SE"/>
              </w:rPr>
              <w:t xml:space="preserve">Sjuktransporttjänster (se separat </w:t>
            </w:r>
            <w:r w:rsidRPr="0084394F">
              <w:rPr>
                <w:spacing w:val="-3"/>
                <w:w w:val="105"/>
                <w:sz w:val="18"/>
                <w:lang w:val="sv-SE"/>
              </w:rPr>
              <w:t xml:space="preserve">bilaga </w:t>
            </w:r>
            <w:r w:rsidRPr="0084394F">
              <w:rPr>
                <w:w w:val="105"/>
                <w:sz w:val="18"/>
                <w:lang w:val="sv-SE"/>
              </w:rPr>
              <w:t>”</w:t>
            </w:r>
            <w:r w:rsidR="0013130C" w:rsidRPr="0013130C">
              <w:rPr>
                <w:lang w:val="sv-FI"/>
              </w:rPr>
              <w:t xml:space="preserve"> </w:t>
            </w:r>
            <w:r w:rsidR="0013130C" w:rsidRPr="0013130C">
              <w:rPr>
                <w:w w:val="105"/>
                <w:sz w:val="18"/>
                <w:lang w:val="sv-SE"/>
              </w:rPr>
              <w:t>Ambulansutrustning</w:t>
            </w:r>
            <w:r w:rsidRPr="0084394F">
              <w:rPr>
                <w:w w:val="105"/>
                <w:sz w:val="18"/>
                <w:lang w:val="sv-SE"/>
              </w:rPr>
              <w:t>”)</w:t>
            </w:r>
          </w:p>
          <w:p w14:paraId="4993A5D9" w14:textId="77777777" w:rsidR="00D97917" w:rsidRPr="0084394F" w:rsidRDefault="0084394F">
            <w:pPr>
              <w:pStyle w:val="TableParagraph"/>
              <w:numPr>
                <w:ilvl w:val="0"/>
                <w:numId w:val="7"/>
              </w:numPr>
              <w:tabs>
                <w:tab w:val="left" w:pos="156"/>
              </w:tabs>
              <w:spacing w:line="206" w:lineRule="exact"/>
              <w:ind w:hanging="100"/>
              <w:rPr>
                <w:sz w:val="18"/>
                <w:lang w:val="sv-SE"/>
              </w:rPr>
            </w:pPr>
            <w:r w:rsidRPr="0084394F">
              <w:rPr>
                <w:w w:val="105"/>
                <w:sz w:val="18"/>
                <w:lang w:val="sv-SE"/>
              </w:rPr>
              <w:t>Bruks- och serviceanvisningar för maskiner</w:t>
            </w:r>
            <w:r w:rsidRPr="0084394F">
              <w:rPr>
                <w:spacing w:val="17"/>
                <w:w w:val="105"/>
                <w:sz w:val="18"/>
                <w:lang w:val="sv-SE"/>
              </w:rPr>
              <w:t xml:space="preserve"> </w:t>
            </w:r>
            <w:r w:rsidRPr="0084394F">
              <w:rPr>
                <w:w w:val="105"/>
                <w:sz w:val="18"/>
                <w:lang w:val="sv-SE"/>
              </w:rPr>
              <w:t>och</w:t>
            </w:r>
          </w:p>
          <w:p w14:paraId="404E4FF9" w14:textId="77777777" w:rsidR="00D97917" w:rsidRDefault="0084394F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w w:val="105"/>
                <w:sz w:val="18"/>
              </w:rPr>
              <w:t>apparater</w:t>
            </w:r>
            <w:r w:rsidR="0013130C">
              <w:rPr>
                <w:w w:val="105"/>
                <w:sz w:val="18"/>
              </w:rPr>
              <w:t xml:space="preserve"> </w:t>
            </w:r>
          </w:p>
        </w:tc>
        <w:tc>
          <w:tcPr>
            <w:tcW w:w="793" w:type="dxa"/>
            <w:vAlign w:val="center"/>
          </w:tcPr>
          <w:p w14:paraId="175ECAA4" w14:textId="77777777" w:rsidR="00D97917" w:rsidRDefault="000564A3">
            <w:pPr>
              <w:pStyle w:val="TableParagraph"/>
              <w:spacing w:line="210" w:lineRule="exact"/>
              <w:ind w:left="29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F4D0760" wp14:editId="6920B8F3">
                      <wp:extent cx="133985" cy="133985"/>
                      <wp:effectExtent l="3810" t="8255" r="5080" b="10160"/>
                      <wp:docPr id="229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30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DC7F57" id="Group 248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">
                      <v:rect id="Rectangle 249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2A90BE7C" w14:textId="77777777" w:rsidR="00D97917" w:rsidRDefault="000564A3">
            <w:pPr>
              <w:pStyle w:val="TableParagraph"/>
              <w:spacing w:line="210" w:lineRule="exact"/>
              <w:ind w:left="291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76442A2" wp14:editId="4C5CFA19">
                      <wp:extent cx="133985" cy="133985"/>
                      <wp:effectExtent l="1905" t="2540" r="6985" b="6350"/>
                      <wp:docPr id="227" name="Group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28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8971FB" id="Group 246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">
                      <v:rect id="Rectangle 247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0DE86AC6" w14:textId="77777777" w:rsidR="00D97917" w:rsidRDefault="00CE16D5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37A2C51D" w14:textId="77777777" w:rsidTr="00DA202F">
        <w:trPr>
          <w:trHeight w:val="1547"/>
          <w:jc w:val="center"/>
        </w:trPr>
        <w:tc>
          <w:tcPr>
            <w:tcW w:w="4535" w:type="dxa"/>
          </w:tcPr>
          <w:p w14:paraId="5CDF12DD" w14:textId="77777777" w:rsidR="00D97917" w:rsidRDefault="0084394F">
            <w:pPr>
              <w:pStyle w:val="TableParagraph"/>
              <w:spacing w:before="17" w:line="215" w:lineRule="exact"/>
              <w:ind w:left="55"/>
              <w:rPr>
                <w:sz w:val="18"/>
              </w:rPr>
            </w:pPr>
            <w:r>
              <w:rPr>
                <w:w w:val="105"/>
                <w:sz w:val="18"/>
              </w:rPr>
              <w:t>Ljushärdare:</w:t>
            </w:r>
          </w:p>
          <w:p w14:paraId="74E390A8" w14:textId="77777777" w:rsidR="0013130C" w:rsidRPr="0013130C" w:rsidRDefault="0013130C">
            <w:pPr>
              <w:pStyle w:val="TableParagraph"/>
              <w:numPr>
                <w:ilvl w:val="0"/>
                <w:numId w:val="6"/>
              </w:numPr>
              <w:tabs>
                <w:tab w:val="left" w:pos="156"/>
              </w:tabs>
              <w:spacing w:line="206" w:lineRule="exact"/>
              <w:ind w:hanging="100"/>
              <w:rPr>
                <w:sz w:val="18"/>
                <w:lang w:val="sv-FI"/>
              </w:rPr>
            </w:pPr>
            <w:r w:rsidRPr="0013130C">
              <w:rPr>
                <w:spacing w:val="-3"/>
                <w:w w:val="105"/>
                <w:sz w:val="18"/>
                <w:lang w:val="sv-SE"/>
              </w:rPr>
              <w:t xml:space="preserve">Testning har utförts regelbundet och dokumenterats </w:t>
            </w:r>
          </w:p>
          <w:p w14:paraId="59317E35" w14:textId="77777777" w:rsidR="00D97917" w:rsidRDefault="0084394F">
            <w:pPr>
              <w:pStyle w:val="TableParagraph"/>
              <w:numPr>
                <w:ilvl w:val="0"/>
                <w:numId w:val="6"/>
              </w:numPr>
              <w:tabs>
                <w:tab w:val="left" w:pos="156"/>
              </w:tabs>
              <w:spacing w:line="206" w:lineRule="exact"/>
              <w:ind w:hanging="100"/>
              <w:rPr>
                <w:sz w:val="18"/>
              </w:rPr>
            </w:pPr>
            <w:r>
              <w:rPr>
                <w:w w:val="110"/>
                <w:sz w:val="18"/>
              </w:rPr>
              <w:t>Om LED-ljushärdar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används,</w:t>
            </w:r>
          </w:p>
          <w:p w14:paraId="5AC396C9" w14:textId="77777777" w:rsidR="00D97917" w:rsidRPr="0084394F" w:rsidRDefault="00113250">
            <w:pPr>
              <w:pStyle w:val="TableParagraph"/>
              <w:numPr>
                <w:ilvl w:val="1"/>
                <w:numId w:val="6"/>
              </w:numPr>
              <w:tabs>
                <w:tab w:val="left" w:pos="596"/>
              </w:tabs>
              <w:spacing w:before="2" w:line="230" w:lineRule="auto"/>
              <w:ind w:right="357" w:hanging="140"/>
              <w:rPr>
                <w:sz w:val="18"/>
                <w:lang w:val="sv-SE"/>
              </w:rPr>
            </w:pPr>
            <w:r>
              <w:rPr>
                <w:w w:val="105"/>
                <w:sz w:val="18"/>
                <w:lang w:val="sv-SE"/>
              </w:rPr>
              <w:t>P</w:t>
            </w:r>
            <w:r w:rsidR="0084394F" w:rsidRPr="0084394F">
              <w:rPr>
                <w:w w:val="105"/>
                <w:sz w:val="18"/>
                <w:lang w:val="sv-SE"/>
              </w:rPr>
              <w:t xml:space="preserve">ersonalen vet när patienten kan utsättas </w:t>
            </w:r>
            <w:r w:rsidR="0084394F" w:rsidRPr="0084394F">
              <w:rPr>
                <w:spacing w:val="-6"/>
                <w:w w:val="105"/>
                <w:sz w:val="18"/>
                <w:lang w:val="sv-SE"/>
              </w:rPr>
              <w:t xml:space="preserve">för </w:t>
            </w:r>
            <w:r w:rsidR="0084394F" w:rsidRPr="0084394F">
              <w:rPr>
                <w:w w:val="105"/>
                <w:sz w:val="18"/>
                <w:lang w:val="sv-SE"/>
              </w:rPr>
              <w:t>fara (apparatens</w:t>
            </w:r>
            <w:r w:rsidR="0084394F" w:rsidRPr="0084394F">
              <w:rPr>
                <w:spacing w:val="21"/>
                <w:w w:val="105"/>
                <w:sz w:val="18"/>
                <w:lang w:val="sv-SE"/>
              </w:rPr>
              <w:t xml:space="preserve"> </w:t>
            </w:r>
            <w:r w:rsidR="0084394F" w:rsidRPr="0084394F">
              <w:rPr>
                <w:w w:val="105"/>
                <w:sz w:val="18"/>
                <w:lang w:val="sv-SE"/>
              </w:rPr>
              <w:t>bruksanvisning)</w:t>
            </w:r>
          </w:p>
          <w:p w14:paraId="1C7C8D90" w14:textId="77777777" w:rsidR="00D97917" w:rsidRPr="0084394F" w:rsidRDefault="00113250" w:rsidP="0013130C">
            <w:pPr>
              <w:pStyle w:val="TableParagraph"/>
              <w:numPr>
                <w:ilvl w:val="1"/>
                <w:numId w:val="6"/>
              </w:numPr>
              <w:spacing w:line="196" w:lineRule="exact"/>
              <w:rPr>
                <w:sz w:val="18"/>
                <w:lang w:val="sv-SE"/>
              </w:rPr>
            </w:pPr>
            <w:r>
              <w:rPr>
                <w:w w:val="105"/>
                <w:sz w:val="18"/>
                <w:lang w:val="sv-FI"/>
              </w:rPr>
              <w:t>P</w:t>
            </w:r>
            <w:r w:rsidR="0013130C" w:rsidRPr="0013130C">
              <w:rPr>
                <w:w w:val="105"/>
                <w:sz w:val="18"/>
                <w:lang w:val="sv-FI"/>
              </w:rPr>
              <w:t>atienten har vid behov tillgång till skyddsglasögon som filtrerar blått ljus.</w:t>
            </w:r>
          </w:p>
        </w:tc>
        <w:tc>
          <w:tcPr>
            <w:tcW w:w="793" w:type="dxa"/>
            <w:vAlign w:val="center"/>
          </w:tcPr>
          <w:p w14:paraId="714FA068" w14:textId="77777777" w:rsidR="00D97917" w:rsidRDefault="000564A3">
            <w:pPr>
              <w:pStyle w:val="TableParagraph"/>
              <w:spacing w:line="210" w:lineRule="exact"/>
              <w:ind w:left="29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5F3623B" wp14:editId="050C4069">
                      <wp:extent cx="133985" cy="133985"/>
                      <wp:effectExtent l="3810" t="8255" r="5080" b="10160"/>
                      <wp:docPr id="225" name="Group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26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EC6433" id="Group 244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">
                      <v:rect id="Rectangle 245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16C9A07B" w14:textId="77777777" w:rsidR="00D97917" w:rsidRDefault="000564A3">
            <w:pPr>
              <w:pStyle w:val="TableParagraph"/>
              <w:spacing w:line="210" w:lineRule="exact"/>
              <w:ind w:left="291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20FC0DB" wp14:editId="71665AB0">
                      <wp:extent cx="133985" cy="133985"/>
                      <wp:effectExtent l="1905" t="4445" r="6985" b="4445"/>
                      <wp:docPr id="223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24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8914A0" id="Group 242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">
                      <v:rect id="Rectangle 243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501E5B56" w14:textId="77777777" w:rsidR="00D97917" w:rsidRDefault="00CE16D5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2B120226" w14:textId="77777777" w:rsidTr="003D4608">
        <w:trPr>
          <w:trHeight w:val="416"/>
          <w:jc w:val="center"/>
        </w:trPr>
        <w:tc>
          <w:tcPr>
            <w:tcW w:w="4535" w:type="dxa"/>
          </w:tcPr>
          <w:p w14:paraId="7A70BF53" w14:textId="77777777" w:rsidR="00D97917" w:rsidRPr="0013130C" w:rsidRDefault="0013130C">
            <w:pPr>
              <w:pStyle w:val="TableParagraph"/>
              <w:spacing w:before="137"/>
              <w:ind w:left="55"/>
              <w:rPr>
                <w:sz w:val="18"/>
                <w:lang w:val="sv-FI"/>
              </w:rPr>
            </w:pPr>
            <w:r w:rsidRPr="0013130C">
              <w:rPr>
                <w:w w:val="105"/>
                <w:sz w:val="18"/>
                <w:lang w:val="sv-FI"/>
              </w:rPr>
              <w:t>Det finns uppföljning av temperaturen i värmeskåp och kylskåp (om material förvaras i dem).</w:t>
            </w:r>
          </w:p>
        </w:tc>
        <w:tc>
          <w:tcPr>
            <w:tcW w:w="793" w:type="dxa"/>
            <w:vAlign w:val="center"/>
          </w:tcPr>
          <w:p w14:paraId="5268D288" w14:textId="77777777" w:rsidR="00D97917" w:rsidRDefault="000564A3">
            <w:pPr>
              <w:pStyle w:val="TableParagraph"/>
              <w:spacing w:line="210" w:lineRule="exact"/>
              <w:ind w:left="29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EB1F690" wp14:editId="0C4CF06C">
                      <wp:extent cx="133985" cy="133985"/>
                      <wp:effectExtent l="3810" t="10160" r="5080" b="8255"/>
                      <wp:docPr id="221" name="Group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22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70F93" id="Group 240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">
                      <v:rect id="Rectangle 241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1A617D28" w14:textId="77777777" w:rsidR="00D97917" w:rsidRDefault="000564A3">
            <w:pPr>
              <w:pStyle w:val="TableParagraph"/>
              <w:spacing w:line="210" w:lineRule="exact"/>
              <w:ind w:left="291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EB00751" wp14:editId="4215B572">
                      <wp:extent cx="133985" cy="133985"/>
                      <wp:effectExtent l="1905" t="10160" r="6985" b="8255"/>
                      <wp:docPr id="219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20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52F044" id="Group 238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">
                      <v:rect id="Rectangle 239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290B2187" w14:textId="77777777" w:rsidR="00D97917" w:rsidRDefault="00CE16D5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163802EC" w14:textId="77777777" w:rsidTr="00DA202F">
        <w:trPr>
          <w:trHeight w:val="867"/>
          <w:jc w:val="center"/>
        </w:trPr>
        <w:tc>
          <w:tcPr>
            <w:tcW w:w="4535" w:type="dxa"/>
          </w:tcPr>
          <w:p w14:paraId="6CE937EE" w14:textId="77777777" w:rsidR="00D97917" w:rsidRPr="0084394F" w:rsidRDefault="0013130C">
            <w:pPr>
              <w:pStyle w:val="TableParagraph"/>
              <w:spacing w:before="20" w:line="210" w:lineRule="exact"/>
              <w:ind w:left="55" w:right="225"/>
              <w:rPr>
                <w:sz w:val="18"/>
                <w:lang w:val="sv-SE"/>
              </w:rPr>
            </w:pPr>
            <w:r w:rsidRPr="0013130C">
              <w:rPr>
                <w:w w:val="105"/>
                <w:sz w:val="18"/>
                <w:lang w:val="sv-SE"/>
              </w:rPr>
              <w:t>Det finns ett systematiskt förfarande för anmälan och uppföljning av riskhändelser som inträffat i samband med användningen av produkter och utrustning för hälso- och sjukvård.</w:t>
            </w:r>
          </w:p>
        </w:tc>
        <w:tc>
          <w:tcPr>
            <w:tcW w:w="793" w:type="dxa"/>
            <w:vAlign w:val="center"/>
          </w:tcPr>
          <w:p w14:paraId="4A139448" w14:textId="77777777" w:rsidR="00D97917" w:rsidRDefault="000564A3">
            <w:pPr>
              <w:pStyle w:val="TableParagraph"/>
              <w:spacing w:line="210" w:lineRule="exact"/>
              <w:ind w:left="290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5DEBC8A" wp14:editId="5CF3EA13">
                      <wp:extent cx="133985" cy="133985"/>
                      <wp:effectExtent l="3810" t="6350" r="5080" b="2540"/>
                      <wp:docPr id="217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18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CDD948" id="Group 232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">
                      <v:rect id="Rectangle 233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6C2C5A81" w14:textId="77777777" w:rsidR="00D97917" w:rsidRDefault="000564A3">
            <w:pPr>
              <w:pStyle w:val="TableParagraph"/>
              <w:spacing w:line="210" w:lineRule="exact"/>
              <w:ind w:left="291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467C2FB" wp14:editId="6BAFD61F">
                      <wp:extent cx="133985" cy="133985"/>
                      <wp:effectExtent l="1905" t="2540" r="6985" b="6350"/>
                      <wp:docPr id="215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16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155D31" id="Group 230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">
                      <v:rect id="Rectangle 231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7C990A95" w14:textId="77777777" w:rsidR="00D97917" w:rsidRDefault="00CE16D5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:rsidRPr="005762D4" w14:paraId="6945141D" w14:textId="77777777" w:rsidTr="00DA202F">
        <w:trPr>
          <w:trHeight w:val="347"/>
          <w:jc w:val="center"/>
        </w:trPr>
        <w:tc>
          <w:tcPr>
            <w:tcW w:w="10304" w:type="dxa"/>
            <w:gridSpan w:val="4"/>
          </w:tcPr>
          <w:p w14:paraId="7DD4D6E5" w14:textId="77777777" w:rsidR="00D97917" w:rsidRPr="0084394F" w:rsidRDefault="0084394F">
            <w:pPr>
              <w:pStyle w:val="TableParagraph"/>
              <w:spacing w:before="72"/>
              <w:ind w:left="55"/>
              <w:rPr>
                <w:sz w:val="18"/>
                <w:lang w:val="sv-SE"/>
              </w:rPr>
            </w:pPr>
            <w:r w:rsidRPr="0084394F">
              <w:rPr>
                <w:w w:val="110"/>
                <w:sz w:val="18"/>
                <w:lang w:val="sv-SE"/>
              </w:rPr>
              <w:t>Lagen om produkter och utrustning för hälso- och sjukvård (629/2010)</w:t>
            </w:r>
          </w:p>
        </w:tc>
      </w:tr>
    </w:tbl>
    <w:p w14:paraId="1A217F5E" w14:textId="77777777" w:rsidR="00D97917" w:rsidRPr="0084394F" w:rsidRDefault="00D97917">
      <w:pPr>
        <w:rPr>
          <w:sz w:val="18"/>
          <w:lang w:val="sv-SE"/>
        </w:rPr>
        <w:sectPr w:rsidR="00D97917" w:rsidRPr="0084394F">
          <w:type w:val="continuous"/>
          <w:pgSz w:w="11910" w:h="16840"/>
          <w:pgMar w:top="640" w:right="680" w:bottom="740" w:left="680" w:header="708" w:footer="708" w:gutter="0"/>
          <w:cols w:space="708"/>
        </w:sectPr>
      </w:pPr>
    </w:p>
    <w:p w14:paraId="12200308" w14:textId="77777777" w:rsidR="00D97917" w:rsidRPr="0084394F" w:rsidRDefault="00D97917" w:rsidP="003D4608">
      <w:pPr>
        <w:pStyle w:val="Leipteksti"/>
        <w:rPr>
          <w:rFonts w:ascii="Times New Roman"/>
          <w:b w:val="0"/>
          <w:sz w:val="11"/>
          <w:lang w:val="sv-SE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793"/>
        <w:gridCol w:w="793"/>
        <w:gridCol w:w="4183"/>
      </w:tblGrid>
      <w:tr w:rsidR="00D97917" w14:paraId="1ADFAA28" w14:textId="77777777" w:rsidTr="003D4608">
        <w:trPr>
          <w:trHeight w:val="290"/>
          <w:jc w:val="center"/>
        </w:trPr>
        <w:tc>
          <w:tcPr>
            <w:tcW w:w="4535" w:type="dxa"/>
          </w:tcPr>
          <w:p w14:paraId="71210120" w14:textId="77777777" w:rsidR="00D97917" w:rsidRPr="003D4608" w:rsidRDefault="0084394F" w:rsidP="003D4608">
            <w:pPr>
              <w:pStyle w:val="TableParagraph"/>
              <w:spacing w:line="207" w:lineRule="exact"/>
              <w:ind w:left="55"/>
              <w:rPr>
                <w:rFonts w:ascii="Arial" w:hAnsi="Arial" w:cs="Arial"/>
                <w:b/>
                <w:sz w:val="16"/>
                <w:szCs w:val="16"/>
              </w:rPr>
            </w:pPr>
            <w:r w:rsidRPr="003D4608">
              <w:rPr>
                <w:rFonts w:ascii="Arial" w:hAnsi="Arial" w:cs="Arial"/>
                <w:b/>
                <w:w w:val="115"/>
                <w:sz w:val="16"/>
                <w:szCs w:val="16"/>
              </w:rPr>
              <w:t>Utvärderingsobjekt</w:t>
            </w:r>
          </w:p>
        </w:tc>
        <w:tc>
          <w:tcPr>
            <w:tcW w:w="793" w:type="dxa"/>
          </w:tcPr>
          <w:p w14:paraId="1A3523CF" w14:textId="77777777" w:rsidR="00D97917" w:rsidRPr="003D4608" w:rsidRDefault="0084394F" w:rsidP="003D4608">
            <w:pPr>
              <w:pStyle w:val="TableParagraph"/>
              <w:spacing w:line="207" w:lineRule="exact"/>
              <w:ind w:left="286" w:right="2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4608">
              <w:rPr>
                <w:rFonts w:ascii="Arial" w:hAnsi="Arial" w:cs="Arial"/>
                <w:b/>
                <w:w w:val="120"/>
                <w:sz w:val="16"/>
                <w:szCs w:val="16"/>
              </w:rPr>
              <w:t>Ja</w:t>
            </w:r>
          </w:p>
        </w:tc>
        <w:tc>
          <w:tcPr>
            <w:tcW w:w="793" w:type="dxa"/>
          </w:tcPr>
          <w:p w14:paraId="03AB875B" w14:textId="77777777" w:rsidR="00D97917" w:rsidRPr="003D4608" w:rsidRDefault="0084394F" w:rsidP="003D4608">
            <w:pPr>
              <w:pStyle w:val="TableParagraph"/>
              <w:spacing w:line="207" w:lineRule="exact"/>
              <w:ind w:left="251"/>
              <w:rPr>
                <w:rFonts w:ascii="Arial" w:hAnsi="Arial" w:cs="Arial"/>
                <w:b/>
                <w:sz w:val="16"/>
                <w:szCs w:val="16"/>
              </w:rPr>
            </w:pPr>
            <w:r w:rsidRPr="003D4608">
              <w:rPr>
                <w:rFonts w:ascii="Arial" w:hAnsi="Arial" w:cs="Arial"/>
                <w:b/>
                <w:w w:val="115"/>
                <w:sz w:val="16"/>
                <w:szCs w:val="16"/>
              </w:rPr>
              <w:t>Nej</w:t>
            </w:r>
          </w:p>
        </w:tc>
        <w:tc>
          <w:tcPr>
            <w:tcW w:w="4183" w:type="dxa"/>
          </w:tcPr>
          <w:p w14:paraId="667468A7" w14:textId="77777777" w:rsidR="00D97917" w:rsidRPr="003D4608" w:rsidRDefault="0084394F" w:rsidP="003D4608">
            <w:pPr>
              <w:pStyle w:val="TableParagraph"/>
              <w:spacing w:line="207" w:lineRule="exact"/>
              <w:ind w:left="56"/>
              <w:rPr>
                <w:rFonts w:ascii="Arial" w:hAnsi="Arial" w:cs="Arial"/>
                <w:b/>
                <w:sz w:val="16"/>
                <w:szCs w:val="16"/>
              </w:rPr>
            </w:pPr>
            <w:r w:rsidRPr="003D4608">
              <w:rPr>
                <w:rFonts w:ascii="Arial" w:hAnsi="Arial" w:cs="Arial"/>
                <w:b/>
                <w:w w:val="115"/>
                <w:sz w:val="16"/>
                <w:szCs w:val="16"/>
              </w:rPr>
              <w:t>Observationer/överenskommes</w:t>
            </w:r>
          </w:p>
        </w:tc>
      </w:tr>
      <w:tr w:rsidR="00D97917" w14:paraId="4BE2EE8A" w14:textId="77777777" w:rsidTr="00C3780B">
        <w:trPr>
          <w:trHeight w:val="124"/>
          <w:jc w:val="center"/>
        </w:trPr>
        <w:tc>
          <w:tcPr>
            <w:tcW w:w="10304" w:type="dxa"/>
            <w:gridSpan w:val="4"/>
          </w:tcPr>
          <w:p w14:paraId="118F920E" w14:textId="77777777" w:rsidR="00D97917" w:rsidRPr="003D4608" w:rsidRDefault="0084394F" w:rsidP="003D4608">
            <w:pPr>
              <w:pStyle w:val="TableParagraph"/>
              <w:ind w:left="55"/>
              <w:rPr>
                <w:rFonts w:ascii="Arial" w:hAnsi="Arial" w:cs="Arial"/>
                <w:b/>
                <w:sz w:val="16"/>
                <w:szCs w:val="16"/>
              </w:rPr>
            </w:pPr>
            <w:r w:rsidRPr="003D4608">
              <w:rPr>
                <w:rFonts w:ascii="Arial" w:hAnsi="Arial" w:cs="Arial"/>
                <w:b/>
                <w:w w:val="115"/>
                <w:sz w:val="16"/>
                <w:szCs w:val="16"/>
              </w:rPr>
              <w:t xml:space="preserve">2 </w:t>
            </w:r>
            <w:r w:rsidR="0013130C" w:rsidRPr="003D4608">
              <w:rPr>
                <w:rFonts w:ascii="Arial" w:hAnsi="Arial" w:cs="Arial"/>
                <w:b/>
                <w:w w:val="115"/>
                <w:sz w:val="16"/>
                <w:szCs w:val="16"/>
              </w:rPr>
              <w:t>Anordningar</w:t>
            </w:r>
            <w:r w:rsidRPr="003D4608">
              <w:rPr>
                <w:rFonts w:ascii="Arial" w:hAnsi="Arial" w:cs="Arial"/>
                <w:b/>
                <w:w w:val="115"/>
                <w:sz w:val="16"/>
                <w:szCs w:val="16"/>
              </w:rPr>
              <w:t xml:space="preserve"> (fortsätter)</w:t>
            </w:r>
          </w:p>
        </w:tc>
      </w:tr>
      <w:tr w:rsidR="00D97917" w14:paraId="19A1FA61" w14:textId="77777777" w:rsidTr="003D4608">
        <w:trPr>
          <w:jc w:val="center"/>
        </w:trPr>
        <w:tc>
          <w:tcPr>
            <w:tcW w:w="4535" w:type="dxa"/>
          </w:tcPr>
          <w:p w14:paraId="5BE5FA99" w14:textId="77777777" w:rsidR="00D97917" w:rsidRDefault="00113250" w:rsidP="003D4608">
            <w:pPr>
              <w:pStyle w:val="TableParagraph"/>
              <w:ind w:left="55"/>
              <w:rPr>
                <w:sz w:val="18"/>
              </w:rPr>
            </w:pPr>
            <w:r w:rsidRPr="00113250">
              <w:rPr>
                <w:sz w:val="18"/>
              </w:rPr>
              <w:t>Säkerhetstillstånd (STUK) har ansökts.</w:t>
            </w:r>
          </w:p>
        </w:tc>
        <w:tc>
          <w:tcPr>
            <w:tcW w:w="793" w:type="dxa"/>
            <w:vAlign w:val="center"/>
          </w:tcPr>
          <w:p w14:paraId="20CBB0F3" w14:textId="77777777" w:rsidR="00D97917" w:rsidRDefault="000564A3" w:rsidP="003D4608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3B65347" wp14:editId="14A5B9EA">
                      <wp:extent cx="133985" cy="133985"/>
                      <wp:effectExtent l="7620" t="5080" r="1270" b="3810"/>
                      <wp:docPr id="213" name="Group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14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BD7764" id="Group 228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">
                      <v:rect id="Rectangle 229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41502D4C" w14:textId="77777777" w:rsidR="00D97917" w:rsidRDefault="000564A3" w:rsidP="003D4608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4DA07CC" wp14:editId="2B69E305">
                      <wp:extent cx="133985" cy="133985"/>
                      <wp:effectExtent l="5715" t="9525" r="3175" b="8890"/>
                      <wp:docPr id="211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12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D6FB88" id="Group 226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">
                      <v:rect id="Rectangle 227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3BE6A057" w14:textId="77777777" w:rsidR="00D97917" w:rsidRDefault="00CE16D5" w:rsidP="003D4608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113250" w14:paraId="24073DDE" w14:textId="77777777" w:rsidTr="003D4608">
        <w:trPr>
          <w:trHeight w:val="369"/>
          <w:jc w:val="center"/>
        </w:trPr>
        <w:tc>
          <w:tcPr>
            <w:tcW w:w="4535" w:type="dxa"/>
          </w:tcPr>
          <w:p w14:paraId="760F2DBB" w14:textId="77777777" w:rsidR="00113250" w:rsidRDefault="00113250" w:rsidP="003D4608">
            <w:pPr>
              <w:pStyle w:val="TableParagraph"/>
              <w:ind w:left="55"/>
              <w:rPr>
                <w:sz w:val="18"/>
              </w:rPr>
            </w:pPr>
            <w:r>
              <w:rPr>
                <w:w w:val="105"/>
                <w:sz w:val="18"/>
              </w:rPr>
              <w:t>Registreringsbevis för röntgenapparat finns</w:t>
            </w:r>
          </w:p>
        </w:tc>
        <w:tc>
          <w:tcPr>
            <w:tcW w:w="793" w:type="dxa"/>
            <w:vAlign w:val="center"/>
          </w:tcPr>
          <w:p w14:paraId="3F5A5E9D" w14:textId="77777777" w:rsidR="00113250" w:rsidRDefault="000564A3" w:rsidP="003D4608">
            <w:pPr>
              <w:pStyle w:val="TableParagraph"/>
              <w:jc w:val="center"/>
              <w:rPr>
                <w:rFonts w:ascii="Times New Roman"/>
                <w:sz w:val="7"/>
              </w:rPr>
            </w:pPr>
            <w:r>
              <w:rPr>
                <w:rFonts w:ascii="Times New Roman"/>
                <w:noProof/>
                <w:sz w:val="7"/>
              </w:rPr>
              <mc:AlternateContent>
                <mc:Choice Requires="wpg">
                  <w:drawing>
                    <wp:inline distT="0" distB="0" distL="0" distR="0" wp14:anchorId="1836FC5A" wp14:editId="107BD1C1">
                      <wp:extent cx="133985" cy="133985"/>
                      <wp:effectExtent l="1905" t="3810" r="6985" b="5080"/>
                      <wp:docPr id="209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10" name="Rectangl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E48F70" id="Group 394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">
                      <v:rect id="Rectangle 395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08EC744C" w14:textId="77777777" w:rsidR="00113250" w:rsidRDefault="000564A3" w:rsidP="003D4608">
            <w:pPr>
              <w:pStyle w:val="TableParagraph"/>
              <w:jc w:val="center"/>
              <w:rPr>
                <w:rFonts w:ascii="Times New Roman"/>
                <w:sz w:val="7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92A9068" wp14:editId="70F2E7EE">
                      <wp:extent cx="133985" cy="133985"/>
                      <wp:effectExtent l="9525" t="3810" r="8890" b="5080"/>
                      <wp:docPr id="207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08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399B48" id="Group 392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">
                      <v:rect id="Rectangle 393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7236311E" w14:textId="77777777" w:rsidR="00113250" w:rsidRDefault="00CE16D5" w:rsidP="003D4608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113250" w14:paraId="326A9018" w14:textId="77777777" w:rsidTr="003D4608">
        <w:trPr>
          <w:trHeight w:val="369"/>
          <w:jc w:val="center"/>
        </w:trPr>
        <w:tc>
          <w:tcPr>
            <w:tcW w:w="4535" w:type="dxa"/>
          </w:tcPr>
          <w:p w14:paraId="44DD2BC4" w14:textId="77777777" w:rsidR="00113250" w:rsidRDefault="00113250" w:rsidP="003D4608">
            <w:pPr>
              <w:pStyle w:val="TableParagraph"/>
              <w:ind w:left="55"/>
              <w:rPr>
                <w:sz w:val="18"/>
              </w:rPr>
            </w:pPr>
            <w:r>
              <w:rPr>
                <w:w w:val="110"/>
                <w:sz w:val="18"/>
              </w:rPr>
              <w:t>Röntgenteststycke och paket finns</w:t>
            </w:r>
          </w:p>
        </w:tc>
        <w:tc>
          <w:tcPr>
            <w:tcW w:w="793" w:type="dxa"/>
            <w:vAlign w:val="center"/>
          </w:tcPr>
          <w:p w14:paraId="73E4C7EE" w14:textId="77777777" w:rsidR="00113250" w:rsidRDefault="000564A3" w:rsidP="003D4608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1B882EF" wp14:editId="0E83CCD7">
                      <wp:extent cx="133985" cy="133985"/>
                      <wp:effectExtent l="7620" t="9525" r="1270" b="8890"/>
                      <wp:docPr id="205" name="Group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06" name="Rectangle 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0E786C" id="Group 410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">
                      <v:rect id="Rectangle 411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2AD6EB7A" w14:textId="77777777" w:rsidR="00113250" w:rsidRDefault="000564A3" w:rsidP="003D4608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156088D" wp14:editId="0C930F1F">
                      <wp:extent cx="133985" cy="133985"/>
                      <wp:effectExtent l="5715" t="5715" r="3175" b="3175"/>
                      <wp:docPr id="203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04" name="Rectangle 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F2EC4" id="Group 408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">
                      <v:rect id="Rectangle 409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12145E19" w14:textId="77777777" w:rsidR="00113250" w:rsidRDefault="00CE16D5" w:rsidP="003D4608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113250" w14:paraId="5D22ACF6" w14:textId="77777777" w:rsidTr="003D4608">
        <w:trPr>
          <w:trHeight w:val="369"/>
          <w:jc w:val="center"/>
        </w:trPr>
        <w:tc>
          <w:tcPr>
            <w:tcW w:w="4535" w:type="dxa"/>
          </w:tcPr>
          <w:p w14:paraId="3D26A63C" w14:textId="77777777" w:rsidR="00113250" w:rsidRDefault="00113250" w:rsidP="003D4608">
            <w:pPr>
              <w:pStyle w:val="TableParagraph"/>
              <w:ind w:left="57"/>
              <w:rPr>
                <w:sz w:val="18"/>
              </w:rPr>
            </w:pPr>
            <w:r>
              <w:rPr>
                <w:w w:val="105"/>
                <w:sz w:val="18"/>
              </w:rPr>
              <w:t>Kvalitetssäkring har utförts</w:t>
            </w:r>
          </w:p>
        </w:tc>
        <w:tc>
          <w:tcPr>
            <w:tcW w:w="793" w:type="dxa"/>
            <w:vAlign w:val="center"/>
          </w:tcPr>
          <w:p w14:paraId="0EC42A82" w14:textId="77777777" w:rsidR="00113250" w:rsidRDefault="000564A3" w:rsidP="003D4608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0B7E285" wp14:editId="2979BC05">
                      <wp:extent cx="133985" cy="133985"/>
                      <wp:effectExtent l="7620" t="2540" r="1270" b="6350"/>
                      <wp:docPr id="201" name="Group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02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0493FF" id="Group 406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">
                      <v:rect id="Rectangle 407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169F877C" w14:textId="77777777" w:rsidR="00113250" w:rsidRDefault="000564A3" w:rsidP="003D4608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E2ECC08" wp14:editId="24562770">
                      <wp:extent cx="133985" cy="133985"/>
                      <wp:effectExtent l="5715" t="4445" r="3175" b="4445"/>
                      <wp:docPr id="199" name="Group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200" name="Rectangle 4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C8757B" id="Group 404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">
                      <v:rect id="Rectangle 405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011D53C0" w14:textId="77777777" w:rsidR="00113250" w:rsidRDefault="00CE16D5" w:rsidP="003D4608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113250" w14:paraId="32081FB1" w14:textId="77777777" w:rsidTr="003D4608">
        <w:trPr>
          <w:trHeight w:val="369"/>
          <w:jc w:val="center"/>
        </w:trPr>
        <w:tc>
          <w:tcPr>
            <w:tcW w:w="4535" w:type="dxa"/>
          </w:tcPr>
          <w:p w14:paraId="16524CC3" w14:textId="77777777" w:rsidR="00113250" w:rsidRDefault="00113250" w:rsidP="003D4608">
            <w:pPr>
              <w:pStyle w:val="TableParagraph"/>
              <w:ind w:left="55"/>
              <w:rPr>
                <w:sz w:val="18"/>
              </w:rPr>
            </w:pPr>
            <w:r>
              <w:rPr>
                <w:w w:val="110"/>
                <w:sz w:val="18"/>
              </w:rPr>
              <w:t>Uppgifterna finns på blanketten</w:t>
            </w:r>
          </w:p>
        </w:tc>
        <w:tc>
          <w:tcPr>
            <w:tcW w:w="793" w:type="dxa"/>
            <w:vAlign w:val="center"/>
          </w:tcPr>
          <w:p w14:paraId="6E57894A" w14:textId="77777777" w:rsidR="00113250" w:rsidRDefault="000564A3" w:rsidP="003D4608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833AB49" wp14:editId="113EE0D2">
                      <wp:extent cx="133985" cy="133985"/>
                      <wp:effectExtent l="7620" t="4445" r="1270" b="4445"/>
                      <wp:docPr id="197" name="Group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98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6D03FC" id="Group 402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">
                      <v:rect id="Rectangle 403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2F3ABB6B" w14:textId="77777777" w:rsidR="00113250" w:rsidRDefault="000564A3" w:rsidP="003D4608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4438ED7" wp14:editId="1ECB8A93">
                      <wp:extent cx="133985" cy="133985"/>
                      <wp:effectExtent l="5715" t="3810" r="3175" b="5080"/>
                      <wp:docPr id="195" name="Group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96" name="Rectangle 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A64B1D" id="Group 400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">
                      <v:rect id="Rectangle 401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7B34C21F" w14:textId="77777777" w:rsidR="00113250" w:rsidRDefault="00CE16D5" w:rsidP="003D4608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113250" w14:paraId="02DFC56A" w14:textId="77777777" w:rsidTr="003D4608">
        <w:trPr>
          <w:trHeight w:val="369"/>
          <w:jc w:val="center"/>
        </w:trPr>
        <w:tc>
          <w:tcPr>
            <w:tcW w:w="4535" w:type="dxa"/>
          </w:tcPr>
          <w:p w14:paraId="7CB489A9" w14:textId="77777777" w:rsidR="00113250" w:rsidRDefault="00113250" w:rsidP="003D4608">
            <w:pPr>
              <w:pStyle w:val="TableParagraph"/>
              <w:ind w:left="55"/>
              <w:rPr>
                <w:sz w:val="18"/>
              </w:rPr>
            </w:pPr>
            <w:r>
              <w:rPr>
                <w:w w:val="105"/>
                <w:sz w:val="18"/>
              </w:rPr>
              <w:t>Använda filmer har sparats</w:t>
            </w:r>
          </w:p>
        </w:tc>
        <w:tc>
          <w:tcPr>
            <w:tcW w:w="793" w:type="dxa"/>
            <w:vAlign w:val="center"/>
          </w:tcPr>
          <w:p w14:paraId="351219B9" w14:textId="77777777" w:rsidR="00113250" w:rsidRDefault="000564A3" w:rsidP="003D4608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18FF349" wp14:editId="0A74EEBF">
                      <wp:extent cx="133985" cy="133985"/>
                      <wp:effectExtent l="7620" t="8890" r="1270" b="9525"/>
                      <wp:docPr id="193" name="Group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94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107B21" id="Group 398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">
                      <v:rect id="Rectangle 399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12719578" w14:textId="77777777" w:rsidR="00113250" w:rsidRDefault="000564A3" w:rsidP="003D4608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2F7C3D8" wp14:editId="36210C20">
                      <wp:extent cx="133985" cy="133985"/>
                      <wp:effectExtent l="5715" t="7620" r="3175" b="1270"/>
                      <wp:docPr id="191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92" name="Rectangl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08627C" id="Group 396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">
                      <v:rect id="Rectangle 397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2A7FC61B" w14:textId="77777777" w:rsidR="00113250" w:rsidRDefault="00CE16D5" w:rsidP="003D4608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113250" w14:paraId="256AB0FD" w14:textId="77777777" w:rsidTr="00303459">
        <w:trPr>
          <w:trHeight w:val="277"/>
          <w:jc w:val="center"/>
        </w:trPr>
        <w:tc>
          <w:tcPr>
            <w:tcW w:w="10304" w:type="dxa"/>
            <w:gridSpan w:val="4"/>
          </w:tcPr>
          <w:p w14:paraId="5DA5318C" w14:textId="77777777" w:rsidR="00113250" w:rsidRPr="00113250" w:rsidRDefault="00113250" w:rsidP="003D4608">
            <w:pPr>
              <w:pStyle w:val="TableParagraph"/>
              <w:ind w:left="130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113250">
              <w:rPr>
                <w:rFonts w:asciiTheme="minorHAnsi" w:hAnsiTheme="minorHAnsi" w:cstheme="minorHAnsi"/>
                <w:sz w:val="18"/>
              </w:rPr>
              <w:t>Strålsäkerhetslagen</w:t>
            </w:r>
            <w:proofErr w:type="spellEnd"/>
            <w:r w:rsidRPr="00113250">
              <w:rPr>
                <w:rFonts w:asciiTheme="minorHAnsi" w:hAnsiTheme="minorHAnsi" w:cstheme="minorHAnsi"/>
                <w:sz w:val="18"/>
              </w:rPr>
              <w:t xml:space="preserve"> (859/2018)</w:t>
            </w:r>
          </w:p>
        </w:tc>
      </w:tr>
    </w:tbl>
    <w:p w14:paraId="09149E53" w14:textId="77777777" w:rsidR="00D97917" w:rsidRDefault="00D97917">
      <w:pPr>
        <w:pStyle w:val="Leipteksti"/>
        <w:spacing w:before="7"/>
        <w:rPr>
          <w:rFonts w:ascii="Times New Roman"/>
          <w:b w:val="0"/>
          <w:sz w:val="15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</w:tblCellMar>
        <w:tblLook w:val="01E0" w:firstRow="1" w:lastRow="1" w:firstColumn="1" w:lastColumn="1" w:noHBand="0" w:noVBand="0"/>
      </w:tblPr>
      <w:tblGrid>
        <w:gridCol w:w="4528"/>
        <w:gridCol w:w="800"/>
        <w:gridCol w:w="793"/>
        <w:gridCol w:w="4183"/>
      </w:tblGrid>
      <w:tr w:rsidR="00D97917" w14:paraId="720F0867" w14:textId="77777777" w:rsidTr="00A71379">
        <w:trPr>
          <w:trHeight w:val="268"/>
          <w:jc w:val="center"/>
        </w:trPr>
        <w:tc>
          <w:tcPr>
            <w:tcW w:w="4528" w:type="dxa"/>
          </w:tcPr>
          <w:p w14:paraId="770A8368" w14:textId="77777777" w:rsidR="00D97917" w:rsidRPr="003D4608" w:rsidRDefault="0084394F" w:rsidP="003D4608">
            <w:pPr>
              <w:pStyle w:val="TableParagraph"/>
              <w:spacing w:line="207" w:lineRule="exact"/>
              <w:ind w:left="55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D4608">
              <w:rPr>
                <w:rFonts w:ascii="Arial" w:hAnsi="Arial" w:cs="Arial"/>
                <w:b/>
                <w:w w:val="115"/>
                <w:sz w:val="16"/>
                <w:szCs w:val="16"/>
              </w:rPr>
              <w:t>Utvärderingsobjekt</w:t>
            </w:r>
            <w:proofErr w:type="spellEnd"/>
          </w:p>
        </w:tc>
        <w:tc>
          <w:tcPr>
            <w:tcW w:w="800" w:type="dxa"/>
            <w:vAlign w:val="center"/>
          </w:tcPr>
          <w:p w14:paraId="696021E4" w14:textId="77777777" w:rsidR="00D97917" w:rsidRPr="003D4608" w:rsidRDefault="0084394F" w:rsidP="003D4608">
            <w:pPr>
              <w:pStyle w:val="TableParagraph"/>
              <w:spacing w:before="41" w:line="207" w:lineRule="exact"/>
              <w:ind w:left="81" w:right="2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4608">
              <w:rPr>
                <w:rFonts w:ascii="Arial" w:hAnsi="Arial" w:cs="Arial"/>
                <w:b/>
                <w:w w:val="120"/>
                <w:sz w:val="16"/>
                <w:szCs w:val="16"/>
              </w:rPr>
              <w:t>Ja</w:t>
            </w:r>
          </w:p>
        </w:tc>
        <w:tc>
          <w:tcPr>
            <w:tcW w:w="793" w:type="dxa"/>
          </w:tcPr>
          <w:p w14:paraId="28012470" w14:textId="77777777" w:rsidR="00D97917" w:rsidRPr="003D4608" w:rsidRDefault="0084394F">
            <w:pPr>
              <w:pStyle w:val="TableParagraph"/>
              <w:spacing w:before="41" w:line="207" w:lineRule="exact"/>
              <w:ind w:left="251"/>
              <w:rPr>
                <w:rFonts w:ascii="Arial" w:hAnsi="Arial" w:cs="Arial"/>
                <w:b/>
                <w:sz w:val="16"/>
                <w:szCs w:val="16"/>
              </w:rPr>
            </w:pPr>
            <w:r w:rsidRPr="003D4608">
              <w:rPr>
                <w:rFonts w:ascii="Arial" w:hAnsi="Arial" w:cs="Arial"/>
                <w:b/>
                <w:w w:val="115"/>
                <w:sz w:val="16"/>
                <w:szCs w:val="16"/>
              </w:rPr>
              <w:t>Nej</w:t>
            </w:r>
          </w:p>
        </w:tc>
        <w:tc>
          <w:tcPr>
            <w:tcW w:w="4183" w:type="dxa"/>
          </w:tcPr>
          <w:p w14:paraId="4EDF92C9" w14:textId="77777777" w:rsidR="00D97917" w:rsidRPr="003D4608" w:rsidRDefault="0084394F">
            <w:pPr>
              <w:pStyle w:val="TableParagraph"/>
              <w:spacing w:before="41" w:line="207" w:lineRule="exact"/>
              <w:ind w:left="56"/>
              <w:rPr>
                <w:rFonts w:ascii="Arial" w:hAnsi="Arial" w:cs="Arial"/>
                <w:b/>
                <w:sz w:val="16"/>
                <w:szCs w:val="16"/>
              </w:rPr>
            </w:pPr>
            <w:r w:rsidRPr="003D4608">
              <w:rPr>
                <w:rFonts w:ascii="Arial" w:hAnsi="Arial" w:cs="Arial"/>
                <w:b/>
                <w:w w:val="115"/>
                <w:sz w:val="16"/>
                <w:szCs w:val="16"/>
              </w:rPr>
              <w:t>Observationer/överenskommes</w:t>
            </w:r>
          </w:p>
        </w:tc>
      </w:tr>
      <w:tr w:rsidR="00D97917" w14:paraId="4738D384" w14:textId="77777777" w:rsidTr="00303459">
        <w:trPr>
          <w:trHeight w:val="246"/>
          <w:jc w:val="center"/>
        </w:trPr>
        <w:tc>
          <w:tcPr>
            <w:tcW w:w="10304" w:type="dxa"/>
            <w:gridSpan w:val="4"/>
          </w:tcPr>
          <w:p w14:paraId="45C23A06" w14:textId="77777777" w:rsidR="00D97917" w:rsidRPr="003D4608" w:rsidRDefault="0084394F" w:rsidP="003D4608">
            <w:pPr>
              <w:pStyle w:val="TableParagraph"/>
              <w:ind w:left="55"/>
              <w:rPr>
                <w:rFonts w:ascii="Arial" w:hAnsi="Arial" w:cs="Arial"/>
                <w:b/>
                <w:sz w:val="16"/>
                <w:szCs w:val="16"/>
              </w:rPr>
            </w:pPr>
            <w:r w:rsidRPr="003D4608">
              <w:rPr>
                <w:rFonts w:ascii="Arial" w:hAnsi="Arial" w:cs="Arial"/>
                <w:b/>
                <w:w w:val="115"/>
                <w:sz w:val="16"/>
                <w:szCs w:val="16"/>
              </w:rPr>
              <w:t xml:space="preserve">3 </w:t>
            </w:r>
            <w:proofErr w:type="spellStart"/>
            <w:r w:rsidRPr="003D4608">
              <w:rPr>
                <w:rFonts w:ascii="Arial" w:hAnsi="Arial" w:cs="Arial"/>
                <w:b/>
                <w:w w:val="115"/>
                <w:sz w:val="16"/>
                <w:szCs w:val="16"/>
              </w:rPr>
              <w:t>Läkemedel</w:t>
            </w:r>
            <w:proofErr w:type="spellEnd"/>
            <w:r w:rsidRPr="003D4608">
              <w:rPr>
                <w:rFonts w:ascii="Arial" w:hAnsi="Arial" w:cs="Arial"/>
                <w:b/>
                <w:w w:val="115"/>
                <w:sz w:val="16"/>
                <w:szCs w:val="16"/>
              </w:rPr>
              <w:t xml:space="preserve"> </w:t>
            </w:r>
            <w:proofErr w:type="spellStart"/>
            <w:r w:rsidRPr="003D4608">
              <w:rPr>
                <w:rFonts w:ascii="Arial" w:hAnsi="Arial" w:cs="Arial"/>
                <w:b/>
                <w:w w:val="115"/>
                <w:sz w:val="16"/>
                <w:szCs w:val="16"/>
              </w:rPr>
              <w:t>och</w:t>
            </w:r>
            <w:proofErr w:type="spellEnd"/>
            <w:r w:rsidRPr="003D4608">
              <w:rPr>
                <w:rFonts w:ascii="Arial" w:hAnsi="Arial" w:cs="Arial"/>
                <w:b/>
                <w:w w:val="115"/>
                <w:sz w:val="16"/>
                <w:szCs w:val="16"/>
              </w:rPr>
              <w:t xml:space="preserve"> </w:t>
            </w:r>
            <w:proofErr w:type="spellStart"/>
            <w:r w:rsidRPr="003D4608">
              <w:rPr>
                <w:rFonts w:ascii="Arial" w:hAnsi="Arial" w:cs="Arial"/>
                <w:b/>
                <w:w w:val="115"/>
                <w:sz w:val="16"/>
                <w:szCs w:val="16"/>
              </w:rPr>
              <w:t>vårdmaterial</w:t>
            </w:r>
            <w:proofErr w:type="spellEnd"/>
          </w:p>
        </w:tc>
      </w:tr>
      <w:tr w:rsidR="00D97917" w14:paraId="67227547" w14:textId="77777777" w:rsidTr="00A71379">
        <w:trPr>
          <w:trHeight w:val="1497"/>
          <w:jc w:val="center"/>
        </w:trPr>
        <w:tc>
          <w:tcPr>
            <w:tcW w:w="4528" w:type="dxa"/>
          </w:tcPr>
          <w:p w14:paraId="6A1758E6" w14:textId="0796834D" w:rsidR="00D97917" w:rsidRPr="008F1D0E" w:rsidRDefault="0084394F" w:rsidP="003D4608">
            <w:pPr>
              <w:pStyle w:val="TableParagraph"/>
              <w:numPr>
                <w:ilvl w:val="0"/>
                <w:numId w:val="5"/>
              </w:numPr>
              <w:tabs>
                <w:tab w:val="left" w:pos="156"/>
              </w:tabs>
              <w:spacing w:line="230" w:lineRule="auto"/>
              <w:ind w:right="404" w:hanging="100"/>
              <w:rPr>
                <w:sz w:val="18"/>
                <w:lang w:val="sv-SE"/>
              </w:rPr>
            </w:pPr>
            <w:r w:rsidRPr="008F1D0E">
              <w:rPr>
                <w:w w:val="110"/>
                <w:sz w:val="18"/>
                <w:lang w:val="sv-SE"/>
              </w:rPr>
              <w:t>Plan</w:t>
            </w:r>
            <w:r w:rsidRPr="008F1D0E">
              <w:rPr>
                <w:spacing w:val="-23"/>
                <w:w w:val="110"/>
                <w:sz w:val="18"/>
                <w:lang w:val="sv-SE"/>
              </w:rPr>
              <w:t xml:space="preserve"> </w:t>
            </w:r>
            <w:r w:rsidRPr="008F1D0E">
              <w:rPr>
                <w:w w:val="110"/>
                <w:sz w:val="18"/>
                <w:lang w:val="sv-SE"/>
              </w:rPr>
              <w:t>för</w:t>
            </w:r>
            <w:r w:rsidRPr="008F1D0E">
              <w:rPr>
                <w:spacing w:val="-22"/>
                <w:w w:val="110"/>
                <w:sz w:val="18"/>
                <w:lang w:val="sv-SE"/>
              </w:rPr>
              <w:t xml:space="preserve"> </w:t>
            </w:r>
            <w:proofErr w:type="gramStart"/>
            <w:r w:rsidRPr="008F1D0E">
              <w:rPr>
                <w:w w:val="110"/>
                <w:sz w:val="18"/>
                <w:lang w:val="sv-SE"/>
              </w:rPr>
              <w:t>läkemedelsbehandling</w:t>
            </w:r>
            <w:r w:rsidRPr="008F1D0E">
              <w:rPr>
                <w:spacing w:val="-23"/>
                <w:w w:val="110"/>
                <w:sz w:val="18"/>
                <w:lang w:val="sv-SE"/>
              </w:rPr>
              <w:t xml:space="preserve"> </w:t>
            </w:r>
            <w:r w:rsidR="00A71379" w:rsidRPr="008F1D0E">
              <w:rPr>
                <w:spacing w:val="-23"/>
                <w:w w:val="110"/>
                <w:sz w:val="18"/>
                <w:lang w:val="sv-SE"/>
              </w:rPr>
              <w:t xml:space="preserve"> </w:t>
            </w:r>
            <w:r w:rsidRPr="008F1D0E">
              <w:rPr>
                <w:w w:val="110"/>
                <w:sz w:val="18"/>
                <w:lang w:val="sv-SE"/>
              </w:rPr>
              <w:t>(</w:t>
            </w:r>
            <w:proofErr w:type="gramEnd"/>
            <w:r w:rsidR="008F1D0E" w:rsidRPr="008F1D0E">
              <w:rPr>
                <w:w w:val="110"/>
                <w:sz w:val="18"/>
                <w:lang w:val="sv-SE"/>
              </w:rPr>
              <w:t>Säker läkemedelsbehandling, SHM, 2021:7</w:t>
            </w:r>
            <w:r w:rsidR="008F1D0E">
              <w:rPr>
                <w:w w:val="110"/>
                <w:sz w:val="18"/>
                <w:lang w:val="sv-SE"/>
              </w:rPr>
              <w:t>)</w:t>
            </w:r>
          </w:p>
          <w:p w14:paraId="1CBA699E" w14:textId="77777777" w:rsidR="00D97917" w:rsidRPr="0084394F" w:rsidRDefault="0084394F" w:rsidP="003D4608">
            <w:pPr>
              <w:pStyle w:val="TableParagraph"/>
              <w:numPr>
                <w:ilvl w:val="0"/>
                <w:numId w:val="5"/>
              </w:numPr>
              <w:tabs>
                <w:tab w:val="left" w:pos="156"/>
              </w:tabs>
              <w:spacing w:line="230" w:lineRule="auto"/>
              <w:ind w:right="966" w:hanging="100"/>
              <w:rPr>
                <w:sz w:val="18"/>
                <w:lang w:val="sv-SE"/>
              </w:rPr>
            </w:pPr>
            <w:r w:rsidRPr="0084394F">
              <w:rPr>
                <w:w w:val="105"/>
                <w:sz w:val="18"/>
                <w:lang w:val="sv-SE"/>
              </w:rPr>
              <w:t xml:space="preserve">Läkemedel och vårdmaterial förvaras </w:t>
            </w:r>
            <w:r w:rsidRPr="0084394F">
              <w:rPr>
                <w:spacing w:val="-3"/>
                <w:w w:val="105"/>
                <w:sz w:val="18"/>
                <w:lang w:val="sv-SE"/>
              </w:rPr>
              <w:t xml:space="preserve">enligt </w:t>
            </w:r>
            <w:r w:rsidRPr="0084394F">
              <w:rPr>
                <w:w w:val="105"/>
                <w:sz w:val="18"/>
                <w:lang w:val="sv-SE"/>
              </w:rPr>
              <w:t>anvisningarna.</w:t>
            </w:r>
          </w:p>
          <w:p w14:paraId="367281C1" w14:textId="77777777" w:rsidR="00D97917" w:rsidRPr="0084394F" w:rsidRDefault="0084394F" w:rsidP="003D4608">
            <w:pPr>
              <w:pStyle w:val="TableParagraph"/>
              <w:numPr>
                <w:ilvl w:val="0"/>
                <w:numId w:val="5"/>
              </w:numPr>
              <w:spacing w:line="192" w:lineRule="exact"/>
              <w:rPr>
                <w:sz w:val="18"/>
                <w:lang w:val="sv-SE"/>
              </w:rPr>
            </w:pPr>
            <w:r w:rsidRPr="0084394F">
              <w:rPr>
                <w:w w:val="105"/>
                <w:sz w:val="18"/>
                <w:lang w:val="sv-SE"/>
              </w:rPr>
              <w:t xml:space="preserve">Nycklarna till läkemedelsskåpet och </w:t>
            </w:r>
            <w:proofErr w:type="gramStart"/>
            <w:r w:rsidRPr="0084394F">
              <w:rPr>
                <w:w w:val="105"/>
                <w:sz w:val="18"/>
                <w:lang w:val="sv-SE"/>
              </w:rPr>
              <w:t>läkemedels- rummet</w:t>
            </w:r>
            <w:proofErr w:type="gramEnd"/>
            <w:r w:rsidRPr="0084394F">
              <w:rPr>
                <w:spacing w:val="12"/>
                <w:w w:val="105"/>
                <w:sz w:val="18"/>
                <w:lang w:val="sv-SE"/>
              </w:rPr>
              <w:t xml:space="preserve"> </w:t>
            </w:r>
            <w:r w:rsidR="00113250" w:rsidRPr="00113250">
              <w:rPr>
                <w:w w:val="105"/>
                <w:sz w:val="18"/>
                <w:lang w:val="sv-SE"/>
              </w:rPr>
              <w:t>samt passerkontrollen har ordnats så att obehöriga inte kan komma åt läkemedlen.</w:t>
            </w:r>
          </w:p>
        </w:tc>
        <w:tc>
          <w:tcPr>
            <w:tcW w:w="800" w:type="dxa"/>
            <w:vAlign w:val="center"/>
          </w:tcPr>
          <w:p w14:paraId="61E89B28" w14:textId="77777777" w:rsidR="00D97917" w:rsidRDefault="000564A3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CDAF0E8" wp14:editId="6658C07B">
                      <wp:extent cx="133985" cy="133985"/>
                      <wp:effectExtent l="3810" t="6985" r="5080" b="1905"/>
                      <wp:docPr id="189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90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02D65" id="Group 208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">
                      <v:rect id="Rectangle 209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339549C3" w14:textId="77777777" w:rsidR="00D97917" w:rsidRDefault="000564A3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5DD2478" wp14:editId="3FCCFE1D">
                      <wp:extent cx="133985" cy="133985"/>
                      <wp:effectExtent l="1905" t="8890" r="6985" b="9525"/>
                      <wp:docPr id="187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88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D7566E" id="Group 206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">
                      <v:rect id="Rectangle 207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</w:tcPr>
          <w:p w14:paraId="013B9DD4" w14:textId="77777777" w:rsidR="00D97917" w:rsidRDefault="00CE16D5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1089B3EE" w14:textId="77777777" w:rsidTr="00A71379">
        <w:trPr>
          <w:trHeight w:val="477"/>
          <w:jc w:val="center"/>
        </w:trPr>
        <w:tc>
          <w:tcPr>
            <w:tcW w:w="4528" w:type="dxa"/>
          </w:tcPr>
          <w:p w14:paraId="2FFA0587" w14:textId="77777777" w:rsidR="00D97917" w:rsidRPr="0084394F" w:rsidRDefault="0084394F" w:rsidP="003D4608">
            <w:pPr>
              <w:pStyle w:val="TableParagraph"/>
              <w:spacing w:line="210" w:lineRule="exact"/>
              <w:ind w:left="55" w:right="326"/>
              <w:rPr>
                <w:sz w:val="18"/>
                <w:lang w:val="sv-SE"/>
              </w:rPr>
            </w:pPr>
            <w:r w:rsidRPr="0084394F">
              <w:rPr>
                <w:w w:val="105"/>
                <w:sz w:val="18"/>
                <w:lang w:val="sv-SE"/>
              </w:rPr>
              <w:t>Bokföringspraxisen för HCI-läkemedel är ändamålsenlig</w:t>
            </w:r>
          </w:p>
        </w:tc>
        <w:tc>
          <w:tcPr>
            <w:tcW w:w="800" w:type="dxa"/>
            <w:vAlign w:val="center"/>
          </w:tcPr>
          <w:p w14:paraId="25B2DE17" w14:textId="77777777" w:rsidR="00D97917" w:rsidRDefault="000564A3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63D7561" wp14:editId="6ECCD1B8">
                      <wp:extent cx="133985" cy="133985"/>
                      <wp:effectExtent l="3810" t="2540" r="5080" b="6350"/>
                      <wp:docPr id="185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86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8B6036" id="Group 204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">
                      <v:rect id="Rectangle 205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59FEEE39" w14:textId="77777777" w:rsidR="00D97917" w:rsidRDefault="000564A3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296649F" wp14:editId="1E9F0D71">
                      <wp:extent cx="133985" cy="133985"/>
                      <wp:effectExtent l="1905" t="8255" r="6985" b="10160"/>
                      <wp:docPr id="183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84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2DD776" id="Group 202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">
                      <v:rect id="Rectangle 203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</w:tcPr>
          <w:p w14:paraId="2405E0B1" w14:textId="77777777" w:rsidR="00D97917" w:rsidRDefault="00CE16D5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428CF20B" w14:textId="77777777" w:rsidTr="00A71379">
        <w:trPr>
          <w:trHeight w:val="657"/>
          <w:jc w:val="center"/>
        </w:trPr>
        <w:tc>
          <w:tcPr>
            <w:tcW w:w="4528" w:type="dxa"/>
          </w:tcPr>
          <w:p w14:paraId="0DC86BD5" w14:textId="77777777" w:rsidR="00113250" w:rsidRPr="00113250" w:rsidRDefault="00113250" w:rsidP="003D4608">
            <w:pPr>
              <w:pStyle w:val="TableParagraph"/>
              <w:spacing w:line="215" w:lineRule="exact"/>
              <w:ind w:left="55"/>
              <w:rPr>
                <w:w w:val="105"/>
                <w:sz w:val="18"/>
                <w:lang w:val="sv-SE"/>
              </w:rPr>
            </w:pPr>
            <w:r w:rsidRPr="00113250">
              <w:rPr>
                <w:w w:val="105"/>
                <w:sz w:val="18"/>
                <w:lang w:val="sv-SE"/>
              </w:rPr>
              <w:t>För de material som används finns:</w:t>
            </w:r>
          </w:p>
          <w:p w14:paraId="5CDD90F6" w14:textId="77777777" w:rsidR="00113250" w:rsidRPr="00113250" w:rsidRDefault="00113250" w:rsidP="003D4608">
            <w:pPr>
              <w:pStyle w:val="TableParagraph"/>
              <w:spacing w:line="215" w:lineRule="exact"/>
              <w:ind w:left="55"/>
              <w:rPr>
                <w:w w:val="105"/>
                <w:sz w:val="18"/>
                <w:lang w:val="sv-SE"/>
              </w:rPr>
            </w:pPr>
            <w:r w:rsidRPr="00113250">
              <w:rPr>
                <w:w w:val="105"/>
                <w:sz w:val="18"/>
                <w:lang w:val="sv-SE"/>
              </w:rPr>
              <w:t>- Skyddsinformationsblad</w:t>
            </w:r>
          </w:p>
          <w:p w14:paraId="3B0F0B41" w14:textId="77777777" w:rsidR="00D97917" w:rsidRDefault="00113250" w:rsidP="003D4608">
            <w:pPr>
              <w:pStyle w:val="TableParagraph"/>
              <w:numPr>
                <w:ilvl w:val="0"/>
                <w:numId w:val="4"/>
              </w:numPr>
              <w:tabs>
                <w:tab w:val="left" w:pos="156"/>
              </w:tabs>
              <w:spacing w:line="196" w:lineRule="exact"/>
              <w:ind w:hanging="100"/>
              <w:rPr>
                <w:sz w:val="18"/>
              </w:rPr>
            </w:pPr>
            <w:r w:rsidRPr="00113250">
              <w:rPr>
                <w:w w:val="105"/>
                <w:sz w:val="18"/>
                <w:lang w:val="sv-SE"/>
              </w:rPr>
              <w:t>Bruksanvisning</w:t>
            </w:r>
          </w:p>
        </w:tc>
        <w:tc>
          <w:tcPr>
            <w:tcW w:w="800" w:type="dxa"/>
            <w:vAlign w:val="center"/>
          </w:tcPr>
          <w:p w14:paraId="4B2F86F1" w14:textId="77777777" w:rsidR="00D97917" w:rsidRDefault="000564A3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6D36E2F" wp14:editId="0836DB84">
                      <wp:extent cx="133985" cy="133985"/>
                      <wp:effectExtent l="3810" t="6350" r="5080" b="2540"/>
                      <wp:docPr id="181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82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A72800" id="Group 200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">
                      <v:rect id="Rectangle 201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7958AC94" w14:textId="77777777" w:rsidR="00D97917" w:rsidRDefault="000564A3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B9013A5" wp14:editId="214E7FBA">
                      <wp:extent cx="133985" cy="133985"/>
                      <wp:effectExtent l="1905" t="2540" r="6985" b="6350"/>
                      <wp:docPr id="179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80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8A1D39" id="Group 198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">
                      <v:rect id="Rectangle 199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</w:tcPr>
          <w:p w14:paraId="59E1B295" w14:textId="77777777" w:rsidR="00D97917" w:rsidRDefault="00CE16D5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15ECF90B" w14:textId="77777777" w:rsidTr="00A71379">
        <w:trPr>
          <w:trHeight w:val="477"/>
          <w:jc w:val="center"/>
        </w:trPr>
        <w:tc>
          <w:tcPr>
            <w:tcW w:w="4528" w:type="dxa"/>
          </w:tcPr>
          <w:p w14:paraId="342E69C3" w14:textId="77777777" w:rsidR="00D97917" w:rsidRPr="0084394F" w:rsidRDefault="00113250" w:rsidP="003D4608">
            <w:pPr>
              <w:pStyle w:val="TableParagraph"/>
              <w:spacing w:line="210" w:lineRule="exact"/>
              <w:ind w:left="55" w:right="326"/>
              <w:rPr>
                <w:sz w:val="18"/>
                <w:lang w:val="sv-SE"/>
              </w:rPr>
            </w:pPr>
            <w:r w:rsidRPr="00113250">
              <w:rPr>
                <w:w w:val="105"/>
                <w:sz w:val="18"/>
                <w:lang w:val="sv-SE"/>
              </w:rPr>
              <w:t>Sista användningsdag eller giltighetstid finns för de material som används.</w:t>
            </w:r>
          </w:p>
        </w:tc>
        <w:tc>
          <w:tcPr>
            <w:tcW w:w="800" w:type="dxa"/>
            <w:vAlign w:val="center"/>
          </w:tcPr>
          <w:p w14:paraId="739C288A" w14:textId="77777777" w:rsidR="00D97917" w:rsidRDefault="000564A3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B86D3CB" wp14:editId="5E77E8B0">
                      <wp:extent cx="133985" cy="133985"/>
                      <wp:effectExtent l="3810" t="3175" r="5080" b="5715"/>
                      <wp:docPr id="177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78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0B54C8" id="Group 196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">
                      <v:rect id="Rectangle 197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48CC3A02" w14:textId="77777777" w:rsidR="00D97917" w:rsidRDefault="000564A3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9268EE4" wp14:editId="17448A56">
                      <wp:extent cx="133985" cy="133985"/>
                      <wp:effectExtent l="1905" t="8890" r="6985" b="9525"/>
                      <wp:docPr id="175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76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51E54C" id="Group 194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">
                      <v:rect id="Rectangle 195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</w:tcPr>
          <w:p w14:paraId="5DDA2C93" w14:textId="77777777" w:rsidR="00D97917" w:rsidRDefault="00CE16D5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267545B2" w14:textId="77777777" w:rsidTr="00303459">
        <w:trPr>
          <w:trHeight w:val="303"/>
          <w:jc w:val="center"/>
        </w:trPr>
        <w:tc>
          <w:tcPr>
            <w:tcW w:w="4528" w:type="dxa"/>
          </w:tcPr>
          <w:p w14:paraId="3F1AD537" w14:textId="77777777" w:rsidR="00D97917" w:rsidRDefault="0084394F" w:rsidP="003D4608">
            <w:pPr>
              <w:pStyle w:val="TableParagraph"/>
              <w:ind w:left="55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Läkemedlen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är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nt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öråldrade</w:t>
            </w:r>
            <w:proofErr w:type="spellEnd"/>
          </w:p>
        </w:tc>
        <w:tc>
          <w:tcPr>
            <w:tcW w:w="800" w:type="dxa"/>
            <w:vAlign w:val="center"/>
          </w:tcPr>
          <w:p w14:paraId="03727DFE" w14:textId="77777777" w:rsidR="00D97917" w:rsidRDefault="000564A3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B7BBFFD" wp14:editId="15810FF9">
                      <wp:extent cx="133985" cy="133985"/>
                      <wp:effectExtent l="3810" t="6985" r="5080" b="1905"/>
                      <wp:docPr id="173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74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9023B1" id="Group 192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">
                      <v:rect id="Rectangle 193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5A583909" w14:textId="77777777" w:rsidR="00D97917" w:rsidRDefault="000564A3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34E8CBD" wp14:editId="4779FADD">
                      <wp:extent cx="133985" cy="133985"/>
                      <wp:effectExtent l="1905" t="3175" r="6985" b="5715"/>
                      <wp:docPr id="171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72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D95179" id="Group 190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">
                      <v:rect id="Rectangle 191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</w:tcPr>
          <w:p w14:paraId="0590FE37" w14:textId="77777777" w:rsidR="00D97917" w:rsidRDefault="00CE16D5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1D4C4A70" w14:textId="77777777" w:rsidTr="00A71379">
        <w:trPr>
          <w:trHeight w:val="630"/>
          <w:jc w:val="center"/>
        </w:trPr>
        <w:tc>
          <w:tcPr>
            <w:tcW w:w="4528" w:type="dxa"/>
          </w:tcPr>
          <w:p w14:paraId="7BFF7C9A" w14:textId="77777777" w:rsidR="00D97917" w:rsidRPr="00113250" w:rsidRDefault="00113250" w:rsidP="003D4608">
            <w:pPr>
              <w:pStyle w:val="TableParagraph"/>
              <w:spacing w:line="192" w:lineRule="exact"/>
              <w:ind w:left="72"/>
              <w:rPr>
                <w:sz w:val="18"/>
                <w:lang w:val="sv-FI"/>
              </w:rPr>
            </w:pPr>
            <w:r w:rsidRPr="00113250">
              <w:rPr>
                <w:w w:val="110"/>
                <w:sz w:val="18"/>
                <w:lang w:val="sv-SE"/>
              </w:rPr>
              <w:t>Läkemedlen förvaras enligt gällande författningar och bestämmelser. Läkemedlen förvaras på ett ändamålsenligt sätt.</w:t>
            </w:r>
          </w:p>
        </w:tc>
        <w:tc>
          <w:tcPr>
            <w:tcW w:w="800" w:type="dxa"/>
            <w:vAlign w:val="center"/>
          </w:tcPr>
          <w:p w14:paraId="135C0FF7" w14:textId="77777777" w:rsidR="00D97917" w:rsidRDefault="000564A3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D99BFB6" wp14:editId="7E5C7145">
                      <wp:extent cx="133985" cy="133985"/>
                      <wp:effectExtent l="3810" t="8890" r="5080" b="9525"/>
                      <wp:docPr id="169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70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305AE5" id="Group 188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">
                      <v:rect id="Rectangle 189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4DDD3F7C" w14:textId="77777777" w:rsidR="00D97917" w:rsidRDefault="000564A3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B726133" wp14:editId="2E07A231">
                      <wp:extent cx="133985" cy="133985"/>
                      <wp:effectExtent l="1905" t="3175" r="6985" b="5715"/>
                      <wp:docPr id="167" name="Group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68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EF3B47" id="Group 186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">
                      <v:rect id="Rectangle 187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</w:tcPr>
          <w:p w14:paraId="3BD96033" w14:textId="77777777" w:rsidR="00D97917" w:rsidRDefault="00CE16D5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59FED4EA" w14:textId="77777777" w:rsidTr="00A71379">
        <w:trPr>
          <w:trHeight w:val="657"/>
          <w:jc w:val="center"/>
        </w:trPr>
        <w:tc>
          <w:tcPr>
            <w:tcW w:w="4528" w:type="dxa"/>
          </w:tcPr>
          <w:p w14:paraId="12D07039" w14:textId="77777777" w:rsidR="00D97917" w:rsidRPr="0084394F" w:rsidRDefault="00113250" w:rsidP="003D4608">
            <w:pPr>
              <w:pStyle w:val="TableParagraph"/>
              <w:spacing w:line="210" w:lineRule="exact"/>
              <w:ind w:left="72" w:right="387" w:hanging="18"/>
              <w:rPr>
                <w:sz w:val="18"/>
                <w:lang w:val="sv-SE"/>
              </w:rPr>
            </w:pPr>
            <w:r w:rsidRPr="00113250">
              <w:rPr>
                <w:w w:val="105"/>
                <w:sz w:val="18"/>
                <w:lang w:val="sv-SE"/>
              </w:rPr>
              <w:t>Nycklarna till läkemedelsskåpet eller</w:t>
            </w:r>
            <w:r w:rsidR="003D4608">
              <w:rPr>
                <w:w w:val="105"/>
                <w:sz w:val="18"/>
                <w:lang w:val="sv-SE"/>
              </w:rPr>
              <w:t xml:space="preserve"> </w:t>
            </w:r>
            <w:r w:rsidRPr="00113250">
              <w:rPr>
                <w:w w:val="105"/>
                <w:sz w:val="18"/>
                <w:lang w:val="sv-SE"/>
              </w:rPr>
              <w:t>läkemedelsrummet samt passerkontrollen har ordnats så att obehöriga inte kan komma åt läkemedlen.</w:t>
            </w:r>
          </w:p>
        </w:tc>
        <w:tc>
          <w:tcPr>
            <w:tcW w:w="800" w:type="dxa"/>
            <w:vAlign w:val="center"/>
          </w:tcPr>
          <w:p w14:paraId="616E03C3" w14:textId="77777777" w:rsidR="00D97917" w:rsidRDefault="000564A3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5E60245" wp14:editId="13F2146B">
                      <wp:extent cx="133985" cy="133985"/>
                      <wp:effectExtent l="3810" t="6985" r="5080" b="1905"/>
                      <wp:docPr id="165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66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E88A92" id="Group 184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">
                      <v:rect id="Rectangle 185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54932D80" w14:textId="77777777" w:rsidR="00D97917" w:rsidRDefault="000564A3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9061062" wp14:editId="08AF4C55">
                      <wp:extent cx="133985" cy="133985"/>
                      <wp:effectExtent l="1905" t="3175" r="6985" b="5715"/>
                      <wp:docPr id="163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64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B729A" id="Group 182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">
                      <v:rect id="Rectangle 183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</w:tcPr>
          <w:p w14:paraId="2D45634A" w14:textId="77777777" w:rsidR="00D97917" w:rsidRDefault="00CE16D5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:rsidRPr="005762D4" w14:paraId="5CFEBDC2" w14:textId="77777777" w:rsidTr="00303459">
        <w:trPr>
          <w:trHeight w:val="873"/>
          <w:jc w:val="center"/>
        </w:trPr>
        <w:tc>
          <w:tcPr>
            <w:tcW w:w="10304" w:type="dxa"/>
            <w:gridSpan w:val="4"/>
          </w:tcPr>
          <w:p w14:paraId="203AF658" w14:textId="77777777" w:rsidR="00113250" w:rsidRPr="00113250" w:rsidRDefault="00113250" w:rsidP="003D4608">
            <w:pPr>
              <w:pStyle w:val="TableParagraph"/>
              <w:spacing w:line="230" w:lineRule="auto"/>
              <w:ind w:left="55" w:right="3493"/>
              <w:rPr>
                <w:w w:val="105"/>
                <w:sz w:val="18"/>
                <w:lang w:val="sv-SE"/>
              </w:rPr>
            </w:pPr>
            <w:proofErr w:type="spellStart"/>
            <w:r w:rsidRPr="00113250">
              <w:rPr>
                <w:w w:val="105"/>
                <w:sz w:val="18"/>
                <w:lang w:val="sv-SE"/>
              </w:rPr>
              <w:t>Fimeas</w:t>
            </w:r>
            <w:proofErr w:type="spellEnd"/>
            <w:r w:rsidRPr="00113250">
              <w:rPr>
                <w:w w:val="105"/>
                <w:sz w:val="18"/>
                <w:lang w:val="sv-SE"/>
              </w:rPr>
              <w:t xml:space="preserve"> gällande bestämmelser: </w:t>
            </w:r>
          </w:p>
          <w:p w14:paraId="11093F93" w14:textId="77777777" w:rsidR="00113250" w:rsidRPr="00113250" w:rsidRDefault="00113250" w:rsidP="003D4608">
            <w:pPr>
              <w:pStyle w:val="TableParagraph"/>
              <w:spacing w:line="230" w:lineRule="auto"/>
              <w:ind w:left="55" w:right="3493"/>
              <w:rPr>
                <w:w w:val="105"/>
                <w:sz w:val="18"/>
                <w:lang w:val="sv-SE"/>
              </w:rPr>
            </w:pPr>
            <w:r w:rsidRPr="00113250">
              <w:rPr>
                <w:w w:val="105"/>
                <w:sz w:val="18"/>
                <w:lang w:val="sv-SE"/>
              </w:rPr>
              <w:t>Lagen om produkter och utrustning för hälso- och sjukvård (629/2010)</w:t>
            </w:r>
          </w:p>
          <w:p w14:paraId="2AD8A752" w14:textId="77777777" w:rsidR="00113250" w:rsidRPr="00113250" w:rsidRDefault="00113250" w:rsidP="003D4608">
            <w:pPr>
              <w:pStyle w:val="TableParagraph"/>
              <w:spacing w:line="230" w:lineRule="auto"/>
              <w:ind w:left="55" w:right="3493"/>
              <w:rPr>
                <w:w w:val="105"/>
                <w:sz w:val="18"/>
                <w:lang w:val="sv-SE"/>
              </w:rPr>
            </w:pPr>
            <w:r w:rsidRPr="00113250">
              <w:rPr>
                <w:w w:val="105"/>
                <w:sz w:val="18"/>
                <w:lang w:val="sv-SE"/>
              </w:rPr>
              <w:t xml:space="preserve">Material och läkemedel: </w:t>
            </w:r>
          </w:p>
          <w:p w14:paraId="5497C21D" w14:textId="77777777" w:rsidR="00D97917" w:rsidRPr="0084394F" w:rsidRDefault="00113250" w:rsidP="003D4608">
            <w:pPr>
              <w:pStyle w:val="TableParagraph"/>
              <w:numPr>
                <w:ilvl w:val="0"/>
                <w:numId w:val="4"/>
              </w:numPr>
              <w:spacing w:line="196" w:lineRule="exact"/>
              <w:rPr>
                <w:sz w:val="18"/>
                <w:lang w:val="sv-SE"/>
              </w:rPr>
            </w:pPr>
            <w:r w:rsidRPr="00113250">
              <w:rPr>
                <w:w w:val="105"/>
                <w:sz w:val="18"/>
                <w:lang w:val="sv-SE"/>
              </w:rPr>
              <w:t>SHM:s förordning om förskrivning av läkemedel (1088/2010)</w:t>
            </w:r>
          </w:p>
        </w:tc>
      </w:tr>
    </w:tbl>
    <w:p w14:paraId="33C2928B" w14:textId="77777777" w:rsidR="00D97917" w:rsidRPr="0084394F" w:rsidRDefault="00D97917">
      <w:pPr>
        <w:pStyle w:val="Leipteksti"/>
        <w:spacing w:before="10"/>
        <w:rPr>
          <w:rFonts w:ascii="Times New Roman"/>
          <w:b w:val="0"/>
          <w:sz w:val="13"/>
          <w:lang w:val="sv-SE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793"/>
        <w:gridCol w:w="793"/>
        <w:gridCol w:w="4183"/>
      </w:tblGrid>
      <w:tr w:rsidR="00D97917" w14:paraId="456E0174" w14:textId="77777777" w:rsidTr="003D4608">
        <w:trPr>
          <w:trHeight w:val="268"/>
          <w:jc w:val="center"/>
        </w:trPr>
        <w:tc>
          <w:tcPr>
            <w:tcW w:w="4535" w:type="dxa"/>
          </w:tcPr>
          <w:p w14:paraId="4A7CBAE2" w14:textId="77777777" w:rsidR="00D97917" w:rsidRPr="003D4608" w:rsidRDefault="0084394F" w:rsidP="003D4608">
            <w:pPr>
              <w:pStyle w:val="TableParagraph"/>
              <w:spacing w:line="207" w:lineRule="exact"/>
              <w:ind w:left="55"/>
              <w:rPr>
                <w:rFonts w:ascii="Arial" w:hAnsi="Arial" w:cs="Arial"/>
                <w:b/>
                <w:sz w:val="16"/>
                <w:szCs w:val="16"/>
              </w:rPr>
            </w:pPr>
            <w:r w:rsidRPr="003D4608">
              <w:rPr>
                <w:rFonts w:ascii="Arial" w:hAnsi="Arial" w:cs="Arial"/>
                <w:b/>
                <w:w w:val="115"/>
                <w:sz w:val="16"/>
                <w:szCs w:val="16"/>
              </w:rPr>
              <w:t>Utvärderingsobjekt</w:t>
            </w:r>
          </w:p>
        </w:tc>
        <w:tc>
          <w:tcPr>
            <w:tcW w:w="793" w:type="dxa"/>
          </w:tcPr>
          <w:p w14:paraId="2E1A4885" w14:textId="77777777" w:rsidR="00D97917" w:rsidRPr="003D4608" w:rsidRDefault="0084394F" w:rsidP="003D4608">
            <w:pPr>
              <w:pStyle w:val="TableParagraph"/>
              <w:spacing w:line="207" w:lineRule="exact"/>
              <w:ind w:left="286" w:right="2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4608">
              <w:rPr>
                <w:rFonts w:ascii="Arial" w:hAnsi="Arial" w:cs="Arial"/>
                <w:b/>
                <w:w w:val="120"/>
                <w:sz w:val="16"/>
                <w:szCs w:val="16"/>
              </w:rPr>
              <w:t>Ja</w:t>
            </w:r>
          </w:p>
        </w:tc>
        <w:tc>
          <w:tcPr>
            <w:tcW w:w="793" w:type="dxa"/>
          </w:tcPr>
          <w:p w14:paraId="415CD6AE" w14:textId="77777777" w:rsidR="00D97917" w:rsidRPr="003D4608" w:rsidRDefault="0084394F" w:rsidP="003D4608">
            <w:pPr>
              <w:pStyle w:val="TableParagraph"/>
              <w:spacing w:line="207" w:lineRule="exact"/>
              <w:ind w:left="251"/>
              <w:rPr>
                <w:rFonts w:ascii="Arial" w:hAnsi="Arial" w:cs="Arial"/>
                <w:b/>
                <w:sz w:val="16"/>
                <w:szCs w:val="16"/>
              </w:rPr>
            </w:pPr>
            <w:r w:rsidRPr="003D4608">
              <w:rPr>
                <w:rFonts w:ascii="Arial" w:hAnsi="Arial" w:cs="Arial"/>
                <w:b/>
                <w:w w:val="115"/>
                <w:sz w:val="16"/>
                <w:szCs w:val="16"/>
              </w:rPr>
              <w:t>Nej</w:t>
            </w:r>
          </w:p>
        </w:tc>
        <w:tc>
          <w:tcPr>
            <w:tcW w:w="4183" w:type="dxa"/>
          </w:tcPr>
          <w:p w14:paraId="21A4AC2D" w14:textId="77777777" w:rsidR="00D97917" w:rsidRDefault="0084394F" w:rsidP="003D4608">
            <w:pPr>
              <w:pStyle w:val="TableParagraph"/>
              <w:spacing w:line="207" w:lineRule="exact"/>
              <w:ind w:left="5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Observationer/överenskommes</w:t>
            </w:r>
          </w:p>
        </w:tc>
      </w:tr>
      <w:tr w:rsidR="00D97917" w14:paraId="6D366DE5" w14:textId="77777777" w:rsidTr="00C3780B">
        <w:trPr>
          <w:trHeight w:val="241"/>
          <w:jc w:val="center"/>
        </w:trPr>
        <w:tc>
          <w:tcPr>
            <w:tcW w:w="10304" w:type="dxa"/>
            <w:gridSpan w:val="4"/>
          </w:tcPr>
          <w:p w14:paraId="283AA771" w14:textId="77777777" w:rsidR="00D97917" w:rsidRPr="003D4608" w:rsidRDefault="0084394F" w:rsidP="003D4608">
            <w:pPr>
              <w:pStyle w:val="TableParagraph"/>
              <w:ind w:left="55"/>
              <w:rPr>
                <w:rFonts w:ascii="Arial" w:hAnsi="Arial" w:cs="Arial"/>
                <w:b/>
                <w:sz w:val="16"/>
                <w:szCs w:val="16"/>
              </w:rPr>
            </w:pPr>
            <w:r w:rsidRPr="003D4608">
              <w:rPr>
                <w:rFonts w:ascii="Arial" w:hAnsi="Arial" w:cs="Arial"/>
                <w:b/>
                <w:w w:val="115"/>
                <w:sz w:val="16"/>
                <w:szCs w:val="16"/>
              </w:rPr>
              <w:t xml:space="preserve">4 </w:t>
            </w:r>
            <w:r w:rsidR="00113250" w:rsidRPr="003D4608">
              <w:rPr>
                <w:rFonts w:ascii="Arial" w:hAnsi="Arial" w:cs="Arial"/>
                <w:b/>
                <w:w w:val="115"/>
                <w:sz w:val="16"/>
                <w:szCs w:val="16"/>
              </w:rPr>
              <w:t>Journalhandlingar</w:t>
            </w:r>
          </w:p>
        </w:tc>
      </w:tr>
      <w:tr w:rsidR="00D97917" w14:paraId="057C66FA" w14:textId="77777777" w:rsidTr="003D4608">
        <w:trPr>
          <w:trHeight w:val="657"/>
          <w:jc w:val="center"/>
        </w:trPr>
        <w:tc>
          <w:tcPr>
            <w:tcW w:w="4535" w:type="dxa"/>
          </w:tcPr>
          <w:p w14:paraId="5C22CDD8" w14:textId="77777777" w:rsidR="00D97917" w:rsidRPr="00113250" w:rsidRDefault="00113250" w:rsidP="003D4608">
            <w:pPr>
              <w:pStyle w:val="TableParagraph"/>
              <w:spacing w:line="192" w:lineRule="exact"/>
              <w:ind w:left="55"/>
              <w:rPr>
                <w:sz w:val="18"/>
                <w:lang w:val="sv-SE"/>
              </w:rPr>
            </w:pPr>
            <w:r w:rsidRPr="00113250">
              <w:rPr>
                <w:w w:val="105"/>
                <w:sz w:val="18"/>
                <w:lang w:val="sv-SE"/>
              </w:rPr>
              <w:t>Förvaring, användbarhet och sekretess för patientuppgifter och journalhandlingar har säkerställts, på vilket sätt (lösenord, säkerhetskopiering, låsta arkivskåp)?</w:t>
            </w:r>
          </w:p>
        </w:tc>
        <w:tc>
          <w:tcPr>
            <w:tcW w:w="793" w:type="dxa"/>
            <w:vAlign w:val="center"/>
          </w:tcPr>
          <w:p w14:paraId="3E3FC7C9" w14:textId="77777777" w:rsidR="00D97917" w:rsidRDefault="000564A3" w:rsidP="003D4608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8100C5B" wp14:editId="2AB6D0BB">
                      <wp:extent cx="133985" cy="133985"/>
                      <wp:effectExtent l="3810" t="3810" r="5080" b="5080"/>
                      <wp:docPr id="161" name="Group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62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DCC48B" id="Group 180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">
                      <v:rect id="Rectangle 181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2FE04E93" w14:textId="77777777" w:rsidR="00D97917" w:rsidRDefault="000564A3" w:rsidP="003D4608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2726F53" wp14:editId="3B259161">
                      <wp:extent cx="133985" cy="133985"/>
                      <wp:effectExtent l="1905" t="5715" r="6985" b="3175"/>
                      <wp:docPr id="159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60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722FA" id="Group 178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">
                      <v:rect id="Rectangle 179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4B332E1A" w14:textId="77777777" w:rsidR="00D97917" w:rsidRDefault="00CE16D5" w:rsidP="003D4608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14083A76" w14:textId="77777777" w:rsidTr="003D4608">
        <w:trPr>
          <w:trHeight w:val="490"/>
          <w:jc w:val="center"/>
        </w:trPr>
        <w:tc>
          <w:tcPr>
            <w:tcW w:w="4535" w:type="dxa"/>
          </w:tcPr>
          <w:p w14:paraId="10873BE5" w14:textId="77777777" w:rsidR="00D97917" w:rsidRPr="00113250" w:rsidRDefault="00113250" w:rsidP="003D4608">
            <w:pPr>
              <w:pStyle w:val="TableParagraph"/>
              <w:spacing w:line="196" w:lineRule="exact"/>
              <w:ind w:left="54"/>
              <w:rPr>
                <w:sz w:val="18"/>
                <w:lang w:val="sv-FI"/>
              </w:rPr>
            </w:pPr>
            <w:r w:rsidRPr="00113250">
              <w:rPr>
                <w:w w:val="110"/>
                <w:sz w:val="18"/>
                <w:lang w:val="sv-SE"/>
              </w:rPr>
              <w:t>Register över behandling har utarbetats enligt dataskyddsförordningen.</w:t>
            </w:r>
          </w:p>
        </w:tc>
        <w:tc>
          <w:tcPr>
            <w:tcW w:w="793" w:type="dxa"/>
            <w:vAlign w:val="center"/>
          </w:tcPr>
          <w:p w14:paraId="2F118713" w14:textId="77777777" w:rsidR="00D97917" w:rsidRDefault="000564A3" w:rsidP="003D4608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B4701FE" wp14:editId="01D61423">
                      <wp:extent cx="133985" cy="133985"/>
                      <wp:effectExtent l="3810" t="3810" r="5080" b="5080"/>
                      <wp:docPr id="157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58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C4322A" id="Group 176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">
                      <v:rect id="Rectangle 177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4E77B74C" w14:textId="77777777" w:rsidR="00D97917" w:rsidRDefault="000564A3" w:rsidP="003D4608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EB52D22" wp14:editId="779145DE">
                      <wp:extent cx="133985" cy="133985"/>
                      <wp:effectExtent l="1905" t="3810" r="6985" b="5080"/>
                      <wp:docPr id="155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56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9C16A4" id="Group 174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">
                      <v:rect id="Rectangle 175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61BFBED1" w14:textId="77777777" w:rsidR="00D97917" w:rsidRDefault="00CE16D5" w:rsidP="003D4608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530C489B" w14:textId="77777777" w:rsidTr="003D4608">
        <w:trPr>
          <w:trHeight w:val="172"/>
          <w:jc w:val="center"/>
        </w:trPr>
        <w:tc>
          <w:tcPr>
            <w:tcW w:w="4535" w:type="dxa"/>
          </w:tcPr>
          <w:p w14:paraId="1AB76EE0" w14:textId="77777777" w:rsidR="00D97917" w:rsidRDefault="00113250" w:rsidP="003D4608">
            <w:pPr>
              <w:pStyle w:val="TableParagraph"/>
              <w:ind w:left="55"/>
              <w:rPr>
                <w:sz w:val="18"/>
              </w:rPr>
            </w:pPr>
            <w:r w:rsidRPr="00113250">
              <w:rPr>
                <w:w w:val="105"/>
                <w:sz w:val="18"/>
              </w:rPr>
              <w:t>En dataskyddsansvarig har utnämnts.</w:t>
            </w:r>
          </w:p>
        </w:tc>
        <w:tc>
          <w:tcPr>
            <w:tcW w:w="793" w:type="dxa"/>
            <w:vAlign w:val="center"/>
          </w:tcPr>
          <w:p w14:paraId="0A254F16" w14:textId="77777777" w:rsidR="00D97917" w:rsidRDefault="000564A3" w:rsidP="003D4608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B3251A8" wp14:editId="7473652E">
                      <wp:extent cx="133985" cy="133985"/>
                      <wp:effectExtent l="3810" t="9525" r="5080" b="8890"/>
                      <wp:docPr id="153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54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E1B60D" id="Group 172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">
                      <v:rect id="Rectangle 173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5457ABF3" w14:textId="77777777" w:rsidR="00D97917" w:rsidRDefault="000564A3" w:rsidP="003D4608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9FD9D09" wp14:editId="617E178B">
                      <wp:extent cx="133985" cy="133985"/>
                      <wp:effectExtent l="1905" t="5715" r="6985" b="3175"/>
                      <wp:docPr id="151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52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B63DE1" id="Group 170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">
                      <v:rect id="Rectangle 171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426C6284" w14:textId="77777777" w:rsidR="00D97917" w:rsidRDefault="00CE16D5" w:rsidP="003D4608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46E114F1" w14:textId="77777777" w:rsidTr="003D4608">
        <w:trPr>
          <w:trHeight w:val="477"/>
          <w:jc w:val="center"/>
        </w:trPr>
        <w:tc>
          <w:tcPr>
            <w:tcW w:w="4535" w:type="dxa"/>
          </w:tcPr>
          <w:p w14:paraId="194A364E" w14:textId="77777777" w:rsidR="00D97917" w:rsidRPr="0084394F" w:rsidRDefault="00B509F1" w:rsidP="003D4608">
            <w:pPr>
              <w:pStyle w:val="TableParagraph"/>
              <w:spacing w:line="210" w:lineRule="exact"/>
              <w:ind w:left="55" w:right="326"/>
              <w:rPr>
                <w:sz w:val="18"/>
                <w:lang w:val="sv-SE"/>
              </w:rPr>
            </w:pPr>
            <w:r w:rsidRPr="00B509F1">
              <w:rPr>
                <w:w w:val="105"/>
                <w:sz w:val="18"/>
                <w:lang w:val="sv-SE"/>
              </w:rPr>
              <w:t>Sekretessen av röntgenbilder och gipsmodeller har säkerställts, på vilket sätt?</w:t>
            </w:r>
          </w:p>
        </w:tc>
        <w:tc>
          <w:tcPr>
            <w:tcW w:w="793" w:type="dxa"/>
            <w:vAlign w:val="center"/>
          </w:tcPr>
          <w:p w14:paraId="4F121990" w14:textId="77777777" w:rsidR="00D97917" w:rsidRDefault="000564A3" w:rsidP="003D4608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D5A0EF5" wp14:editId="42FC9037">
                      <wp:extent cx="133985" cy="133985"/>
                      <wp:effectExtent l="3810" t="3810" r="5080" b="5080"/>
                      <wp:docPr id="149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50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606F5E" id="Group 168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">
                      <v:rect id="Rectangle 169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046B913E" w14:textId="77777777" w:rsidR="00D97917" w:rsidRDefault="000564A3" w:rsidP="003D4608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E356532" wp14:editId="1178197E">
                      <wp:extent cx="133985" cy="133985"/>
                      <wp:effectExtent l="1905" t="9525" r="6985" b="8890"/>
                      <wp:docPr id="147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48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165D5" id="Group 166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">
                      <v:rect id="Rectangle 167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2DAFA887" w14:textId="77777777" w:rsidR="00D97917" w:rsidRDefault="00CE16D5" w:rsidP="003D4608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:rsidRPr="005762D4" w14:paraId="7C5D3BE8" w14:textId="77777777" w:rsidTr="003D4608">
        <w:trPr>
          <w:trHeight w:val="551"/>
          <w:jc w:val="center"/>
        </w:trPr>
        <w:tc>
          <w:tcPr>
            <w:tcW w:w="10304" w:type="dxa"/>
            <w:gridSpan w:val="4"/>
          </w:tcPr>
          <w:p w14:paraId="43ED297B" w14:textId="77777777" w:rsidR="00D97917" w:rsidRPr="0084394F" w:rsidRDefault="00B509F1">
            <w:pPr>
              <w:pStyle w:val="TableParagraph"/>
              <w:spacing w:before="76" w:line="230" w:lineRule="auto"/>
              <w:ind w:left="55" w:right="209"/>
              <w:rPr>
                <w:sz w:val="18"/>
                <w:lang w:val="sv-SE"/>
              </w:rPr>
            </w:pPr>
            <w:r w:rsidRPr="00B509F1">
              <w:rPr>
                <w:w w:val="110"/>
                <w:sz w:val="18"/>
                <w:lang w:val="sv-SE"/>
              </w:rPr>
              <w:t>Dataskyddslagen (1050/2018), Europaparlamentets och rådets förordning (EU) 2016/679 om skydd för fysiska personer med avseende på behandling av personuppgifter och om det fria flödet av sådana uppgifter och om upphävande av direktiv 95/46/EG (allmän dataskyddsförordning) samt Social- och hälsovårdsministeriets förordning om journalhandlingar (298/2009).</w:t>
            </w:r>
          </w:p>
        </w:tc>
      </w:tr>
    </w:tbl>
    <w:p w14:paraId="1FD02686" w14:textId="77777777" w:rsidR="00D97917" w:rsidRPr="0084394F" w:rsidRDefault="00D97917">
      <w:pPr>
        <w:spacing w:line="230" w:lineRule="auto"/>
        <w:rPr>
          <w:sz w:val="18"/>
          <w:lang w:val="sv-SE"/>
        </w:rPr>
        <w:sectPr w:rsidR="00D97917" w:rsidRPr="0084394F" w:rsidSect="00773F4B">
          <w:headerReference w:type="default" r:id="rId11"/>
          <w:pgSz w:w="11910" w:h="16840"/>
          <w:pgMar w:top="960" w:right="680" w:bottom="740" w:left="680" w:header="760" w:footer="557" w:gutter="0"/>
          <w:cols w:space="708"/>
        </w:sectPr>
      </w:pPr>
    </w:p>
    <w:p w14:paraId="0F62A43F" w14:textId="77777777" w:rsidR="00D97917" w:rsidRPr="0084394F" w:rsidRDefault="00D97917">
      <w:pPr>
        <w:pStyle w:val="Leipteksti"/>
        <w:spacing w:before="7"/>
        <w:rPr>
          <w:rFonts w:ascii="Times New Roman"/>
          <w:b w:val="0"/>
          <w:sz w:val="5"/>
          <w:lang w:val="sv-SE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793"/>
        <w:gridCol w:w="793"/>
        <w:gridCol w:w="4183"/>
      </w:tblGrid>
      <w:tr w:rsidR="00D97917" w14:paraId="642F7A72" w14:textId="77777777" w:rsidTr="00C3780B">
        <w:trPr>
          <w:trHeight w:val="268"/>
          <w:jc w:val="center"/>
        </w:trPr>
        <w:tc>
          <w:tcPr>
            <w:tcW w:w="4535" w:type="dxa"/>
          </w:tcPr>
          <w:p w14:paraId="5643B5E4" w14:textId="77777777" w:rsidR="00D97917" w:rsidRDefault="0084394F" w:rsidP="003D4608">
            <w:pPr>
              <w:pStyle w:val="TableParagraph"/>
              <w:spacing w:line="207" w:lineRule="exact"/>
              <w:ind w:left="57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Utvärderingsobjekt</w:t>
            </w:r>
          </w:p>
        </w:tc>
        <w:tc>
          <w:tcPr>
            <w:tcW w:w="793" w:type="dxa"/>
          </w:tcPr>
          <w:p w14:paraId="7EA5BDB9" w14:textId="77777777" w:rsidR="00D97917" w:rsidRDefault="0084394F">
            <w:pPr>
              <w:pStyle w:val="TableParagraph"/>
              <w:spacing w:before="41" w:line="207" w:lineRule="exact"/>
              <w:ind w:left="286" w:right="273"/>
              <w:jc w:val="center"/>
              <w:rPr>
                <w:b/>
                <w:sz w:val="18"/>
              </w:rPr>
            </w:pPr>
            <w:r>
              <w:rPr>
                <w:b/>
                <w:w w:val="120"/>
                <w:sz w:val="18"/>
              </w:rPr>
              <w:t>Ja</w:t>
            </w:r>
          </w:p>
        </w:tc>
        <w:tc>
          <w:tcPr>
            <w:tcW w:w="793" w:type="dxa"/>
          </w:tcPr>
          <w:p w14:paraId="376C5081" w14:textId="77777777" w:rsidR="00D97917" w:rsidRDefault="0084394F">
            <w:pPr>
              <w:pStyle w:val="TableParagraph"/>
              <w:spacing w:before="41" w:line="207" w:lineRule="exact"/>
              <w:ind w:left="251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Nej</w:t>
            </w:r>
          </w:p>
        </w:tc>
        <w:tc>
          <w:tcPr>
            <w:tcW w:w="4183" w:type="dxa"/>
          </w:tcPr>
          <w:p w14:paraId="515926B9" w14:textId="77777777" w:rsidR="00D97917" w:rsidRDefault="0084394F">
            <w:pPr>
              <w:pStyle w:val="TableParagraph"/>
              <w:spacing w:before="41" w:line="207" w:lineRule="exact"/>
              <w:ind w:left="5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Observationer/överenskommes</w:t>
            </w:r>
          </w:p>
        </w:tc>
      </w:tr>
      <w:tr w:rsidR="00D97917" w14:paraId="24DFD43C" w14:textId="77777777" w:rsidTr="00C3780B">
        <w:trPr>
          <w:trHeight w:val="335"/>
          <w:jc w:val="center"/>
        </w:trPr>
        <w:tc>
          <w:tcPr>
            <w:tcW w:w="10304" w:type="dxa"/>
            <w:gridSpan w:val="4"/>
          </w:tcPr>
          <w:p w14:paraId="0C794F31" w14:textId="77777777" w:rsidR="00D97917" w:rsidRDefault="0084394F" w:rsidP="003D4608">
            <w:pPr>
              <w:pStyle w:val="TableParagraph"/>
              <w:ind w:left="57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5 Arbetarskydd</w:t>
            </w:r>
          </w:p>
        </w:tc>
      </w:tr>
      <w:tr w:rsidR="00D97917" w14:paraId="0887D453" w14:textId="77777777" w:rsidTr="00C3780B">
        <w:trPr>
          <w:trHeight w:val="447"/>
          <w:jc w:val="center"/>
        </w:trPr>
        <w:tc>
          <w:tcPr>
            <w:tcW w:w="4535" w:type="dxa"/>
          </w:tcPr>
          <w:p w14:paraId="39DDB593" w14:textId="77777777" w:rsidR="00D97917" w:rsidRPr="0084394F" w:rsidRDefault="00B509F1" w:rsidP="003D4608">
            <w:pPr>
              <w:pStyle w:val="TableParagraph"/>
              <w:spacing w:line="210" w:lineRule="exact"/>
              <w:ind w:left="57"/>
              <w:rPr>
                <w:sz w:val="18"/>
                <w:lang w:val="sv-SE"/>
              </w:rPr>
            </w:pPr>
            <w:r w:rsidRPr="00B509F1">
              <w:rPr>
                <w:w w:val="105"/>
                <w:sz w:val="18"/>
                <w:lang w:val="sv-SE"/>
              </w:rPr>
              <w:t>Man har identifierat risk- och olägenhetsfaktorer som orsakas av arbete, arbetsmiljö och arbetsförhållanden.</w:t>
            </w:r>
          </w:p>
        </w:tc>
        <w:tc>
          <w:tcPr>
            <w:tcW w:w="793" w:type="dxa"/>
            <w:vAlign w:val="center"/>
          </w:tcPr>
          <w:p w14:paraId="098B8F96" w14:textId="77777777" w:rsidR="00D97917" w:rsidRDefault="000564A3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776A0A9" wp14:editId="2CFE3B7A">
                      <wp:extent cx="133985" cy="133985"/>
                      <wp:effectExtent l="1270" t="5715" r="7620" b="3175"/>
                      <wp:docPr id="145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46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FAACA4" id="Group 164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">
                      <v:rect id="Rectangle 165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4A103666" w14:textId="77777777" w:rsidR="00D97917" w:rsidRDefault="000564A3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03C871F" wp14:editId="1D1874E6">
                      <wp:extent cx="133985" cy="133985"/>
                      <wp:effectExtent l="3810" t="6350" r="5080" b="2540"/>
                      <wp:docPr id="143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44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E3E15" id="Group 162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">
                      <v:rect id="Rectangle 163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6B03B6C7" w14:textId="77777777" w:rsidR="00D97917" w:rsidRDefault="00CE16D5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7D93711F" w14:textId="77777777" w:rsidTr="00C3780B">
        <w:trPr>
          <w:trHeight w:val="657"/>
          <w:jc w:val="center"/>
        </w:trPr>
        <w:tc>
          <w:tcPr>
            <w:tcW w:w="4535" w:type="dxa"/>
          </w:tcPr>
          <w:p w14:paraId="5DE93A82" w14:textId="77777777" w:rsidR="00D97917" w:rsidRPr="0084394F" w:rsidRDefault="00B509F1" w:rsidP="003D4608">
            <w:pPr>
              <w:pStyle w:val="TableParagraph"/>
              <w:spacing w:line="210" w:lineRule="exact"/>
              <w:ind w:left="57"/>
              <w:rPr>
                <w:sz w:val="18"/>
                <w:lang w:val="sv-SE"/>
              </w:rPr>
            </w:pPr>
            <w:r w:rsidRPr="00B509F1">
              <w:rPr>
                <w:w w:val="105"/>
                <w:sz w:val="18"/>
                <w:lang w:val="sv-SE"/>
              </w:rPr>
              <w:t xml:space="preserve">Uppkomsten av risker och olägenheter förhindras eller deras effekt minimeras, det finns </w:t>
            </w:r>
            <w:proofErr w:type="gramStart"/>
            <w:r w:rsidRPr="00B509F1">
              <w:rPr>
                <w:w w:val="105"/>
                <w:sz w:val="18"/>
                <w:lang w:val="sv-SE"/>
              </w:rPr>
              <w:t>t.ex.</w:t>
            </w:r>
            <w:proofErr w:type="gramEnd"/>
            <w:r w:rsidRPr="00B509F1">
              <w:rPr>
                <w:w w:val="105"/>
                <w:sz w:val="18"/>
                <w:lang w:val="sv-SE"/>
              </w:rPr>
              <w:t xml:space="preserve"> tydliga anvisningar för behandling av patienter som smittar via blodet.</w:t>
            </w:r>
          </w:p>
        </w:tc>
        <w:tc>
          <w:tcPr>
            <w:tcW w:w="793" w:type="dxa"/>
            <w:vAlign w:val="center"/>
          </w:tcPr>
          <w:p w14:paraId="57767C92" w14:textId="77777777" w:rsidR="00D97917" w:rsidRDefault="000564A3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E495DB7" wp14:editId="6F9D1E3A">
                      <wp:extent cx="133985" cy="133985"/>
                      <wp:effectExtent l="1270" t="3175" r="7620" b="5715"/>
                      <wp:docPr id="141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42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990DEC" id="Group 160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">
                      <v:rect id="Rectangle 161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7795C3BA" w14:textId="77777777" w:rsidR="00D97917" w:rsidRDefault="000564A3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99D94B9" wp14:editId="2D5F6E93">
                      <wp:extent cx="133985" cy="133985"/>
                      <wp:effectExtent l="3810" t="1905" r="5080" b="6985"/>
                      <wp:docPr id="139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40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BB11F4" id="Group 158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">
                      <v:rect id="Rectangle 159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4782BCD7" w14:textId="77777777" w:rsidR="00D97917" w:rsidRDefault="00CE16D5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111F2E94" w14:textId="77777777" w:rsidTr="00C3780B">
        <w:trPr>
          <w:trHeight w:val="447"/>
          <w:jc w:val="center"/>
        </w:trPr>
        <w:tc>
          <w:tcPr>
            <w:tcW w:w="4535" w:type="dxa"/>
          </w:tcPr>
          <w:p w14:paraId="1C67BD7B" w14:textId="77777777" w:rsidR="00D97917" w:rsidRPr="0084394F" w:rsidRDefault="00B509F1" w:rsidP="003D4608">
            <w:pPr>
              <w:pStyle w:val="TableParagraph"/>
              <w:spacing w:line="210" w:lineRule="exact"/>
              <w:ind w:left="57" w:right="326"/>
              <w:rPr>
                <w:sz w:val="18"/>
                <w:lang w:val="sv-SE"/>
              </w:rPr>
            </w:pPr>
            <w:r w:rsidRPr="00B509F1">
              <w:rPr>
                <w:w w:val="105"/>
                <w:sz w:val="18"/>
                <w:lang w:val="sv-SE"/>
              </w:rPr>
              <w:t>Man iakttar kontinuerligt arbetsmiljön och arbetsmetodernas säkerhet samt de genomförda åtgärdernas effekt.</w:t>
            </w:r>
            <w:r>
              <w:rPr>
                <w:w w:val="105"/>
                <w:sz w:val="18"/>
                <w:lang w:val="sv-SE"/>
              </w:rPr>
              <w:t xml:space="preserve"> </w:t>
            </w:r>
          </w:p>
        </w:tc>
        <w:tc>
          <w:tcPr>
            <w:tcW w:w="793" w:type="dxa"/>
            <w:vAlign w:val="center"/>
          </w:tcPr>
          <w:p w14:paraId="52DCDE0A" w14:textId="77777777" w:rsidR="00D97917" w:rsidRDefault="000564A3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121D080" wp14:editId="494882D6">
                      <wp:extent cx="133985" cy="133985"/>
                      <wp:effectExtent l="1270" t="3175" r="7620" b="5715"/>
                      <wp:docPr id="137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38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4BC16B" id="Group 156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">
                      <v:rect id="Rectangle 157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7E3F14F9" w14:textId="77777777" w:rsidR="00D97917" w:rsidRDefault="000564A3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DD01864" wp14:editId="3344AD90">
                      <wp:extent cx="133985" cy="133985"/>
                      <wp:effectExtent l="3810" t="1905" r="5080" b="6985"/>
                      <wp:docPr id="135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36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98F65C" id="Group 154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">
                      <v:rect id="Rectangle 155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55149183" w14:textId="77777777" w:rsidR="00D97917" w:rsidRDefault="00CE16D5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20B3E2EF" w14:textId="77777777" w:rsidTr="00C3780B">
        <w:trPr>
          <w:trHeight w:val="325"/>
          <w:jc w:val="center"/>
        </w:trPr>
        <w:tc>
          <w:tcPr>
            <w:tcW w:w="4535" w:type="dxa"/>
          </w:tcPr>
          <w:p w14:paraId="744A8B06" w14:textId="77777777" w:rsidR="00D97917" w:rsidRPr="00B509F1" w:rsidRDefault="00B509F1" w:rsidP="003D4608">
            <w:pPr>
              <w:pStyle w:val="TableParagraph"/>
              <w:ind w:left="57"/>
              <w:rPr>
                <w:sz w:val="18"/>
                <w:lang w:val="sv-FI"/>
              </w:rPr>
            </w:pPr>
            <w:r w:rsidRPr="00B509F1">
              <w:rPr>
                <w:w w:val="105"/>
                <w:sz w:val="18"/>
                <w:lang w:val="sv-FI"/>
              </w:rPr>
              <w:t>Arbetsgivaren har fullgjort sina skyldigheter.</w:t>
            </w:r>
          </w:p>
        </w:tc>
        <w:tc>
          <w:tcPr>
            <w:tcW w:w="793" w:type="dxa"/>
            <w:vAlign w:val="center"/>
          </w:tcPr>
          <w:p w14:paraId="6AC46C46" w14:textId="77777777" w:rsidR="00D97917" w:rsidRDefault="000564A3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CC34341" wp14:editId="19F7FB91">
                      <wp:extent cx="133985" cy="133985"/>
                      <wp:effectExtent l="1270" t="5080" r="7620" b="3810"/>
                      <wp:docPr id="133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34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FBFC6C" id="Group 152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">
                      <v:rect id="Rectangle 153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0C7AA674" w14:textId="77777777" w:rsidR="00D97917" w:rsidRDefault="000564A3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97AB354" wp14:editId="533E8C8F">
                      <wp:extent cx="133985" cy="133985"/>
                      <wp:effectExtent l="3810" t="8255" r="5080" b="10160"/>
                      <wp:docPr id="131" name="Group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32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744E7B" id="Group 150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">
                      <v:rect id="Rectangle 151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58506EB4" w14:textId="77777777" w:rsidR="00D97917" w:rsidRDefault="00CE16D5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6DB239AF" w14:textId="77777777" w:rsidTr="00C3780B">
        <w:trPr>
          <w:trHeight w:val="447"/>
          <w:jc w:val="center"/>
        </w:trPr>
        <w:tc>
          <w:tcPr>
            <w:tcW w:w="4535" w:type="dxa"/>
          </w:tcPr>
          <w:p w14:paraId="3015A1BF" w14:textId="77777777" w:rsidR="00D97917" w:rsidRPr="0084394F" w:rsidRDefault="00B509F1" w:rsidP="003D4608">
            <w:pPr>
              <w:pStyle w:val="TableParagraph"/>
              <w:spacing w:line="210" w:lineRule="exact"/>
              <w:ind w:left="57"/>
              <w:rPr>
                <w:sz w:val="18"/>
                <w:lang w:val="sv-SE"/>
              </w:rPr>
            </w:pPr>
            <w:r w:rsidRPr="00B509F1">
              <w:rPr>
                <w:w w:val="105"/>
                <w:sz w:val="18"/>
                <w:lang w:val="sv-SE"/>
              </w:rPr>
              <w:t xml:space="preserve">Det finns ett tillräckligt antal ändamålsenliga lagerutrymmen.  </w:t>
            </w:r>
          </w:p>
        </w:tc>
        <w:tc>
          <w:tcPr>
            <w:tcW w:w="793" w:type="dxa"/>
            <w:vAlign w:val="center"/>
          </w:tcPr>
          <w:p w14:paraId="48EAFBB2" w14:textId="77777777" w:rsidR="00D97917" w:rsidRDefault="000564A3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1A32B22" wp14:editId="0BBA8162">
                      <wp:extent cx="133985" cy="133985"/>
                      <wp:effectExtent l="1270" t="1905" r="7620" b="6985"/>
                      <wp:docPr id="129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30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7292AA" id="Group 148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">
                      <v:rect id="Rectangle 149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79C6B74C" w14:textId="77777777" w:rsidR="00D97917" w:rsidRDefault="000564A3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D0251C4" wp14:editId="2D07726B">
                      <wp:extent cx="133985" cy="133985"/>
                      <wp:effectExtent l="3810" t="5080" r="5080" b="3810"/>
                      <wp:docPr id="127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28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E5F2AC" id="Group 146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">
                      <v:rect id="Rectangle 147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5772E46E" w14:textId="77777777" w:rsidR="00D97917" w:rsidRDefault="00CE16D5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339D535D" w14:textId="77777777" w:rsidTr="00C3780B">
        <w:trPr>
          <w:trHeight w:val="657"/>
          <w:jc w:val="center"/>
        </w:trPr>
        <w:tc>
          <w:tcPr>
            <w:tcW w:w="4535" w:type="dxa"/>
          </w:tcPr>
          <w:p w14:paraId="695BD3BA" w14:textId="77777777" w:rsidR="00D97917" w:rsidRPr="0084394F" w:rsidRDefault="00B509F1" w:rsidP="003D4608">
            <w:pPr>
              <w:pStyle w:val="TableParagraph"/>
              <w:spacing w:line="210" w:lineRule="exact"/>
              <w:ind w:left="57" w:right="769"/>
              <w:rPr>
                <w:sz w:val="18"/>
                <w:lang w:val="sv-SE"/>
              </w:rPr>
            </w:pPr>
            <w:r w:rsidRPr="00B509F1">
              <w:rPr>
                <w:w w:val="105"/>
                <w:sz w:val="18"/>
                <w:lang w:val="sv-SE"/>
              </w:rPr>
              <w:t xml:space="preserve">Patientkansliet och kontorsutrymmena har reservutgång /flyktväg för de anställda </w:t>
            </w:r>
            <w:proofErr w:type="gramStart"/>
            <w:r w:rsidRPr="00B509F1">
              <w:rPr>
                <w:w w:val="105"/>
                <w:sz w:val="18"/>
                <w:lang w:val="sv-SE"/>
              </w:rPr>
              <w:t>bl.a.</w:t>
            </w:r>
            <w:proofErr w:type="gramEnd"/>
            <w:r w:rsidRPr="00B509F1">
              <w:rPr>
                <w:w w:val="105"/>
                <w:sz w:val="18"/>
                <w:lang w:val="sv-SE"/>
              </w:rPr>
              <w:t xml:space="preserve"> för farliga eller hotfulla situationer.</w:t>
            </w:r>
          </w:p>
        </w:tc>
        <w:tc>
          <w:tcPr>
            <w:tcW w:w="793" w:type="dxa"/>
            <w:vAlign w:val="center"/>
          </w:tcPr>
          <w:p w14:paraId="02D668CE" w14:textId="77777777" w:rsidR="00D97917" w:rsidRDefault="000564A3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1BD3EC7" wp14:editId="241E0BD8">
                      <wp:extent cx="133985" cy="133985"/>
                      <wp:effectExtent l="1270" t="9525" r="7620" b="8890"/>
                      <wp:docPr id="125" name="Grou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26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4A08B7" id="Group 144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">
                      <v:rect id="Rectangle 145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767F5F54" w14:textId="77777777" w:rsidR="00D97917" w:rsidRDefault="000564A3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FB9361C" wp14:editId="6F5DA570">
                      <wp:extent cx="133985" cy="133985"/>
                      <wp:effectExtent l="3810" t="8255" r="5080" b="10160"/>
                      <wp:docPr id="123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24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B3A7F8" id="Group 142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">
                      <v:rect id="Rectangle 143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0F791813" w14:textId="77777777" w:rsidR="00D97917" w:rsidRDefault="00CE16D5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4EFDC418" w14:textId="77777777" w:rsidTr="00C3780B">
        <w:trPr>
          <w:trHeight w:val="370"/>
          <w:jc w:val="center"/>
        </w:trPr>
        <w:tc>
          <w:tcPr>
            <w:tcW w:w="4535" w:type="dxa"/>
          </w:tcPr>
          <w:p w14:paraId="3593F50C" w14:textId="77777777" w:rsidR="00D97917" w:rsidRPr="0084394F" w:rsidRDefault="00B509F1" w:rsidP="003D4608">
            <w:pPr>
              <w:pStyle w:val="TableParagraph"/>
              <w:ind w:left="57"/>
              <w:rPr>
                <w:sz w:val="18"/>
                <w:lang w:val="sv-SE"/>
              </w:rPr>
            </w:pPr>
            <w:r w:rsidRPr="00B509F1">
              <w:rPr>
                <w:w w:val="105"/>
                <w:sz w:val="18"/>
                <w:lang w:val="sv-SE"/>
              </w:rPr>
              <w:t>Utgångar och räddningsvägar är fria.</w:t>
            </w:r>
          </w:p>
        </w:tc>
        <w:tc>
          <w:tcPr>
            <w:tcW w:w="793" w:type="dxa"/>
            <w:vAlign w:val="center"/>
          </w:tcPr>
          <w:p w14:paraId="082C942C" w14:textId="77777777" w:rsidR="00D97917" w:rsidRDefault="000564A3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6A0AEA6" wp14:editId="0D5904FA">
                      <wp:extent cx="133985" cy="133985"/>
                      <wp:effectExtent l="1270" t="8255" r="7620" b="10160"/>
                      <wp:docPr id="121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22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5E67A9" id="Group 140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">
                      <v:rect id="Rectangle 141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313D020D" w14:textId="77777777" w:rsidR="00D97917" w:rsidRDefault="000564A3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B20A93D" wp14:editId="1F094867">
                      <wp:extent cx="133985" cy="133985"/>
                      <wp:effectExtent l="3810" t="3175" r="5080" b="5715"/>
                      <wp:docPr id="119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20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75DF5B" id="Group 138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">
                      <v:rect id="Rectangle 139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0C846AB1" w14:textId="77777777" w:rsidR="00D97917" w:rsidRDefault="00CE16D5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:rsidRPr="005762D4" w14:paraId="22F124FF" w14:textId="77777777" w:rsidTr="00C3780B">
        <w:trPr>
          <w:trHeight w:val="657"/>
          <w:jc w:val="center"/>
        </w:trPr>
        <w:tc>
          <w:tcPr>
            <w:tcW w:w="10304" w:type="dxa"/>
            <w:gridSpan w:val="4"/>
          </w:tcPr>
          <w:p w14:paraId="7858A49B" w14:textId="77777777" w:rsidR="00D97917" w:rsidRPr="0084394F" w:rsidRDefault="0084394F" w:rsidP="003D4608">
            <w:pPr>
              <w:pStyle w:val="TableParagraph"/>
              <w:spacing w:line="230" w:lineRule="auto"/>
              <w:ind w:left="57" w:right="5468"/>
              <w:rPr>
                <w:sz w:val="18"/>
                <w:lang w:val="sv-SE"/>
              </w:rPr>
            </w:pPr>
            <w:r w:rsidRPr="0084394F">
              <w:rPr>
                <w:w w:val="110"/>
                <w:sz w:val="18"/>
                <w:lang w:val="sv-SE"/>
              </w:rPr>
              <w:t>Arbetarskyddslagen (738/2002), 27 och 32§ Räddningslagen (379/2011)</w:t>
            </w:r>
          </w:p>
          <w:p w14:paraId="7BAFD0FB" w14:textId="77777777" w:rsidR="00D97917" w:rsidRPr="0084394F" w:rsidRDefault="0084394F" w:rsidP="003D4608">
            <w:pPr>
              <w:pStyle w:val="TableParagraph"/>
              <w:spacing w:line="192" w:lineRule="exact"/>
              <w:ind w:left="57"/>
              <w:rPr>
                <w:sz w:val="18"/>
                <w:lang w:val="sv-SE"/>
              </w:rPr>
            </w:pPr>
            <w:r w:rsidRPr="0084394F">
              <w:rPr>
                <w:w w:val="110"/>
                <w:sz w:val="18"/>
                <w:lang w:val="sv-SE"/>
              </w:rPr>
              <w:t xml:space="preserve">Arbetarskyddslagen, </w:t>
            </w:r>
            <w:proofErr w:type="gramStart"/>
            <w:r w:rsidR="00B509F1" w:rsidRPr="00B509F1">
              <w:rPr>
                <w:w w:val="110"/>
                <w:sz w:val="18"/>
                <w:lang w:val="sv-SE"/>
              </w:rPr>
              <w:t>bl.a.</w:t>
            </w:r>
            <w:proofErr w:type="gramEnd"/>
            <w:r w:rsidR="00B509F1" w:rsidRPr="00B509F1">
              <w:rPr>
                <w:w w:val="110"/>
                <w:sz w:val="18"/>
                <w:lang w:val="sv-SE"/>
              </w:rPr>
              <w:t xml:space="preserve"> arbetsgivarens skyldigheter </w:t>
            </w:r>
            <w:r w:rsidRPr="0084394F">
              <w:rPr>
                <w:w w:val="110"/>
                <w:sz w:val="18"/>
                <w:lang w:val="sv-SE"/>
              </w:rPr>
              <w:t>(9§ och 10§)</w:t>
            </w:r>
          </w:p>
        </w:tc>
      </w:tr>
    </w:tbl>
    <w:p w14:paraId="18250F33" w14:textId="77777777" w:rsidR="00D97917" w:rsidRPr="0084394F" w:rsidRDefault="00D97917">
      <w:pPr>
        <w:pStyle w:val="Leipteksti"/>
        <w:spacing w:before="11"/>
        <w:rPr>
          <w:rFonts w:ascii="Times New Roman"/>
          <w:b w:val="0"/>
          <w:sz w:val="13"/>
          <w:lang w:val="sv-SE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793"/>
        <w:gridCol w:w="793"/>
        <w:gridCol w:w="4183"/>
      </w:tblGrid>
      <w:tr w:rsidR="00D97917" w14:paraId="72021898" w14:textId="77777777" w:rsidTr="00C3780B">
        <w:trPr>
          <w:trHeight w:val="268"/>
          <w:jc w:val="center"/>
        </w:trPr>
        <w:tc>
          <w:tcPr>
            <w:tcW w:w="4535" w:type="dxa"/>
          </w:tcPr>
          <w:p w14:paraId="60C4D2B8" w14:textId="77777777" w:rsidR="00D97917" w:rsidRPr="004E7DB7" w:rsidRDefault="0084394F" w:rsidP="00C3780B">
            <w:pPr>
              <w:pStyle w:val="TableParagraph"/>
              <w:spacing w:line="207" w:lineRule="exact"/>
              <w:ind w:left="55"/>
              <w:rPr>
                <w:rFonts w:ascii="Arial" w:hAnsi="Arial" w:cs="Arial"/>
                <w:b/>
                <w:sz w:val="16"/>
                <w:szCs w:val="16"/>
              </w:rPr>
            </w:pPr>
            <w:r w:rsidRPr="004E7DB7">
              <w:rPr>
                <w:rFonts w:ascii="Arial" w:hAnsi="Arial" w:cs="Arial"/>
                <w:b/>
                <w:w w:val="115"/>
                <w:sz w:val="16"/>
                <w:szCs w:val="16"/>
              </w:rPr>
              <w:t>Utvärderingsobjekt</w:t>
            </w:r>
          </w:p>
        </w:tc>
        <w:tc>
          <w:tcPr>
            <w:tcW w:w="793" w:type="dxa"/>
          </w:tcPr>
          <w:p w14:paraId="79D4C9B6" w14:textId="77777777" w:rsidR="00D97917" w:rsidRPr="004E7DB7" w:rsidRDefault="0084394F">
            <w:pPr>
              <w:pStyle w:val="TableParagraph"/>
              <w:spacing w:before="41" w:line="207" w:lineRule="exact"/>
              <w:ind w:left="286" w:right="2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7DB7">
              <w:rPr>
                <w:rFonts w:ascii="Arial" w:hAnsi="Arial" w:cs="Arial"/>
                <w:b/>
                <w:w w:val="120"/>
                <w:sz w:val="16"/>
                <w:szCs w:val="16"/>
              </w:rPr>
              <w:t>Ja</w:t>
            </w:r>
          </w:p>
        </w:tc>
        <w:tc>
          <w:tcPr>
            <w:tcW w:w="793" w:type="dxa"/>
          </w:tcPr>
          <w:p w14:paraId="734B4865" w14:textId="77777777" w:rsidR="00D97917" w:rsidRPr="004E7DB7" w:rsidRDefault="0084394F">
            <w:pPr>
              <w:pStyle w:val="TableParagraph"/>
              <w:spacing w:before="41" w:line="207" w:lineRule="exact"/>
              <w:ind w:left="251"/>
              <w:rPr>
                <w:rFonts w:ascii="Arial" w:hAnsi="Arial" w:cs="Arial"/>
                <w:b/>
                <w:sz w:val="16"/>
                <w:szCs w:val="16"/>
              </w:rPr>
            </w:pPr>
            <w:r w:rsidRPr="004E7DB7">
              <w:rPr>
                <w:rFonts w:ascii="Arial" w:hAnsi="Arial" w:cs="Arial"/>
                <w:b/>
                <w:w w:val="115"/>
                <w:sz w:val="16"/>
                <w:szCs w:val="16"/>
              </w:rPr>
              <w:t>Nej</w:t>
            </w:r>
          </w:p>
        </w:tc>
        <w:tc>
          <w:tcPr>
            <w:tcW w:w="4183" w:type="dxa"/>
          </w:tcPr>
          <w:p w14:paraId="2A253F82" w14:textId="77777777" w:rsidR="00D97917" w:rsidRPr="004E7DB7" w:rsidRDefault="0084394F">
            <w:pPr>
              <w:pStyle w:val="TableParagraph"/>
              <w:spacing w:before="41" w:line="207" w:lineRule="exact"/>
              <w:ind w:left="56"/>
              <w:rPr>
                <w:rFonts w:ascii="Arial" w:hAnsi="Arial" w:cs="Arial"/>
                <w:b/>
                <w:sz w:val="16"/>
                <w:szCs w:val="16"/>
              </w:rPr>
            </w:pPr>
            <w:r w:rsidRPr="004E7DB7">
              <w:rPr>
                <w:rFonts w:ascii="Arial" w:hAnsi="Arial" w:cs="Arial"/>
                <w:b/>
                <w:w w:val="115"/>
                <w:sz w:val="16"/>
                <w:szCs w:val="16"/>
              </w:rPr>
              <w:t>Observationer/överenskommes</w:t>
            </w:r>
          </w:p>
        </w:tc>
      </w:tr>
      <w:tr w:rsidR="00D97917" w:rsidRPr="005762D4" w14:paraId="3B20654B" w14:textId="77777777" w:rsidTr="00C3780B">
        <w:trPr>
          <w:trHeight w:val="327"/>
          <w:jc w:val="center"/>
        </w:trPr>
        <w:tc>
          <w:tcPr>
            <w:tcW w:w="10304" w:type="dxa"/>
            <w:gridSpan w:val="4"/>
          </w:tcPr>
          <w:p w14:paraId="55766C2A" w14:textId="77777777" w:rsidR="00D97917" w:rsidRPr="004E7DB7" w:rsidRDefault="0084394F" w:rsidP="00C3780B">
            <w:pPr>
              <w:pStyle w:val="TableParagraph"/>
              <w:ind w:left="55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4E7DB7">
              <w:rPr>
                <w:rFonts w:ascii="Arial" w:hAnsi="Arial" w:cs="Arial"/>
                <w:b/>
                <w:w w:val="115"/>
                <w:sz w:val="16"/>
                <w:szCs w:val="16"/>
                <w:lang w:val="sv-SE"/>
              </w:rPr>
              <w:t xml:space="preserve">6 </w:t>
            </w:r>
            <w:r w:rsidR="00B509F1" w:rsidRPr="004E7DB7">
              <w:rPr>
                <w:rFonts w:ascii="Arial" w:hAnsi="Arial" w:cs="Arial"/>
                <w:b/>
                <w:w w:val="115"/>
                <w:sz w:val="16"/>
                <w:szCs w:val="16"/>
                <w:lang w:val="sv-SE"/>
              </w:rPr>
              <w:t>Utvärderingsobjekt, andra omständigheter som ska inspekteras</w:t>
            </w:r>
          </w:p>
        </w:tc>
      </w:tr>
      <w:tr w:rsidR="00D97917" w14:paraId="2A7CAF27" w14:textId="77777777" w:rsidTr="00C3780B">
        <w:trPr>
          <w:trHeight w:val="867"/>
          <w:jc w:val="center"/>
        </w:trPr>
        <w:tc>
          <w:tcPr>
            <w:tcW w:w="4535" w:type="dxa"/>
          </w:tcPr>
          <w:p w14:paraId="64DAC682" w14:textId="77777777" w:rsidR="00B509F1" w:rsidRDefault="00B509F1" w:rsidP="00C3780B">
            <w:pPr>
              <w:pStyle w:val="TableParagraph"/>
              <w:spacing w:line="196" w:lineRule="exact"/>
              <w:ind w:left="20"/>
              <w:rPr>
                <w:w w:val="110"/>
                <w:sz w:val="18"/>
                <w:lang w:val="sv-SE"/>
              </w:rPr>
            </w:pPr>
            <w:r>
              <w:rPr>
                <w:w w:val="110"/>
                <w:sz w:val="18"/>
                <w:lang w:val="sv-SE"/>
              </w:rPr>
              <w:t xml:space="preserve"> </w:t>
            </w:r>
            <w:r w:rsidRPr="00B509F1">
              <w:rPr>
                <w:w w:val="110"/>
                <w:sz w:val="18"/>
                <w:lang w:val="sv-SE"/>
              </w:rPr>
              <w:t>Räddningslagen (379/2011) och statsrådets förordning</w:t>
            </w:r>
            <w:r>
              <w:rPr>
                <w:w w:val="110"/>
                <w:sz w:val="18"/>
                <w:lang w:val="sv-SE"/>
              </w:rPr>
              <w:t xml:space="preserve">    </w:t>
            </w:r>
          </w:p>
          <w:p w14:paraId="37FE6861" w14:textId="77777777" w:rsidR="00B509F1" w:rsidRDefault="00B509F1" w:rsidP="00C3780B">
            <w:pPr>
              <w:pStyle w:val="TableParagraph"/>
              <w:spacing w:line="196" w:lineRule="exact"/>
              <w:ind w:left="20"/>
              <w:rPr>
                <w:w w:val="110"/>
                <w:sz w:val="18"/>
                <w:lang w:val="sv-SE"/>
              </w:rPr>
            </w:pPr>
            <w:r>
              <w:rPr>
                <w:w w:val="110"/>
                <w:sz w:val="18"/>
                <w:lang w:val="sv-SE"/>
              </w:rPr>
              <w:t xml:space="preserve"> </w:t>
            </w:r>
            <w:r w:rsidRPr="00B509F1">
              <w:rPr>
                <w:w w:val="110"/>
                <w:sz w:val="18"/>
                <w:lang w:val="sv-SE"/>
              </w:rPr>
              <w:t xml:space="preserve">om räddningsväsendet (407/2011): </w:t>
            </w:r>
            <w:r>
              <w:rPr>
                <w:w w:val="110"/>
                <w:sz w:val="18"/>
                <w:lang w:val="sv-SE"/>
              </w:rPr>
              <w:t xml:space="preserve"> </w:t>
            </w:r>
          </w:p>
          <w:p w14:paraId="35F73472" w14:textId="77777777" w:rsidR="00D97917" w:rsidRPr="0084394F" w:rsidRDefault="00B509F1" w:rsidP="00C3780B">
            <w:pPr>
              <w:pStyle w:val="TableParagraph"/>
              <w:numPr>
                <w:ilvl w:val="0"/>
                <w:numId w:val="4"/>
              </w:numPr>
              <w:spacing w:line="196" w:lineRule="exact"/>
              <w:rPr>
                <w:sz w:val="18"/>
                <w:lang w:val="sv-SE"/>
              </w:rPr>
            </w:pPr>
            <w:r>
              <w:rPr>
                <w:w w:val="110"/>
                <w:sz w:val="18"/>
                <w:lang w:val="sv-SE"/>
              </w:rPr>
              <w:t>B</w:t>
            </w:r>
            <w:r w:rsidRPr="00B509F1">
              <w:rPr>
                <w:w w:val="110"/>
                <w:sz w:val="18"/>
                <w:lang w:val="sv-SE"/>
              </w:rPr>
              <w:t>randmyndigheten i kommunen har godkänt säkerhetsutredningen.</w:t>
            </w:r>
          </w:p>
        </w:tc>
        <w:tc>
          <w:tcPr>
            <w:tcW w:w="793" w:type="dxa"/>
            <w:vAlign w:val="center"/>
          </w:tcPr>
          <w:p w14:paraId="67A3BFC5" w14:textId="77777777" w:rsidR="00D97917" w:rsidRDefault="000564A3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22B5695" wp14:editId="13A570B1">
                      <wp:extent cx="133985" cy="133985"/>
                      <wp:effectExtent l="1270" t="8255" r="7620" b="10160"/>
                      <wp:docPr id="117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18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79C7E6" id="Group 136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">
                      <v:rect id="Rectangle 137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1000D7EA" w14:textId="77777777" w:rsidR="00D97917" w:rsidRDefault="000564A3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CE0F29E" wp14:editId="6CC879B4">
                      <wp:extent cx="133985" cy="133985"/>
                      <wp:effectExtent l="3810" t="5715" r="5080" b="3175"/>
                      <wp:docPr id="115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16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E407B" id="Group 134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">
                      <v:rect id="Rectangle 135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0B67DC57" w14:textId="77777777" w:rsidR="00D97917" w:rsidRDefault="00CE16D5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689114DE" w14:textId="77777777" w:rsidTr="00C3780B">
        <w:trPr>
          <w:trHeight w:val="325"/>
          <w:jc w:val="center"/>
        </w:trPr>
        <w:tc>
          <w:tcPr>
            <w:tcW w:w="4535" w:type="dxa"/>
          </w:tcPr>
          <w:p w14:paraId="0C5831D4" w14:textId="77777777" w:rsidR="00D97917" w:rsidRDefault="0084394F" w:rsidP="00C3780B">
            <w:pPr>
              <w:pStyle w:val="TableParagraph"/>
              <w:numPr>
                <w:ilvl w:val="0"/>
                <w:numId w:val="4"/>
              </w:numPr>
              <w:rPr>
                <w:sz w:val="18"/>
              </w:rPr>
            </w:pPr>
            <w:r>
              <w:rPr>
                <w:w w:val="110"/>
                <w:sz w:val="18"/>
              </w:rPr>
              <w:t>släckningsfilt finns</w:t>
            </w:r>
          </w:p>
        </w:tc>
        <w:tc>
          <w:tcPr>
            <w:tcW w:w="793" w:type="dxa"/>
            <w:vAlign w:val="center"/>
          </w:tcPr>
          <w:p w14:paraId="2E7C5082" w14:textId="77777777" w:rsidR="00D97917" w:rsidRDefault="000564A3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1F1D437" wp14:editId="15673C7E">
                      <wp:extent cx="133985" cy="133985"/>
                      <wp:effectExtent l="1270" t="8890" r="7620" b="9525"/>
                      <wp:docPr id="113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14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5C882F" id="Group 132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">
                      <v:rect id="Rectangle 133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7229516E" w14:textId="77777777" w:rsidR="00D97917" w:rsidRDefault="000564A3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4886093" wp14:editId="6EEDC715">
                      <wp:extent cx="133985" cy="133985"/>
                      <wp:effectExtent l="3810" t="8255" r="5080" b="10160"/>
                      <wp:docPr id="111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12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A80291" id="Group 130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">
                      <v:rect id="Rectangle 131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3625F0BB" w14:textId="77777777" w:rsidR="00D97917" w:rsidRDefault="00CE16D5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3ADE817F" w14:textId="77777777" w:rsidTr="00C3780B">
        <w:trPr>
          <w:trHeight w:val="657"/>
          <w:jc w:val="center"/>
        </w:trPr>
        <w:tc>
          <w:tcPr>
            <w:tcW w:w="4535" w:type="dxa"/>
          </w:tcPr>
          <w:p w14:paraId="20DA67CF" w14:textId="77777777" w:rsidR="004E7DB7" w:rsidRPr="004E7DB7" w:rsidRDefault="004E7DB7" w:rsidP="00C3780B">
            <w:pPr>
              <w:pStyle w:val="TableParagraph"/>
              <w:spacing w:line="192" w:lineRule="exact"/>
              <w:ind w:left="55"/>
              <w:rPr>
                <w:w w:val="105"/>
                <w:sz w:val="18"/>
                <w:lang w:val="sv-SE"/>
              </w:rPr>
            </w:pPr>
            <w:r w:rsidRPr="004E7DB7">
              <w:rPr>
                <w:w w:val="105"/>
                <w:sz w:val="18"/>
                <w:lang w:val="sv-FI"/>
              </w:rPr>
              <w:t>P</w:t>
            </w:r>
            <w:r w:rsidR="00B509F1" w:rsidRPr="004E7DB7">
              <w:rPr>
                <w:w w:val="105"/>
                <w:sz w:val="18"/>
                <w:lang w:val="sv-SE"/>
              </w:rPr>
              <w:t xml:space="preserve">atientförsäkringslagen, 948/2019): </w:t>
            </w:r>
          </w:p>
          <w:p w14:paraId="75CD3DE6" w14:textId="77777777" w:rsidR="004E7DB7" w:rsidRDefault="00B509F1" w:rsidP="00C3780B">
            <w:pPr>
              <w:pStyle w:val="TableParagraph"/>
              <w:spacing w:line="192" w:lineRule="exact"/>
              <w:ind w:left="55"/>
              <w:rPr>
                <w:w w:val="105"/>
                <w:sz w:val="18"/>
                <w:lang w:val="sv-SE"/>
              </w:rPr>
            </w:pPr>
            <w:r w:rsidRPr="00B509F1">
              <w:rPr>
                <w:w w:val="105"/>
                <w:sz w:val="18"/>
                <w:lang w:val="sv-SE"/>
              </w:rPr>
              <w:t xml:space="preserve">Patientskador, anvisningar: </w:t>
            </w:r>
          </w:p>
          <w:p w14:paraId="5DCC8841" w14:textId="77777777" w:rsidR="00D97917" w:rsidRPr="0084394F" w:rsidRDefault="00B509F1" w:rsidP="00C3780B">
            <w:pPr>
              <w:pStyle w:val="TableParagraph"/>
              <w:numPr>
                <w:ilvl w:val="0"/>
                <w:numId w:val="4"/>
              </w:numPr>
              <w:spacing w:line="192" w:lineRule="exact"/>
              <w:rPr>
                <w:sz w:val="18"/>
                <w:lang w:val="sv-SE"/>
              </w:rPr>
            </w:pPr>
            <w:r w:rsidRPr="00B509F1">
              <w:rPr>
                <w:w w:val="105"/>
                <w:sz w:val="18"/>
                <w:lang w:val="sv-SE"/>
              </w:rPr>
              <w:t>Det finns ett förfarande som tillämpas för behandling av patientskador.</w:t>
            </w:r>
          </w:p>
        </w:tc>
        <w:tc>
          <w:tcPr>
            <w:tcW w:w="793" w:type="dxa"/>
            <w:vAlign w:val="center"/>
          </w:tcPr>
          <w:p w14:paraId="0A940E71" w14:textId="77777777" w:rsidR="00D97917" w:rsidRDefault="000564A3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2FB6F1C" wp14:editId="72E25006">
                      <wp:extent cx="133985" cy="133985"/>
                      <wp:effectExtent l="1270" t="9525" r="7620" b="8890"/>
                      <wp:docPr id="109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10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F22E68" id="Group 128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">
                      <v:rect id="Rectangle 129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6CFABCF2" w14:textId="77777777" w:rsidR="00D97917" w:rsidRDefault="000564A3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F24E1A0" wp14:editId="74F0A33E">
                      <wp:extent cx="133985" cy="133985"/>
                      <wp:effectExtent l="3810" t="8255" r="5080" b="10160"/>
                      <wp:docPr id="107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08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3A4241" id="Group 126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">
                      <v:rect id="Rectangle 127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6A2F7D15" w14:textId="77777777" w:rsidR="00D97917" w:rsidRDefault="00CE16D5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78644355" w14:textId="77777777" w:rsidTr="00C3780B">
        <w:trPr>
          <w:trHeight w:val="1287"/>
          <w:jc w:val="center"/>
        </w:trPr>
        <w:tc>
          <w:tcPr>
            <w:tcW w:w="4535" w:type="dxa"/>
          </w:tcPr>
          <w:p w14:paraId="051AAA13" w14:textId="77777777" w:rsidR="00B509F1" w:rsidRDefault="00B509F1" w:rsidP="00C3780B">
            <w:pPr>
              <w:pStyle w:val="TableParagraph"/>
              <w:spacing w:line="189" w:lineRule="exact"/>
              <w:ind w:left="55"/>
              <w:rPr>
                <w:w w:val="110"/>
                <w:sz w:val="18"/>
                <w:lang w:val="sv-SE"/>
              </w:rPr>
            </w:pPr>
            <w:r w:rsidRPr="00B509F1">
              <w:rPr>
                <w:w w:val="110"/>
                <w:sz w:val="18"/>
                <w:lang w:val="sv-SE"/>
              </w:rPr>
              <w:t xml:space="preserve">Lagen om patientens ställning och rättigheter (785/1992) 3 kap. 10 § anmärkning och 11 §; vid en verksamhetsenhet för hälso- och sjukvård ska det utses en patientombudsman, anmärkning och patientombudsman: </w:t>
            </w:r>
          </w:p>
          <w:p w14:paraId="6AFB5292" w14:textId="77777777" w:rsidR="00D97917" w:rsidRPr="0084394F" w:rsidRDefault="00B509F1" w:rsidP="00C3780B">
            <w:pPr>
              <w:pStyle w:val="TableParagraph"/>
              <w:numPr>
                <w:ilvl w:val="0"/>
                <w:numId w:val="4"/>
              </w:numPr>
              <w:spacing w:line="189" w:lineRule="exact"/>
              <w:rPr>
                <w:sz w:val="18"/>
                <w:lang w:val="sv-SE"/>
              </w:rPr>
            </w:pPr>
            <w:r>
              <w:rPr>
                <w:w w:val="110"/>
                <w:sz w:val="18"/>
                <w:lang w:val="sv-SE"/>
              </w:rPr>
              <w:t>E</w:t>
            </w:r>
            <w:r w:rsidRPr="00B509F1">
              <w:rPr>
                <w:w w:val="110"/>
                <w:sz w:val="18"/>
                <w:lang w:val="sv-SE"/>
              </w:rPr>
              <w:t>nheten har en utsedd patientombudsman.</w:t>
            </w:r>
          </w:p>
        </w:tc>
        <w:tc>
          <w:tcPr>
            <w:tcW w:w="793" w:type="dxa"/>
            <w:vAlign w:val="center"/>
          </w:tcPr>
          <w:p w14:paraId="469BA9AB" w14:textId="77777777" w:rsidR="00D97917" w:rsidRDefault="000564A3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EB385EC" wp14:editId="58258713">
                      <wp:extent cx="133985" cy="133985"/>
                      <wp:effectExtent l="1270" t="9525" r="7620" b="8890"/>
                      <wp:docPr id="105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06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2E46B2" id="Group 124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">
                      <v:rect id="Rectangle 125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5CC8DE0F" w14:textId="77777777" w:rsidR="00D97917" w:rsidRDefault="000564A3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2BBC3A9" wp14:editId="684E097A">
                      <wp:extent cx="133985" cy="133985"/>
                      <wp:effectExtent l="3810" t="8255" r="5080" b="10160"/>
                      <wp:docPr id="103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04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FEC32E" id="Group 122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">
                      <v:rect id="Rectangle 123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20FBD698" w14:textId="77777777" w:rsidR="00D97917" w:rsidRDefault="00CE16D5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4F7C4682" w14:textId="77777777" w:rsidTr="00C3780B">
        <w:trPr>
          <w:trHeight w:val="459"/>
          <w:jc w:val="center"/>
        </w:trPr>
        <w:tc>
          <w:tcPr>
            <w:tcW w:w="4535" w:type="dxa"/>
          </w:tcPr>
          <w:p w14:paraId="397803F9" w14:textId="77777777" w:rsidR="00D97917" w:rsidRPr="0084394F" w:rsidRDefault="00B509F1" w:rsidP="00C3780B">
            <w:pPr>
              <w:pStyle w:val="TableParagraph"/>
              <w:numPr>
                <w:ilvl w:val="0"/>
                <w:numId w:val="4"/>
              </w:numPr>
              <w:spacing w:line="210" w:lineRule="exact"/>
              <w:ind w:right="375"/>
              <w:rPr>
                <w:sz w:val="18"/>
                <w:lang w:val="sv-SE"/>
              </w:rPr>
            </w:pPr>
            <w:r w:rsidRPr="00B509F1">
              <w:rPr>
                <w:w w:val="110"/>
                <w:sz w:val="18"/>
                <w:lang w:val="sv-SE"/>
              </w:rPr>
              <w:t>I väntrummet finns ett meddelande om vem som är patientombudsman, samt dennes kontaktuppgifter.</w:t>
            </w:r>
          </w:p>
        </w:tc>
        <w:tc>
          <w:tcPr>
            <w:tcW w:w="793" w:type="dxa"/>
            <w:vAlign w:val="center"/>
          </w:tcPr>
          <w:p w14:paraId="4C3D371B" w14:textId="77777777" w:rsidR="00D97917" w:rsidRDefault="000564A3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14CE7A6B" wp14:editId="503B2054">
                      <wp:extent cx="133985" cy="133985"/>
                      <wp:effectExtent l="1270" t="8255" r="7620" b="10160"/>
                      <wp:docPr id="101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02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3249E2" id="Group 120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">
                      <v:rect id="Rectangle 121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6377E3DE" w14:textId="77777777" w:rsidR="00D97917" w:rsidRDefault="000564A3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7541EF8" wp14:editId="4134CB83">
                      <wp:extent cx="133985" cy="133985"/>
                      <wp:effectExtent l="3810" t="4445" r="5080" b="4445"/>
                      <wp:docPr id="99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100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819106" id="Group 118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">
                      <v:rect id="Rectangle 119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096DAC6B" w14:textId="77777777" w:rsidR="00D97917" w:rsidRDefault="00CE16D5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73EA1659" w14:textId="77777777" w:rsidTr="00C3780B">
        <w:trPr>
          <w:trHeight w:val="867"/>
          <w:jc w:val="center"/>
        </w:trPr>
        <w:tc>
          <w:tcPr>
            <w:tcW w:w="4535" w:type="dxa"/>
          </w:tcPr>
          <w:p w14:paraId="6DA9C78F" w14:textId="77777777" w:rsidR="00C3780B" w:rsidRDefault="00B509F1" w:rsidP="00C3780B">
            <w:pPr>
              <w:pStyle w:val="TableParagraph"/>
              <w:spacing w:line="191" w:lineRule="exact"/>
              <w:ind w:left="55"/>
              <w:rPr>
                <w:w w:val="105"/>
                <w:sz w:val="18"/>
                <w:lang w:val="sv-SE"/>
              </w:rPr>
            </w:pPr>
            <w:r w:rsidRPr="00B509F1">
              <w:rPr>
                <w:w w:val="105"/>
                <w:sz w:val="18"/>
                <w:lang w:val="sv-SE"/>
              </w:rPr>
              <w:t>Språklagen (423/2003), ett privat företag eller en privat yrkesutövare erbjuder tjänster till kommunala inrättningar och organisationer (köpta tjänster):</w:t>
            </w:r>
          </w:p>
          <w:p w14:paraId="2559AD17" w14:textId="77777777" w:rsidR="00D97917" w:rsidRPr="00B509F1" w:rsidRDefault="00B509F1" w:rsidP="00C3780B">
            <w:pPr>
              <w:pStyle w:val="TableParagraph"/>
              <w:spacing w:line="191" w:lineRule="exact"/>
              <w:ind w:left="55"/>
              <w:rPr>
                <w:sz w:val="18"/>
                <w:lang w:val="sv-FI"/>
              </w:rPr>
            </w:pPr>
            <w:r>
              <w:rPr>
                <w:w w:val="105"/>
                <w:sz w:val="18"/>
                <w:lang w:val="sv-SE"/>
              </w:rPr>
              <w:t>- P</w:t>
            </w:r>
            <w:r w:rsidRPr="00B509F1">
              <w:rPr>
                <w:w w:val="105"/>
                <w:sz w:val="18"/>
                <w:lang w:val="sv-SE"/>
              </w:rPr>
              <w:t>atienterna erbjuds svenskspråkiga tjänster.</w:t>
            </w:r>
          </w:p>
        </w:tc>
        <w:tc>
          <w:tcPr>
            <w:tcW w:w="793" w:type="dxa"/>
            <w:vAlign w:val="center"/>
          </w:tcPr>
          <w:p w14:paraId="7C5213CF" w14:textId="77777777" w:rsidR="00D97917" w:rsidRDefault="000564A3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1703C01" wp14:editId="69BABCEA">
                      <wp:extent cx="133985" cy="133985"/>
                      <wp:effectExtent l="1270" t="6350" r="7620" b="2540"/>
                      <wp:docPr id="97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98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1B9DED" id="Group 116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">
                      <v:rect id="Rectangle 117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73CEDED6" w14:textId="77777777" w:rsidR="00D97917" w:rsidRDefault="000564A3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BEE52F2" wp14:editId="40F0E402">
                      <wp:extent cx="133985" cy="133985"/>
                      <wp:effectExtent l="3810" t="8255" r="5080" b="10160"/>
                      <wp:docPr id="95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96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11A44F" id="Group 114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">
                      <v:rect id="Rectangle 115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6247B4A5" w14:textId="77777777" w:rsidR="00D97917" w:rsidRDefault="00CE16D5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08B6E54A" w14:textId="77777777" w:rsidTr="00C3780B">
        <w:trPr>
          <w:trHeight w:val="370"/>
          <w:jc w:val="center"/>
        </w:trPr>
        <w:tc>
          <w:tcPr>
            <w:tcW w:w="4535" w:type="dxa"/>
          </w:tcPr>
          <w:p w14:paraId="7668508F" w14:textId="77777777" w:rsidR="00D97917" w:rsidRPr="0084394F" w:rsidRDefault="0084394F" w:rsidP="00C3780B">
            <w:pPr>
              <w:pStyle w:val="TableParagraph"/>
              <w:ind w:left="55"/>
              <w:rPr>
                <w:sz w:val="18"/>
                <w:lang w:val="sv-SE"/>
              </w:rPr>
            </w:pPr>
            <w:r w:rsidRPr="0084394F">
              <w:rPr>
                <w:w w:val="105"/>
                <w:sz w:val="18"/>
                <w:lang w:val="sv-SE"/>
              </w:rPr>
              <w:t xml:space="preserve">- </w:t>
            </w:r>
            <w:r w:rsidR="00B509F1" w:rsidRPr="00B509F1">
              <w:rPr>
                <w:w w:val="105"/>
                <w:sz w:val="18"/>
                <w:lang w:val="sv-SE"/>
              </w:rPr>
              <w:t>Broschyrer / affischer finns på svenska.</w:t>
            </w:r>
          </w:p>
        </w:tc>
        <w:tc>
          <w:tcPr>
            <w:tcW w:w="793" w:type="dxa"/>
            <w:vAlign w:val="center"/>
          </w:tcPr>
          <w:p w14:paraId="1AE78473" w14:textId="77777777" w:rsidR="00D97917" w:rsidRDefault="000564A3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467EF40" wp14:editId="525251E0">
                      <wp:extent cx="133985" cy="133985"/>
                      <wp:effectExtent l="1270" t="5080" r="7620" b="3810"/>
                      <wp:docPr id="93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94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2A4175" id="Group 112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">
                      <v:rect id="Rectangle 113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3ED0E50D" w14:textId="77777777" w:rsidR="00D97917" w:rsidRDefault="000564A3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B1BE04F" wp14:editId="3778F9B0">
                      <wp:extent cx="133985" cy="133985"/>
                      <wp:effectExtent l="3810" t="3810" r="5080" b="5080"/>
                      <wp:docPr id="91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92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F5C95E" id="Group 110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">
                      <v:rect id="Rectangle 111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6EF0032E" w14:textId="77777777" w:rsidR="00D97917" w:rsidRDefault="00CE16D5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33C5A275" w14:textId="77777777" w:rsidTr="00C3780B">
        <w:trPr>
          <w:trHeight w:val="1051"/>
          <w:jc w:val="center"/>
        </w:trPr>
        <w:tc>
          <w:tcPr>
            <w:tcW w:w="4535" w:type="dxa"/>
          </w:tcPr>
          <w:p w14:paraId="6B86F8CF" w14:textId="77777777" w:rsidR="00B509F1" w:rsidRPr="00B509F1" w:rsidRDefault="00B509F1" w:rsidP="00C3780B">
            <w:pPr>
              <w:pStyle w:val="TableParagraph"/>
              <w:spacing w:line="230" w:lineRule="auto"/>
              <w:ind w:left="55" w:right="225"/>
              <w:rPr>
                <w:w w:val="105"/>
                <w:sz w:val="18"/>
                <w:lang w:val="sv-SE"/>
              </w:rPr>
            </w:pPr>
            <w:r w:rsidRPr="00B509F1">
              <w:rPr>
                <w:w w:val="105"/>
                <w:sz w:val="18"/>
                <w:lang w:val="sv-SE"/>
              </w:rPr>
              <w:t>Statsrådets förordning om avfall (179/2012)</w:t>
            </w:r>
          </w:p>
          <w:p w14:paraId="34040E7E" w14:textId="77777777" w:rsidR="00B509F1" w:rsidRPr="00B509F1" w:rsidRDefault="00B509F1" w:rsidP="00C3780B">
            <w:pPr>
              <w:pStyle w:val="TableParagraph"/>
              <w:spacing w:line="230" w:lineRule="auto"/>
              <w:ind w:left="55" w:right="225"/>
              <w:rPr>
                <w:w w:val="105"/>
                <w:sz w:val="18"/>
                <w:lang w:val="sv-SE"/>
              </w:rPr>
            </w:pPr>
            <w:r w:rsidRPr="00B509F1">
              <w:rPr>
                <w:w w:val="105"/>
                <w:sz w:val="18"/>
                <w:lang w:val="sv-SE"/>
              </w:rPr>
              <w:t>AVFALLSLAGEN (646/2011)</w:t>
            </w:r>
          </w:p>
          <w:p w14:paraId="1AACC3D4" w14:textId="77777777" w:rsidR="00B509F1" w:rsidRPr="00B509F1" w:rsidRDefault="00B509F1" w:rsidP="00C3780B">
            <w:pPr>
              <w:pStyle w:val="TableParagraph"/>
              <w:numPr>
                <w:ilvl w:val="0"/>
                <w:numId w:val="4"/>
              </w:numPr>
              <w:spacing w:line="230" w:lineRule="auto"/>
              <w:ind w:right="225"/>
              <w:rPr>
                <w:w w:val="105"/>
                <w:sz w:val="18"/>
                <w:lang w:val="sv-SE"/>
              </w:rPr>
            </w:pPr>
            <w:r w:rsidRPr="00B509F1">
              <w:rPr>
                <w:w w:val="105"/>
                <w:sz w:val="18"/>
                <w:lang w:val="sv-SE"/>
              </w:rPr>
              <w:t>Verksamhetsutövaren ska föra bok över avfallen</w:t>
            </w:r>
          </w:p>
          <w:p w14:paraId="70E15D80" w14:textId="77777777" w:rsidR="00D97917" w:rsidRPr="00B509F1" w:rsidRDefault="00B509F1" w:rsidP="00C3780B">
            <w:pPr>
              <w:pStyle w:val="TableParagraph"/>
              <w:numPr>
                <w:ilvl w:val="0"/>
                <w:numId w:val="4"/>
              </w:numPr>
              <w:tabs>
                <w:tab w:val="left" w:pos="569"/>
              </w:tabs>
              <w:spacing w:line="196" w:lineRule="exact"/>
              <w:rPr>
                <w:sz w:val="18"/>
                <w:lang w:val="sv-FI"/>
              </w:rPr>
            </w:pPr>
            <w:r w:rsidRPr="00B509F1">
              <w:rPr>
                <w:w w:val="105"/>
                <w:sz w:val="18"/>
                <w:lang w:val="sv-SE"/>
              </w:rPr>
              <w:t>Vid avfallshanteringen iakttas gällande bestämmelser, föreskrifter och anvisningar.</w:t>
            </w:r>
          </w:p>
        </w:tc>
        <w:tc>
          <w:tcPr>
            <w:tcW w:w="793" w:type="dxa"/>
            <w:vAlign w:val="center"/>
          </w:tcPr>
          <w:p w14:paraId="10CCEE44" w14:textId="77777777" w:rsidR="00D97917" w:rsidRDefault="000564A3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70F9740" wp14:editId="6C2A4292">
                      <wp:extent cx="133985" cy="133985"/>
                      <wp:effectExtent l="1270" t="4445" r="7620" b="4445"/>
                      <wp:docPr id="89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90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ED7064" id="Group 108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">
                      <v:rect id="Rectangle 109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20DD566F" w14:textId="77777777" w:rsidR="00D97917" w:rsidRDefault="000564A3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C48D074" wp14:editId="0071BDE6">
                      <wp:extent cx="133985" cy="133985"/>
                      <wp:effectExtent l="3810" t="6350" r="5080" b="2540"/>
                      <wp:docPr id="87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88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C19E6C" id="Group 106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">
                      <v:rect id="Rectangle 107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6649AED9" w14:textId="77777777" w:rsidR="00D97917" w:rsidRDefault="00CE16D5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:rsidRPr="005762D4" w14:paraId="65A95FCD" w14:textId="77777777" w:rsidTr="00C3780B">
        <w:trPr>
          <w:trHeight w:val="551"/>
          <w:jc w:val="center"/>
        </w:trPr>
        <w:tc>
          <w:tcPr>
            <w:tcW w:w="10304" w:type="dxa"/>
            <w:gridSpan w:val="4"/>
          </w:tcPr>
          <w:p w14:paraId="3FF6445C" w14:textId="77777777" w:rsidR="00D97917" w:rsidRPr="0084394F" w:rsidRDefault="00B509F1" w:rsidP="00C3780B">
            <w:pPr>
              <w:pStyle w:val="TableParagraph"/>
              <w:spacing w:line="230" w:lineRule="auto"/>
              <w:ind w:left="55" w:right="261"/>
              <w:rPr>
                <w:sz w:val="18"/>
                <w:lang w:val="sv-SE"/>
              </w:rPr>
            </w:pPr>
            <w:r w:rsidRPr="00B509F1">
              <w:rPr>
                <w:w w:val="105"/>
                <w:sz w:val="18"/>
                <w:lang w:val="sv-SE"/>
              </w:rPr>
              <w:t xml:space="preserve">Övrig rengöring och avfallshantering, hantering av </w:t>
            </w:r>
            <w:r w:rsidRPr="004E7DB7">
              <w:rPr>
                <w:w w:val="105"/>
                <w:sz w:val="18"/>
                <w:lang w:val="sv-SE"/>
              </w:rPr>
              <w:t>farligt avfall</w:t>
            </w:r>
            <w:r w:rsidRPr="00B509F1">
              <w:rPr>
                <w:w w:val="105"/>
                <w:sz w:val="18"/>
                <w:lang w:val="sv-SE"/>
              </w:rPr>
              <w:t xml:space="preserve"> samt förfaranden/fortsatt hantering har ordnats enligt gällande bestämmelser och föreskrifter.</w:t>
            </w:r>
          </w:p>
        </w:tc>
      </w:tr>
    </w:tbl>
    <w:p w14:paraId="2DCD2845" w14:textId="77777777" w:rsidR="00D97917" w:rsidRPr="006A1F4D" w:rsidRDefault="00D97917">
      <w:pPr>
        <w:rPr>
          <w:rFonts w:ascii="Times New Roman"/>
          <w:sz w:val="18"/>
          <w:lang w:val="sv-FI"/>
        </w:rPr>
        <w:sectPr w:rsidR="00D97917" w:rsidRPr="006A1F4D">
          <w:pgSz w:w="11910" w:h="16840"/>
          <w:pgMar w:top="960" w:right="680" w:bottom="740" w:left="680" w:header="760" w:footer="557" w:gutter="0"/>
          <w:cols w:space="708"/>
        </w:sectPr>
      </w:pPr>
    </w:p>
    <w:p w14:paraId="328EAF04" w14:textId="77777777" w:rsidR="00D97917" w:rsidRPr="006A1F4D" w:rsidRDefault="00D97917">
      <w:pPr>
        <w:pStyle w:val="Leipteksti"/>
        <w:spacing w:before="7"/>
        <w:rPr>
          <w:rFonts w:ascii="Times New Roman"/>
          <w:b w:val="0"/>
          <w:sz w:val="5"/>
          <w:lang w:val="sv-FI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793"/>
        <w:gridCol w:w="793"/>
        <w:gridCol w:w="4183"/>
      </w:tblGrid>
      <w:tr w:rsidR="00D97917" w14:paraId="3C3D0423" w14:textId="77777777" w:rsidTr="00CE16D5">
        <w:trPr>
          <w:trHeight w:val="268"/>
          <w:jc w:val="center"/>
        </w:trPr>
        <w:tc>
          <w:tcPr>
            <w:tcW w:w="4535" w:type="dxa"/>
          </w:tcPr>
          <w:p w14:paraId="26DCFF07" w14:textId="77777777" w:rsidR="00D97917" w:rsidRPr="004E7DB7" w:rsidRDefault="0084394F" w:rsidP="00C3780B">
            <w:pPr>
              <w:pStyle w:val="TableParagraph"/>
              <w:spacing w:line="207" w:lineRule="exact"/>
              <w:ind w:left="55"/>
              <w:rPr>
                <w:rFonts w:ascii="Arial" w:hAnsi="Arial" w:cs="Arial"/>
                <w:b/>
                <w:sz w:val="16"/>
                <w:szCs w:val="16"/>
              </w:rPr>
            </w:pPr>
            <w:r w:rsidRPr="004E7DB7">
              <w:rPr>
                <w:rFonts w:ascii="Arial" w:hAnsi="Arial" w:cs="Arial"/>
                <w:b/>
                <w:w w:val="115"/>
                <w:sz w:val="16"/>
                <w:szCs w:val="16"/>
              </w:rPr>
              <w:t>Utvärderingsobjekt</w:t>
            </w:r>
          </w:p>
        </w:tc>
        <w:tc>
          <w:tcPr>
            <w:tcW w:w="793" w:type="dxa"/>
          </w:tcPr>
          <w:p w14:paraId="07306977" w14:textId="77777777" w:rsidR="00D97917" w:rsidRDefault="0084394F" w:rsidP="00C3780B">
            <w:pPr>
              <w:pStyle w:val="TableParagraph"/>
              <w:spacing w:line="207" w:lineRule="exact"/>
              <w:ind w:left="286" w:right="273"/>
              <w:jc w:val="center"/>
              <w:rPr>
                <w:b/>
                <w:sz w:val="18"/>
              </w:rPr>
            </w:pPr>
            <w:r>
              <w:rPr>
                <w:b/>
                <w:w w:val="120"/>
                <w:sz w:val="18"/>
              </w:rPr>
              <w:t>Ja</w:t>
            </w:r>
          </w:p>
        </w:tc>
        <w:tc>
          <w:tcPr>
            <w:tcW w:w="793" w:type="dxa"/>
          </w:tcPr>
          <w:p w14:paraId="674ABD5D" w14:textId="77777777" w:rsidR="00D97917" w:rsidRDefault="0084394F" w:rsidP="00C3780B">
            <w:pPr>
              <w:pStyle w:val="TableParagraph"/>
              <w:spacing w:line="207" w:lineRule="exact"/>
              <w:ind w:left="251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Nej</w:t>
            </w:r>
          </w:p>
        </w:tc>
        <w:tc>
          <w:tcPr>
            <w:tcW w:w="4183" w:type="dxa"/>
          </w:tcPr>
          <w:p w14:paraId="394F8F66" w14:textId="77777777" w:rsidR="00D97917" w:rsidRDefault="0084394F" w:rsidP="00C3780B">
            <w:pPr>
              <w:pStyle w:val="TableParagraph"/>
              <w:spacing w:line="207" w:lineRule="exact"/>
              <w:ind w:left="5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Observationer/överenskommes</w:t>
            </w:r>
          </w:p>
        </w:tc>
      </w:tr>
      <w:tr w:rsidR="00D97917" w:rsidRPr="005762D4" w14:paraId="729FC696" w14:textId="77777777" w:rsidTr="00CE16D5">
        <w:trPr>
          <w:trHeight w:val="381"/>
          <w:jc w:val="center"/>
        </w:trPr>
        <w:tc>
          <w:tcPr>
            <w:tcW w:w="10304" w:type="dxa"/>
            <w:gridSpan w:val="4"/>
          </w:tcPr>
          <w:p w14:paraId="0BD48284" w14:textId="77777777" w:rsidR="00D97917" w:rsidRPr="004E7DB7" w:rsidRDefault="0084394F" w:rsidP="00C3780B">
            <w:pPr>
              <w:pStyle w:val="TableParagraph"/>
              <w:ind w:left="55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4E7DB7">
              <w:rPr>
                <w:rFonts w:ascii="Arial" w:hAnsi="Arial" w:cs="Arial"/>
                <w:b/>
                <w:w w:val="115"/>
                <w:sz w:val="16"/>
                <w:szCs w:val="16"/>
                <w:lang w:val="sv-SE"/>
              </w:rPr>
              <w:t xml:space="preserve">6 </w:t>
            </w:r>
            <w:r w:rsidR="00B509F1" w:rsidRPr="004E7DB7">
              <w:rPr>
                <w:rFonts w:ascii="Arial" w:hAnsi="Arial" w:cs="Arial"/>
                <w:b/>
                <w:w w:val="115"/>
                <w:sz w:val="16"/>
                <w:szCs w:val="16"/>
                <w:lang w:val="sv-SE"/>
              </w:rPr>
              <w:t xml:space="preserve">Utvärderingsobjekt, andra omständigheter som ska inspekteras </w:t>
            </w:r>
            <w:r w:rsidRPr="004E7DB7">
              <w:rPr>
                <w:rFonts w:ascii="Arial" w:hAnsi="Arial" w:cs="Arial"/>
                <w:b/>
                <w:w w:val="115"/>
                <w:sz w:val="16"/>
                <w:szCs w:val="16"/>
                <w:lang w:val="sv-SE"/>
              </w:rPr>
              <w:t>(fortsätter)</w:t>
            </w:r>
          </w:p>
        </w:tc>
      </w:tr>
      <w:tr w:rsidR="00D97917" w14:paraId="2E7DEAAC" w14:textId="77777777" w:rsidTr="00C3780B">
        <w:trPr>
          <w:trHeight w:val="867"/>
          <w:jc w:val="center"/>
        </w:trPr>
        <w:tc>
          <w:tcPr>
            <w:tcW w:w="4535" w:type="dxa"/>
          </w:tcPr>
          <w:p w14:paraId="76925104" w14:textId="77777777" w:rsidR="00CE16D5" w:rsidRDefault="00CE16D5" w:rsidP="00C3780B">
            <w:pPr>
              <w:pStyle w:val="TableParagraph"/>
              <w:spacing w:line="196" w:lineRule="exact"/>
              <w:ind w:left="55"/>
              <w:rPr>
                <w:w w:val="110"/>
                <w:sz w:val="18"/>
                <w:lang w:val="sv-SE"/>
              </w:rPr>
            </w:pPr>
            <w:r w:rsidRPr="00CE16D5">
              <w:rPr>
                <w:w w:val="110"/>
                <w:sz w:val="18"/>
                <w:lang w:val="sv-SE"/>
              </w:rPr>
              <w:t xml:space="preserve">Vid användning av strålning iakttas gällande bestämmelser och föreskrifter: </w:t>
            </w:r>
          </w:p>
          <w:p w14:paraId="663AEF47" w14:textId="77777777" w:rsidR="00D97917" w:rsidRPr="0084394F" w:rsidRDefault="00CE16D5" w:rsidP="00C3780B">
            <w:pPr>
              <w:pStyle w:val="TableParagraph"/>
              <w:numPr>
                <w:ilvl w:val="0"/>
                <w:numId w:val="4"/>
              </w:numPr>
              <w:spacing w:line="196" w:lineRule="exact"/>
              <w:rPr>
                <w:sz w:val="18"/>
                <w:lang w:val="sv-SE"/>
              </w:rPr>
            </w:pPr>
            <w:r>
              <w:rPr>
                <w:w w:val="110"/>
                <w:sz w:val="18"/>
                <w:lang w:val="sv-SE"/>
              </w:rPr>
              <w:t>D</w:t>
            </w:r>
            <w:r w:rsidRPr="00CE16D5">
              <w:rPr>
                <w:w w:val="110"/>
                <w:sz w:val="18"/>
                <w:lang w:val="sv-SE"/>
              </w:rPr>
              <w:t>et finns information om utbildning för personer som använder strålning; utbildningens innehåll och omfattning.</w:t>
            </w:r>
          </w:p>
        </w:tc>
        <w:tc>
          <w:tcPr>
            <w:tcW w:w="793" w:type="dxa"/>
            <w:vAlign w:val="center"/>
          </w:tcPr>
          <w:p w14:paraId="7DFA5520" w14:textId="77777777" w:rsidR="00D97917" w:rsidRDefault="000564A3" w:rsidP="00C3780B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68EC62C" wp14:editId="4E554081">
                      <wp:extent cx="133985" cy="133985"/>
                      <wp:effectExtent l="5080" t="5715" r="3810" b="3175"/>
                      <wp:docPr id="85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86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317A05" id="Group 88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">
                      <v:rect id="Rectangle 89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07A0A0C5" w14:textId="77777777" w:rsidR="00D97917" w:rsidRDefault="000564A3" w:rsidP="00C3780B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379874E2" wp14:editId="6EC8E65A">
                      <wp:extent cx="133985" cy="133985"/>
                      <wp:effectExtent l="7620" t="3175" r="1270" b="5715"/>
                      <wp:docPr id="83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8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BCB58C" id="Group 86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">
                      <v:rect id="Rectangle 87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384447A9" w14:textId="77777777" w:rsidR="00D97917" w:rsidRDefault="00CE16D5" w:rsidP="00C3780B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2EC1867D" w14:textId="77777777" w:rsidTr="00C3780B">
        <w:trPr>
          <w:trHeight w:val="381"/>
          <w:jc w:val="center"/>
        </w:trPr>
        <w:tc>
          <w:tcPr>
            <w:tcW w:w="4535" w:type="dxa"/>
          </w:tcPr>
          <w:p w14:paraId="2FA09EE1" w14:textId="77777777" w:rsidR="00D97917" w:rsidRDefault="0084394F" w:rsidP="00C3780B">
            <w:pPr>
              <w:pStyle w:val="TableParagraph"/>
              <w:ind w:left="55"/>
              <w:rPr>
                <w:sz w:val="18"/>
              </w:rPr>
            </w:pPr>
            <w:r>
              <w:rPr>
                <w:w w:val="110"/>
                <w:sz w:val="18"/>
              </w:rPr>
              <w:t>- utbildningen motsvarar kravet</w:t>
            </w:r>
          </w:p>
        </w:tc>
        <w:tc>
          <w:tcPr>
            <w:tcW w:w="793" w:type="dxa"/>
            <w:vAlign w:val="center"/>
          </w:tcPr>
          <w:p w14:paraId="3FFBE1C6" w14:textId="77777777" w:rsidR="00D97917" w:rsidRDefault="000564A3" w:rsidP="00C3780B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C3A0C3F" wp14:editId="49F4A8F9">
                      <wp:extent cx="133985" cy="133985"/>
                      <wp:effectExtent l="5080" t="3175" r="3810" b="5715"/>
                      <wp:docPr id="81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82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A3E340" id="Group 84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">
                      <v:rect id="Rectangle 85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3D114012" w14:textId="77777777" w:rsidR="00D97917" w:rsidRDefault="000564A3" w:rsidP="00C3780B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A033B5D" wp14:editId="79092FA1">
                      <wp:extent cx="133985" cy="133985"/>
                      <wp:effectExtent l="7620" t="1905" r="1270" b="6985"/>
                      <wp:docPr id="79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80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5A912" id="Group 82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">
                      <v:rect id="Rectangle 83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59D3D5E5" w14:textId="77777777" w:rsidR="00D97917" w:rsidRDefault="00CE16D5" w:rsidP="00C3780B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:rsidRPr="005762D4" w14:paraId="4BE408C0" w14:textId="77777777" w:rsidTr="00CE16D5">
        <w:trPr>
          <w:trHeight w:val="447"/>
          <w:jc w:val="center"/>
        </w:trPr>
        <w:tc>
          <w:tcPr>
            <w:tcW w:w="10304" w:type="dxa"/>
            <w:gridSpan w:val="4"/>
          </w:tcPr>
          <w:p w14:paraId="51512A26" w14:textId="77777777" w:rsidR="00CE16D5" w:rsidRPr="00CE16D5" w:rsidRDefault="00CE16D5" w:rsidP="00C3780B">
            <w:pPr>
              <w:pStyle w:val="TableParagraph"/>
              <w:spacing w:line="215" w:lineRule="exact"/>
              <w:ind w:left="55"/>
              <w:rPr>
                <w:w w:val="110"/>
                <w:sz w:val="18"/>
                <w:lang w:val="sv-SE"/>
              </w:rPr>
            </w:pPr>
            <w:r w:rsidRPr="00CE16D5">
              <w:rPr>
                <w:w w:val="110"/>
                <w:sz w:val="18"/>
                <w:lang w:val="sv-SE"/>
              </w:rPr>
              <w:t>Strålsäkerhetslagen (859/2018)</w:t>
            </w:r>
          </w:p>
          <w:p w14:paraId="31CACB3F" w14:textId="77777777" w:rsidR="00D97917" w:rsidRPr="0084394F" w:rsidRDefault="00CE16D5" w:rsidP="00C3780B">
            <w:pPr>
              <w:pStyle w:val="TableParagraph"/>
              <w:spacing w:line="215" w:lineRule="exact"/>
              <w:ind w:left="55"/>
              <w:rPr>
                <w:sz w:val="18"/>
                <w:lang w:val="sv-SE"/>
              </w:rPr>
            </w:pPr>
            <w:r w:rsidRPr="00CE16D5">
              <w:rPr>
                <w:w w:val="110"/>
                <w:sz w:val="18"/>
                <w:lang w:val="sv-SE"/>
              </w:rPr>
              <w:t>STUK:s direktiv: strålskyddsutbildning inom hälso- och sjukvården</w:t>
            </w:r>
            <w:r>
              <w:rPr>
                <w:w w:val="110"/>
                <w:sz w:val="18"/>
                <w:lang w:val="sv-SE"/>
              </w:rPr>
              <w:t xml:space="preserve"> </w:t>
            </w:r>
            <w:r w:rsidRPr="00CE16D5">
              <w:rPr>
                <w:w w:val="110"/>
                <w:sz w:val="18"/>
                <w:lang w:val="sv-SE"/>
              </w:rPr>
              <w:t>10.12.2012/ST 1.7</w:t>
            </w:r>
          </w:p>
        </w:tc>
      </w:tr>
      <w:tr w:rsidR="00D97917" w14:paraId="3FD8286B" w14:textId="77777777" w:rsidTr="00C3780B">
        <w:trPr>
          <w:trHeight w:val="352"/>
          <w:jc w:val="center"/>
        </w:trPr>
        <w:tc>
          <w:tcPr>
            <w:tcW w:w="4535" w:type="dxa"/>
          </w:tcPr>
          <w:p w14:paraId="063097ED" w14:textId="77777777" w:rsidR="00D97917" w:rsidRPr="0084394F" w:rsidRDefault="00CE16D5" w:rsidP="00C3780B">
            <w:pPr>
              <w:pStyle w:val="TableParagraph"/>
              <w:numPr>
                <w:ilvl w:val="0"/>
                <w:numId w:val="1"/>
              </w:numPr>
              <w:spacing w:line="190" w:lineRule="exact"/>
              <w:rPr>
                <w:sz w:val="18"/>
                <w:lang w:val="sv-SE"/>
              </w:rPr>
            </w:pPr>
            <w:r w:rsidRPr="00CE16D5">
              <w:rPr>
                <w:w w:val="105"/>
                <w:sz w:val="18"/>
                <w:lang w:val="sv-FI"/>
              </w:rPr>
              <w:t>Gällande hygienpraxis uppfylls vid instrumentvård.</w:t>
            </w:r>
          </w:p>
        </w:tc>
        <w:tc>
          <w:tcPr>
            <w:tcW w:w="793" w:type="dxa"/>
            <w:vAlign w:val="center"/>
          </w:tcPr>
          <w:p w14:paraId="11412156" w14:textId="77777777" w:rsidR="00D97917" w:rsidRDefault="000564A3" w:rsidP="00C3780B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0753350" wp14:editId="5B3E7FC5">
                      <wp:extent cx="133985" cy="133985"/>
                      <wp:effectExtent l="5080" t="8890" r="3810" b="9525"/>
                      <wp:docPr id="77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78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CAB495" id="Group 80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">
                      <v:rect id="Rectangle 81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0AA8A99A" w14:textId="77777777" w:rsidR="00D97917" w:rsidRDefault="000564A3" w:rsidP="00C3780B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7B87E37" wp14:editId="4BCEA8B2">
                      <wp:extent cx="133985" cy="133985"/>
                      <wp:effectExtent l="7620" t="8890" r="1270" b="9525"/>
                      <wp:docPr id="75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76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7F93F5" id="Group 78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">
                      <v:rect id="Rectangle 79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037F25C2" w14:textId="77777777" w:rsidR="00D97917" w:rsidRDefault="00CE16D5" w:rsidP="00C3780B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313B510C" w14:textId="77777777" w:rsidTr="00C3780B">
        <w:trPr>
          <w:trHeight w:val="447"/>
          <w:jc w:val="center"/>
        </w:trPr>
        <w:tc>
          <w:tcPr>
            <w:tcW w:w="4535" w:type="dxa"/>
          </w:tcPr>
          <w:p w14:paraId="62935966" w14:textId="77777777" w:rsidR="00D97917" w:rsidRPr="0084394F" w:rsidRDefault="0084394F" w:rsidP="00C3780B">
            <w:pPr>
              <w:pStyle w:val="TableParagraph"/>
              <w:spacing w:line="210" w:lineRule="exact"/>
              <w:ind w:left="155" w:right="118" w:hanging="101"/>
              <w:rPr>
                <w:sz w:val="18"/>
                <w:lang w:val="sv-SE"/>
              </w:rPr>
            </w:pPr>
            <w:r w:rsidRPr="0084394F">
              <w:rPr>
                <w:w w:val="105"/>
                <w:sz w:val="18"/>
                <w:lang w:val="sv-SE"/>
              </w:rPr>
              <w:t xml:space="preserve">- </w:t>
            </w:r>
            <w:r w:rsidR="00CE16D5" w:rsidRPr="00CE16D5">
              <w:rPr>
                <w:w w:val="105"/>
                <w:sz w:val="18"/>
                <w:lang w:val="sv-SE"/>
              </w:rPr>
              <w:t>Hygienbehandling av laboratoriearbeten, röntgenbilder och prover överensstämmer med anvisningarna.</w:t>
            </w:r>
            <w:r w:rsidR="00CE16D5" w:rsidRPr="00CE16D5">
              <w:rPr>
                <w:w w:val="105"/>
                <w:sz w:val="18"/>
                <w:lang w:val="sv-SE"/>
              </w:rPr>
              <w:tab/>
            </w:r>
          </w:p>
        </w:tc>
        <w:tc>
          <w:tcPr>
            <w:tcW w:w="793" w:type="dxa"/>
            <w:vAlign w:val="center"/>
          </w:tcPr>
          <w:p w14:paraId="49D997AA" w14:textId="77777777" w:rsidR="00D97917" w:rsidRDefault="000564A3" w:rsidP="00C3780B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22A8EA7" wp14:editId="45AF7C47">
                      <wp:extent cx="133985" cy="133985"/>
                      <wp:effectExtent l="5080" t="1905" r="3810" b="6985"/>
                      <wp:docPr id="73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74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F4A534" id="Group 76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">
                      <v:rect id="Rectangle 77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3B9C2708" w14:textId="77777777" w:rsidR="00D97917" w:rsidRDefault="000564A3" w:rsidP="00C3780B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83F80F0" wp14:editId="37426C87">
                      <wp:extent cx="133985" cy="133985"/>
                      <wp:effectExtent l="7620" t="1905" r="1270" b="6985"/>
                      <wp:docPr id="71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72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B82824" id="Group 74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">
                      <v:rect id="Rectangle 75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70922250" w14:textId="77777777" w:rsidR="00D97917" w:rsidRDefault="00CE16D5" w:rsidP="00C3780B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2074DD99" w14:textId="77777777" w:rsidTr="00C3780B">
        <w:trPr>
          <w:trHeight w:val="447"/>
          <w:jc w:val="center"/>
        </w:trPr>
        <w:tc>
          <w:tcPr>
            <w:tcW w:w="4535" w:type="dxa"/>
          </w:tcPr>
          <w:p w14:paraId="4BA1081C" w14:textId="77777777" w:rsidR="00D97917" w:rsidRPr="0084394F" w:rsidRDefault="0084394F" w:rsidP="00C3780B">
            <w:pPr>
              <w:pStyle w:val="TableParagraph"/>
              <w:spacing w:line="210" w:lineRule="exact"/>
              <w:ind w:left="155" w:right="268" w:hanging="101"/>
              <w:rPr>
                <w:sz w:val="18"/>
                <w:lang w:val="sv-SE"/>
              </w:rPr>
            </w:pPr>
            <w:r w:rsidRPr="0084394F">
              <w:rPr>
                <w:w w:val="110"/>
                <w:sz w:val="18"/>
                <w:lang w:val="sv-SE"/>
              </w:rPr>
              <w:t>-</w:t>
            </w:r>
            <w:r w:rsidRPr="0084394F">
              <w:rPr>
                <w:spacing w:val="-30"/>
                <w:w w:val="110"/>
                <w:sz w:val="18"/>
                <w:lang w:val="sv-SE"/>
              </w:rPr>
              <w:t xml:space="preserve"> </w:t>
            </w:r>
            <w:r w:rsidR="00CE16D5">
              <w:rPr>
                <w:spacing w:val="-30"/>
                <w:w w:val="110"/>
                <w:sz w:val="18"/>
                <w:lang w:val="sv-SE"/>
              </w:rPr>
              <w:t xml:space="preserve"> </w:t>
            </w:r>
            <w:r w:rsidR="00CE16D5" w:rsidRPr="00CE16D5">
              <w:rPr>
                <w:w w:val="110"/>
                <w:sz w:val="18"/>
                <w:lang w:val="sv-SE"/>
              </w:rPr>
              <w:t>Handhygienen överensstämmer med anvisningarna, skyddshandskar och handsprit.</w:t>
            </w:r>
          </w:p>
        </w:tc>
        <w:tc>
          <w:tcPr>
            <w:tcW w:w="793" w:type="dxa"/>
            <w:vAlign w:val="center"/>
          </w:tcPr>
          <w:p w14:paraId="7BC0F056" w14:textId="77777777" w:rsidR="00D97917" w:rsidRDefault="000564A3" w:rsidP="00C3780B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A4A3BE8" wp14:editId="5CE8E3FC">
                      <wp:extent cx="133985" cy="133985"/>
                      <wp:effectExtent l="5080" t="10160" r="3810" b="8255"/>
                      <wp:docPr id="69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70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35687B" id="Group 72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">
                      <v:rect id="Rectangle 73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33D10F1A" w14:textId="77777777" w:rsidR="00D97917" w:rsidRDefault="000564A3" w:rsidP="00C3780B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D7F16EE" wp14:editId="3F9FA73D">
                      <wp:extent cx="133985" cy="133985"/>
                      <wp:effectExtent l="7620" t="10160" r="1270" b="8255"/>
                      <wp:docPr id="67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68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FAC918" id="Group 70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">
                      <v:rect id="Rectangle 71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763D15A9" w14:textId="77777777" w:rsidR="00D97917" w:rsidRDefault="00CE16D5" w:rsidP="00C3780B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64B9F56F" w14:textId="77777777" w:rsidTr="00C3780B">
        <w:trPr>
          <w:trHeight w:val="325"/>
          <w:jc w:val="center"/>
        </w:trPr>
        <w:tc>
          <w:tcPr>
            <w:tcW w:w="4535" w:type="dxa"/>
          </w:tcPr>
          <w:p w14:paraId="3E65EAF5" w14:textId="77777777" w:rsidR="00D97917" w:rsidRDefault="0084394F" w:rsidP="00C3780B">
            <w:pPr>
              <w:pStyle w:val="TableParagraph"/>
              <w:ind w:left="55"/>
              <w:rPr>
                <w:sz w:val="18"/>
              </w:rPr>
            </w:pPr>
            <w:r>
              <w:rPr>
                <w:w w:val="110"/>
                <w:sz w:val="18"/>
              </w:rPr>
              <w:t xml:space="preserve">- </w:t>
            </w:r>
            <w:r w:rsidR="00CE16D5" w:rsidRPr="00CE16D5">
              <w:rPr>
                <w:w w:val="110"/>
                <w:sz w:val="18"/>
              </w:rPr>
              <w:t>Hygienplan finns.</w:t>
            </w:r>
          </w:p>
        </w:tc>
        <w:tc>
          <w:tcPr>
            <w:tcW w:w="793" w:type="dxa"/>
            <w:vAlign w:val="center"/>
          </w:tcPr>
          <w:p w14:paraId="66F39191" w14:textId="77777777" w:rsidR="00D97917" w:rsidRDefault="00D97917" w:rsidP="00C3780B">
            <w:pPr>
              <w:pStyle w:val="TableParagraph"/>
              <w:rPr>
                <w:rFonts w:ascii="Times New Roman"/>
                <w:sz w:val="4"/>
              </w:rPr>
            </w:pPr>
          </w:p>
          <w:p w14:paraId="29245C57" w14:textId="77777777" w:rsidR="00D97917" w:rsidRDefault="000564A3" w:rsidP="00C3780B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ADFB5E2" wp14:editId="2351A06E">
                      <wp:extent cx="133985" cy="133985"/>
                      <wp:effectExtent l="5080" t="1270" r="3810" b="7620"/>
                      <wp:docPr id="65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66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54371E" id="Group 68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">
                      <v:rect id="Rectangle 69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72F74853" w14:textId="77777777" w:rsidR="00D97917" w:rsidRDefault="00D97917" w:rsidP="00C3780B">
            <w:pPr>
              <w:pStyle w:val="TableParagraph"/>
              <w:rPr>
                <w:rFonts w:ascii="Times New Roman"/>
                <w:sz w:val="4"/>
              </w:rPr>
            </w:pPr>
          </w:p>
          <w:p w14:paraId="139E8660" w14:textId="77777777" w:rsidR="00D97917" w:rsidRDefault="000564A3" w:rsidP="00C3780B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D846339" wp14:editId="2ADF2B38">
                      <wp:extent cx="133985" cy="133985"/>
                      <wp:effectExtent l="7620" t="1270" r="1270" b="7620"/>
                      <wp:docPr id="63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64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AE7E76" id="Group 66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">
                      <v:rect id="Rectangle 67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4395CBD8" w14:textId="77777777" w:rsidR="00D97917" w:rsidRDefault="00CE16D5" w:rsidP="00C3780B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:rsidRPr="005762D4" w14:paraId="017DB5A4" w14:textId="77777777" w:rsidTr="00CE16D5">
        <w:trPr>
          <w:trHeight w:val="551"/>
          <w:jc w:val="center"/>
        </w:trPr>
        <w:tc>
          <w:tcPr>
            <w:tcW w:w="10304" w:type="dxa"/>
            <w:gridSpan w:val="4"/>
          </w:tcPr>
          <w:p w14:paraId="4D09869B" w14:textId="77777777" w:rsidR="00D97917" w:rsidRPr="0084394F" w:rsidRDefault="00CE16D5" w:rsidP="00C3780B">
            <w:pPr>
              <w:pStyle w:val="TableParagraph"/>
              <w:spacing w:line="230" w:lineRule="auto"/>
              <w:ind w:left="55"/>
              <w:rPr>
                <w:sz w:val="18"/>
                <w:lang w:val="sv-SE"/>
              </w:rPr>
            </w:pPr>
            <w:r w:rsidRPr="00CE16D5">
              <w:rPr>
                <w:w w:val="105"/>
                <w:sz w:val="18"/>
                <w:lang w:val="sv-SE"/>
              </w:rPr>
              <w:t xml:space="preserve">Läkemedelsverket, </w:t>
            </w:r>
            <w:r w:rsidR="002221D1">
              <w:rPr>
                <w:w w:val="105"/>
                <w:sz w:val="18"/>
                <w:lang w:val="sv-SE"/>
              </w:rPr>
              <w:t xml:space="preserve">En </w:t>
            </w:r>
            <w:r w:rsidRPr="00CE16D5">
              <w:rPr>
                <w:w w:val="105"/>
                <w:sz w:val="18"/>
                <w:lang w:val="sv-SE"/>
              </w:rPr>
              <w:t>säker vårdenhet – modell för riskhantering inom hälso- och sjukvårdens enheter, anvisning: Riskhantering, förstahjälpsberedskap, på finska</w:t>
            </w:r>
          </w:p>
        </w:tc>
      </w:tr>
      <w:tr w:rsidR="00D97917" w14:paraId="62905515" w14:textId="77777777" w:rsidTr="00C3780B">
        <w:trPr>
          <w:trHeight w:val="551"/>
          <w:jc w:val="center"/>
        </w:trPr>
        <w:tc>
          <w:tcPr>
            <w:tcW w:w="4535" w:type="dxa"/>
          </w:tcPr>
          <w:p w14:paraId="4EADF313" w14:textId="77777777" w:rsidR="00D97917" w:rsidRPr="0084394F" w:rsidRDefault="0084394F" w:rsidP="00C3780B">
            <w:pPr>
              <w:pStyle w:val="TableParagraph"/>
              <w:spacing w:line="230" w:lineRule="auto"/>
              <w:ind w:left="155" w:right="326" w:hanging="101"/>
              <w:rPr>
                <w:sz w:val="18"/>
                <w:lang w:val="sv-SE"/>
              </w:rPr>
            </w:pPr>
            <w:r w:rsidRPr="0084394F">
              <w:rPr>
                <w:w w:val="105"/>
                <w:sz w:val="18"/>
                <w:lang w:val="sv-SE"/>
              </w:rPr>
              <w:t xml:space="preserve">- </w:t>
            </w:r>
            <w:r w:rsidR="00CE16D5" w:rsidRPr="00CE16D5">
              <w:rPr>
                <w:w w:val="105"/>
                <w:sz w:val="18"/>
                <w:lang w:val="sv-SE"/>
              </w:rPr>
              <w:t xml:space="preserve">Det finns ett överenskommet agerande för situationer av återupplivning, </w:t>
            </w:r>
            <w:proofErr w:type="gramStart"/>
            <w:r w:rsidR="00CE16D5" w:rsidRPr="00CE16D5">
              <w:rPr>
                <w:w w:val="105"/>
                <w:sz w:val="18"/>
                <w:lang w:val="sv-SE"/>
              </w:rPr>
              <w:t>t.ex.</w:t>
            </w:r>
            <w:proofErr w:type="gramEnd"/>
            <w:r w:rsidR="00CE16D5" w:rsidRPr="00CE16D5">
              <w:rPr>
                <w:w w:val="105"/>
                <w:sz w:val="18"/>
                <w:lang w:val="sv-SE"/>
              </w:rPr>
              <w:t xml:space="preserve"> att kalla på hjälp.</w:t>
            </w:r>
          </w:p>
        </w:tc>
        <w:tc>
          <w:tcPr>
            <w:tcW w:w="793" w:type="dxa"/>
            <w:vAlign w:val="center"/>
          </w:tcPr>
          <w:p w14:paraId="0252F6F9" w14:textId="77777777" w:rsidR="00D97917" w:rsidRDefault="000564A3" w:rsidP="00C3780B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E89CEF2" wp14:editId="17D4FE52">
                      <wp:extent cx="133985" cy="133985"/>
                      <wp:effectExtent l="5080" t="8890" r="3810" b="9525"/>
                      <wp:docPr id="61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6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AB6875" id="Group 64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">
                      <v:rect id="Rectangle 65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43D96FF2" w14:textId="77777777" w:rsidR="00D97917" w:rsidRDefault="000564A3" w:rsidP="00C3780B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612D528C" wp14:editId="22C4BEFF">
                      <wp:extent cx="133985" cy="133985"/>
                      <wp:effectExtent l="7620" t="8890" r="1270" b="9525"/>
                      <wp:docPr id="59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60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D0471D" id="Group 62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">
                      <v:rect id="Rectangle 63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07A86751" w14:textId="77777777" w:rsidR="00D97917" w:rsidRDefault="00CE16D5" w:rsidP="00C3780B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659383E8" w14:textId="77777777" w:rsidTr="00C3780B">
        <w:trPr>
          <w:trHeight w:val="551"/>
          <w:jc w:val="center"/>
        </w:trPr>
        <w:tc>
          <w:tcPr>
            <w:tcW w:w="4535" w:type="dxa"/>
          </w:tcPr>
          <w:p w14:paraId="561CEB7B" w14:textId="77777777" w:rsidR="00D97917" w:rsidRPr="0084394F" w:rsidRDefault="0084394F" w:rsidP="00C3780B">
            <w:pPr>
              <w:pStyle w:val="TableParagraph"/>
              <w:ind w:left="55"/>
              <w:rPr>
                <w:sz w:val="18"/>
                <w:lang w:val="sv-SE"/>
              </w:rPr>
            </w:pPr>
            <w:r w:rsidRPr="0084394F">
              <w:rPr>
                <w:w w:val="105"/>
                <w:sz w:val="18"/>
                <w:lang w:val="sv-SE"/>
              </w:rPr>
              <w:t xml:space="preserve">- </w:t>
            </w:r>
            <w:r w:rsidR="00CE16D5" w:rsidRPr="00CE16D5">
              <w:rPr>
                <w:w w:val="105"/>
                <w:sz w:val="18"/>
                <w:lang w:val="sv-SE"/>
              </w:rPr>
              <w:t>Det finns ett överenskommet agerande för hotfulla situationer</w:t>
            </w:r>
          </w:p>
        </w:tc>
        <w:tc>
          <w:tcPr>
            <w:tcW w:w="793" w:type="dxa"/>
            <w:vAlign w:val="center"/>
          </w:tcPr>
          <w:p w14:paraId="2E82BA42" w14:textId="77777777" w:rsidR="00D97917" w:rsidRDefault="000564A3" w:rsidP="00C3780B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0DFF2F5" wp14:editId="5A78954B">
                      <wp:extent cx="133985" cy="133985"/>
                      <wp:effectExtent l="5080" t="9525" r="3810" b="8890"/>
                      <wp:docPr id="57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58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87037" id="Group 60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">
                      <v:rect id="Rectangle 61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68303105" w14:textId="77777777" w:rsidR="00D97917" w:rsidRDefault="000564A3" w:rsidP="00C3780B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F04347D" wp14:editId="3F5E7BDF">
                      <wp:extent cx="133985" cy="133985"/>
                      <wp:effectExtent l="7620" t="9525" r="1270" b="8890"/>
                      <wp:docPr id="55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56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71F844" id="Group 58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">
                      <v:rect id="Rectangle 59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1BD56BC1" w14:textId="77777777" w:rsidR="00D97917" w:rsidRDefault="00CE16D5" w:rsidP="00C3780B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2DE07907" w14:textId="77777777" w:rsidTr="00C3780B">
        <w:trPr>
          <w:trHeight w:val="551"/>
          <w:jc w:val="center"/>
        </w:trPr>
        <w:tc>
          <w:tcPr>
            <w:tcW w:w="4535" w:type="dxa"/>
          </w:tcPr>
          <w:p w14:paraId="67384F58" w14:textId="77777777" w:rsidR="00D97917" w:rsidRPr="0084394F" w:rsidRDefault="0084394F" w:rsidP="00C3780B">
            <w:pPr>
              <w:pStyle w:val="TableParagraph"/>
              <w:spacing w:line="230" w:lineRule="auto"/>
              <w:ind w:left="155" w:hanging="101"/>
              <w:rPr>
                <w:sz w:val="18"/>
                <w:lang w:val="sv-SE"/>
              </w:rPr>
            </w:pPr>
            <w:r w:rsidRPr="0084394F">
              <w:rPr>
                <w:w w:val="105"/>
                <w:sz w:val="18"/>
                <w:lang w:val="sv-SE"/>
              </w:rPr>
              <w:t xml:space="preserve">- </w:t>
            </w:r>
            <w:r w:rsidR="00CE16D5" w:rsidRPr="00CE16D5">
              <w:rPr>
                <w:w w:val="105"/>
                <w:sz w:val="18"/>
                <w:lang w:val="sv-SE"/>
              </w:rPr>
              <w:t>Det finns tydliga anvisningar för vård av patienter med sjukdomar som smittar via blodet.</w:t>
            </w:r>
          </w:p>
        </w:tc>
        <w:tc>
          <w:tcPr>
            <w:tcW w:w="793" w:type="dxa"/>
            <w:vAlign w:val="center"/>
          </w:tcPr>
          <w:p w14:paraId="7648CAAB" w14:textId="77777777" w:rsidR="00D97917" w:rsidRDefault="000564A3" w:rsidP="00C3780B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6C2F966" wp14:editId="20E67A4D">
                      <wp:extent cx="133985" cy="133985"/>
                      <wp:effectExtent l="5080" t="10160" r="3810" b="8255"/>
                      <wp:docPr id="53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54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E4D373" id="Group 56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">
                      <v:rect id="Rectangle 57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6193EAF2" w14:textId="77777777" w:rsidR="00D97917" w:rsidRDefault="000564A3" w:rsidP="00C3780B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4EE90F2" wp14:editId="0F3B7DDE">
                      <wp:extent cx="133985" cy="133985"/>
                      <wp:effectExtent l="7620" t="10160" r="1270" b="8255"/>
                      <wp:docPr id="51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52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35A135" id="Group 54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">
                      <v:rect id="Rectangle 55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02A92441" w14:textId="77777777" w:rsidR="00D97917" w:rsidRDefault="00CE16D5" w:rsidP="00C3780B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1A1D9D35" w14:textId="77777777" w:rsidTr="00C3780B">
        <w:trPr>
          <w:trHeight w:val="867"/>
          <w:jc w:val="center"/>
        </w:trPr>
        <w:tc>
          <w:tcPr>
            <w:tcW w:w="4535" w:type="dxa"/>
          </w:tcPr>
          <w:p w14:paraId="178FC9DB" w14:textId="77777777" w:rsidR="00CE16D5" w:rsidRPr="004E7DB7" w:rsidRDefault="004E7DB7" w:rsidP="00C3780B">
            <w:pPr>
              <w:pStyle w:val="TableParagraph"/>
              <w:spacing w:line="191" w:lineRule="exact"/>
              <w:ind w:left="55"/>
              <w:rPr>
                <w:w w:val="105"/>
                <w:sz w:val="18"/>
                <w:lang w:val="sv-FI"/>
              </w:rPr>
            </w:pPr>
            <w:r w:rsidRPr="004E7DB7">
              <w:rPr>
                <w:w w:val="105"/>
                <w:sz w:val="18"/>
                <w:lang w:val="sv-FI"/>
              </w:rPr>
              <w:t>Läke</w:t>
            </w:r>
            <w:r>
              <w:rPr>
                <w:w w:val="105"/>
                <w:sz w:val="18"/>
                <w:lang w:val="sv-FI"/>
              </w:rPr>
              <w:t>medelsv</w:t>
            </w:r>
            <w:r w:rsidR="002221D1">
              <w:rPr>
                <w:w w:val="105"/>
                <w:sz w:val="18"/>
                <w:lang w:val="sv-FI"/>
              </w:rPr>
              <w:t>e</w:t>
            </w:r>
            <w:r>
              <w:rPr>
                <w:w w:val="105"/>
                <w:sz w:val="18"/>
                <w:lang w:val="sv-FI"/>
              </w:rPr>
              <w:t xml:space="preserve">rket, </w:t>
            </w:r>
            <w:r w:rsidRPr="004E7DB7">
              <w:rPr>
                <w:w w:val="105"/>
                <w:sz w:val="18"/>
                <w:lang w:val="sv-FI"/>
              </w:rPr>
              <w:t>En säker vårdenhet – modell för riskhantering inom hälso- och sjukvårdens enheter, anvisning:</w:t>
            </w:r>
            <w:r w:rsidR="00CE16D5" w:rsidRPr="004E7DB7">
              <w:rPr>
                <w:w w:val="105"/>
                <w:sz w:val="18"/>
                <w:lang w:val="sv-FI"/>
              </w:rPr>
              <w:t xml:space="preserve"> </w:t>
            </w:r>
          </w:p>
          <w:p w14:paraId="023F858B" w14:textId="77777777" w:rsidR="00D97917" w:rsidRPr="00CE16D5" w:rsidRDefault="0084394F" w:rsidP="00C3780B">
            <w:pPr>
              <w:pStyle w:val="TableParagraph"/>
              <w:spacing w:line="191" w:lineRule="exact"/>
              <w:ind w:left="55"/>
              <w:rPr>
                <w:sz w:val="18"/>
                <w:lang w:val="fi-FI"/>
              </w:rPr>
            </w:pPr>
            <w:r w:rsidRPr="00CE16D5">
              <w:rPr>
                <w:w w:val="105"/>
                <w:sz w:val="18"/>
                <w:lang w:val="fi-FI"/>
              </w:rPr>
              <w:t>- verksamheten har uppföljts</w:t>
            </w:r>
          </w:p>
        </w:tc>
        <w:tc>
          <w:tcPr>
            <w:tcW w:w="793" w:type="dxa"/>
            <w:vAlign w:val="center"/>
          </w:tcPr>
          <w:p w14:paraId="59F2D4B3" w14:textId="77777777" w:rsidR="00D97917" w:rsidRDefault="000564A3" w:rsidP="00C3780B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78585AFA" wp14:editId="70A724E6">
                      <wp:extent cx="133985" cy="133985"/>
                      <wp:effectExtent l="5080" t="9525" r="3810" b="8890"/>
                      <wp:docPr id="49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50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4EE450" id="Group 52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">
                      <v:rect id="Rectangle 53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53D6C180" w14:textId="77777777" w:rsidR="00D97917" w:rsidRDefault="000564A3" w:rsidP="00C3780B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73F83F7" wp14:editId="3AB670AD">
                      <wp:extent cx="133985" cy="133985"/>
                      <wp:effectExtent l="7620" t="9525" r="1270" b="8890"/>
                      <wp:docPr id="47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48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514909" id="Group 50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">
                      <v:rect id="Rectangle 51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70CA409C" w14:textId="77777777" w:rsidR="00D97917" w:rsidRDefault="00CE16D5" w:rsidP="00C3780B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  <w:tr w:rsidR="00D97917" w14:paraId="56DF9207" w14:textId="77777777" w:rsidTr="00C3780B">
        <w:trPr>
          <w:trHeight w:val="325"/>
          <w:jc w:val="center"/>
        </w:trPr>
        <w:tc>
          <w:tcPr>
            <w:tcW w:w="4535" w:type="dxa"/>
          </w:tcPr>
          <w:p w14:paraId="7D24A988" w14:textId="77777777" w:rsidR="00D97917" w:rsidRDefault="0084394F" w:rsidP="00C3780B">
            <w:pPr>
              <w:pStyle w:val="TableParagraph"/>
              <w:ind w:left="55"/>
              <w:rPr>
                <w:sz w:val="18"/>
              </w:rPr>
            </w:pPr>
            <w:r>
              <w:rPr>
                <w:w w:val="105"/>
                <w:sz w:val="18"/>
              </w:rPr>
              <w:t>- en riskanalys har gjorts</w:t>
            </w:r>
          </w:p>
        </w:tc>
        <w:tc>
          <w:tcPr>
            <w:tcW w:w="793" w:type="dxa"/>
            <w:vAlign w:val="center"/>
          </w:tcPr>
          <w:p w14:paraId="0288B7DA" w14:textId="77777777" w:rsidR="00D97917" w:rsidRDefault="00D97917" w:rsidP="00C3780B">
            <w:pPr>
              <w:pStyle w:val="TableParagraph"/>
              <w:rPr>
                <w:rFonts w:ascii="Times New Roman"/>
                <w:sz w:val="4"/>
              </w:rPr>
            </w:pPr>
          </w:p>
          <w:p w14:paraId="5201D9F8" w14:textId="77777777" w:rsidR="00D97917" w:rsidRDefault="000564A3" w:rsidP="00C3780B">
            <w:pPr>
              <w:pStyle w:val="TableParagraph"/>
              <w:spacing w:line="210" w:lineRule="exact"/>
              <w:ind w:left="2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040D5D71" wp14:editId="0FC65B32">
                      <wp:extent cx="133985" cy="133985"/>
                      <wp:effectExtent l="5080" t="10160" r="3810" b="8255"/>
                      <wp:docPr id="45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46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EB2ED0" id="Group 48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">
                      <v:rect id="Rectangle 49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" w:type="dxa"/>
            <w:vAlign w:val="center"/>
          </w:tcPr>
          <w:p w14:paraId="2C13ECA5" w14:textId="77777777" w:rsidR="00D97917" w:rsidRDefault="00D97917" w:rsidP="00C3780B">
            <w:pPr>
              <w:pStyle w:val="TableParagraph"/>
              <w:rPr>
                <w:rFonts w:ascii="Times New Roman"/>
                <w:sz w:val="4"/>
              </w:rPr>
            </w:pPr>
          </w:p>
          <w:p w14:paraId="136A2F7D" w14:textId="77777777" w:rsidR="00D97917" w:rsidRDefault="000564A3" w:rsidP="00C3780B">
            <w:pPr>
              <w:pStyle w:val="TableParagraph"/>
              <w:spacing w:line="210" w:lineRule="exact"/>
              <w:ind w:left="29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47A547E8" wp14:editId="2AC478B5">
                      <wp:extent cx="133985" cy="133985"/>
                      <wp:effectExtent l="7620" t="10160" r="1270" b="8255"/>
                      <wp:docPr id="43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" cy="133985"/>
                                <a:chOff x="0" y="0"/>
                                <a:chExt cx="211" cy="211"/>
                              </a:xfrm>
                            </wpg:grpSpPr>
                            <wps:wsp>
                              <wps:cNvPr id="44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" y="6"/>
                                  <a:ext cx="199" cy="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96763" id="Group 46" o:spid="_x0000_s1026" style="width:10.55pt;height:10.55pt;mso-position-horizontal-relative:char;mso-position-vertical-relative:line" coordsize="211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">
                      <v:rect id="Rectangle 47" o:spid="_x0000_s1027" style="position:absolute;left:6;top:6;width:199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" filled="f" strokeweight=".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3" w:type="dxa"/>
            <w:tcMar>
              <w:top w:w="57" w:type="dxa"/>
              <w:left w:w="57" w:type="dxa"/>
            </w:tcMar>
          </w:tcPr>
          <w:p w14:paraId="6BAC9511" w14:textId="77777777" w:rsidR="00D97917" w:rsidRDefault="00CE16D5" w:rsidP="00C3780B">
            <w:pPr>
              <w:pStyle w:val="TableParagraph"/>
              <w:rPr>
                <w:rFonts w:ascii="Times New Roman"/>
                <w:sz w:val="18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</w:tbl>
    <w:p w14:paraId="59F20343" w14:textId="77777777" w:rsidR="00D97917" w:rsidRDefault="00D97917">
      <w:pPr>
        <w:pStyle w:val="Leipteksti"/>
        <w:spacing w:before="8"/>
        <w:rPr>
          <w:rFonts w:ascii="Times New Roman"/>
          <w:b w:val="0"/>
          <w:sz w:val="11"/>
        </w:rPr>
      </w:pPr>
    </w:p>
    <w:p w14:paraId="347410AF" w14:textId="77777777" w:rsidR="00D97917" w:rsidRPr="00F37168" w:rsidRDefault="0084394F" w:rsidP="00F37168">
      <w:pPr>
        <w:pStyle w:val="Otsikko2"/>
      </w:pPr>
      <w:r w:rsidRPr="00F37168">
        <w:t>Samman</w:t>
      </w:r>
      <w:r w:rsidR="00CE16D5" w:rsidRPr="00F37168">
        <w:t>drag</w:t>
      </w:r>
      <w:r w:rsidRPr="00F37168">
        <w:t xml:space="preserve"> och slutsatser</w:t>
      </w:r>
    </w:p>
    <w:p w14:paraId="63B0E044" w14:textId="77777777" w:rsidR="00D97917" w:rsidRPr="0084394F" w:rsidRDefault="000564A3">
      <w:pPr>
        <w:spacing w:before="90"/>
        <w:ind w:left="493"/>
        <w:rPr>
          <w:sz w:val="18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E578109" wp14:editId="0DFE027A">
                <wp:simplePos x="0" y="0"/>
                <wp:positionH relativeFrom="page">
                  <wp:posOffset>508000</wp:posOffset>
                </wp:positionH>
                <wp:positionV relativeFrom="paragraph">
                  <wp:posOffset>61595</wp:posOffset>
                </wp:positionV>
                <wp:extent cx="126365" cy="126365"/>
                <wp:effectExtent l="12700" t="12065" r="13335" b="13970"/>
                <wp:wrapNone/>
                <wp:docPr id="4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89EAD" id="Rectangle 45" o:spid="_x0000_s1026" style="position:absolute;margin-left:40pt;margin-top:4.85pt;width:9.95pt;height:9.95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" filled="f" strokeweight=".6pt">
                <w10:wrap anchorx="page"/>
              </v:rect>
            </w:pict>
          </mc:Fallback>
        </mc:AlternateContent>
      </w:r>
      <w:r w:rsidR="0084394F" w:rsidRPr="0084394F">
        <w:rPr>
          <w:w w:val="110"/>
          <w:sz w:val="18"/>
          <w:lang w:val="sv-SE"/>
        </w:rPr>
        <w:t>Inga anmärkningar angående utrymmen eller utrustning</w:t>
      </w:r>
    </w:p>
    <w:p w14:paraId="1398709D" w14:textId="77777777" w:rsidR="00D97917" w:rsidRPr="0084394F" w:rsidRDefault="000564A3">
      <w:pPr>
        <w:spacing w:before="100"/>
        <w:ind w:left="493"/>
        <w:rPr>
          <w:sz w:val="18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4B1AB61" wp14:editId="0F0896C3">
                <wp:simplePos x="0" y="0"/>
                <wp:positionH relativeFrom="page">
                  <wp:posOffset>508000</wp:posOffset>
                </wp:positionH>
                <wp:positionV relativeFrom="paragraph">
                  <wp:posOffset>67945</wp:posOffset>
                </wp:positionV>
                <wp:extent cx="126365" cy="126365"/>
                <wp:effectExtent l="12700" t="5715" r="13335" b="10795"/>
                <wp:wrapNone/>
                <wp:docPr id="4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F411D" id="Rectangle 39" o:spid="_x0000_s1026" style="position:absolute;margin-left:40pt;margin-top:5.35pt;width:9.95pt;height:9.95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" filled="f" strokeweight=".6pt">
                <w10:wrap anchorx="page"/>
              </v:rect>
            </w:pict>
          </mc:Fallback>
        </mc:AlternateContent>
      </w:r>
      <w:r w:rsidR="0084394F" w:rsidRPr="0084394F">
        <w:rPr>
          <w:w w:val="105"/>
          <w:sz w:val="18"/>
          <w:lang w:val="sv-SE"/>
        </w:rPr>
        <w:t xml:space="preserve">Följande anmärkningar </w:t>
      </w:r>
      <w:r w:rsidR="00CE16D5" w:rsidRPr="00CE16D5">
        <w:rPr>
          <w:w w:val="105"/>
          <w:sz w:val="18"/>
          <w:lang w:val="sv-SE"/>
        </w:rPr>
        <w:t>ges angående utrymmen och / eller utrustning:</w:t>
      </w:r>
    </w:p>
    <w:p w14:paraId="5A24FDB1" w14:textId="77777777" w:rsidR="00D97917" w:rsidRDefault="00D97917">
      <w:pPr>
        <w:rPr>
          <w:sz w:val="18"/>
          <w:lang w:val="sv-SE"/>
        </w:rPr>
      </w:pPr>
    </w:p>
    <w:tbl>
      <w:tblPr>
        <w:tblStyle w:val="TaulukkoRuudukko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3A409F" w14:paraId="2B1A48BE" w14:textId="77777777" w:rsidTr="00C3780B">
        <w:trPr>
          <w:trHeight w:val="5010"/>
        </w:trPr>
        <w:tc>
          <w:tcPr>
            <w:tcW w:w="10319" w:type="dxa"/>
            <w:tcMar>
              <w:top w:w="57" w:type="dxa"/>
              <w:left w:w="57" w:type="dxa"/>
              <w:right w:w="0" w:type="dxa"/>
            </w:tcMar>
          </w:tcPr>
          <w:p w14:paraId="58255427" w14:textId="77777777" w:rsidR="003A409F" w:rsidRDefault="006A1F4D">
            <w:pPr>
              <w:rPr>
                <w:sz w:val="18"/>
                <w:lang w:val="sv-SE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</w:tbl>
    <w:p w14:paraId="2A655C12" w14:textId="77777777" w:rsidR="003A409F" w:rsidRPr="0084394F" w:rsidRDefault="003A409F">
      <w:pPr>
        <w:rPr>
          <w:sz w:val="18"/>
          <w:lang w:val="sv-SE"/>
        </w:rPr>
        <w:sectPr w:rsidR="003A409F" w:rsidRPr="0084394F">
          <w:pgSz w:w="11910" w:h="16840"/>
          <w:pgMar w:top="960" w:right="680" w:bottom="740" w:left="680" w:header="760" w:footer="557" w:gutter="0"/>
          <w:cols w:space="708"/>
        </w:sectPr>
      </w:pPr>
    </w:p>
    <w:p w14:paraId="0D89D71D" w14:textId="77777777" w:rsidR="00D97917" w:rsidRDefault="00CE16D5" w:rsidP="00B54D57">
      <w:pPr>
        <w:pStyle w:val="Otsikko2"/>
      </w:pPr>
      <w:r w:rsidRPr="00B54D57">
        <w:lastRenderedPageBreak/>
        <w:t xml:space="preserve"> Andra tilläggsuppgifter</w:t>
      </w:r>
    </w:p>
    <w:tbl>
      <w:tblPr>
        <w:tblStyle w:val="TaulukkoRuudukko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3A409F" w14:paraId="6F82C38A" w14:textId="77777777" w:rsidTr="00C3780B">
        <w:trPr>
          <w:trHeight w:val="10475"/>
        </w:trPr>
        <w:tc>
          <w:tcPr>
            <w:tcW w:w="10319" w:type="dxa"/>
            <w:tcMar>
              <w:top w:w="57" w:type="dxa"/>
              <w:left w:w="57" w:type="dxa"/>
              <w:right w:w="0" w:type="dxa"/>
            </w:tcMar>
          </w:tcPr>
          <w:p w14:paraId="46C78694" w14:textId="77777777" w:rsidR="003A409F" w:rsidRDefault="00B54D57" w:rsidP="003A409F">
            <w:pPr>
              <w:tabs>
                <w:tab w:val="left" w:pos="298"/>
              </w:tabs>
              <w:rPr>
                <w:b/>
                <w:color w:val="231F20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</w:tbl>
    <w:p w14:paraId="069474EE" w14:textId="52C03F28" w:rsidR="00D97917" w:rsidRPr="00F37168" w:rsidRDefault="0084394F" w:rsidP="00F37168">
      <w:pPr>
        <w:pStyle w:val="Otsikko2"/>
        <w:numPr>
          <w:ilvl w:val="0"/>
          <w:numId w:val="0"/>
        </w:numPr>
        <w:ind w:left="284" w:hanging="114"/>
      </w:pPr>
      <w:r w:rsidRPr="00F37168">
        <w:t>Underskrift</w:t>
      </w:r>
    </w:p>
    <w:tbl>
      <w:tblPr>
        <w:tblStyle w:val="TaulukkoRuudukko"/>
        <w:tblW w:w="0" w:type="auto"/>
        <w:tblInd w:w="137" w:type="dxa"/>
        <w:tblLook w:val="04A0" w:firstRow="1" w:lastRow="0" w:firstColumn="1" w:lastColumn="0" w:noHBand="0" w:noVBand="1"/>
      </w:tblPr>
      <w:tblGrid>
        <w:gridCol w:w="5179"/>
        <w:gridCol w:w="5224"/>
      </w:tblGrid>
      <w:tr w:rsidR="000564A3" w:rsidRPr="005762D4" w14:paraId="0DC230FC" w14:textId="77777777" w:rsidTr="00773F4B">
        <w:tc>
          <w:tcPr>
            <w:tcW w:w="10403" w:type="dxa"/>
            <w:gridSpan w:val="2"/>
          </w:tcPr>
          <w:p w14:paraId="24D4A3C3" w14:textId="77777777" w:rsidR="006D4459" w:rsidRDefault="000564A3" w:rsidP="0033037F">
            <w:pPr>
              <w:spacing w:before="7"/>
              <w:rPr>
                <w:color w:val="231F20"/>
                <w:w w:val="105"/>
                <w:sz w:val="14"/>
                <w:lang w:val="sv-SE"/>
              </w:rPr>
            </w:pPr>
            <w:r w:rsidRPr="00CE16D5">
              <w:rPr>
                <w:color w:val="231F20"/>
                <w:w w:val="105"/>
                <w:sz w:val="14"/>
                <w:lang w:val="sv-SE"/>
              </w:rPr>
              <w:t xml:space="preserve">Underskrift av inspektionsberättelsen: Underskrift av hälsovårdscentralens ansvariga läkare eller ansvariga tandläkare. (Lagen om privat hälso- och sjukvård (152/1990), </w:t>
            </w:r>
          </w:p>
          <w:p w14:paraId="0856823D" w14:textId="0D0F73A8" w:rsidR="000564A3" w:rsidRDefault="000564A3" w:rsidP="0033037F">
            <w:pPr>
              <w:spacing w:before="7"/>
              <w:rPr>
                <w:color w:val="231F20"/>
                <w:w w:val="105"/>
                <w:sz w:val="14"/>
                <w:lang w:val="sv-SE"/>
              </w:rPr>
            </w:pPr>
            <w:r w:rsidRPr="00CE16D5">
              <w:rPr>
                <w:color w:val="231F20"/>
                <w:w w:val="105"/>
                <w:sz w:val="14"/>
                <w:lang w:val="sv-SE"/>
              </w:rPr>
              <w:t>7 § (20.11.2009/928). Förordningen om privat hälso- och sjukvård (744/1990), 4 §).</w:t>
            </w:r>
          </w:p>
          <w:p w14:paraId="79CF2557" w14:textId="77777777" w:rsidR="000564A3" w:rsidRPr="0084394F" w:rsidRDefault="000564A3" w:rsidP="0033037F">
            <w:pPr>
              <w:spacing w:before="7"/>
              <w:rPr>
                <w:b/>
                <w:sz w:val="13"/>
                <w:lang w:val="sv-SE"/>
              </w:rPr>
            </w:pPr>
          </w:p>
          <w:p w14:paraId="1AD869E0" w14:textId="77777777" w:rsidR="000564A3" w:rsidRPr="0084394F" w:rsidRDefault="000564A3" w:rsidP="002221D1">
            <w:pPr>
              <w:rPr>
                <w:sz w:val="14"/>
                <w:lang w:val="sv-SE"/>
              </w:rPr>
            </w:pPr>
            <w:r w:rsidRPr="003A409F">
              <w:rPr>
                <w:color w:val="231F20"/>
                <w:sz w:val="14"/>
                <w:lang w:val="sv-SE"/>
              </w:rPr>
              <w:t>Inspektionsberättelsen lämnas till serviceproducenten, som skickar en kopia av den till tillståndsmyndigheten tillsammans med sin egen startanmälan.</w:t>
            </w:r>
          </w:p>
          <w:p w14:paraId="7B62862C" w14:textId="77777777" w:rsidR="000564A3" w:rsidRPr="00B54D57" w:rsidRDefault="000564A3" w:rsidP="0033037F">
            <w:pPr>
              <w:rPr>
                <w:sz w:val="20"/>
                <w:lang w:val="sv-SE"/>
              </w:rPr>
            </w:pPr>
          </w:p>
        </w:tc>
      </w:tr>
      <w:tr w:rsidR="000564A3" w:rsidRPr="00B54D57" w14:paraId="10649647" w14:textId="77777777" w:rsidTr="00773F4B">
        <w:tc>
          <w:tcPr>
            <w:tcW w:w="10403" w:type="dxa"/>
            <w:gridSpan w:val="2"/>
          </w:tcPr>
          <w:p w14:paraId="6DDDF5B5" w14:textId="77777777" w:rsidR="000564A3" w:rsidRDefault="000564A3" w:rsidP="0033037F">
            <w:pPr>
              <w:spacing w:line="163" w:lineRule="exact"/>
              <w:rPr>
                <w:sz w:val="14"/>
              </w:rPr>
            </w:pPr>
            <w:proofErr w:type="spellStart"/>
            <w:r>
              <w:rPr>
                <w:color w:val="231F20"/>
                <w:sz w:val="14"/>
              </w:rPr>
              <w:t>Samkommun</w:t>
            </w:r>
            <w:proofErr w:type="spellEnd"/>
            <w:r>
              <w:rPr>
                <w:color w:val="231F20"/>
                <w:sz w:val="14"/>
              </w:rPr>
              <w:t>/</w:t>
            </w:r>
            <w:proofErr w:type="spellStart"/>
            <w:r>
              <w:rPr>
                <w:color w:val="231F20"/>
                <w:sz w:val="14"/>
              </w:rPr>
              <w:t>hälsovårdscentral</w:t>
            </w:r>
            <w:proofErr w:type="spellEnd"/>
          </w:p>
          <w:p w14:paraId="77280980" w14:textId="77777777" w:rsidR="000564A3" w:rsidRDefault="000564A3" w:rsidP="0033037F">
            <w:pPr>
              <w:rPr>
                <w:sz w:val="20"/>
                <w:lang w:val="sv-FI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  <w:p w14:paraId="5601714E" w14:textId="77777777" w:rsidR="000564A3" w:rsidRPr="00B54D57" w:rsidRDefault="000564A3" w:rsidP="0033037F">
            <w:pPr>
              <w:rPr>
                <w:sz w:val="20"/>
                <w:lang w:val="sv-FI"/>
              </w:rPr>
            </w:pPr>
            <w:r w:rsidRPr="00B54D57">
              <w:rPr>
                <w:sz w:val="20"/>
                <w:lang w:val="sv-FI"/>
              </w:rPr>
              <w:t xml:space="preserve"> </w:t>
            </w:r>
          </w:p>
        </w:tc>
      </w:tr>
      <w:tr w:rsidR="000564A3" w:rsidRPr="00B54D57" w14:paraId="6ED9444B" w14:textId="77777777" w:rsidTr="00773F4B">
        <w:trPr>
          <w:trHeight w:val="1252"/>
        </w:trPr>
        <w:tc>
          <w:tcPr>
            <w:tcW w:w="5179" w:type="dxa"/>
          </w:tcPr>
          <w:p w14:paraId="7DE5EC91" w14:textId="77777777" w:rsidR="000564A3" w:rsidRDefault="000564A3" w:rsidP="0033037F">
            <w:pPr>
              <w:rPr>
                <w:sz w:val="14"/>
                <w:szCs w:val="14"/>
                <w:lang w:val="sv-FI"/>
              </w:rPr>
            </w:pPr>
            <w:r w:rsidRPr="00B54D57">
              <w:rPr>
                <w:sz w:val="14"/>
                <w:szCs w:val="14"/>
                <w:lang w:val="sv-FI"/>
              </w:rPr>
              <w:t>Ort och datum</w:t>
            </w:r>
          </w:p>
          <w:p w14:paraId="78B18184" w14:textId="77777777" w:rsidR="000564A3" w:rsidRPr="00B54D57" w:rsidRDefault="000564A3" w:rsidP="0033037F">
            <w:pPr>
              <w:rPr>
                <w:sz w:val="14"/>
                <w:szCs w:val="14"/>
                <w:lang w:val="sv-FI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  <w:tc>
          <w:tcPr>
            <w:tcW w:w="5224" w:type="dxa"/>
          </w:tcPr>
          <w:p w14:paraId="4CC2951F" w14:textId="77777777" w:rsidR="000564A3" w:rsidRDefault="000564A3" w:rsidP="0033037F">
            <w:pPr>
              <w:rPr>
                <w:sz w:val="14"/>
                <w:szCs w:val="14"/>
                <w:lang w:val="sv-FI"/>
              </w:rPr>
            </w:pPr>
            <w:r w:rsidRPr="00B54D57">
              <w:rPr>
                <w:sz w:val="14"/>
                <w:szCs w:val="14"/>
                <w:lang w:val="sv-FI"/>
              </w:rPr>
              <w:t>Underskrift av inspektionsberättelsen</w:t>
            </w:r>
          </w:p>
          <w:p w14:paraId="5FDF9CF4" w14:textId="77777777" w:rsidR="000564A3" w:rsidRDefault="000564A3" w:rsidP="0033037F">
            <w:pPr>
              <w:rPr>
                <w:sz w:val="14"/>
                <w:szCs w:val="14"/>
                <w:lang w:val="sv-FI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  <w:p w14:paraId="20951C8D" w14:textId="77777777" w:rsidR="000564A3" w:rsidRDefault="000564A3" w:rsidP="0033037F">
            <w:pPr>
              <w:rPr>
                <w:sz w:val="14"/>
                <w:szCs w:val="14"/>
                <w:lang w:val="sv-FI"/>
              </w:rPr>
            </w:pPr>
          </w:p>
          <w:p w14:paraId="137513E2" w14:textId="77777777" w:rsidR="000564A3" w:rsidRDefault="000564A3" w:rsidP="0033037F">
            <w:pPr>
              <w:rPr>
                <w:sz w:val="14"/>
                <w:szCs w:val="14"/>
                <w:lang w:val="sv-FI"/>
              </w:rPr>
            </w:pPr>
          </w:p>
          <w:p w14:paraId="0D888398" w14:textId="77777777" w:rsidR="000564A3" w:rsidRDefault="000564A3" w:rsidP="0033037F">
            <w:pPr>
              <w:rPr>
                <w:sz w:val="14"/>
                <w:szCs w:val="14"/>
                <w:lang w:val="sv-FI"/>
              </w:rPr>
            </w:pPr>
          </w:p>
          <w:p w14:paraId="492D246D" w14:textId="77777777" w:rsidR="000564A3" w:rsidRDefault="000564A3" w:rsidP="0033037F">
            <w:pPr>
              <w:rPr>
                <w:sz w:val="14"/>
                <w:szCs w:val="14"/>
                <w:lang w:val="sv-FI"/>
              </w:rPr>
            </w:pPr>
            <w:r w:rsidRPr="00B54D57">
              <w:rPr>
                <w:sz w:val="14"/>
                <w:szCs w:val="14"/>
                <w:lang w:val="sv-FI"/>
              </w:rPr>
              <w:t xml:space="preserve">Namnförtydligande </w:t>
            </w:r>
          </w:p>
          <w:p w14:paraId="63DB4B01" w14:textId="77777777" w:rsidR="000564A3" w:rsidRPr="00B54D57" w:rsidRDefault="000564A3" w:rsidP="000564A3">
            <w:pPr>
              <w:rPr>
                <w:sz w:val="14"/>
                <w:szCs w:val="14"/>
                <w:lang w:val="sv-FI"/>
              </w:rPr>
            </w:pPr>
            <w:r w:rsidRPr="00A42167">
              <w:rPr>
                <w:noProof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42167">
              <w:rPr>
                <w:noProof/>
                <w:szCs w:val="24"/>
              </w:rPr>
              <w:instrText xml:space="preserve"> FORMTEXT </w:instrText>
            </w:r>
            <w:r w:rsidRPr="00A42167">
              <w:rPr>
                <w:noProof/>
                <w:szCs w:val="24"/>
              </w:rPr>
            </w:r>
            <w:r w:rsidRPr="00A42167">
              <w:rPr>
                <w:noProof/>
                <w:szCs w:val="24"/>
              </w:rPr>
              <w:fldChar w:fldCharType="separate"/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t> </w:t>
            </w:r>
            <w:r w:rsidRPr="00A42167">
              <w:rPr>
                <w:noProof/>
                <w:szCs w:val="24"/>
              </w:rPr>
              <w:fldChar w:fldCharType="end"/>
            </w:r>
          </w:p>
        </w:tc>
      </w:tr>
    </w:tbl>
    <w:p w14:paraId="201DF6C5" w14:textId="550E6830" w:rsidR="00B54D57" w:rsidRDefault="00B54D57" w:rsidP="00773F4B">
      <w:pPr>
        <w:ind w:left="107"/>
        <w:rPr>
          <w:sz w:val="20"/>
          <w:lang w:val="sv-FI"/>
        </w:rPr>
      </w:pPr>
    </w:p>
    <w:p w14:paraId="2B8016FF" w14:textId="77777777" w:rsidR="005762D4" w:rsidRDefault="005762D4" w:rsidP="006D4459">
      <w:pPr>
        <w:pStyle w:val="Arial10Lihavoitu"/>
        <w:rPr>
          <w:lang w:val="sv-FI"/>
        </w:rPr>
      </w:pPr>
    </w:p>
    <w:p w14:paraId="2F4BF8FD" w14:textId="77777777" w:rsidR="005762D4" w:rsidRDefault="005762D4" w:rsidP="006D4459">
      <w:pPr>
        <w:pStyle w:val="Arial10Lihavoitu"/>
        <w:rPr>
          <w:lang w:val="sv-FI"/>
        </w:rPr>
      </w:pPr>
    </w:p>
    <w:p w14:paraId="6EA31641" w14:textId="6BFEF6B9" w:rsidR="006D4459" w:rsidRDefault="006D4459" w:rsidP="006D4459">
      <w:pPr>
        <w:pStyle w:val="Arial10Lihavoitu"/>
        <w:rPr>
          <w:lang w:val="sv-FI"/>
        </w:rPr>
      </w:pPr>
      <w:r w:rsidRPr="00D4584D">
        <w:rPr>
          <w:lang w:val="sv-FI"/>
        </w:rPr>
        <w:lastRenderedPageBreak/>
        <w:t>Kontaktinformation för regionförvalt</w:t>
      </w:r>
      <w:r>
        <w:rPr>
          <w:lang w:val="sv-FI"/>
        </w:rPr>
        <w:t>ningsverken (</w:t>
      </w:r>
      <w:hyperlink r:id="rId12" w:history="1">
        <w:r w:rsidRPr="0004756E">
          <w:rPr>
            <w:rStyle w:val="Hyperlinkki"/>
            <w:lang w:val="sv-FI"/>
          </w:rPr>
          <w:t>www.rfv.fi</w:t>
        </w:r>
      </w:hyperlink>
      <w:r>
        <w:rPr>
          <w:lang w:val="sv-FI"/>
        </w:rPr>
        <w:t>)</w:t>
      </w:r>
    </w:p>
    <w:p w14:paraId="020B2731" w14:textId="77777777" w:rsidR="006D4459" w:rsidRPr="00D4584D" w:rsidRDefault="006D4459" w:rsidP="006D4459">
      <w:pPr>
        <w:pStyle w:val="Arial10Lihavoitu"/>
        <w:rPr>
          <w:lang w:val="sv-F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6D4459" w:rsidRPr="00D4584D" w14:paraId="417C9E3F" w14:textId="77777777" w:rsidTr="00303459">
        <w:tc>
          <w:tcPr>
            <w:tcW w:w="10345" w:type="dxa"/>
            <w:gridSpan w:val="3"/>
            <w:tcBorders>
              <w:bottom w:val="nil"/>
            </w:tcBorders>
          </w:tcPr>
          <w:p w14:paraId="0199B560" w14:textId="77777777" w:rsidR="006D4459" w:rsidRPr="00D33D5F" w:rsidRDefault="006D4459" w:rsidP="00303459">
            <w:pPr>
              <w:pStyle w:val="Arial8Lihavoitu"/>
              <w:rPr>
                <w:lang w:val="sv-FI"/>
              </w:rPr>
            </w:pPr>
          </w:p>
          <w:p w14:paraId="00CFDDCC" w14:textId="77777777" w:rsidR="006D4459" w:rsidRPr="00D33D5F" w:rsidRDefault="006D4459" w:rsidP="00303459">
            <w:pPr>
              <w:pStyle w:val="Arial8Lihavoitu"/>
              <w:rPr>
                <w:lang w:val="sv-FI"/>
              </w:rPr>
            </w:pPr>
            <w:r w:rsidRPr="00D33D5F">
              <w:rPr>
                <w:lang w:val="sv-FI"/>
              </w:rPr>
              <w:t>REGIONFÖRVALTNINGSVERKET I SÖDRA FINLAND</w:t>
            </w:r>
          </w:p>
        </w:tc>
      </w:tr>
      <w:tr w:rsidR="006D4459" w:rsidRPr="005762D4" w14:paraId="14E3A9DF" w14:textId="77777777" w:rsidTr="00303459">
        <w:tc>
          <w:tcPr>
            <w:tcW w:w="3448" w:type="dxa"/>
            <w:tcBorders>
              <w:top w:val="nil"/>
              <w:bottom w:val="nil"/>
              <w:right w:val="nil"/>
            </w:tcBorders>
          </w:tcPr>
          <w:p w14:paraId="64CFB2A2" w14:textId="77777777" w:rsidR="006D4459" w:rsidRPr="00D33D5F" w:rsidRDefault="006D4459" w:rsidP="00303459">
            <w:pPr>
              <w:pStyle w:val="Arial8Lihavoitu"/>
              <w:rPr>
                <w:lang w:val="sv-FI"/>
              </w:rPr>
            </w:pPr>
            <w:r w:rsidRPr="00D33D5F">
              <w:rPr>
                <w:lang w:val="sv-FI"/>
              </w:rPr>
              <w:t>Huvudverksamhetsstället i Tavastehus</w:t>
            </w:r>
          </w:p>
          <w:p w14:paraId="0F04D6FB" w14:textId="20D39F94" w:rsidR="006D4459" w:rsidRPr="00D33D5F" w:rsidRDefault="005762D4" w:rsidP="00303459">
            <w:pPr>
              <w:pStyle w:val="Arial8"/>
              <w:rPr>
                <w:lang w:val="sv-FI"/>
              </w:rPr>
            </w:pPr>
            <w:proofErr w:type="spellStart"/>
            <w:r>
              <w:rPr>
                <w:lang w:val="sv-FI"/>
              </w:rPr>
              <w:t>Wähäjärvenkatu</w:t>
            </w:r>
            <w:proofErr w:type="spellEnd"/>
            <w:r>
              <w:rPr>
                <w:lang w:val="sv-FI"/>
              </w:rPr>
              <w:t xml:space="preserve"> 6</w:t>
            </w:r>
          </w:p>
          <w:p w14:paraId="47B824C3" w14:textId="0ABA1C12" w:rsidR="006D4459" w:rsidRPr="006D4459" w:rsidRDefault="006D4459" w:rsidP="00303459">
            <w:pPr>
              <w:pStyle w:val="Arial8"/>
              <w:rPr>
                <w:lang w:val="fi-FI"/>
              </w:rPr>
            </w:pPr>
            <w:r w:rsidRPr="006D4459">
              <w:rPr>
                <w:lang w:val="fi-FI"/>
              </w:rPr>
              <w:t xml:space="preserve">PB </w:t>
            </w:r>
            <w:r w:rsidR="005762D4">
              <w:rPr>
                <w:lang w:val="fi-FI"/>
              </w:rPr>
              <w:t>1</w:t>
            </w:r>
            <w:r w:rsidRPr="006D4459">
              <w:rPr>
                <w:lang w:val="fi-FI"/>
              </w:rPr>
              <w:t>, 13</w:t>
            </w:r>
            <w:r w:rsidR="005762D4">
              <w:rPr>
                <w:lang w:val="fi-FI"/>
              </w:rPr>
              <w:t>035 AVI</w:t>
            </w:r>
          </w:p>
          <w:p w14:paraId="7E6734E9" w14:textId="77777777" w:rsidR="006D4459" w:rsidRPr="006D4459" w:rsidRDefault="006D4459" w:rsidP="00303459">
            <w:pPr>
              <w:pStyle w:val="Arial8"/>
              <w:rPr>
                <w:lang w:val="fi-FI"/>
              </w:rPr>
            </w:pPr>
            <w:r w:rsidRPr="006D4459">
              <w:rPr>
                <w:lang w:val="fi-FI"/>
              </w:rPr>
              <w:t>Tfn 0295 016 000</w:t>
            </w:r>
          </w:p>
          <w:p w14:paraId="5865DA4F" w14:textId="77777777" w:rsidR="006D4459" w:rsidRPr="006D4459" w:rsidRDefault="006D4459" w:rsidP="00303459">
            <w:pPr>
              <w:pStyle w:val="Arial8"/>
              <w:rPr>
                <w:lang w:val="fi-FI"/>
              </w:rPr>
            </w:pPr>
            <w:r w:rsidRPr="006D4459">
              <w:rPr>
                <w:lang w:val="fi-FI"/>
              </w:rPr>
              <w:t>Fax 0295 016 661</w:t>
            </w:r>
          </w:p>
          <w:p w14:paraId="5674F8B7" w14:textId="77777777" w:rsidR="006D4459" w:rsidRPr="006D4459" w:rsidRDefault="006D4459" w:rsidP="00303459">
            <w:pPr>
              <w:pStyle w:val="Arial8"/>
              <w:rPr>
                <w:lang w:val="fi-FI"/>
              </w:rPr>
            </w:pPr>
            <w:r w:rsidRPr="006D4459">
              <w:rPr>
                <w:lang w:val="fi-FI"/>
              </w:rPr>
              <w:t>registratur.sodra@rfv.fi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60767386" w14:textId="77777777" w:rsidR="006D4459" w:rsidRPr="00D33D5F" w:rsidRDefault="006D4459" w:rsidP="00303459">
            <w:pPr>
              <w:pStyle w:val="Arial8Lihavoitu"/>
              <w:rPr>
                <w:lang w:val="sv-FI"/>
              </w:rPr>
            </w:pPr>
            <w:r w:rsidRPr="00D33D5F">
              <w:rPr>
                <w:lang w:val="sv-FI"/>
              </w:rPr>
              <w:t>Verksamhetsstället i Helsingfors</w:t>
            </w:r>
          </w:p>
          <w:p w14:paraId="3B3ABCDD" w14:textId="77777777" w:rsidR="006D4459" w:rsidRPr="00D33D5F" w:rsidRDefault="006D4459" w:rsidP="00303459">
            <w:pPr>
              <w:pStyle w:val="Arial8"/>
              <w:rPr>
                <w:lang w:val="sv-FI"/>
              </w:rPr>
            </w:pPr>
            <w:r w:rsidRPr="00D33D5F">
              <w:rPr>
                <w:lang w:val="sv-FI"/>
              </w:rPr>
              <w:t>Bangårdsvägen 9</w:t>
            </w:r>
          </w:p>
          <w:p w14:paraId="576C3450" w14:textId="530F39D1" w:rsidR="006D4459" w:rsidRPr="00D33D5F" w:rsidRDefault="006D4459" w:rsidP="00303459">
            <w:pPr>
              <w:pStyle w:val="Arial8"/>
              <w:rPr>
                <w:lang w:val="sv-FI"/>
              </w:rPr>
            </w:pPr>
            <w:r w:rsidRPr="00D33D5F">
              <w:rPr>
                <w:lang w:val="sv-FI"/>
              </w:rPr>
              <w:t xml:space="preserve">PB </w:t>
            </w:r>
            <w:r w:rsidR="005762D4">
              <w:rPr>
                <w:lang w:val="sv-FI"/>
              </w:rPr>
              <w:t>1, 13035 AVI</w:t>
            </w:r>
          </w:p>
          <w:p w14:paraId="6D1FCC95" w14:textId="77777777" w:rsidR="006D4459" w:rsidRPr="00D33D5F" w:rsidRDefault="006D4459" w:rsidP="00303459">
            <w:pPr>
              <w:pStyle w:val="Arial8"/>
              <w:rPr>
                <w:lang w:val="sv-FI"/>
              </w:rPr>
            </w:pPr>
            <w:r w:rsidRPr="00D33D5F">
              <w:rPr>
                <w:lang w:val="sv-FI"/>
              </w:rPr>
              <w:t>Tfn 0295 016 000</w:t>
            </w:r>
          </w:p>
          <w:p w14:paraId="77F86311" w14:textId="77777777" w:rsidR="006D4459" w:rsidRPr="00D33D5F" w:rsidRDefault="006D4459" w:rsidP="00303459">
            <w:pPr>
              <w:pStyle w:val="Arial8"/>
              <w:rPr>
                <w:lang w:val="sv-FI"/>
              </w:rPr>
            </w:pPr>
            <w:r w:rsidRPr="00D33D5F">
              <w:rPr>
                <w:lang w:val="sv-FI"/>
              </w:rPr>
              <w:t>Fax 0</w:t>
            </w:r>
            <w:r>
              <w:rPr>
                <w:lang w:val="sv-FI"/>
              </w:rPr>
              <w:t>295 016 661</w:t>
            </w:r>
          </w:p>
          <w:p w14:paraId="0EFD7598" w14:textId="77777777" w:rsidR="006D4459" w:rsidRPr="00D33D5F" w:rsidRDefault="006D4459" w:rsidP="00303459">
            <w:pPr>
              <w:pStyle w:val="Arial8"/>
              <w:rPr>
                <w:lang w:val="sv-FI"/>
              </w:rPr>
            </w:pPr>
            <w:r w:rsidRPr="00D33D5F">
              <w:rPr>
                <w:lang w:val="sv-FI"/>
              </w:rPr>
              <w:t>registratur.sodra@rfv.fi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</w:tcBorders>
          </w:tcPr>
          <w:p w14:paraId="2C9509C8" w14:textId="77777777" w:rsidR="006D4459" w:rsidRPr="006D4459" w:rsidRDefault="006D4459" w:rsidP="00303459">
            <w:pPr>
              <w:pStyle w:val="Arial8Lihavoitu"/>
            </w:pPr>
            <w:r w:rsidRPr="006D4459">
              <w:t>Verksamhetsstället i Kouvola</w:t>
            </w:r>
          </w:p>
          <w:p w14:paraId="6CA51505" w14:textId="77777777" w:rsidR="006D4459" w:rsidRPr="006D4459" w:rsidRDefault="006D4459" w:rsidP="00303459">
            <w:pPr>
              <w:pStyle w:val="Arial8"/>
              <w:rPr>
                <w:lang w:val="fi-FI"/>
              </w:rPr>
            </w:pPr>
            <w:r w:rsidRPr="006D4459">
              <w:rPr>
                <w:lang w:val="fi-FI"/>
              </w:rPr>
              <w:t>Kauppamiehenkatu 4</w:t>
            </w:r>
          </w:p>
          <w:p w14:paraId="14245914" w14:textId="183D52C9" w:rsidR="006D4459" w:rsidRPr="006D4459" w:rsidRDefault="006D4459" w:rsidP="00303459">
            <w:pPr>
              <w:pStyle w:val="Arial8"/>
              <w:rPr>
                <w:lang w:val="fi-FI"/>
              </w:rPr>
            </w:pPr>
            <w:r w:rsidRPr="006D4459">
              <w:rPr>
                <w:lang w:val="fi-FI"/>
              </w:rPr>
              <w:t>PB 1, 13</w:t>
            </w:r>
            <w:r w:rsidR="005762D4">
              <w:rPr>
                <w:lang w:val="fi-FI"/>
              </w:rPr>
              <w:t>035 AVI</w:t>
            </w:r>
          </w:p>
          <w:p w14:paraId="517A1C45" w14:textId="77777777" w:rsidR="006D4459" w:rsidRPr="00D33D5F" w:rsidRDefault="006D4459" w:rsidP="00303459">
            <w:pPr>
              <w:pStyle w:val="Arial8"/>
              <w:rPr>
                <w:lang w:val="sv-FI"/>
              </w:rPr>
            </w:pPr>
            <w:r w:rsidRPr="00D33D5F">
              <w:rPr>
                <w:lang w:val="sv-FI"/>
              </w:rPr>
              <w:t>Tfn 0295 016 000</w:t>
            </w:r>
          </w:p>
          <w:p w14:paraId="549B7242" w14:textId="77777777" w:rsidR="006D4459" w:rsidRPr="00D33D5F" w:rsidRDefault="006D4459" w:rsidP="00303459">
            <w:pPr>
              <w:pStyle w:val="Arial8"/>
              <w:rPr>
                <w:lang w:val="sv-FI"/>
              </w:rPr>
            </w:pPr>
            <w:r w:rsidRPr="00D33D5F">
              <w:rPr>
                <w:lang w:val="sv-FI"/>
              </w:rPr>
              <w:t>Fax 0</w:t>
            </w:r>
            <w:r>
              <w:rPr>
                <w:lang w:val="sv-FI"/>
              </w:rPr>
              <w:t>295 016 661</w:t>
            </w:r>
          </w:p>
          <w:p w14:paraId="6A7B3D18" w14:textId="77777777" w:rsidR="006D4459" w:rsidRPr="00D33D5F" w:rsidRDefault="006D4459" w:rsidP="00303459">
            <w:pPr>
              <w:pStyle w:val="Arial8"/>
              <w:rPr>
                <w:lang w:val="sv-FI"/>
              </w:rPr>
            </w:pPr>
            <w:r w:rsidRPr="00D33D5F">
              <w:rPr>
                <w:lang w:val="sv-FI"/>
              </w:rPr>
              <w:t>registratur.sodra@rfv.fi</w:t>
            </w:r>
          </w:p>
        </w:tc>
      </w:tr>
      <w:tr w:rsidR="006D4459" w:rsidRPr="00D4584D" w14:paraId="595BE93B" w14:textId="77777777" w:rsidTr="00303459">
        <w:tc>
          <w:tcPr>
            <w:tcW w:w="68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F895EB" w14:textId="77777777" w:rsidR="006D4459" w:rsidRPr="00D33D5F" w:rsidRDefault="006D4459" w:rsidP="00303459">
            <w:pPr>
              <w:pStyle w:val="Arial8Lihavoitu"/>
              <w:rPr>
                <w:lang w:val="sv-FI"/>
              </w:rPr>
            </w:pPr>
          </w:p>
          <w:p w14:paraId="679C4444" w14:textId="77777777" w:rsidR="006D4459" w:rsidRPr="00D33D5F" w:rsidRDefault="006D4459" w:rsidP="00303459">
            <w:pPr>
              <w:pStyle w:val="Arial8Lihavoitu"/>
              <w:rPr>
                <w:lang w:val="sv-FI"/>
              </w:rPr>
            </w:pPr>
            <w:r w:rsidRPr="00D33D5F">
              <w:rPr>
                <w:lang w:val="sv-FI"/>
              </w:rPr>
              <w:t>REGIONFÖRVALTNINGSVERKET</w:t>
            </w:r>
          </w:p>
          <w:p w14:paraId="70F3D41E" w14:textId="77777777" w:rsidR="006D4459" w:rsidRPr="00D33D5F" w:rsidRDefault="006D4459" w:rsidP="00303459">
            <w:pPr>
              <w:pStyle w:val="Arial8Lihavoitu"/>
              <w:rPr>
                <w:lang w:val="sv-FI"/>
              </w:rPr>
            </w:pPr>
            <w:r w:rsidRPr="00D33D5F">
              <w:rPr>
                <w:lang w:val="sv-FI"/>
              </w:rPr>
              <w:t>I ÖSTRA FINLAND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</w:tcBorders>
          </w:tcPr>
          <w:p w14:paraId="551D86EC" w14:textId="77777777" w:rsidR="006D4459" w:rsidRPr="00D33D5F" w:rsidRDefault="006D4459" w:rsidP="00303459">
            <w:pPr>
              <w:pStyle w:val="Arial8Lihavoitu"/>
              <w:rPr>
                <w:lang w:val="sv-FI"/>
              </w:rPr>
            </w:pPr>
          </w:p>
          <w:p w14:paraId="68CDE7AB" w14:textId="77777777" w:rsidR="006D4459" w:rsidRPr="00D33D5F" w:rsidRDefault="006D4459" w:rsidP="00303459">
            <w:pPr>
              <w:pStyle w:val="Arial8Lihavoitu"/>
              <w:rPr>
                <w:lang w:val="sv-FI"/>
              </w:rPr>
            </w:pPr>
            <w:r w:rsidRPr="00D33D5F">
              <w:rPr>
                <w:lang w:val="sv-FI"/>
              </w:rPr>
              <w:t>REGIONFÖRVALTNINGSVERKET</w:t>
            </w:r>
          </w:p>
          <w:p w14:paraId="3E3D8674" w14:textId="77777777" w:rsidR="006D4459" w:rsidRPr="00D33D5F" w:rsidRDefault="006D4459" w:rsidP="00303459">
            <w:pPr>
              <w:pStyle w:val="Arial8Lihavoitu"/>
              <w:rPr>
                <w:lang w:val="sv-FI"/>
              </w:rPr>
            </w:pPr>
            <w:r w:rsidRPr="00D33D5F">
              <w:rPr>
                <w:lang w:val="sv-FI"/>
              </w:rPr>
              <w:t>I LAPPLAND</w:t>
            </w:r>
          </w:p>
        </w:tc>
      </w:tr>
      <w:tr w:rsidR="006D4459" w:rsidRPr="005762D4" w14:paraId="0F5FE875" w14:textId="77777777" w:rsidTr="00303459">
        <w:tc>
          <w:tcPr>
            <w:tcW w:w="3448" w:type="dxa"/>
            <w:tcBorders>
              <w:top w:val="nil"/>
              <w:bottom w:val="nil"/>
              <w:right w:val="nil"/>
            </w:tcBorders>
          </w:tcPr>
          <w:p w14:paraId="360F5526" w14:textId="77777777" w:rsidR="006D4459" w:rsidRPr="00D33D5F" w:rsidRDefault="006D4459" w:rsidP="00303459">
            <w:pPr>
              <w:pStyle w:val="Arial8"/>
              <w:rPr>
                <w:b/>
                <w:lang w:val="sv-FI"/>
              </w:rPr>
            </w:pPr>
            <w:r w:rsidRPr="00D33D5F">
              <w:rPr>
                <w:b/>
                <w:lang w:val="sv-FI"/>
              </w:rPr>
              <w:t>Verksamhetsstället i Kuopio</w:t>
            </w:r>
          </w:p>
          <w:p w14:paraId="05426F0C" w14:textId="36745D5F" w:rsidR="006D4459" w:rsidRPr="00D33D5F" w:rsidRDefault="005762D4" w:rsidP="00303459">
            <w:pPr>
              <w:pStyle w:val="Arial8"/>
              <w:rPr>
                <w:lang w:val="sv-FI"/>
              </w:rPr>
            </w:pPr>
            <w:proofErr w:type="spellStart"/>
            <w:r>
              <w:rPr>
                <w:lang w:val="sv-FI"/>
              </w:rPr>
              <w:t>Piispankatu</w:t>
            </w:r>
            <w:proofErr w:type="spellEnd"/>
            <w:r>
              <w:rPr>
                <w:lang w:val="sv-FI"/>
              </w:rPr>
              <w:t xml:space="preserve"> 1</w:t>
            </w:r>
          </w:p>
          <w:p w14:paraId="60AAC379" w14:textId="70EFEB1C" w:rsidR="006D4459" w:rsidRPr="005762D4" w:rsidRDefault="006D4459" w:rsidP="00303459">
            <w:pPr>
              <w:pStyle w:val="Arial8"/>
            </w:pPr>
            <w:r w:rsidRPr="005762D4">
              <w:t xml:space="preserve">PB </w:t>
            </w:r>
            <w:r w:rsidR="005762D4">
              <w:t>2</w:t>
            </w:r>
            <w:r w:rsidRPr="005762D4">
              <w:t xml:space="preserve">, </w:t>
            </w:r>
            <w:r w:rsidR="005762D4">
              <w:t>13035 AVI</w:t>
            </w:r>
          </w:p>
          <w:p w14:paraId="1219E7EE" w14:textId="77777777" w:rsidR="006D4459" w:rsidRPr="005762D4" w:rsidRDefault="006D4459" w:rsidP="00303459">
            <w:pPr>
              <w:pStyle w:val="Arial8"/>
              <w:rPr>
                <w:lang w:val="fi-FI"/>
              </w:rPr>
            </w:pPr>
            <w:proofErr w:type="spellStart"/>
            <w:r w:rsidRPr="005762D4">
              <w:rPr>
                <w:lang w:val="fi-FI"/>
              </w:rPr>
              <w:t>Tfn</w:t>
            </w:r>
            <w:proofErr w:type="spellEnd"/>
            <w:r w:rsidRPr="005762D4">
              <w:rPr>
                <w:lang w:val="fi-FI"/>
              </w:rPr>
              <w:t xml:space="preserve"> 0295 016 800</w:t>
            </w:r>
          </w:p>
          <w:p w14:paraId="06E34951" w14:textId="77777777" w:rsidR="006D4459" w:rsidRPr="005762D4" w:rsidRDefault="006D4459" w:rsidP="00303459">
            <w:pPr>
              <w:pStyle w:val="Arial8"/>
              <w:rPr>
                <w:lang w:val="fi-FI"/>
              </w:rPr>
            </w:pPr>
            <w:r w:rsidRPr="005762D4">
              <w:rPr>
                <w:lang w:val="fi-FI"/>
              </w:rPr>
              <w:t>registratur.ostra@rfv.fi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58805036" w14:textId="77777777" w:rsidR="006D4459" w:rsidRPr="005762D4" w:rsidRDefault="006D4459" w:rsidP="00303459">
            <w:pPr>
              <w:pStyle w:val="Arial8"/>
              <w:rPr>
                <w:lang w:val="fi-FI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</w:tcBorders>
          </w:tcPr>
          <w:p w14:paraId="4D9212C4" w14:textId="77777777" w:rsidR="006D4459" w:rsidRPr="006D4459" w:rsidRDefault="006D4459" w:rsidP="00303459">
            <w:pPr>
              <w:pStyle w:val="Arial8"/>
              <w:rPr>
                <w:lang w:val="fi-FI"/>
              </w:rPr>
            </w:pPr>
            <w:r w:rsidRPr="006D4459">
              <w:rPr>
                <w:lang w:val="fi-FI"/>
              </w:rPr>
              <w:t>Valtakatu 2</w:t>
            </w:r>
          </w:p>
          <w:p w14:paraId="77E6B94C" w14:textId="77777777" w:rsidR="006D4459" w:rsidRPr="006D4459" w:rsidRDefault="006D4459" w:rsidP="00303459">
            <w:pPr>
              <w:pStyle w:val="Arial8"/>
              <w:rPr>
                <w:lang w:val="fi-FI"/>
              </w:rPr>
            </w:pPr>
            <w:r w:rsidRPr="006D4459">
              <w:rPr>
                <w:lang w:val="fi-FI"/>
              </w:rPr>
              <w:t>PB 8002, 96101 ROVANIEMI</w:t>
            </w:r>
          </w:p>
          <w:p w14:paraId="695F9F7A" w14:textId="77777777" w:rsidR="006D4459" w:rsidRPr="006D4459" w:rsidRDefault="006D4459" w:rsidP="00303459">
            <w:pPr>
              <w:pStyle w:val="Arial8"/>
              <w:rPr>
                <w:lang w:val="fi-FI"/>
              </w:rPr>
            </w:pPr>
            <w:r w:rsidRPr="006D4459">
              <w:rPr>
                <w:lang w:val="fi-FI"/>
              </w:rPr>
              <w:t>Tfn 0295 017 300</w:t>
            </w:r>
          </w:p>
          <w:p w14:paraId="147609BA" w14:textId="77777777" w:rsidR="006D4459" w:rsidRPr="006D4459" w:rsidRDefault="006D4459" w:rsidP="00303459">
            <w:pPr>
              <w:pStyle w:val="Arial8"/>
              <w:rPr>
                <w:lang w:val="fi-FI"/>
              </w:rPr>
            </w:pPr>
            <w:r w:rsidRPr="006D4459">
              <w:rPr>
                <w:lang w:val="fi-FI"/>
              </w:rPr>
              <w:t>registratur.lappland@rfv.fi</w:t>
            </w:r>
          </w:p>
        </w:tc>
      </w:tr>
      <w:tr w:rsidR="006D4459" w:rsidRPr="005762D4" w14:paraId="7802703D" w14:textId="77777777" w:rsidTr="00303459">
        <w:tc>
          <w:tcPr>
            <w:tcW w:w="10345" w:type="dxa"/>
            <w:gridSpan w:val="3"/>
            <w:tcBorders>
              <w:top w:val="nil"/>
              <w:bottom w:val="nil"/>
            </w:tcBorders>
          </w:tcPr>
          <w:p w14:paraId="6D6599B5" w14:textId="77777777" w:rsidR="006D4459" w:rsidRPr="006D4459" w:rsidRDefault="006D4459" w:rsidP="00303459">
            <w:pPr>
              <w:pStyle w:val="Arial8Lihavoitu"/>
            </w:pPr>
          </w:p>
          <w:p w14:paraId="6DC6A059" w14:textId="77777777" w:rsidR="006D4459" w:rsidRPr="00D33D5F" w:rsidRDefault="006D4459" w:rsidP="00303459">
            <w:pPr>
              <w:pStyle w:val="Arial8Lihavoitu"/>
              <w:rPr>
                <w:szCs w:val="16"/>
                <w:lang w:val="sv-FI"/>
              </w:rPr>
            </w:pPr>
            <w:r w:rsidRPr="00D33D5F">
              <w:rPr>
                <w:lang w:val="sv-FI"/>
              </w:rPr>
              <w:t>REGIONFÖRVALTNINGSVERKET I VÄSTRA OCH INRE FINLAND</w:t>
            </w:r>
          </w:p>
        </w:tc>
      </w:tr>
      <w:tr w:rsidR="006D4459" w:rsidRPr="005762D4" w14:paraId="704DAE4C" w14:textId="77777777" w:rsidTr="00303459">
        <w:tc>
          <w:tcPr>
            <w:tcW w:w="3448" w:type="dxa"/>
            <w:tcBorders>
              <w:top w:val="nil"/>
              <w:bottom w:val="nil"/>
              <w:right w:val="nil"/>
            </w:tcBorders>
          </w:tcPr>
          <w:p w14:paraId="1098C262" w14:textId="77777777" w:rsidR="006D4459" w:rsidRPr="00D33D5F" w:rsidRDefault="006D4459" w:rsidP="00303459">
            <w:pPr>
              <w:pStyle w:val="Arial8Lihavoitu"/>
              <w:rPr>
                <w:lang w:val="sv-FI"/>
              </w:rPr>
            </w:pPr>
            <w:r w:rsidRPr="00D33D5F">
              <w:rPr>
                <w:lang w:val="sv-FI"/>
              </w:rPr>
              <w:t>Huvudverksamhetsstället i Vasa</w:t>
            </w:r>
          </w:p>
          <w:p w14:paraId="4F65E492" w14:textId="77777777" w:rsidR="006D4459" w:rsidRPr="00D33D5F" w:rsidRDefault="006D4459" w:rsidP="00303459">
            <w:pPr>
              <w:pStyle w:val="Arial8"/>
              <w:rPr>
                <w:lang w:val="sv-FI"/>
              </w:rPr>
            </w:pPr>
            <w:r w:rsidRPr="00D33D5F">
              <w:rPr>
                <w:lang w:val="sv-FI"/>
              </w:rPr>
              <w:t>Wolffskavägen 35</w:t>
            </w:r>
          </w:p>
          <w:p w14:paraId="12FE8D02" w14:textId="77777777" w:rsidR="006D4459" w:rsidRPr="00D33D5F" w:rsidRDefault="006D4459" w:rsidP="00303459">
            <w:pPr>
              <w:pStyle w:val="Arial8"/>
              <w:rPr>
                <w:lang w:val="sv-FI"/>
              </w:rPr>
            </w:pPr>
            <w:r w:rsidRPr="00D33D5F">
              <w:rPr>
                <w:lang w:val="sv-FI"/>
              </w:rPr>
              <w:t>PB 200, 65101 VASA</w:t>
            </w:r>
          </w:p>
          <w:p w14:paraId="4A7442A5" w14:textId="77777777" w:rsidR="006D4459" w:rsidRPr="00D33D5F" w:rsidRDefault="006D4459" w:rsidP="00303459">
            <w:pPr>
              <w:pStyle w:val="Arial8"/>
              <w:rPr>
                <w:lang w:val="sv-FI"/>
              </w:rPr>
            </w:pPr>
            <w:r w:rsidRPr="00D33D5F">
              <w:rPr>
                <w:lang w:val="sv-FI"/>
              </w:rPr>
              <w:t>Tfn 0295 018 450</w:t>
            </w:r>
          </w:p>
          <w:p w14:paraId="692D8144" w14:textId="77777777" w:rsidR="006D4459" w:rsidRPr="00D33D5F" w:rsidRDefault="006D4459" w:rsidP="00303459">
            <w:pPr>
              <w:pStyle w:val="Arial8"/>
              <w:rPr>
                <w:lang w:val="sv-FI"/>
              </w:rPr>
            </w:pPr>
            <w:r w:rsidRPr="00D33D5F">
              <w:rPr>
                <w:lang w:val="sv-FI"/>
              </w:rPr>
              <w:t>Fax 06 317 4817</w:t>
            </w:r>
          </w:p>
          <w:p w14:paraId="11C4F8EE" w14:textId="77777777" w:rsidR="006D4459" w:rsidRPr="00D33D5F" w:rsidRDefault="006D4459" w:rsidP="00303459">
            <w:pPr>
              <w:pStyle w:val="Arial8"/>
              <w:rPr>
                <w:lang w:val="sv-FI"/>
              </w:rPr>
            </w:pPr>
            <w:r w:rsidRPr="00D33D5F">
              <w:rPr>
                <w:lang w:val="sv-FI"/>
              </w:rPr>
              <w:t>registratur.vastra@rfv.fi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4C8E732A" w14:textId="77777777" w:rsidR="006D4459" w:rsidRPr="00D33D5F" w:rsidRDefault="006D4459" w:rsidP="00303459">
            <w:pPr>
              <w:pStyle w:val="Arial8Lihavoitu"/>
              <w:rPr>
                <w:lang w:val="sv-FI"/>
              </w:rPr>
            </w:pPr>
            <w:r w:rsidRPr="00D33D5F">
              <w:rPr>
                <w:lang w:val="sv-FI"/>
              </w:rPr>
              <w:t>Verksamhetsstället i Jyväskylä</w:t>
            </w:r>
          </w:p>
          <w:p w14:paraId="0FE4EEA6" w14:textId="103E725D" w:rsidR="006D4459" w:rsidRPr="00D33D5F" w:rsidRDefault="005762D4" w:rsidP="00303459">
            <w:pPr>
              <w:pStyle w:val="Arial8"/>
              <w:rPr>
                <w:lang w:val="sv-FI"/>
              </w:rPr>
            </w:pPr>
            <w:proofErr w:type="spellStart"/>
            <w:r>
              <w:rPr>
                <w:lang w:val="sv-FI"/>
              </w:rPr>
              <w:t>Hannikaisenkatu</w:t>
            </w:r>
            <w:proofErr w:type="spellEnd"/>
            <w:r>
              <w:rPr>
                <w:lang w:val="sv-FI"/>
              </w:rPr>
              <w:t xml:space="preserve"> 47</w:t>
            </w:r>
          </w:p>
          <w:p w14:paraId="5CA4085B" w14:textId="77777777" w:rsidR="006D4459" w:rsidRPr="005762D4" w:rsidRDefault="006D4459" w:rsidP="00303459">
            <w:pPr>
              <w:pStyle w:val="Arial8"/>
              <w:rPr>
                <w:lang w:val="fi-FI"/>
              </w:rPr>
            </w:pPr>
            <w:r w:rsidRPr="005762D4">
              <w:rPr>
                <w:lang w:val="fi-FI"/>
              </w:rPr>
              <w:t>PB 41, 40101 JYVÄSKYLÄ</w:t>
            </w:r>
          </w:p>
          <w:p w14:paraId="1BE171CA" w14:textId="77777777" w:rsidR="006D4459" w:rsidRPr="005762D4" w:rsidRDefault="006D4459" w:rsidP="00303459">
            <w:pPr>
              <w:pStyle w:val="Arial8"/>
              <w:rPr>
                <w:lang w:val="fi-FI"/>
              </w:rPr>
            </w:pPr>
            <w:proofErr w:type="spellStart"/>
            <w:r w:rsidRPr="005762D4">
              <w:rPr>
                <w:lang w:val="fi-FI"/>
              </w:rPr>
              <w:t>Tfn</w:t>
            </w:r>
            <w:proofErr w:type="spellEnd"/>
            <w:r w:rsidRPr="005762D4">
              <w:rPr>
                <w:lang w:val="fi-FI"/>
              </w:rPr>
              <w:t xml:space="preserve"> 0295 018 450</w:t>
            </w:r>
          </w:p>
          <w:p w14:paraId="32D706FC" w14:textId="77777777" w:rsidR="006D4459" w:rsidRPr="005762D4" w:rsidRDefault="006D4459" w:rsidP="00303459">
            <w:pPr>
              <w:pStyle w:val="Arial8"/>
              <w:rPr>
                <w:lang w:val="fi-FI"/>
              </w:rPr>
            </w:pPr>
            <w:r w:rsidRPr="005762D4">
              <w:rPr>
                <w:lang w:val="fi-FI"/>
              </w:rPr>
              <w:t>registratur.vastra@rfv.fi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</w:tcBorders>
          </w:tcPr>
          <w:p w14:paraId="7E33B8A6" w14:textId="77777777" w:rsidR="006D4459" w:rsidRPr="00D33D5F" w:rsidRDefault="006D4459" w:rsidP="00303459">
            <w:pPr>
              <w:pStyle w:val="Arial8Lihavoitu"/>
              <w:rPr>
                <w:lang w:val="sv-FI"/>
              </w:rPr>
            </w:pPr>
            <w:r w:rsidRPr="00D33D5F">
              <w:rPr>
                <w:lang w:val="sv-FI"/>
              </w:rPr>
              <w:t>Verksamhetsstället i Tammerfors</w:t>
            </w:r>
          </w:p>
          <w:p w14:paraId="213FC6F8" w14:textId="77777777" w:rsidR="006D4459" w:rsidRPr="00D33D5F" w:rsidRDefault="006D4459" w:rsidP="00303459">
            <w:pPr>
              <w:pStyle w:val="Arial8"/>
              <w:rPr>
                <w:lang w:val="sv-FI"/>
              </w:rPr>
            </w:pPr>
            <w:r>
              <w:rPr>
                <w:lang w:val="sv-FI"/>
              </w:rPr>
              <w:t>Yliopistonkatu 38</w:t>
            </w:r>
          </w:p>
          <w:p w14:paraId="26C0EBF1" w14:textId="77777777" w:rsidR="006D4459" w:rsidRPr="00D33D5F" w:rsidRDefault="006D4459" w:rsidP="00303459">
            <w:pPr>
              <w:pStyle w:val="Arial8"/>
              <w:rPr>
                <w:lang w:val="sv-FI"/>
              </w:rPr>
            </w:pPr>
            <w:r w:rsidRPr="00D33D5F">
              <w:rPr>
                <w:lang w:val="sv-FI"/>
              </w:rPr>
              <w:t>PB 272, 33101 TAMMERFORS</w:t>
            </w:r>
          </w:p>
          <w:p w14:paraId="522839D7" w14:textId="77777777" w:rsidR="006D4459" w:rsidRPr="00D33D5F" w:rsidRDefault="006D4459" w:rsidP="00303459">
            <w:pPr>
              <w:pStyle w:val="Arial8"/>
              <w:rPr>
                <w:lang w:val="sv-FI"/>
              </w:rPr>
            </w:pPr>
            <w:r w:rsidRPr="00D33D5F">
              <w:rPr>
                <w:lang w:val="sv-FI"/>
              </w:rPr>
              <w:t>Tfn 0295 018 450</w:t>
            </w:r>
          </w:p>
          <w:p w14:paraId="6C3FDD45" w14:textId="77777777" w:rsidR="006D4459" w:rsidRPr="00D33D5F" w:rsidRDefault="006D4459" w:rsidP="00303459">
            <w:pPr>
              <w:pStyle w:val="Arial8"/>
              <w:rPr>
                <w:lang w:val="sv-FI"/>
              </w:rPr>
            </w:pPr>
            <w:r w:rsidRPr="00D33D5F">
              <w:rPr>
                <w:lang w:val="sv-FI"/>
              </w:rPr>
              <w:t>Fax 03 389 1820</w:t>
            </w:r>
          </w:p>
          <w:p w14:paraId="69189D0B" w14:textId="77777777" w:rsidR="006D4459" w:rsidRPr="00D33D5F" w:rsidRDefault="006D4459" w:rsidP="00303459">
            <w:pPr>
              <w:pStyle w:val="Arial8"/>
              <w:rPr>
                <w:lang w:val="sv-FI"/>
              </w:rPr>
            </w:pPr>
            <w:r w:rsidRPr="00D33D5F">
              <w:rPr>
                <w:lang w:val="sv-FI"/>
              </w:rPr>
              <w:t>registratur.vastra@rfv.fi</w:t>
            </w:r>
          </w:p>
        </w:tc>
      </w:tr>
      <w:tr w:rsidR="006D4459" w:rsidRPr="00D4584D" w14:paraId="36D69150" w14:textId="77777777" w:rsidTr="00303459">
        <w:tc>
          <w:tcPr>
            <w:tcW w:w="3448" w:type="dxa"/>
            <w:tcBorders>
              <w:top w:val="nil"/>
              <w:bottom w:val="nil"/>
              <w:right w:val="nil"/>
            </w:tcBorders>
          </w:tcPr>
          <w:p w14:paraId="6F248AC0" w14:textId="77777777" w:rsidR="006D4459" w:rsidRPr="00D33D5F" w:rsidRDefault="006D4459" w:rsidP="00303459">
            <w:pPr>
              <w:pStyle w:val="Arial8Lihavoitu"/>
              <w:rPr>
                <w:lang w:val="sv-FI"/>
              </w:rPr>
            </w:pPr>
          </w:p>
          <w:p w14:paraId="67EBCC60" w14:textId="77777777" w:rsidR="006D4459" w:rsidRPr="00D33D5F" w:rsidRDefault="006D4459" w:rsidP="00303459">
            <w:pPr>
              <w:pStyle w:val="Arial8Lihavoitu"/>
              <w:rPr>
                <w:szCs w:val="16"/>
                <w:lang w:val="sv-FI"/>
              </w:rPr>
            </w:pPr>
            <w:r w:rsidRPr="00D33D5F">
              <w:rPr>
                <w:lang w:val="sv-FI"/>
              </w:rPr>
              <w:t>REGIONFÖRVALTNINGSVERKET I SYDVÄSTRA FINLAND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5C0C7CFA" w14:textId="77777777" w:rsidR="006D4459" w:rsidRPr="00D33D5F" w:rsidRDefault="006D4459" w:rsidP="00303459">
            <w:pPr>
              <w:pStyle w:val="Arial8Lihavoitu"/>
              <w:rPr>
                <w:lang w:val="sv-FI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</w:tcBorders>
          </w:tcPr>
          <w:p w14:paraId="6623778E" w14:textId="77777777" w:rsidR="006D4459" w:rsidRPr="00D33D5F" w:rsidRDefault="006D4459" w:rsidP="00303459">
            <w:pPr>
              <w:pStyle w:val="Arial8Lihavoitu"/>
              <w:rPr>
                <w:lang w:val="sv-FI"/>
              </w:rPr>
            </w:pPr>
          </w:p>
          <w:p w14:paraId="79AE82A3" w14:textId="77777777" w:rsidR="006D4459" w:rsidRPr="00D33D5F" w:rsidRDefault="006D4459" w:rsidP="00303459">
            <w:pPr>
              <w:pStyle w:val="Arial8Lihavoitu"/>
              <w:rPr>
                <w:lang w:val="sv-FI"/>
              </w:rPr>
            </w:pPr>
            <w:r w:rsidRPr="00D33D5F">
              <w:rPr>
                <w:lang w:val="sv-FI"/>
              </w:rPr>
              <w:t>REGIONFÖRVALTNINGSVERKET I NORRA FINLAND</w:t>
            </w:r>
          </w:p>
        </w:tc>
      </w:tr>
      <w:tr w:rsidR="006D4459" w:rsidRPr="00D4584D" w14:paraId="778AD238" w14:textId="77777777" w:rsidTr="00303459">
        <w:tc>
          <w:tcPr>
            <w:tcW w:w="3448" w:type="dxa"/>
            <w:tcBorders>
              <w:top w:val="nil"/>
              <w:bottom w:val="single" w:sz="12" w:space="0" w:color="auto"/>
              <w:right w:val="nil"/>
            </w:tcBorders>
          </w:tcPr>
          <w:p w14:paraId="60918BB1" w14:textId="77777777" w:rsidR="006D4459" w:rsidRPr="00D33D5F" w:rsidRDefault="006D4459" w:rsidP="00303459">
            <w:pPr>
              <w:pStyle w:val="Arial8"/>
              <w:rPr>
                <w:lang w:val="sv-FI"/>
              </w:rPr>
            </w:pPr>
            <w:r w:rsidRPr="00D33D5F">
              <w:rPr>
                <w:lang w:val="sv-FI"/>
              </w:rPr>
              <w:t>Självständighetsplan 2</w:t>
            </w:r>
          </w:p>
          <w:p w14:paraId="4AA8F924" w14:textId="2B2780C0" w:rsidR="006D4459" w:rsidRPr="00D33D5F" w:rsidRDefault="006D4459" w:rsidP="00303459">
            <w:pPr>
              <w:pStyle w:val="Arial8"/>
              <w:rPr>
                <w:lang w:val="sv-FI"/>
              </w:rPr>
            </w:pPr>
            <w:r w:rsidRPr="00D33D5F">
              <w:rPr>
                <w:lang w:val="sv-FI"/>
              </w:rPr>
              <w:t xml:space="preserve">PB </w:t>
            </w:r>
            <w:r w:rsidR="005762D4">
              <w:rPr>
                <w:lang w:val="sv-FI"/>
              </w:rPr>
              <w:t>4, 13035 AVI</w:t>
            </w:r>
          </w:p>
          <w:p w14:paraId="4F6AACE0" w14:textId="77777777" w:rsidR="006D4459" w:rsidRPr="00D33D5F" w:rsidRDefault="006D4459" w:rsidP="00303459">
            <w:pPr>
              <w:pStyle w:val="Arial8"/>
              <w:rPr>
                <w:lang w:val="sv-FI"/>
              </w:rPr>
            </w:pPr>
            <w:r w:rsidRPr="00D33D5F">
              <w:rPr>
                <w:lang w:val="sv-FI"/>
              </w:rPr>
              <w:t>Tfn 0295 018 000</w:t>
            </w:r>
          </w:p>
          <w:p w14:paraId="4A76DC33" w14:textId="77777777" w:rsidR="006D4459" w:rsidRPr="00D33D5F" w:rsidRDefault="006D4459" w:rsidP="00303459">
            <w:pPr>
              <w:pStyle w:val="Arial8"/>
              <w:rPr>
                <w:lang w:val="sv-FI"/>
              </w:rPr>
            </w:pPr>
            <w:r w:rsidRPr="00D33D5F">
              <w:rPr>
                <w:lang w:val="sv-FI"/>
              </w:rPr>
              <w:t>Fax 02 251 1820</w:t>
            </w:r>
          </w:p>
          <w:p w14:paraId="4CEA6DAA" w14:textId="77777777" w:rsidR="006D4459" w:rsidRPr="00D33D5F" w:rsidRDefault="006D4459" w:rsidP="00303459">
            <w:pPr>
              <w:pStyle w:val="Arial8"/>
              <w:rPr>
                <w:lang w:val="sv-FI"/>
              </w:rPr>
            </w:pPr>
            <w:r w:rsidRPr="00D33D5F">
              <w:rPr>
                <w:lang w:val="sv-FI"/>
              </w:rPr>
              <w:t>registratur.sydvastra@rfv.fi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7DE421" w14:textId="77777777" w:rsidR="006D4459" w:rsidRPr="00D33D5F" w:rsidRDefault="006D4459" w:rsidP="00303459">
            <w:pPr>
              <w:pStyle w:val="Arial8"/>
              <w:rPr>
                <w:lang w:val="sv-FI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12" w:space="0" w:color="auto"/>
            </w:tcBorders>
          </w:tcPr>
          <w:p w14:paraId="70A5A9DD" w14:textId="77777777" w:rsidR="006D4459" w:rsidRPr="00D33D5F" w:rsidRDefault="006D4459" w:rsidP="00303459">
            <w:pPr>
              <w:pStyle w:val="Arial8"/>
              <w:rPr>
                <w:lang w:val="sv-FI"/>
              </w:rPr>
            </w:pPr>
            <w:r w:rsidRPr="00D33D5F">
              <w:rPr>
                <w:lang w:val="sv-FI"/>
              </w:rPr>
              <w:t>Linnankatu 1–3</w:t>
            </w:r>
          </w:p>
          <w:p w14:paraId="1E72885C" w14:textId="77777777" w:rsidR="006D4459" w:rsidRPr="00D33D5F" w:rsidRDefault="006D4459" w:rsidP="00303459">
            <w:pPr>
              <w:pStyle w:val="Arial8"/>
              <w:rPr>
                <w:lang w:val="sv-FI"/>
              </w:rPr>
            </w:pPr>
            <w:r w:rsidRPr="00D33D5F">
              <w:rPr>
                <w:lang w:val="sv-FI"/>
              </w:rPr>
              <w:t xml:space="preserve">PB 293, 90101 ULEÅBORG </w:t>
            </w:r>
          </w:p>
          <w:p w14:paraId="2AE5FBAD" w14:textId="77777777" w:rsidR="006D4459" w:rsidRPr="00D33D5F" w:rsidRDefault="006D4459" w:rsidP="00303459">
            <w:pPr>
              <w:pStyle w:val="Arial8"/>
              <w:rPr>
                <w:lang w:val="sv-FI"/>
              </w:rPr>
            </w:pPr>
            <w:r w:rsidRPr="00D33D5F">
              <w:rPr>
                <w:lang w:val="sv-FI"/>
              </w:rPr>
              <w:t>Tfn 0295 017 500</w:t>
            </w:r>
          </w:p>
          <w:p w14:paraId="53F4F5E9" w14:textId="77777777" w:rsidR="006D4459" w:rsidRPr="00D33D5F" w:rsidRDefault="006D4459" w:rsidP="00303459">
            <w:pPr>
              <w:pStyle w:val="Arial8"/>
              <w:rPr>
                <w:lang w:val="sv-FI"/>
              </w:rPr>
            </w:pPr>
            <w:r>
              <w:rPr>
                <w:lang w:val="sv-FI"/>
              </w:rPr>
              <w:t>registratur.norra</w:t>
            </w:r>
            <w:r w:rsidRPr="00D33D5F">
              <w:rPr>
                <w:lang w:val="sv-FI"/>
              </w:rPr>
              <w:t>@</w:t>
            </w:r>
            <w:r>
              <w:rPr>
                <w:lang w:val="sv-FI"/>
              </w:rPr>
              <w:t>rfv</w:t>
            </w:r>
            <w:r w:rsidRPr="00D33D5F">
              <w:rPr>
                <w:lang w:val="sv-FI"/>
              </w:rPr>
              <w:t>.fi</w:t>
            </w:r>
          </w:p>
        </w:tc>
      </w:tr>
    </w:tbl>
    <w:p w14:paraId="24BFD6E0" w14:textId="77777777" w:rsidR="006D4459" w:rsidRPr="00B54D57" w:rsidRDefault="006D4459" w:rsidP="00773F4B">
      <w:pPr>
        <w:ind w:left="107"/>
        <w:rPr>
          <w:sz w:val="20"/>
          <w:lang w:val="sv-FI"/>
        </w:rPr>
      </w:pPr>
    </w:p>
    <w:sectPr w:rsidR="006D4459" w:rsidRPr="00B54D57">
      <w:pgSz w:w="11910" w:h="16840"/>
      <w:pgMar w:top="960" w:right="680" w:bottom="740" w:left="680" w:header="760" w:footer="5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C9669" w14:textId="77777777" w:rsidR="0026734D" w:rsidRDefault="0026734D">
      <w:r>
        <w:separator/>
      </w:r>
    </w:p>
  </w:endnote>
  <w:endnote w:type="continuationSeparator" w:id="0">
    <w:p w14:paraId="2C820A8B" w14:textId="77777777" w:rsidR="0026734D" w:rsidRDefault="0026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DC69C" w14:textId="056890D9" w:rsidR="00303459" w:rsidRDefault="00303459">
    <w:pPr>
      <w:pStyle w:val="Leipteksti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1608" behindDoc="1" locked="0" layoutInCell="1" allowOverlap="1" wp14:anchorId="0355AD74" wp14:editId="178984A4">
              <wp:simplePos x="0" y="0"/>
              <wp:positionH relativeFrom="page">
                <wp:posOffset>6005195</wp:posOffset>
              </wp:positionH>
              <wp:positionV relativeFrom="page">
                <wp:posOffset>10396855</wp:posOffset>
              </wp:positionV>
              <wp:extent cx="1249680" cy="131445"/>
              <wp:effectExtent l="4445" t="0" r="3175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CBD01" w14:textId="77777777" w:rsidR="00303459" w:rsidRDefault="00303459" w:rsidP="0084394F">
                          <w:pPr>
                            <w:spacing w:before="14" w:line="169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     1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5AD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72.85pt;margin-top:818.65pt;width:98.4pt;height:10.35pt;z-index:-44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" filled="f" stroked="f">
              <v:textbox inset="0,0,0,0">
                <w:txbxContent>
                  <w:p w14:paraId="426CBD01" w14:textId="77777777" w:rsidR="00303459" w:rsidRDefault="00303459" w:rsidP="0084394F">
                    <w:pPr>
                      <w:spacing w:before="14" w:line="169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     1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1560" behindDoc="1" locked="0" layoutInCell="1" allowOverlap="1" wp14:anchorId="5DBAFA3E" wp14:editId="691F014D">
              <wp:simplePos x="0" y="0"/>
              <wp:positionH relativeFrom="page">
                <wp:posOffset>504190</wp:posOffset>
              </wp:positionH>
              <wp:positionV relativeFrom="page">
                <wp:posOffset>10161905</wp:posOffset>
              </wp:positionV>
              <wp:extent cx="6551930" cy="0"/>
              <wp:effectExtent l="8890" t="8255" r="11430" b="1079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504F5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7B713" id="Line 7" o:spid="_x0000_s1026" style="position:absolute;z-index:-44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pt,800.15pt" to="555.6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" strokecolor="#504f53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1584" behindDoc="1" locked="0" layoutInCell="1" allowOverlap="1" wp14:anchorId="6581CC93" wp14:editId="7E42F870">
              <wp:simplePos x="0" y="0"/>
              <wp:positionH relativeFrom="page">
                <wp:posOffset>491490</wp:posOffset>
              </wp:positionH>
              <wp:positionV relativeFrom="page">
                <wp:posOffset>10158730</wp:posOffset>
              </wp:positionV>
              <wp:extent cx="1069975" cy="344805"/>
              <wp:effectExtent l="0" t="0" r="635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97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DDAFD" w14:textId="0162D443" w:rsidR="00303459" w:rsidRPr="0084394F" w:rsidRDefault="00303459">
                          <w:pPr>
                            <w:spacing w:before="1" w:line="235" w:lineRule="auto"/>
                            <w:ind w:left="20" w:right="5"/>
                            <w:rPr>
                              <w:sz w:val="14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1CC93" id="Text Box 6" o:spid="_x0000_s1028" type="#_x0000_t202" style="position:absolute;margin-left:38.7pt;margin-top:799.9pt;width:84.25pt;height:27.15pt;z-index:-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" filled="f" stroked="f">
              <v:textbox inset="0,0,0,0">
                <w:txbxContent>
                  <w:p w14:paraId="031DDAFD" w14:textId="0162D443" w:rsidR="00303459" w:rsidRPr="0084394F" w:rsidRDefault="00303459">
                    <w:pPr>
                      <w:spacing w:before="1" w:line="235" w:lineRule="auto"/>
                      <w:ind w:left="20" w:right="5"/>
                      <w:rPr>
                        <w:sz w:val="14"/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1656" behindDoc="1" locked="0" layoutInCell="1" allowOverlap="1" wp14:anchorId="467A7D71" wp14:editId="642B3DE0">
              <wp:simplePos x="0" y="0"/>
              <wp:positionH relativeFrom="page">
                <wp:posOffset>6096635</wp:posOffset>
              </wp:positionH>
              <wp:positionV relativeFrom="page">
                <wp:posOffset>10161270</wp:posOffset>
              </wp:positionV>
              <wp:extent cx="734060" cy="235585"/>
              <wp:effectExtent l="635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31572" w14:textId="77777777" w:rsidR="00303459" w:rsidRDefault="00303459">
                          <w:pPr>
                            <w:spacing w:before="17" w:line="235" w:lineRule="auto"/>
                            <w:ind w:left="20" w:right="9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A7D71" id="Text Box 3" o:spid="_x0000_s1029" type="#_x0000_t202" style="position:absolute;margin-left:480.05pt;margin-top:800.1pt;width:57.8pt;height:18.55pt;z-index:-44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" filled="f" stroked="f">
              <v:textbox inset="0,0,0,0">
                <w:txbxContent>
                  <w:p w14:paraId="19731572" w14:textId="77777777" w:rsidR="00303459" w:rsidRDefault="00303459">
                    <w:pPr>
                      <w:spacing w:before="17" w:line="235" w:lineRule="auto"/>
                      <w:ind w:left="20" w:right="9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B8BDF" w14:textId="77777777" w:rsidR="0026734D" w:rsidRDefault="0026734D">
      <w:r>
        <w:separator/>
      </w:r>
    </w:p>
  </w:footnote>
  <w:footnote w:type="continuationSeparator" w:id="0">
    <w:p w14:paraId="61E401E8" w14:textId="77777777" w:rsidR="0026734D" w:rsidRDefault="00267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57B21" w14:textId="77777777" w:rsidR="00303459" w:rsidRDefault="00303459">
    <w:pPr>
      <w:pStyle w:val="Yltunniste"/>
      <w:jc w:val="right"/>
    </w:pPr>
  </w:p>
  <w:sdt>
    <w:sdtPr>
      <w:id w:val="-454947003"/>
      <w:docPartObj>
        <w:docPartGallery w:val="Page Numbers (Top of Page)"/>
        <w:docPartUnique/>
      </w:docPartObj>
    </w:sdtPr>
    <w:sdtEndPr/>
    <w:sdtContent>
      <w:p w14:paraId="35317CA0" w14:textId="77777777" w:rsidR="00303459" w:rsidRDefault="00303459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i-FI"/>
          </w:rPr>
          <w:t>2</w:t>
        </w:r>
        <w:r>
          <w:fldChar w:fldCharType="end"/>
        </w:r>
        <w:r>
          <w:t>(6)</w:t>
        </w:r>
      </w:p>
    </w:sdtContent>
  </w:sdt>
  <w:p w14:paraId="4686E595" w14:textId="77777777" w:rsidR="00303459" w:rsidRDefault="0030345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3379408"/>
      <w:docPartObj>
        <w:docPartGallery w:val="Page Numbers (Top of Page)"/>
        <w:docPartUnique/>
      </w:docPartObj>
    </w:sdtPr>
    <w:sdtEndPr/>
    <w:sdtContent>
      <w:p w14:paraId="0C0CA107" w14:textId="77777777" w:rsidR="00303459" w:rsidRDefault="00303459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i-FI"/>
          </w:rPr>
          <w:t>2</w:t>
        </w:r>
        <w:r>
          <w:fldChar w:fldCharType="end"/>
        </w:r>
        <w:r>
          <w:t xml:space="preserve"> (6)</w:t>
        </w:r>
      </w:p>
    </w:sdtContent>
  </w:sdt>
  <w:p w14:paraId="5B8A4AA8" w14:textId="77777777" w:rsidR="00303459" w:rsidRDefault="00303459">
    <w:pPr>
      <w:pStyle w:val="Leipteksti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77DA"/>
    <w:multiLevelType w:val="hybridMultilevel"/>
    <w:tmpl w:val="8D021E66"/>
    <w:lvl w:ilvl="0" w:tplc="9508BC18">
      <w:numFmt w:val="bullet"/>
      <w:lvlText w:val="-"/>
      <w:lvlJc w:val="left"/>
      <w:pPr>
        <w:ind w:left="155" w:hanging="101"/>
      </w:pPr>
      <w:rPr>
        <w:rFonts w:ascii="Calibri" w:eastAsia="Calibri" w:hAnsi="Calibri" w:cs="Calibri" w:hint="default"/>
        <w:w w:val="112"/>
        <w:sz w:val="18"/>
        <w:szCs w:val="18"/>
      </w:rPr>
    </w:lvl>
    <w:lvl w:ilvl="1" w:tplc="77C8B000">
      <w:numFmt w:val="bullet"/>
      <w:lvlText w:val="•"/>
      <w:lvlJc w:val="left"/>
      <w:pPr>
        <w:ind w:left="596" w:hanging="101"/>
      </w:pPr>
      <w:rPr>
        <w:rFonts w:hint="default"/>
      </w:rPr>
    </w:lvl>
    <w:lvl w:ilvl="2" w:tplc="62A862E8">
      <w:numFmt w:val="bullet"/>
      <w:lvlText w:val="•"/>
      <w:lvlJc w:val="left"/>
      <w:pPr>
        <w:ind w:left="1032" w:hanging="101"/>
      </w:pPr>
      <w:rPr>
        <w:rFonts w:hint="default"/>
      </w:rPr>
    </w:lvl>
    <w:lvl w:ilvl="3" w:tplc="F4F0297E">
      <w:numFmt w:val="bullet"/>
      <w:lvlText w:val="•"/>
      <w:lvlJc w:val="left"/>
      <w:pPr>
        <w:ind w:left="1468" w:hanging="101"/>
      </w:pPr>
      <w:rPr>
        <w:rFonts w:hint="default"/>
      </w:rPr>
    </w:lvl>
    <w:lvl w:ilvl="4" w:tplc="4408454E">
      <w:numFmt w:val="bullet"/>
      <w:lvlText w:val="•"/>
      <w:lvlJc w:val="left"/>
      <w:pPr>
        <w:ind w:left="1904" w:hanging="101"/>
      </w:pPr>
      <w:rPr>
        <w:rFonts w:hint="default"/>
      </w:rPr>
    </w:lvl>
    <w:lvl w:ilvl="5" w:tplc="37F4EFF8">
      <w:numFmt w:val="bullet"/>
      <w:lvlText w:val="•"/>
      <w:lvlJc w:val="left"/>
      <w:pPr>
        <w:ind w:left="2340" w:hanging="101"/>
      </w:pPr>
      <w:rPr>
        <w:rFonts w:hint="default"/>
      </w:rPr>
    </w:lvl>
    <w:lvl w:ilvl="6" w:tplc="AA60AEC8">
      <w:numFmt w:val="bullet"/>
      <w:lvlText w:val="•"/>
      <w:lvlJc w:val="left"/>
      <w:pPr>
        <w:ind w:left="2776" w:hanging="101"/>
      </w:pPr>
      <w:rPr>
        <w:rFonts w:hint="default"/>
      </w:rPr>
    </w:lvl>
    <w:lvl w:ilvl="7" w:tplc="E4D0A73A">
      <w:numFmt w:val="bullet"/>
      <w:lvlText w:val="•"/>
      <w:lvlJc w:val="left"/>
      <w:pPr>
        <w:ind w:left="3212" w:hanging="101"/>
      </w:pPr>
      <w:rPr>
        <w:rFonts w:hint="default"/>
      </w:rPr>
    </w:lvl>
    <w:lvl w:ilvl="8" w:tplc="FD1A6F28">
      <w:numFmt w:val="bullet"/>
      <w:lvlText w:val="•"/>
      <w:lvlJc w:val="left"/>
      <w:pPr>
        <w:ind w:left="3648" w:hanging="101"/>
      </w:pPr>
      <w:rPr>
        <w:rFonts w:hint="default"/>
      </w:rPr>
    </w:lvl>
  </w:abstractNum>
  <w:abstractNum w:abstractNumId="1" w15:restartNumberingAfterBreak="0">
    <w:nsid w:val="0C0F5570"/>
    <w:multiLevelType w:val="hybridMultilevel"/>
    <w:tmpl w:val="50F2C88E"/>
    <w:lvl w:ilvl="0" w:tplc="F9E8DC4E">
      <w:start w:val="1"/>
      <w:numFmt w:val="decimal"/>
      <w:pStyle w:val="Otsikko2"/>
      <w:suff w:val="space"/>
      <w:lvlText w:val="%1"/>
      <w:lvlJc w:val="center"/>
      <w:pPr>
        <w:ind w:left="284" w:hanging="11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81FC5"/>
    <w:multiLevelType w:val="hybridMultilevel"/>
    <w:tmpl w:val="E78A481E"/>
    <w:lvl w:ilvl="0" w:tplc="2BDABAE2">
      <w:numFmt w:val="bullet"/>
      <w:lvlText w:val="-"/>
      <w:lvlJc w:val="left"/>
      <w:pPr>
        <w:ind w:left="155" w:hanging="101"/>
      </w:pPr>
      <w:rPr>
        <w:rFonts w:ascii="Calibri" w:eastAsia="Calibri" w:hAnsi="Calibri" w:cs="Calibri" w:hint="default"/>
        <w:w w:val="112"/>
        <w:sz w:val="18"/>
        <w:szCs w:val="18"/>
      </w:rPr>
    </w:lvl>
    <w:lvl w:ilvl="1" w:tplc="1EF648AC">
      <w:numFmt w:val="bullet"/>
      <w:lvlText w:val="•"/>
      <w:lvlJc w:val="left"/>
      <w:pPr>
        <w:ind w:left="596" w:hanging="101"/>
      </w:pPr>
      <w:rPr>
        <w:rFonts w:hint="default"/>
      </w:rPr>
    </w:lvl>
    <w:lvl w:ilvl="2" w:tplc="54441310">
      <w:numFmt w:val="bullet"/>
      <w:lvlText w:val="•"/>
      <w:lvlJc w:val="left"/>
      <w:pPr>
        <w:ind w:left="1032" w:hanging="101"/>
      </w:pPr>
      <w:rPr>
        <w:rFonts w:hint="default"/>
      </w:rPr>
    </w:lvl>
    <w:lvl w:ilvl="3" w:tplc="92DA3DCC">
      <w:numFmt w:val="bullet"/>
      <w:lvlText w:val="•"/>
      <w:lvlJc w:val="left"/>
      <w:pPr>
        <w:ind w:left="1468" w:hanging="101"/>
      </w:pPr>
      <w:rPr>
        <w:rFonts w:hint="default"/>
      </w:rPr>
    </w:lvl>
    <w:lvl w:ilvl="4" w:tplc="28F22658">
      <w:numFmt w:val="bullet"/>
      <w:lvlText w:val="•"/>
      <w:lvlJc w:val="left"/>
      <w:pPr>
        <w:ind w:left="1904" w:hanging="101"/>
      </w:pPr>
      <w:rPr>
        <w:rFonts w:hint="default"/>
      </w:rPr>
    </w:lvl>
    <w:lvl w:ilvl="5" w:tplc="4AB43F8E">
      <w:numFmt w:val="bullet"/>
      <w:lvlText w:val="•"/>
      <w:lvlJc w:val="left"/>
      <w:pPr>
        <w:ind w:left="2340" w:hanging="101"/>
      </w:pPr>
      <w:rPr>
        <w:rFonts w:hint="default"/>
      </w:rPr>
    </w:lvl>
    <w:lvl w:ilvl="6" w:tplc="A34ABF24">
      <w:numFmt w:val="bullet"/>
      <w:lvlText w:val="•"/>
      <w:lvlJc w:val="left"/>
      <w:pPr>
        <w:ind w:left="2776" w:hanging="101"/>
      </w:pPr>
      <w:rPr>
        <w:rFonts w:hint="default"/>
      </w:rPr>
    </w:lvl>
    <w:lvl w:ilvl="7" w:tplc="6B4482F8">
      <w:numFmt w:val="bullet"/>
      <w:lvlText w:val="•"/>
      <w:lvlJc w:val="left"/>
      <w:pPr>
        <w:ind w:left="3212" w:hanging="101"/>
      </w:pPr>
      <w:rPr>
        <w:rFonts w:hint="default"/>
      </w:rPr>
    </w:lvl>
    <w:lvl w:ilvl="8" w:tplc="F3826498">
      <w:numFmt w:val="bullet"/>
      <w:lvlText w:val="•"/>
      <w:lvlJc w:val="left"/>
      <w:pPr>
        <w:ind w:left="3648" w:hanging="101"/>
      </w:pPr>
      <w:rPr>
        <w:rFonts w:hint="default"/>
      </w:rPr>
    </w:lvl>
  </w:abstractNum>
  <w:abstractNum w:abstractNumId="3" w15:restartNumberingAfterBreak="0">
    <w:nsid w:val="206B6E18"/>
    <w:multiLevelType w:val="hybridMultilevel"/>
    <w:tmpl w:val="A4F83946"/>
    <w:lvl w:ilvl="0" w:tplc="99443690">
      <w:numFmt w:val="bullet"/>
      <w:lvlText w:val="-"/>
      <w:lvlJc w:val="left"/>
      <w:pPr>
        <w:ind w:left="55" w:hanging="101"/>
      </w:pPr>
      <w:rPr>
        <w:rFonts w:ascii="Calibri" w:eastAsia="Calibri" w:hAnsi="Calibri" w:cs="Calibri" w:hint="default"/>
        <w:w w:val="112"/>
        <w:sz w:val="18"/>
        <w:szCs w:val="18"/>
      </w:rPr>
    </w:lvl>
    <w:lvl w:ilvl="1" w:tplc="9AD46190">
      <w:numFmt w:val="bullet"/>
      <w:lvlText w:val="-"/>
      <w:lvlJc w:val="left"/>
      <w:pPr>
        <w:ind w:left="569" w:hanging="114"/>
      </w:pPr>
      <w:rPr>
        <w:rFonts w:ascii="Calibri" w:eastAsia="Calibri" w:hAnsi="Calibri" w:cs="Calibri" w:hint="default"/>
        <w:w w:val="112"/>
        <w:sz w:val="18"/>
        <w:szCs w:val="18"/>
      </w:rPr>
    </w:lvl>
    <w:lvl w:ilvl="2" w:tplc="55B454E2">
      <w:numFmt w:val="bullet"/>
      <w:lvlText w:val="•"/>
      <w:lvlJc w:val="left"/>
      <w:pPr>
        <w:ind w:left="1000" w:hanging="114"/>
      </w:pPr>
      <w:rPr>
        <w:rFonts w:hint="default"/>
      </w:rPr>
    </w:lvl>
    <w:lvl w:ilvl="3" w:tplc="BE94C10E">
      <w:numFmt w:val="bullet"/>
      <w:lvlText w:val="•"/>
      <w:lvlJc w:val="left"/>
      <w:pPr>
        <w:ind w:left="1440" w:hanging="114"/>
      </w:pPr>
      <w:rPr>
        <w:rFonts w:hint="default"/>
      </w:rPr>
    </w:lvl>
    <w:lvl w:ilvl="4" w:tplc="B41AE9F8">
      <w:numFmt w:val="bullet"/>
      <w:lvlText w:val="•"/>
      <w:lvlJc w:val="left"/>
      <w:pPr>
        <w:ind w:left="1880" w:hanging="114"/>
      </w:pPr>
      <w:rPr>
        <w:rFonts w:hint="default"/>
      </w:rPr>
    </w:lvl>
    <w:lvl w:ilvl="5" w:tplc="7CA2BC2E">
      <w:numFmt w:val="bullet"/>
      <w:lvlText w:val="•"/>
      <w:lvlJc w:val="left"/>
      <w:pPr>
        <w:ind w:left="2320" w:hanging="114"/>
      </w:pPr>
      <w:rPr>
        <w:rFonts w:hint="default"/>
      </w:rPr>
    </w:lvl>
    <w:lvl w:ilvl="6" w:tplc="CC009DAE">
      <w:numFmt w:val="bullet"/>
      <w:lvlText w:val="•"/>
      <w:lvlJc w:val="left"/>
      <w:pPr>
        <w:ind w:left="2760" w:hanging="114"/>
      </w:pPr>
      <w:rPr>
        <w:rFonts w:hint="default"/>
      </w:rPr>
    </w:lvl>
    <w:lvl w:ilvl="7" w:tplc="C142B0EC">
      <w:numFmt w:val="bullet"/>
      <w:lvlText w:val="•"/>
      <w:lvlJc w:val="left"/>
      <w:pPr>
        <w:ind w:left="3200" w:hanging="114"/>
      </w:pPr>
      <w:rPr>
        <w:rFonts w:hint="default"/>
      </w:rPr>
    </w:lvl>
    <w:lvl w:ilvl="8" w:tplc="EE4430DC">
      <w:numFmt w:val="bullet"/>
      <w:lvlText w:val="•"/>
      <w:lvlJc w:val="left"/>
      <w:pPr>
        <w:ind w:left="3640" w:hanging="114"/>
      </w:pPr>
      <w:rPr>
        <w:rFonts w:hint="default"/>
      </w:rPr>
    </w:lvl>
  </w:abstractNum>
  <w:abstractNum w:abstractNumId="4" w15:restartNumberingAfterBreak="0">
    <w:nsid w:val="26430B7B"/>
    <w:multiLevelType w:val="hybridMultilevel"/>
    <w:tmpl w:val="D1A2C398"/>
    <w:lvl w:ilvl="0" w:tplc="DEC02E18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C78B4"/>
    <w:multiLevelType w:val="hybridMultilevel"/>
    <w:tmpl w:val="BCDA812E"/>
    <w:lvl w:ilvl="0" w:tplc="45B4819E">
      <w:numFmt w:val="bullet"/>
      <w:lvlText w:val="-"/>
      <w:lvlJc w:val="left"/>
      <w:pPr>
        <w:ind w:left="155" w:hanging="101"/>
      </w:pPr>
      <w:rPr>
        <w:rFonts w:ascii="Calibri" w:eastAsia="Calibri" w:hAnsi="Calibri" w:cs="Calibri" w:hint="default"/>
        <w:w w:val="112"/>
        <w:sz w:val="18"/>
        <w:szCs w:val="18"/>
      </w:rPr>
    </w:lvl>
    <w:lvl w:ilvl="1" w:tplc="EE7CAEF4">
      <w:numFmt w:val="bullet"/>
      <w:lvlText w:val="•"/>
      <w:lvlJc w:val="left"/>
      <w:pPr>
        <w:ind w:left="596" w:hanging="101"/>
      </w:pPr>
      <w:rPr>
        <w:rFonts w:hint="default"/>
      </w:rPr>
    </w:lvl>
    <w:lvl w:ilvl="2" w:tplc="612EA3B8">
      <w:numFmt w:val="bullet"/>
      <w:lvlText w:val="•"/>
      <w:lvlJc w:val="left"/>
      <w:pPr>
        <w:ind w:left="1032" w:hanging="101"/>
      </w:pPr>
      <w:rPr>
        <w:rFonts w:hint="default"/>
      </w:rPr>
    </w:lvl>
    <w:lvl w:ilvl="3" w:tplc="73BEB848">
      <w:numFmt w:val="bullet"/>
      <w:lvlText w:val="•"/>
      <w:lvlJc w:val="left"/>
      <w:pPr>
        <w:ind w:left="1468" w:hanging="101"/>
      </w:pPr>
      <w:rPr>
        <w:rFonts w:hint="default"/>
      </w:rPr>
    </w:lvl>
    <w:lvl w:ilvl="4" w:tplc="322C0A42">
      <w:numFmt w:val="bullet"/>
      <w:lvlText w:val="•"/>
      <w:lvlJc w:val="left"/>
      <w:pPr>
        <w:ind w:left="1904" w:hanging="101"/>
      </w:pPr>
      <w:rPr>
        <w:rFonts w:hint="default"/>
      </w:rPr>
    </w:lvl>
    <w:lvl w:ilvl="5" w:tplc="CD40C7B8">
      <w:numFmt w:val="bullet"/>
      <w:lvlText w:val="•"/>
      <w:lvlJc w:val="left"/>
      <w:pPr>
        <w:ind w:left="2340" w:hanging="101"/>
      </w:pPr>
      <w:rPr>
        <w:rFonts w:hint="default"/>
      </w:rPr>
    </w:lvl>
    <w:lvl w:ilvl="6" w:tplc="7126259A">
      <w:numFmt w:val="bullet"/>
      <w:lvlText w:val="•"/>
      <w:lvlJc w:val="left"/>
      <w:pPr>
        <w:ind w:left="2776" w:hanging="101"/>
      </w:pPr>
      <w:rPr>
        <w:rFonts w:hint="default"/>
      </w:rPr>
    </w:lvl>
    <w:lvl w:ilvl="7" w:tplc="D9369074">
      <w:numFmt w:val="bullet"/>
      <w:lvlText w:val="•"/>
      <w:lvlJc w:val="left"/>
      <w:pPr>
        <w:ind w:left="3212" w:hanging="101"/>
      </w:pPr>
      <w:rPr>
        <w:rFonts w:hint="default"/>
      </w:rPr>
    </w:lvl>
    <w:lvl w:ilvl="8" w:tplc="27A40670">
      <w:numFmt w:val="bullet"/>
      <w:lvlText w:val="•"/>
      <w:lvlJc w:val="left"/>
      <w:pPr>
        <w:ind w:left="3648" w:hanging="101"/>
      </w:pPr>
      <w:rPr>
        <w:rFonts w:hint="default"/>
      </w:rPr>
    </w:lvl>
  </w:abstractNum>
  <w:abstractNum w:abstractNumId="6" w15:restartNumberingAfterBreak="0">
    <w:nsid w:val="4806567A"/>
    <w:multiLevelType w:val="hybridMultilevel"/>
    <w:tmpl w:val="B0182466"/>
    <w:lvl w:ilvl="0" w:tplc="E556BD42">
      <w:numFmt w:val="bullet"/>
      <w:lvlText w:val="-"/>
      <w:lvlJc w:val="left"/>
      <w:pPr>
        <w:ind w:left="155" w:hanging="101"/>
      </w:pPr>
      <w:rPr>
        <w:rFonts w:ascii="Calibri" w:eastAsia="Calibri" w:hAnsi="Calibri" w:cs="Calibri" w:hint="default"/>
        <w:w w:val="112"/>
        <w:sz w:val="18"/>
        <w:szCs w:val="18"/>
      </w:rPr>
    </w:lvl>
    <w:lvl w:ilvl="1" w:tplc="38AEFB9E">
      <w:numFmt w:val="bullet"/>
      <w:lvlText w:val="•"/>
      <w:lvlJc w:val="left"/>
      <w:pPr>
        <w:ind w:left="596" w:hanging="101"/>
      </w:pPr>
      <w:rPr>
        <w:rFonts w:hint="default"/>
      </w:rPr>
    </w:lvl>
    <w:lvl w:ilvl="2" w:tplc="6C8EDAD6">
      <w:numFmt w:val="bullet"/>
      <w:lvlText w:val="•"/>
      <w:lvlJc w:val="left"/>
      <w:pPr>
        <w:ind w:left="1032" w:hanging="101"/>
      </w:pPr>
      <w:rPr>
        <w:rFonts w:hint="default"/>
      </w:rPr>
    </w:lvl>
    <w:lvl w:ilvl="3" w:tplc="CBE002B4">
      <w:numFmt w:val="bullet"/>
      <w:lvlText w:val="•"/>
      <w:lvlJc w:val="left"/>
      <w:pPr>
        <w:ind w:left="1468" w:hanging="101"/>
      </w:pPr>
      <w:rPr>
        <w:rFonts w:hint="default"/>
      </w:rPr>
    </w:lvl>
    <w:lvl w:ilvl="4" w:tplc="227407B8">
      <w:numFmt w:val="bullet"/>
      <w:lvlText w:val="•"/>
      <w:lvlJc w:val="left"/>
      <w:pPr>
        <w:ind w:left="1904" w:hanging="101"/>
      </w:pPr>
      <w:rPr>
        <w:rFonts w:hint="default"/>
      </w:rPr>
    </w:lvl>
    <w:lvl w:ilvl="5" w:tplc="7C0E944A">
      <w:numFmt w:val="bullet"/>
      <w:lvlText w:val="•"/>
      <w:lvlJc w:val="left"/>
      <w:pPr>
        <w:ind w:left="2340" w:hanging="101"/>
      </w:pPr>
      <w:rPr>
        <w:rFonts w:hint="default"/>
      </w:rPr>
    </w:lvl>
    <w:lvl w:ilvl="6" w:tplc="4AF86E06">
      <w:numFmt w:val="bullet"/>
      <w:lvlText w:val="•"/>
      <w:lvlJc w:val="left"/>
      <w:pPr>
        <w:ind w:left="2776" w:hanging="101"/>
      </w:pPr>
      <w:rPr>
        <w:rFonts w:hint="default"/>
      </w:rPr>
    </w:lvl>
    <w:lvl w:ilvl="7" w:tplc="4544CEA8">
      <w:numFmt w:val="bullet"/>
      <w:lvlText w:val="•"/>
      <w:lvlJc w:val="left"/>
      <w:pPr>
        <w:ind w:left="3212" w:hanging="101"/>
      </w:pPr>
      <w:rPr>
        <w:rFonts w:hint="default"/>
      </w:rPr>
    </w:lvl>
    <w:lvl w:ilvl="8" w:tplc="81229342">
      <w:numFmt w:val="bullet"/>
      <w:lvlText w:val="•"/>
      <w:lvlJc w:val="left"/>
      <w:pPr>
        <w:ind w:left="3648" w:hanging="101"/>
      </w:pPr>
      <w:rPr>
        <w:rFonts w:hint="default"/>
      </w:rPr>
    </w:lvl>
  </w:abstractNum>
  <w:abstractNum w:abstractNumId="7" w15:restartNumberingAfterBreak="0">
    <w:nsid w:val="4FF249AC"/>
    <w:multiLevelType w:val="hybridMultilevel"/>
    <w:tmpl w:val="039E1E4A"/>
    <w:lvl w:ilvl="0" w:tplc="8242B76A">
      <w:numFmt w:val="bullet"/>
      <w:lvlText w:val="-"/>
      <w:lvlJc w:val="left"/>
      <w:pPr>
        <w:ind w:left="155" w:hanging="101"/>
      </w:pPr>
      <w:rPr>
        <w:rFonts w:ascii="Calibri" w:eastAsia="Calibri" w:hAnsi="Calibri" w:cs="Calibri" w:hint="default"/>
        <w:w w:val="112"/>
        <w:sz w:val="18"/>
        <w:szCs w:val="18"/>
      </w:rPr>
    </w:lvl>
    <w:lvl w:ilvl="1" w:tplc="139EE3A4">
      <w:numFmt w:val="bullet"/>
      <w:lvlText w:val="•"/>
      <w:lvlJc w:val="left"/>
      <w:pPr>
        <w:ind w:left="596" w:hanging="101"/>
      </w:pPr>
      <w:rPr>
        <w:rFonts w:hint="default"/>
      </w:rPr>
    </w:lvl>
    <w:lvl w:ilvl="2" w:tplc="A950021E">
      <w:numFmt w:val="bullet"/>
      <w:lvlText w:val="•"/>
      <w:lvlJc w:val="left"/>
      <w:pPr>
        <w:ind w:left="1032" w:hanging="101"/>
      </w:pPr>
      <w:rPr>
        <w:rFonts w:hint="default"/>
      </w:rPr>
    </w:lvl>
    <w:lvl w:ilvl="3" w:tplc="9364DA4E">
      <w:numFmt w:val="bullet"/>
      <w:lvlText w:val="•"/>
      <w:lvlJc w:val="left"/>
      <w:pPr>
        <w:ind w:left="1468" w:hanging="101"/>
      </w:pPr>
      <w:rPr>
        <w:rFonts w:hint="default"/>
      </w:rPr>
    </w:lvl>
    <w:lvl w:ilvl="4" w:tplc="6C3A64F6">
      <w:numFmt w:val="bullet"/>
      <w:lvlText w:val="•"/>
      <w:lvlJc w:val="left"/>
      <w:pPr>
        <w:ind w:left="1904" w:hanging="101"/>
      </w:pPr>
      <w:rPr>
        <w:rFonts w:hint="default"/>
      </w:rPr>
    </w:lvl>
    <w:lvl w:ilvl="5" w:tplc="BA9439E4">
      <w:numFmt w:val="bullet"/>
      <w:lvlText w:val="•"/>
      <w:lvlJc w:val="left"/>
      <w:pPr>
        <w:ind w:left="2340" w:hanging="101"/>
      </w:pPr>
      <w:rPr>
        <w:rFonts w:hint="default"/>
      </w:rPr>
    </w:lvl>
    <w:lvl w:ilvl="6" w:tplc="2E70CD5A">
      <w:numFmt w:val="bullet"/>
      <w:lvlText w:val="•"/>
      <w:lvlJc w:val="left"/>
      <w:pPr>
        <w:ind w:left="2776" w:hanging="101"/>
      </w:pPr>
      <w:rPr>
        <w:rFonts w:hint="default"/>
      </w:rPr>
    </w:lvl>
    <w:lvl w:ilvl="7" w:tplc="B11E685E">
      <w:numFmt w:val="bullet"/>
      <w:lvlText w:val="•"/>
      <w:lvlJc w:val="left"/>
      <w:pPr>
        <w:ind w:left="3212" w:hanging="101"/>
      </w:pPr>
      <w:rPr>
        <w:rFonts w:hint="default"/>
      </w:rPr>
    </w:lvl>
    <w:lvl w:ilvl="8" w:tplc="66B6DA16">
      <w:numFmt w:val="bullet"/>
      <w:lvlText w:val="•"/>
      <w:lvlJc w:val="left"/>
      <w:pPr>
        <w:ind w:left="3648" w:hanging="101"/>
      </w:pPr>
      <w:rPr>
        <w:rFonts w:hint="default"/>
      </w:rPr>
    </w:lvl>
  </w:abstractNum>
  <w:abstractNum w:abstractNumId="8" w15:restartNumberingAfterBreak="0">
    <w:nsid w:val="5C666F71"/>
    <w:multiLevelType w:val="hybridMultilevel"/>
    <w:tmpl w:val="FEDCD498"/>
    <w:lvl w:ilvl="0" w:tplc="7F6EFB46">
      <w:numFmt w:val="bullet"/>
      <w:lvlText w:val="-"/>
      <w:lvlJc w:val="left"/>
      <w:pPr>
        <w:ind w:left="155" w:hanging="101"/>
      </w:pPr>
      <w:rPr>
        <w:rFonts w:ascii="Calibri" w:eastAsia="Calibri" w:hAnsi="Calibri" w:cs="Calibri" w:hint="default"/>
        <w:w w:val="112"/>
        <w:sz w:val="18"/>
        <w:szCs w:val="18"/>
      </w:rPr>
    </w:lvl>
    <w:lvl w:ilvl="1" w:tplc="2E3C3224">
      <w:numFmt w:val="bullet"/>
      <w:lvlText w:val="-"/>
      <w:lvlJc w:val="left"/>
      <w:pPr>
        <w:ind w:left="595" w:hanging="141"/>
      </w:pPr>
      <w:rPr>
        <w:rFonts w:ascii="Calibri" w:eastAsia="Calibri" w:hAnsi="Calibri" w:cs="Calibri" w:hint="default"/>
        <w:w w:val="112"/>
        <w:sz w:val="18"/>
        <w:szCs w:val="18"/>
      </w:rPr>
    </w:lvl>
    <w:lvl w:ilvl="2" w:tplc="190EACDC">
      <w:numFmt w:val="bullet"/>
      <w:lvlText w:val="•"/>
      <w:lvlJc w:val="left"/>
      <w:pPr>
        <w:ind w:left="1035" w:hanging="141"/>
      </w:pPr>
      <w:rPr>
        <w:rFonts w:hint="default"/>
      </w:rPr>
    </w:lvl>
    <w:lvl w:ilvl="3" w:tplc="E8B87060">
      <w:numFmt w:val="bullet"/>
      <w:lvlText w:val="•"/>
      <w:lvlJc w:val="left"/>
      <w:pPr>
        <w:ind w:left="1471" w:hanging="141"/>
      </w:pPr>
      <w:rPr>
        <w:rFonts w:hint="default"/>
      </w:rPr>
    </w:lvl>
    <w:lvl w:ilvl="4" w:tplc="A73A0230">
      <w:numFmt w:val="bullet"/>
      <w:lvlText w:val="•"/>
      <w:lvlJc w:val="left"/>
      <w:pPr>
        <w:ind w:left="1906" w:hanging="141"/>
      </w:pPr>
      <w:rPr>
        <w:rFonts w:hint="default"/>
      </w:rPr>
    </w:lvl>
    <w:lvl w:ilvl="5" w:tplc="2FC4FC72">
      <w:numFmt w:val="bullet"/>
      <w:lvlText w:val="•"/>
      <w:lvlJc w:val="left"/>
      <w:pPr>
        <w:ind w:left="2342" w:hanging="141"/>
      </w:pPr>
      <w:rPr>
        <w:rFonts w:hint="default"/>
      </w:rPr>
    </w:lvl>
    <w:lvl w:ilvl="6" w:tplc="6BC4D286">
      <w:numFmt w:val="bullet"/>
      <w:lvlText w:val="•"/>
      <w:lvlJc w:val="left"/>
      <w:pPr>
        <w:ind w:left="2777" w:hanging="141"/>
      </w:pPr>
      <w:rPr>
        <w:rFonts w:hint="default"/>
      </w:rPr>
    </w:lvl>
    <w:lvl w:ilvl="7" w:tplc="F9F861D0">
      <w:numFmt w:val="bullet"/>
      <w:lvlText w:val="•"/>
      <w:lvlJc w:val="left"/>
      <w:pPr>
        <w:ind w:left="3213" w:hanging="141"/>
      </w:pPr>
      <w:rPr>
        <w:rFonts w:hint="default"/>
      </w:rPr>
    </w:lvl>
    <w:lvl w:ilvl="8" w:tplc="EA16F560">
      <w:numFmt w:val="bullet"/>
      <w:lvlText w:val="•"/>
      <w:lvlJc w:val="left"/>
      <w:pPr>
        <w:ind w:left="3648" w:hanging="141"/>
      </w:pPr>
      <w:rPr>
        <w:rFonts w:hint="default"/>
      </w:rPr>
    </w:lvl>
  </w:abstractNum>
  <w:abstractNum w:abstractNumId="9" w15:restartNumberingAfterBreak="0">
    <w:nsid w:val="66841089"/>
    <w:multiLevelType w:val="hybridMultilevel"/>
    <w:tmpl w:val="1600672C"/>
    <w:lvl w:ilvl="0" w:tplc="89DC4698">
      <w:numFmt w:val="bullet"/>
      <w:lvlText w:val="-"/>
      <w:lvlJc w:val="left"/>
      <w:pPr>
        <w:ind w:left="155" w:hanging="101"/>
      </w:pPr>
      <w:rPr>
        <w:rFonts w:ascii="Calibri" w:eastAsia="Calibri" w:hAnsi="Calibri" w:cs="Calibri" w:hint="default"/>
        <w:w w:val="112"/>
        <w:sz w:val="18"/>
        <w:szCs w:val="18"/>
      </w:rPr>
    </w:lvl>
    <w:lvl w:ilvl="1" w:tplc="B1B02A9C">
      <w:numFmt w:val="bullet"/>
      <w:lvlText w:val="•"/>
      <w:lvlJc w:val="left"/>
      <w:pPr>
        <w:ind w:left="596" w:hanging="101"/>
      </w:pPr>
      <w:rPr>
        <w:rFonts w:hint="default"/>
      </w:rPr>
    </w:lvl>
    <w:lvl w:ilvl="2" w:tplc="22A6A8A0">
      <w:numFmt w:val="bullet"/>
      <w:lvlText w:val="•"/>
      <w:lvlJc w:val="left"/>
      <w:pPr>
        <w:ind w:left="1032" w:hanging="101"/>
      </w:pPr>
      <w:rPr>
        <w:rFonts w:hint="default"/>
      </w:rPr>
    </w:lvl>
    <w:lvl w:ilvl="3" w:tplc="8B92D764">
      <w:numFmt w:val="bullet"/>
      <w:lvlText w:val="•"/>
      <w:lvlJc w:val="left"/>
      <w:pPr>
        <w:ind w:left="1468" w:hanging="101"/>
      </w:pPr>
      <w:rPr>
        <w:rFonts w:hint="default"/>
      </w:rPr>
    </w:lvl>
    <w:lvl w:ilvl="4" w:tplc="D1E846E0">
      <w:numFmt w:val="bullet"/>
      <w:lvlText w:val="•"/>
      <w:lvlJc w:val="left"/>
      <w:pPr>
        <w:ind w:left="1904" w:hanging="101"/>
      </w:pPr>
      <w:rPr>
        <w:rFonts w:hint="default"/>
      </w:rPr>
    </w:lvl>
    <w:lvl w:ilvl="5" w:tplc="83246DA2">
      <w:numFmt w:val="bullet"/>
      <w:lvlText w:val="•"/>
      <w:lvlJc w:val="left"/>
      <w:pPr>
        <w:ind w:left="2340" w:hanging="101"/>
      </w:pPr>
      <w:rPr>
        <w:rFonts w:hint="default"/>
      </w:rPr>
    </w:lvl>
    <w:lvl w:ilvl="6" w:tplc="3EB03896">
      <w:numFmt w:val="bullet"/>
      <w:lvlText w:val="•"/>
      <w:lvlJc w:val="left"/>
      <w:pPr>
        <w:ind w:left="2776" w:hanging="101"/>
      </w:pPr>
      <w:rPr>
        <w:rFonts w:hint="default"/>
      </w:rPr>
    </w:lvl>
    <w:lvl w:ilvl="7" w:tplc="4298327C">
      <w:numFmt w:val="bullet"/>
      <w:lvlText w:val="•"/>
      <w:lvlJc w:val="left"/>
      <w:pPr>
        <w:ind w:left="3212" w:hanging="101"/>
      </w:pPr>
      <w:rPr>
        <w:rFonts w:hint="default"/>
      </w:rPr>
    </w:lvl>
    <w:lvl w:ilvl="8" w:tplc="115A2DBA">
      <w:numFmt w:val="bullet"/>
      <w:lvlText w:val="•"/>
      <w:lvlJc w:val="left"/>
      <w:pPr>
        <w:ind w:left="3648" w:hanging="101"/>
      </w:pPr>
      <w:rPr>
        <w:rFonts w:hint="default"/>
      </w:rPr>
    </w:lvl>
  </w:abstractNum>
  <w:abstractNum w:abstractNumId="10" w15:restartNumberingAfterBreak="0">
    <w:nsid w:val="74664FD5"/>
    <w:multiLevelType w:val="hybridMultilevel"/>
    <w:tmpl w:val="A72E05E8"/>
    <w:lvl w:ilvl="0" w:tplc="D938B17E">
      <w:numFmt w:val="bullet"/>
      <w:lvlText w:val="-"/>
      <w:lvlJc w:val="left"/>
      <w:pPr>
        <w:ind w:left="175" w:hanging="120"/>
      </w:pPr>
      <w:rPr>
        <w:rFonts w:ascii="Calibri" w:eastAsia="Calibri" w:hAnsi="Calibri" w:cs="Calibri" w:hint="default"/>
        <w:w w:val="112"/>
        <w:sz w:val="18"/>
        <w:szCs w:val="18"/>
      </w:rPr>
    </w:lvl>
    <w:lvl w:ilvl="1" w:tplc="BC46763E">
      <w:numFmt w:val="bullet"/>
      <w:lvlText w:val="•"/>
      <w:lvlJc w:val="left"/>
      <w:pPr>
        <w:ind w:left="1190" w:hanging="120"/>
      </w:pPr>
      <w:rPr>
        <w:rFonts w:hint="default"/>
      </w:rPr>
    </w:lvl>
    <w:lvl w:ilvl="2" w:tplc="BD308C2E">
      <w:numFmt w:val="bullet"/>
      <w:lvlText w:val="•"/>
      <w:lvlJc w:val="left"/>
      <w:pPr>
        <w:ind w:left="2201" w:hanging="120"/>
      </w:pPr>
      <w:rPr>
        <w:rFonts w:hint="default"/>
      </w:rPr>
    </w:lvl>
    <w:lvl w:ilvl="3" w:tplc="4DD2C846">
      <w:numFmt w:val="bullet"/>
      <w:lvlText w:val="•"/>
      <w:lvlJc w:val="left"/>
      <w:pPr>
        <w:ind w:left="3212" w:hanging="120"/>
      </w:pPr>
      <w:rPr>
        <w:rFonts w:hint="default"/>
      </w:rPr>
    </w:lvl>
    <w:lvl w:ilvl="4" w:tplc="A56CBEC4">
      <w:numFmt w:val="bullet"/>
      <w:lvlText w:val="•"/>
      <w:lvlJc w:val="left"/>
      <w:pPr>
        <w:ind w:left="4223" w:hanging="120"/>
      </w:pPr>
      <w:rPr>
        <w:rFonts w:hint="default"/>
      </w:rPr>
    </w:lvl>
    <w:lvl w:ilvl="5" w:tplc="EBD8570A">
      <w:numFmt w:val="bullet"/>
      <w:lvlText w:val="•"/>
      <w:lvlJc w:val="left"/>
      <w:pPr>
        <w:ind w:left="5234" w:hanging="120"/>
      </w:pPr>
      <w:rPr>
        <w:rFonts w:hint="default"/>
      </w:rPr>
    </w:lvl>
    <w:lvl w:ilvl="6" w:tplc="A45012CC">
      <w:numFmt w:val="bullet"/>
      <w:lvlText w:val="•"/>
      <w:lvlJc w:val="left"/>
      <w:pPr>
        <w:ind w:left="6245" w:hanging="120"/>
      </w:pPr>
      <w:rPr>
        <w:rFonts w:hint="default"/>
      </w:rPr>
    </w:lvl>
    <w:lvl w:ilvl="7" w:tplc="88F239EC">
      <w:numFmt w:val="bullet"/>
      <w:lvlText w:val="•"/>
      <w:lvlJc w:val="left"/>
      <w:pPr>
        <w:ind w:left="7256" w:hanging="120"/>
      </w:pPr>
      <w:rPr>
        <w:rFonts w:hint="default"/>
      </w:rPr>
    </w:lvl>
    <w:lvl w:ilvl="8" w:tplc="73F609EA">
      <w:numFmt w:val="bullet"/>
      <w:lvlText w:val="•"/>
      <w:lvlJc w:val="left"/>
      <w:pPr>
        <w:ind w:left="8267" w:hanging="120"/>
      </w:pPr>
      <w:rPr>
        <w:rFonts w:hint="default"/>
      </w:rPr>
    </w:lvl>
  </w:abstractNum>
  <w:abstractNum w:abstractNumId="11" w15:restartNumberingAfterBreak="0">
    <w:nsid w:val="75771506"/>
    <w:multiLevelType w:val="hybridMultilevel"/>
    <w:tmpl w:val="9A509DF6"/>
    <w:lvl w:ilvl="0" w:tplc="7736DDA2">
      <w:start w:val="1"/>
      <w:numFmt w:val="decimal"/>
      <w:lvlText w:val="%1"/>
      <w:lvlJc w:val="left"/>
      <w:pPr>
        <w:ind w:left="297" w:hanging="184"/>
      </w:pPr>
      <w:rPr>
        <w:rFonts w:hint="default"/>
        <w:b/>
        <w:bCs/>
        <w:w w:val="109"/>
      </w:rPr>
    </w:lvl>
    <w:lvl w:ilvl="1" w:tplc="27286F98">
      <w:numFmt w:val="bullet"/>
      <w:lvlText w:val="•"/>
      <w:lvlJc w:val="left"/>
      <w:pPr>
        <w:ind w:left="1324" w:hanging="184"/>
      </w:pPr>
      <w:rPr>
        <w:rFonts w:hint="default"/>
      </w:rPr>
    </w:lvl>
    <w:lvl w:ilvl="2" w:tplc="AA180E3E">
      <w:numFmt w:val="bullet"/>
      <w:lvlText w:val="•"/>
      <w:lvlJc w:val="left"/>
      <w:pPr>
        <w:ind w:left="2349" w:hanging="184"/>
      </w:pPr>
      <w:rPr>
        <w:rFonts w:hint="default"/>
      </w:rPr>
    </w:lvl>
    <w:lvl w:ilvl="3" w:tplc="AA2013EC">
      <w:numFmt w:val="bullet"/>
      <w:lvlText w:val="•"/>
      <w:lvlJc w:val="left"/>
      <w:pPr>
        <w:ind w:left="3373" w:hanging="184"/>
      </w:pPr>
      <w:rPr>
        <w:rFonts w:hint="default"/>
      </w:rPr>
    </w:lvl>
    <w:lvl w:ilvl="4" w:tplc="95A45774">
      <w:numFmt w:val="bullet"/>
      <w:lvlText w:val="•"/>
      <w:lvlJc w:val="left"/>
      <w:pPr>
        <w:ind w:left="4398" w:hanging="184"/>
      </w:pPr>
      <w:rPr>
        <w:rFonts w:hint="default"/>
      </w:rPr>
    </w:lvl>
    <w:lvl w:ilvl="5" w:tplc="652E1534">
      <w:numFmt w:val="bullet"/>
      <w:lvlText w:val="•"/>
      <w:lvlJc w:val="left"/>
      <w:pPr>
        <w:ind w:left="5422" w:hanging="184"/>
      </w:pPr>
      <w:rPr>
        <w:rFonts w:hint="default"/>
      </w:rPr>
    </w:lvl>
    <w:lvl w:ilvl="6" w:tplc="CA4078C8">
      <w:numFmt w:val="bullet"/>
      <w:lvlText w:val="•"/>
      <w:lvlJc w:val="left"/>
      <w:pPr>
        <w:ind w:left="6447" w:hanging="184"/>
      </w:pPr>
      <w:rPr>
        <w:rFonts w:hint="default"/>
      </w:rPr>
    </w:lvl>
    <w:lvl w:ilvl="7" w:tplc="02C23326">
      <w:numFmt w:val="bullet"/>
      <w:lvlText w:val="•"/>
      <w:lvlJc w:val="left"/>
      <w:pPr>
        <w:ind w:left="7471" w:hanging="184"/>
      </w:pPr>
      <w:rPr>
        <w:rFonts w:hint="default"/>
      </w:rPr>
    </w:lvl>
    <w:lvl w:ilvl="8" w:tplc="955A1F5E">
      <w:numFmt w:val="bullet"/>
      <w:lvlText w:val="•"/>
      <w:lvlJc w:val="left"/>
      <w:pPr>
        <w:ind w:left="8496" w:hanging="1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P5J5c01MN7wtYVauYiunN0owK6eIyO4kBEmvCQj9kR5ehcoP+uOuZra4pi+epbFpQ36mR55+wYLiREbIbO1t5Q==" w:salt="pbx+v0izguq5lteJrW4Gs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17"/>
    <w:rsid w:val="000564A3"/>
    <w:rsid w:val="000F473B"/>
    <w:rsid w:val="00113250"/>
    <w:rsid w:val="0013130C"/>
    <w:rsid w:val="001C043C"/>
    <w:rsid w:val="002221D1"/>
    <w:rsid w:val="0026734D"/>
    <w:rsid w:val="002D6902"/>
    <w:rsid w:val="002F3BBE"/>
    <w:rsid w:val="00303459"/>
    <w:rsid w:val="0031402C"/>
    <w:rsid w:val="0033037F"/>
    <w:rsid w:val="003435C3"/>
    <w:rsid w:val="003A409F"/>
    <w:rsid w:val="003D4608"/>
    <w:rsid w:val="00427849"/>
    <w:rsid w:val="004E7DB7"/>
    <w:rsid w:val="005762D4"/>
    <w:rsid w:val="006A1F4D"/>
    <w:rsid w:val="006D4459"/>
    <w:rsid w:val="007130B9"/>
    <w:rsid w:val="00772665"/>
    <w:rsid w:val="00773F4B"/>
    <w:rsid w:val="007D6CA4"/>
    <w:rsid w:val="0084394F"/>
    <w:rsid w:val="008F1D0E"/>
    <w:rsid w:val="009952AB"/>
    <w:rsid w:val="00A71379"/>
    <w:rsid w:val="00B509F1"/>
    <w:rsid w:val="00B54D57"/>
    <w:rsid w:val="00BF2055"/>
    <w:rsid w:val="00C3780B"/>
    <w:rsid w:val="00C9708E"/>
    <w:rsid w:val="00CE16D5"/>
    <w:rsid w:val="00D526EB"/>
    <w:rsid w:val="00D97917"/>
    <w:rsid w:val="00DA202F"/>
    <w:rsid w:val="00E70238"/>
    <w:rsid w:val="00E84E2F"/>
    <w:rsid w:val="00E9096C"/>
    <w:rsid w:val="00EC6F8A"/>
    <w:rsid w:val="00F3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DD4C4"/>
  <w15:docId w15:val="{B2295384-A291-4411-A479-4D665D3D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Calibri" w:eastAsia="Calibri" w:hAnsi="Calibri" w:cs="Calibri"/>
    </w:rPr>
  </w:style>
  <w:style w:type="paragraph" w:styleId="Otsikko1">
    <w:name w:val="heading 1"/>
    <w:basedOn w:val="Normaali"/>
    <w:uiPriority w:val="9"/>
    <w:qFormat/>
    <w:pPr>
      <w:spacing w:before="1"/>
      <w:ind w:right="111" w:hanging="666"/>
      <w:jc w:val="right"/>
      <w:outlineLvl w:val="0"/>
    </w:pPr>
    <w:rPr>
      <w:b/>
      <w:bCs/>
      <w:sz w:val="27"/>
      <w:szCs w:val="27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3780B"/>
    <w:pPr>
      <w:keepNext/>
      <w:keepLines/>
      <w:numPr>
        <w:numId w:val="12"/>
      </w:numPr>
      <w:spacing w:before="120"/>
      <w:outlineLvl w:val="1"/>
    </w:pPr>
    <w:rPr>
      <w:rFonts w:ascii="Arial" w:eastAsiaTheme="majorEastAsia" w:hAnsi="Arial" w:cstheme="majorHAnsi"/>
      <w:b/>
      <w:sz w:val="20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B50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Pr>
      <w:b/>
      <w:bCs/>
    </w:rPr>
  </w:style>
  <w:style w:type="paragraph" w:styleId="Luettelokappale">
    <w:name w:val="List Paragraph"/>
    <w:basedOn w:val="Normaali"/>
    <w:uiPriority w:val="34"/>
    <w:qFormat/>
    <w:pPr>
      <w:spacing w:before="15"/>
      <w:ind w:left="297" w:hanging="184"/>
    </w:pPr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84394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4394F"/>
    <w:rPr>
      <w:rFonts w:ascii="Calibri" w:eastAsia="Calibri" w:hAnsi="Calibri" w:cs="Calibri"/>
    </w:rPr>
  </w:style>
  <w:style w:type="paragraph" w:styleId="Alatunniste">
    <w:name w:val="footer"/>
    <w:basedOn w:val="Normaali"/>
    <w:link w:val="AlatunnisteChar"/>
    <w:uiPriority w:val="99"/>
    <w:unhideWhenUsed/>
    <w:rsid w:val="0084394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4394F"/>
    <w:rPr>
      <w:rFonts w:ascii="Calibri" w:eastAsia="Calibri" w:hAnsi="Calibri" w:cs="Calibri"/>
    </w:rPr>
  </w:style>
  <w:style w:type="character" w:customStyle="1" w:styleId="Otsikko2Char">
    <w:name w:val="Otsikko 2 Char"/>
    <w:basedOn w:val="Kappaleenoletusfontti"/>
    <w:link w:val="Otsikko2"/>
    <w:uiPriority w:val="9"/>
    <w:rsid w:val="00B54D57"/>
    <w:rPr>
      <w:rFonts w:ascii="Arial" w:eastAsiaTheme="majorEastAsia" w:hAnsi="Arial" w:cstheme="majorHAnsi"/>
      <w:b/>
      <w:sz w:val="2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50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ulukkoRuudukko">
    <w:name w:val="Table Grid"/>
    <w:basedOn w:val="Normaalitaulukko"/>
    <w:uiPriority w:val="39"/>
    <w:rsid w:val="003A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773F4B"/>
    <w:rPr>
      <w:rFonts w:ascii="Calibri" w:eastAsia="Calibri" w:hAnsi="Calibri" w:cs="Calibri"/>
    </w:rPr>
  </w:style>
  <w:style w:type="character" w:customStyle="1" w:styleId="Arial6">
    <w:name w:val="Arial 6"/>
    <w:rsid w:val="009952AB"/>
    <w:rPr>
      <w:spacing w:val="40"/>
      <w:sz w:val="12"/>
    </w:rPr>
  </w:style>
  <w:style w:type="paragraph" w:customStyle="1" w:styleId="Arial8">
    <w:name w:val="Arial 8"/>
    <w:basedOn w:val="Normaali"/>
    <w:rsid w:val="006D4459"/>
    <w:pPr>
      <w:widowControl/>
      <w:autoSpaceDE/>
      <w:autoSpaceDN/>
    </w:pPr>
    <w:rPr>
      <w:rFonts w:ascii="Arial" w:eastAsia="Times New Roman" w:hAnsi="Arial" w:cs="Arial"/>
      <w:sz w:val="16"/>
      <w:szCs w:val="20"/>
      <w:lang w:val="sv-SE" w:eastAsia="fi-FI"/>
    </w:rPr>
  </w:style>
  <w:style w:type="paragraph" w:customStyle="1" w:styleId="Arial10Lihavoitu">
    <w:name w:val="Arial 10 Lihavoitu"/>
    <w:basedOn w:val="Normaali"/>
    <w:link w:val="Arial10LihavoituChar"/>
    <w:rsid w:val="006D4459"/>
    <w:pPr>
      <w:widowControl/>
      <w:autoSpaceDE/>
      <w:autoSpaceDN/>
    </w:pPr>
    <w:rPr>
      <w:rFonts w:ascii="Arial" w:eastAsia="Times New Roman" w:hAnsi="Arial" w:cs="Arial"/>
      <w:b/>
      <w:sz w:val="20"/>
      <w:szCs w:val="20"/>
      <w:lang w:val="sv-SE" w:eastAsia="fi-FI"/>
    </w:rPr>
  </w:style>
  <w:style w:type="character" w:customStyle="1" w:styleId="Arial10LihavoituChar">
    <w:name w:val="Arial 10 Lihavoitu Char"/>
    <w:link w:val="Arial10Lihavoitu"/>
    <w:rsid w:val="006D4459"/>
    <w:rPr>
      <w:rFonts w:ascii="Arial" w:eastAsia="Times New Roman" w:hAnsi="Arial" w:cs="Arial"/>
      <w:b/>
      <w:sz w:val="20"/>
      <w:szCs w:val="20"/>
      <w:lang w:val="sv-SE" w:eastAsia="fi-FI"/>
    </w:rPr>
  </w:style>
  <w:style w:type="paragraph" w:customStyle="1" w:styleId="Arial8Lihavoitu">
    <w:name w:val="Arial 8 Lihavoitu"/>
    <w:basedOn w:val="Arial8"/>
    <w:rsid w:val="006D4459"/>
    <w:rPr>
      <w:b/>
      <w:bCs/>
      <w:lang w:val="fi-FI"/>
    </w:rPr>
  </w:style>
  <w:style w:type="character" w:styleId="Hyperlinkki">
    <w:name w:val="Hyperlink"/>
    <w:basedOn w:val="Kappaleenoletusfontti"/>
    <w:uiPriority w:val="99"/>
    <w:unhideWhenUsed/>
    <w:rsid w:val="006D4459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D4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fv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4FEC-B069-46EE-8F60-3470DB34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3</Words>
  <Characters>11206</Characters>
  <Application>Microsoft Office Word</Application>
  <DocSecurity>0</DocSecurity>
  <Lines>93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so Outi</dc:creator>
  <cp:lastModifiedBy>EXT Louhivuori Veera</cp:lastModifiedBy>
  <cp:revision>2</cp:revision>
  <cp:lastPrinted>2021-01-18T15:13:00Z</cp:lastPrinted>
  <dcterms:created xsi:type="dcterms:W3CDTF">2021-03-17T10:19:00Z</dcterms:created>
  <dcterms:modified xsi:type="dcterms:W3CDTF">2021-03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0T00:00:00Z</vt:filetime>
  </property>
  <property fmtid="{D5CDD505-2E9C-101B-9397-08002B2CF9AE}" pid="3" name="Creator">
    <vt:lpwstr>Adobe InDesign CC (Windows)</vt:lpwstr>
  </property>
  <property fmtid="{D5CDD505-2E9C-101B-9397-08002B2CF9AE}" pid="4" name="LastSaved">
    <vt:filetime>2020-07-02T00:00:00Z</vt:filetime>
  </property>
</Properties>
</file>